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7F40" w14:textId="77777777" w:rsidR="00812B9D" w:rsidRDefault="00812B9D" w:rsidP="00812B9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 xml:space="preserve">: OKA1-MB </w:t>
      </w:r>
    </w:p>
    <w:p w14:paraId="107E6423" w14:textId="77777777" w:rsidR="00812B9D" w:rsidRDefault="00812B9D" w:rsidP="00812B9D">
      <w:pPr>
        <w:rPr>
          <w:sz w:val="24"/>
          <w:szCs w:val="24"/>
        </w:rPr>
      </w:pPr>
      <w:proofErr w:type="spellStart"/>
      <w:r w:rsidRPr="00B533A8">
        <w:rPr>
          <w:sz w:val="24"/>
          <w:szCs w:val="24"/>
        </w:rPr>
        <w:t>Thành</w:t>
      </w:r>
      <w:proofErr w:type="spellEnd"/>
      <w:r w:rsidRPr="00B533A8">
        <w:rPr>
          <w:sz w:val="24"/>
          <w:szCs w:val="24"/>
        </w:rPr>
        <w:t xml:space="preserve"> </w:t>
      </w:r>
      <w:proofErr w:type="spellStart"/>
      <w:r w:rsidRPr="00B533A8">
        <w:rPr>
          <w:sz w:val="24"/>
          <w:szCs w:val="24"/>
        </w:rPr>
        <w:t>viên</w:t>
      </w:r>
      <w:proofErr w:type="spellEnd"/>
      <w:r w:rsidRPr="00B533A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BD45ACB" w14:textId="77777777" w:rsidR="00812B9D" w:rsidRDefault="00812B9D" w:rsidP="009A5EAC">
      <w:pPr>
        <w:pStyle w:val="oancuaDanhsac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</w:t>
      </w:r>
      <w:proofErr w:type="spellEnd"/>
    </w:p>
    <w:p w14:paraId="7CAC13E8" w14:textId="77777777" w:rsidR="00812B9D" w:rsidRDefault="00812B9D" w:rsidP="009A5EAC">
      <w:pPr>
        <w:pStyle w:val="oancuaDanhsac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t</w:t>
      </w:r>
      <w:proofErr w:type="spellEnd"/>
    </w:p>
    <w:p w14:paraId="70849647" w14:textId="77777777" w:rsidR="00812B9D" w:rsidRDefault="00812B9D" w:rsidP="009A5EAC">
      <w:pPr>
        <w:pStyle w:val="oancuaDanhsac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y</w:t>
      </w:r>
      <w:proofErr w:type="spellEnd"/>
    </w:p>
    <w:p w14:paraId="1646AE41" w14:textId="775B1BDB" w:rsidR="00812B9D" w:rsidRDefault="00812B9D" w:rsidP="009A5EAC">
      <w:pPr>
        <w:pStyle w:val="oancuaDanhsac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Thanh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</w:p>
    <w:p w14:paraId="7D489EE2" w14:textId="77777777" w:rsidR="00812B9D" w:rsidRPr="00812B9D" w:rsidRDefault="00812B9D" w:rsidP="00812B9D">
      <w:pPr>
        <w:pStyle w:val="oancuaDanhsach"/>
        <w:ind w:left="756"/>
        <w:rPr>
          <w:sz w:val="24"/>
          <w:szCs w:val="24"/>
        </w:rPr>
      </w:pPr>
    </w:p>
    <w:p w14:paraId="3097AB83" w14:textId="77777777" w:rsidR="00812B9D" w:rsidRPr="00812B9D" w:rsidRDefault="00812B9D" w:rsidP="00812B9D">
      <w:pPr>
        <w:jc w:val="center"/>
        <w:rPr>
          <w:b/>
          <w:bCs/>
          <w:sz w:val="40"/>
          <w:szCs w:val="40"/>
        </w:rPr>
      </w:pPr>
      <w:proofErr w:type="spellStart"/>
      <w:r w:rsidRPr="00812B9D">
        <w:rPr>
          <w:b/>
          <w:bCs/>
          <w:sz w:val="40"/>
          <w:szCs w:val="40"/>
        </w:rPr>
        <w:t>Đề</w:t>
      </w:r>
      <w:proofErr w:type="spellEnd"/>
      <w:r w:rsidRPr="00812B9D">
        <w:rPr>
          <w:b/>
          <w:bCs/>
          <w:sz w:val="40"/>
          <w:szCs w:val="40"/>
        </w:rPr>
        <w:t xml:space="preserve"> </w:t>
      </w:r>
      <w:proofErr w:type="spellStart"/>
      <w:r w:rsidRPr="00812B9D">
        <w:rPr>
          <w:b/>
          <w:bCs/>
          <w:sz w:val="40"/>
          <w:szCs w:val="40"/>
        </w:rPr>
        <w:t>tài</w:t>
      </w:r>
      <w:proofErr w:type="spellEnd"/>
      <w:r w:rsidRPr="00812B9D">
        <w:rPr>
          <w:b/>
          <w:bCs/>
          <w:sz w:val="40"/>
          <w:szCs w:val="40"/>
        </w:rPr>
        <w:t xml:space="preserve">: </w:t>
      </w:r>
      <w:proofErr w:type="spellStart"/>
      <w:r w:rsidRPr="00812B9D">
        <w:rPr>
          <w:b/>
          <w:bCs/>
          <w:sz w:val="40"/>
          <w:szCs w:val="40"/>
        </w:rPr>
        <w:t>Hệ</w:t>
      </w:r>
      <w:proofErr w:type="spellEnd"/>
      <w:r w:rsidRPr="00812B9D">
        <w:rPr>
          <w:b/>
          <w:bCs/>
          <w:sz w:val="40"/>
          <w:szCs w:val="40"/>
        </w:rPr>
        <w:t xml:space="preserve"> </w:t>
      </w:r>
      <w:proofErr w:type="spellStart"/>
      <w:r w:rsidRPr="00812B9D">
        <w:rPr>
          <w:b/>
          <w:bCs/>
          <w:sz w:val="40"/>
          <w:szCs w:val="40"/>
        </w:rPr>
        <w:t>thống</w:t>
      </w:r>
      <w:proofErr w:type="spellEnd"/>
      <w:r w:rsidRPr="00812B9D">
        <w:rPr>
          <w:b/>
          <w:bCs/>
          <w:sz w:val="40"/>
          <w:szCs w:val="40"/>
        </w:rPr>
        <w:t xml:space="preserve"> </w:t>
      </w:r>
      <w:proofErr w:type="spellStart"/>
      <w:r w:rsidRPr="00812B9D">
        <w:rPr>
          <w:b/>
          <w:bCs/>
          <w:sz w:val="40"/>
          <w:szCs w:val="40"/>
        </w:rPr>
        <w:t>Quản</w:t>
      </w:r>
      <w:proofErr w:type="spellEnd"/>
      <w:r w:rsidRPr="00812B9D">
        <w:rPr>
          <w:b/>
          <w:bCs/>
          <w:sz w:val="40"/>
          <w:szCs w:val="40"/>
        </w:rPr>
        <w:t xml:space="preserve"> </w:t>
      </w:r>
      <w:proofErr w:type="spellStart"/>
      <w:r w:rsidRPr="00812B9D">
        <w:rPr>
          <w:b/>
          <w:bCs/>
          <w:sz w:val="40"/>
          <w:szCs w:val="40"/>
        </w:rPr>
        <w:t>lý</w:t>
      </w:r>
      <w:proofErr w:type="spellEnd"/>
      <w:r w:rsidRPr="00812B9D">
        <w:rPr>
          <w:b/>
          <w:bCs/>
          <w:sz w:val="40"/>
          <w:szCs w:val="40"/>
        </w:rPr>
        <w:t xml:space="preserve"> </w:t>
      </w:r>
      <w:proofErr w:type="spellStart"/>
      <w:r w:rsidRPr="00812B9D">
        <w:rPr>
          <w:b/>
          <w:bCs/>
          <w:sz w:val="40"/>
          <w:szCs w:val="40"/>
        </w:rPr>
        <w:t>chuyến</w:t>
      </w:r>
      <w:proofErr w:type="spellEnd"/>
      <w:r w:rsidRPr="00812B9D">
        <w:rPr>
          <w:b/>
          <w:bCs/>
          <w:sz w:val="40"/>
          <w:szCs w:val="40"/>
        </w:rPr>
        <w:t xml:space="preserve"> bay</w:t>
      </w:r>
    </w:p>
    <w:p w14:paraId="28A772AA" w14:textId="77777777" w:rsidR="00812B9D" w:rsidRDefault="00812B9D" w:rsidP="00812B9D">
      <w:pPr>
        <w:ind w:left="1080" w:hanging="720"/>
        <w:jc w:val="center"/>
        <w:rPr>
          <w:rFonts w:ascii="Arial" w:hAnsi="Arial" w:cs="Arial"/>
          <w:b/>
          <w:bCs/>
          <w:color w:val="BF8F00" w:themeColor="accent4" w:themeShade="BF"/>
          <w:sz w:val="32"/>
          <w:szCs w:val="32"/>
        </w:rPr>
      </w:pPr>
    </w:p>
    <w:p w14:paraId="5AB89D5F" w14:textId="0AFCD555" w:rsidR="00812B9D" w:rsidRPr="002A445F" w:rsidRDefault="00812B9D" w:rsidP="009A5EAC">
      <w:pPr>
        <w:pStyle w:val="oancuaDanhsach"/>
        <w:numPr>
          <w:ilvl w:val="0"/>
          <w:numId w:val="7"/>
        </w:num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2A445F">
        <w:rPr>
          <w:rFonts w:ascii="Arial" w:hAnsi="Arial" w:cs="Arial"/>
          <w:color w:val="000000" w:themeColor="text1"/>
          <w:sz w:val="32"/>
          <w:szCs w:val="32"/>
        </w:rPr>
        <w:t>Usecase</w:t>
      </w:r>
      <w:proofErr w:type="spellEnd"/>
    </w:p>
    <w:p w14:paraId="5F9BEE3F" w14:textId="591FBB0D" w:rsidR="00CD422F" w:rsidRDefault="00B143EF" w:rsidP="00613FA7">
      <w:pPr>
        <w:ind w:left="1080" w:hanging="720"/>
      </w:pPr>
      <w:r>
        <w:rPr>
          <w:noProof/>
        </w:rPr>
        <w:drawing>
          <wp:inline distT="0" distB="0" distL="0" distR="0" wp14:anchorId="2C44FBBE" wp14:editId="6AC1E49E">
            <wp:extent cx="5943600" cy="53403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E818" w14:textId="3E2B800C" w:rsidR="00812B9D" w:rsidRPr="00812B9D" w:rsidRDefault="00812B9D" w:rsidP="00613FA7">
      <w:pPr>
        <w:ind w:left="1080" w:hanging="720"/>
        <w:rPr>
          <w:sz w:val="32"/>
          <w:szCs w:val="32"/>
        </w:rPr>
      </w:pPr>
      <w:r w:rsidRPr="00812B9D">
        <w:rPr>
          <w:sz w:val="32"/>
          <w:szCs w:val="32"/>
        </w:rPr>
        <w:lastRenderedPageBreak/>
        <w:t>2.</w:t>
      </w:r>
      <w:r w:rsidR="002A445F">
        <w:rPr>
          <w:sz w:val="32"/>
          <w:szCs w:val="32"/>
        </w:rPr>
        <w:t xml:space="preserve"> </w:t>
      </w:r>
      <w:proofErr w:type="spellStart"/>
      <w:r w:rsidRPr="00812B9D">
        <w:rPr>
          <w:sz w:val="32"/>
          <w:szCs w:val="32"/>
        </w:rPr>
        <w:t>Đặc</w:t>
      </w:r>
      <w:proofErr w:type="spellEnd"/>
      <w:r w:rsidRPr="00812B9D">
        <w:rPr>
          <w:sz w:val="32"/>
          <w:szCs w:val="32"/>
        </w:rPr>
        <w:t xml:space="preserve"> </w:t>
      </w:r>
      <w:proofErr w:type="spellStart"/>
      <w:r w:rsidRPr="00812B9D">
        <w:rPr>
          <w:sz w:val="32"/>
          <w:szCs w:val="32"/>
        </w:rPr>
        <w:t>tả</w:t>
      </w:r>
      <w:proofErr w:type="spellEnd"/>
      <w:r w:rsidRPr="00812B9D">
        <w:rPr>
          <w:sz w:val="32"/>
          <w:szCs w:val="32"/>
        </w:rPr>
        <w:t xml:space="preserve"> </w:t>
      </w:r>
      <w:proofErr w:type="spellStart"/>
      <w:r w:rsidRPr="00812B9D">
        <w:rPr>
          <w:sz w:val="32"/>
          <w:szCs w:val="32"/>
        </w:rPr>
        <w:t>usecase</w:t>
      </w:r>
      <w:proofErr w:type="spellEnd"/>
    </w:p>
    <w:p w14:paraId="4AC46C44" w14:textId="030BAA1D" w:rsidR="00613FA7" w:rsidRPr="00613FA7" w:rsidRDefault="00613FA7" w:rsidP="00613FA7">
      <w:pPr>
        <w:pStyle w:val="oancuaDanhsach"/>
        <w:numPr>
          <w:ilvl w:val="0"/>
          <w:numId w:val="1"/>
        </w:numPr>
        <w:rPr>
          <w:b/>
          <w:bCs/>
          <w:color w:val="C00000"/>
          <w:sz w:val="40"/>
          <w:szCs w:val="40"/>
        </w:rPr>
      </w:pPr>
      <w:r w:rsidRPr="00613FA7">
        <w:rPr>
          <w:b/>
          <w:bCs/>
          <w:color w:val="C00000"/>
          <w:sz w:val="40"/>
          <w:szCs w:val="40"/>
        </w:rPr>
        <w:t>USER</w:t>
      </w:r>
    </w:p>
    <w:p w14:paraId="023845A3" w14:textId="4F85BCB1" w:rsidR="00EF71DA" w:rsidRPr="00613FA7" w:rsidRDefault="00EF71DA" w:rsidP="00613FA7">
      <w:pPr>
        <w:pStyle w:val="oancuaDanhsach"/>
        <w:numPr>
          <w:ilvl w:val="0"/>
          <w:numId w:val="2"/>
        </w:numPr>
        <w:rPr>
          <w:b/>
          <w:bCs/>
          <w:color w:val="0070C0"/>
          <w:sz w:val="28"/>
          <w:szCs w:val="28"/>
        </w:rPr>
      </w:pPr>
      <w:r w:rsidRPr="00613FA7">
        <w:rPr>
          <w:b/>
          <w:bCs/>
          <w:color w:val="0070C0"/>
          <w:sz w:val="28"/>
          <w:szCs w:val="28"/>
        </w:rPr>
        <w:t>ĐĂNG KÝ</w:t>
      </w:r>
    </w:p>
    <w:tbl>
      <w:tblPr>
        <w:tblStyle w:val="LiBang"/>
        <w:tblW w:w="9386" w:type="dxa"/>
        <w:tblLook w:val="04A0" w:firstRow="1" w:lastRow="0" w:firstColumn="1" w:lastColumn="0" w:noHBand="0" w:noVBand="1"/>
      </w:tblPr>
      <w:tblGrid>
        <w:gridCol w:w="3181"/>
        <w:gridCol w:w="1529"/>
        <w:gridCol w:w="2611"/>
        <w:gridCol w:w="2065"/>
      </w:tblGrid>
      <w:tr w:rsidR="00EF71DA" w:rsidRPr="00613FA7" w14:paraId="7D03A908" w14:textId="77777777" w:rsidTr="004C4C10">
        <w:tc>
          <w:tcPr>
            <w:tcW w:w="3181" w:type="dxa"/>
          </w:tcPr>
          <w:p w14:paraId="43D41E0F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</w:tcPr>
          <w:p w14:paraId="3B9206DC" w14:textId="3DED324D" w:rsidR="00EF71DA" w:rsidRPr="00613FA7" w:rsidRDefault="00EF71DA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611" w:type="dxa"/>
          </w:tcPr>
          <w:p w14:paraId="6C1DF57E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</w:tcPr>
          <w:p w14:paraId="545FDF3A" w14:textId="77777777" w:rsidR="00EF71DA" w:rsidRPr="00613FA7" w:rsidRDefault="00EF71DA" w:rsidP="00707D6B">
            <w:pPr>
              <w:rPr>
                <w:sz w:val="28"/>
                <w:szCs w:val="28"/>
              </w:rPr>
            </w:pPr>
          </w:p>
        </w:tc>
      </w:tr>
      <w:tr w:rsidR="00EF71DA" w:rsidRPr="00613FA7" w14:paraId="1B11728E" w14:textId="77777777" w:rsidTr="004C4C10">
        <w:tc>
          <w:tcPr>
            <w:tcW w:w="3181" w:type="dxa"/>
          </w:tcPr>
          <w:p w14:paraId="10788681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</w:tcPr>
          <w:p w14:paraId="7ACCBA3B" w14:textId="3F7CBB0F" w:rsidR="00EF71DA" w:rsidRPr="00613FA7" w:rsidRDefault="00EF71DA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ký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à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khoả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</w:p>
        </w:tc>
      </w:tr>
      <w:tr w:rsidR="00EF71DA" w:rsidRPr="00613FA7" w14:paraId="1AA33D84" w14:textId="77777777" w:rsidTr="004C4C10">
        <w:tc>
          <w:tcPr>
            <w:tcW w:w="3181" w:type="dxa"/>
          </w:tcPr>
          <w:p w14:paraId="076474A7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</w:tcPr>
          <w:p w14:paraId="33DBCD96" w14:textId="1176A9E2" w:rsidR="00EF71DA" w:rsidRPr="00613FA7" w:rsidRDefault="00EF71DA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ách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àng</w:t>
            </w:r>
            <w:proofErr w:type="spellEnd"/>
            <w:r w:rsidR="004C4C10">
              <w:rPr>
                <w:sz w:val="28"/>
                <w:szCs w:val="28"/>
              </w:rPr>
              <w:t xml:space="preserve"> </w:t>
            </w:r>
            <w:proofErr w:type="spellStart"/>
            <w:r w:rsidR="004C4C10">
              <w:rPr>
                <w:sz w:val="28"/>
                <w:szCs w:val="28"/>
              </w:rPr>
              <w:t>thành</w:t>
            </w:r>
            <w:proofErr w:type="spellEnd"/>
            <w:r w:rsidR="004C4C10">
              <w:rPr>
                <w:sz w:val="28"/>
                <w:szCs w:val="28"/>
              </w:rPr>
              <w:t xml:space="preserve"> </w:t>
            </w:r>
            <w:proofErr w:type="spellStart"/>
            <w:r w:rsidR="004C4C10">
              <w:rPr>
                <w:sz w:val="28"/>
                <w:szCs w:val="28"/>
              </w:rPr>
              <w:t>viên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, </w:t>
            </w:r>
            <w:proofErr w:type="spellStart"/>
            <w:r w:rsidR="003250CB">
              <w:rPr>
                <w:sz w:val="28"/>
                <w:szCs w:val="28"/>
              </w:rPr>
              <w:t>hãng</w:t>
            </w:r>
            <w:proofErr w:type="spellEnd"/>
            <w:r w:rsidR="004C4C10">
              <w:rPr>
                <w:sz w:val="28"/>
                <w:szCs w:val="28"/>
              </w:rPr>
              <w:t xml:space="preserve">, </w:t>
            </w:r>
            <w:proofErr w:type="spellStart"/>
            <w:r w:rsidR="004C4C10">
              <w:rPr>
                <w:sz w:val="28"/>
                <w:szCs w:val="28"/>
              </w:rPr>
              <w:t>quản</w:t>
            </w:r>
            <w:proofErr w:type="spellEnd"/>
            <w:r w:rsidR="004C4C10">
              <w:rPr>
                <w:sz w:val="28"/>
                <w:szCs w:val="28"/>
              </w:rPr>
              <w:t xml:space="preserve"> </w:t>
            </w:r>
            <w:proofErr w:type="spellStart"/>
            <w:r w:rsidR="004C4C10">
              <w:rPr>
                <w:sz w:val="28"/>
                <w:szCs w:val="28"/>
              </w:rPr>
              <w:t>trị</w:t>
            </w:r>
            <w:proofErr w:type="spellEnd"/>
            <w:r w:rsidR="004C4C10">
              <w:rPr>
                <w:sz w:val="28"/>
                <w:szCs w:val="28"/>
              </w:rPr>
              <w:t xml:space="preserve"> </w:t>
            </w:r>
            <w:proofErr w:type="spellStart"/>
            <w:r w:rsidR="004C4C10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611" w:type="dxa"/>
          </w:tcPr>
          <w:p w14:paraId="126ABFB3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</w:tcPr>
          <w:p w14:paraId="2448DF17" w14:textId="74651024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</w:t>
            </w:r>
            <w:r w:rsidR="004C4C10">
              <w:rPr>
                <w:sz w:val="28"/>
                <w:szCs w:val="28"/>
              </w:rPr>
              <w:t xml:space="preserve">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Đăng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ký</w:t>
            </w:r>
            <w:proofErr w:type="spellEnd"/>
          </w:p>
        </w:tc>
      </w:tr>
      <w:tr w:rsidR="00EF71DA" w:rsidRPr="00613FA7" w14:paraId="277E8970" w14:textId="77777777" w:rsidTr="004C4C10">
        <w:tc>
          <w:tcPr>
            <w:tcW w:w="3181" w:type="dxa"/>
          </w:tcPr>
          <w:p w14:paraId="037BA15C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</w:tcPr>
          <w:p w14:paraId="0518E7BA" w14:textId="7C878D9B" w:rsidR="00EF71DA" w:rsidRPr="00613FA7" w:rsidRDefault="004C4C10" w:rsidP="00707D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AB00D5" w:rsidRPr="00613FA7">
              <w:rPr>
                <w:sz w:val="28"/>
                <w:szCs w:val="28"/>
              </w:rPr>
              <w:t>hưa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có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tài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khoản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, </w:t>
            </w:r>
            <w:proofErr w:type="spellStart"/>
            <w:r w:rsidR="00AB00D5" w:rsidRPr="00613FA7">
              <w:rPr>
                <w:sz w:val="28"/>
                <w:szCs w:val="28"/>
              </w:rPr>
              <w:t>muốn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tạo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tài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khoản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EF71DA" w:rsidRPr="00613FA7" w14:paraId="5752B0A7" w14:textId="77777777" w:rsidTr="004C4C10">
        <w:tc>
          <w:tcPr>
            <w:tcW w:w="3181" w:type="dxa"/>
          </w:tcPr>
          <w:p w14:paraId="3C6B5060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</w:tcPr>
          <w:p w14:paraId="7BF73FAC" w14:textId="50AAF49B" w:rsidR="00EF71DA" w:rsidRPr="00613FA7" w:rsidRDefault="00EF71DA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uyển</w:t>
            </w:r>
            <w:proofErr w:type="spellEnd"/>
            <w:r w:rsidRPr="00613FA7">
              <w:rPr>
                <w:sz w:val="28"/>
                <w:szCs w:val="28"/>
              </w:rPr>
              <w:t xml:space="preserve"> sang </w:t>
            </w:r>
            <w:proofErr w:type="spellStart"/>
            <w:r w:rsidRPr="00613FA7">
              <w:rPr>
                <w:sz w:val="28"/>
                <w:szCs w:val="28"/>
              </w:rPr>
              <w:t>mà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ình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Đăng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EF71DA" w:rsidRPr="00613FA7" w14:paraId="7BBE68CB" w14:textId="77777777" w:rsidTr="004C4C10">
        <w:tc>
          <w:tcPr>
            <w:tcW w:w="3181" w:type="dxa"/>
          </w:tcPr>
          <w:p w14:paraId="1A4FEA96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05" w:type="dxa"/>
            <w:gridSpan w:val="3"/>
          </w:tcPr>
          <w:p w14:paraId="06E72FE6" w14:textId="3E1D817B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</w:t>
            </w:r>
            <w:proofErr w:type="spellStart"/>
            <w:r w:rsidR="00AB00D5" w:rsidRPr="00613FA7">
              <w:rPr>
                <w:sz w:val="28"/>
                <w:szCs w:val="28"/>
              </w:rPr>
              <w:t>truy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cập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</w:p>
          <w:p w14:paraId="6E252EE4" w14:textId="1997B17C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2. </w:t>
            </w:r>
            <w:proofErr w:type="spellStart"/>
            <w:r w:rsidR="00AB00D5" w:rsidRPr="00613FA7">
              <w:rPr>
                <w:sz w:val="28"/>
                <w:szCs w:val="28"/>
              </w:rPr>
              <w:t>chọn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nút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Đăng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Ký</w:t>
            </w:r>
            <w:proofErr w:type="spellEnd"/>
          </w:p>
          <w:p w14:paraId="2384E4B4" w14:textId="4377FB9C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3. </w:t>
            </w:r>
            <w:proofErr w:type="spellStart"/>
            <w:r w:rsidR="00AB00D5" w:rsidRPr="00613FA7">
              <w:rPr>
                <w:sz w:val="28"/>
                <w:szCs w:val="28"/>
              </w:rPr>
              <w:t>Nhập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thông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tin</w:t>
            </w:r>
          </w:p>
          <w:p w14:paraId="735835F6" w14:textId="77777777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4. </w:t>
            </w:r>
            <w:proofErr w:type="spellStart"/>
            <w:r w:rsidR="00AB00D5" w:rsidRPr="00613FA7">
              <w:rPr>
                <w:sz w:val="28"/>
                <w:szCs w:val="28"/>
              </w:rPr>
              <w:t>Nhấn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nút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Đăng</w:t>
            </w:r>
            <w:proofErr w:type="spellEnd"/>
            <w:r w:rsidR="00AB00D5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AB00D5" w:rsidRPr="00613FA7">
              <w:rPr>
                <w:sz w:val="28"/>
                <w:szCs w:val="28"/>
              </w:rPr>
              <w:t>Ký</w:t>
            </w:r>
            <w:proofErr w:type="spellEnd"/>
          </w:p>
          <w:p w14:paraId="3650165E" w14:textId="5C2BF227" w:rsidR="00AB00D5" w:rsidRPr="00613FA7" w:rsidRDefault="00AB00D5" w:rsidP="00AB00D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5. </w:t>
            </w:r>
            <w:proofErr w:type="spellStart"/>
            <w:r w:rsidRPr="00613FA7">
              <w:rPr>
                <w:sz w:val="28"/>
                <w:szCs w:val="28"/>
              </w:rPr>
              <w:t>T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bá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ký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ành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c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chuyển</w:t>
            </w:r>
            <w:proofErr w:type="spellEnd"/>
            <w:r w:rsidRPr="00613FA7">
              <w:rPr>
                <w:sz w:val="28"/>
                <w:szCs w:val="28"/>
              </w:rPr>
              <w:t xml:space="preserve"> sang </w:t>
            </w:r>
            <w:proofErr w:type="spellStart"/>
            <w:r w:rsidRPr="00613FA7">
              <w:rPr>
                <w:sz w:val="28"/>
                <w:szCs w:val="28"/>
              </w:rPr>
              <w:t>tra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p</w:t>
            </w:r>
            <w:proofErr w:type="spellEnd"/>
          </w:p>
          <w:p w14:paraId="3C469B3E" w14:textId="7DB6C4B9" w:rsidR="00AB00D5" w:rsidRPr="00613FA7" w:rsidRDefault="00AB00D5" w:rsidP="00707D6B">
            <w:pPr>
              <w:rPr>
                <w:sz w:val="28"/>
                <w:szCs w:val="28"/>
              </w:rPr>
            </w:pPr>
          </w:p>
        </w:tc>
      </w:tr>
      <w:tr w:rsidR="00EF71DA" w:rsidRPr="00613FA7" w14:paraId="610AB37C" w14:textId="77777777" w:rsidTr="004C4C10">
        <w:tc>
          <w:tcPr>
            <w:tcW w:w="3181" w:type="dxa"/>
          </w:tcPr>
          <w:p w14:paraId="52C73AB1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</w:tcPr>
          <w:p w14:paraId="2BA7D7B3" w14:textId="09AB36F7" w:rsidR="00EF71DA" w:rsidRPr="00613FA7" w:rsidRDefault="00AB00D5" w:rsidP="00AB00D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5</w:t>
            </w:r>
            <w:r w:rsidR="000C6E38" w:rsidRPr="00613FA7">
              <w:rPr>
                <w:sz w:val="28"/>
                <w:szCs w:val="28"/>
              </w:rPr>
              <w:t>’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 w:rsidR="000C6E38" w:rsidRPr="00613FA7">
              <w:rPr>
                <w:sz w:val="28"/>
                <w:szCs w:val="28"/>
              </w:rPr>
              <w:t>T</w:t>
            </w:r>
            <w:r w:rsidRPr="00613FA7">
              <w:rPr>
                <w:sz w:val="28"/>
                <w:szCs w:val="28"/>
              </w:rPr>
              <w:t>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bá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ký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ấ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bại</w:t>
            </w:r>
            <w:proofErr w:type="spellEnd"/>
            <w:r w:rsidRPr="00613FA7">
              <w:rPr>
                <w:sz w:val="28"/>
                <w:szCs w:val="28"/>
              </w:rPr>
              <w:t xml:space="preserve">, </w:t>
            </w:r>
            <w:proofErr w:type="spellStart"/>
            <w:r w:rsidRPr="00613FA7">
              <w:rPr>
                <w:sz w:val="28"/>
                <w:szCs w:val="28"/>
              </w:rPr>
              <w:t>yêu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cầu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p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lạ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ông</w:t>
            </w:r>
            <w:proofErr w:type="spellEnd"/>
            <w:r w:rsidRPr="00613FA7">
              <w:rPr>
                <w:sz w:val="28"/>
                <w:szCs w:val="28"/>
              </w:rPr>
              <w:t xml:space="preserve"> tin</w:t>
            </w:r>
          </w:p>
        </w:tc>
      </w:tr>
      <w:tr w:rsidR="00EF71DA" w:rsidRPr="00613FA7" w14:paraId="63DB131D" w14:textId="77777777" w:rsidTr="004C4C10">
        <w:tc>
          <w:tcPr>
            <w:tcW w:w="3181" w:type="dxa"/>
          </w:tcPr>
          <w:p w14:paraId="7294847F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</w:tcPr>
          <w:p w14:paraId="4A6D5BDC" w14:textId="524AA63B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</w:t>
            </w:r>
            <w:proofErr w:type="spellStart"/>
            <w:r w:rsidRPr="00613FA7">
              <w:rPr>
                <w:sz w:val="28"/>
                <w:szCs w:val="28"/>
              </w:rPr>
              <w:t>Lỗ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tài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khoản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khách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hàng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đã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tồn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tại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</w:p>
          <w:p w14:paraId="6069D871" w14:textId="3C54FE84" w:rsidR="00EF71DA" w:rsidRPr="00613FA7" w:rsidRDefault="000C6E38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2</w:t>
            </w:r>
            <w:r w:rsidR="00EF71DA"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="00EF71DA" w:rsidRPr="00613FA7">
              <w:rPr>
                <w:sz w:val="28"/>
                <w:szCs w:val="28"/>
              </w:rPr>
              <w:t>kết</w:t>
            </w:r>
            <w:proofErr w:type="spellEnd"/>
            <w:r w:rsidR="00EF71DA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EF71DA" w:rsidRPr="00613FA7">
              <w:rPr>
                <w:sz w:val="28"/>
                <w:szCs w:val="28"/>
              </w:rPr>
              <w:t>nối</w:t>
            </w:r>
            <w:proofErr w:type="spellEnd"/>
            <w:r w:rsidR="00EF71DA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EF71DA" w:rsidRPr="00613FA7">
              <w:rPr>
                <w:sz w:val="28"/>
                <w:szCs w:val="28"/>
              </w:rPr>
              <w:t>được</w:t>
            </w:r>
            <w:proofErr w:type="spellEnd"/>
            <w:r w:rsidR="00EF71DA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EF71DA" w:rsidRPr="00613FA7">
              <w:rPr>
                <w:sz w:val="28"/>
                <w:szCs w:val="28"/>
              </w:rPr>
              <w:t>với</w:t>
            </w:r>
            <w:proofErr w:type="spellEnd"/>
            <w:r w:rsidR="00EF71DA" w:rsidRPr="00613FA7">
              <w:rPr>
                <w:sz w:val="28"/>
                <w:szCs w:val="28"/>
              </w:rPr>
              <w:t xml:space="preserve"> server</w:t>
            </w:r>
          </w:p>
          <w:p w14:paraId="57A158DE" w14:textId="77777777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EF71DA" w:rsidRPr="00613FA7" w14:paraId="43A33AEB" w14:textId="77777777" w:rsidTr="004C4C10">
        <w:tc>
          <w:tcPr>
            <w:tcW w:w="3181" w:type="dxa"/>
          </w:tcPr>
          <w:p w14:paraId="667930E6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</w:tcPr>
          <w:p w14:paraId="5255E0F0" w14:textId="642BD40F" w:rsidR="00EF71DA" w:rsidRPr="00613FA7" w:rsidRDefault="00EF71DA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đăng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ký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được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tài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khoản</w:t>
            </w:r>
            <w:proofErr w:type="spellEnd"/>
          </w:p>
        </w:tc>
      </w:tr>
    </w:tbl>
    <w:p w14:paraId="31229A83" w14:textId="77777777" w:rsidR="00613FA7" w:rsidRPr="00613FA7" w:rsidRDefault="00613FA7" w:rsidP="00EF71DA">
      <w:pPr>
        <w:rPr>
          <w:sz w:val="28"/>
          <w:szCs w:val="28"/>
        </w:rPr>
      </w:pPr>
    </w:p>
    <w:p w14:paraId="16A9F088" w14:textId="236D8E25" w:rsidR="00EF71DA" w:rsidRPr="00613FA7" w:rsidRDefault="00EF71DA" w:rsidP="00613FA7">
      <w:pPr>
        <w:pStyle w:val="oancuaDanhsach"/>
        <w:numPr>
          <w:ilvl w:val="0"/>
          <w:numId w:val="2"/>
        </w:numPr>
        <w:rPr>
          <w:b/>
          <w:bCs/>
          <w:color w:val="0070C0"/>
          <w:sz w:val="28"/>
          <w:szCs w:val="28"/>
        </w:rPr>
      </w:pPr>
      <w:r w:rsidRPr="00613FA7">
        <w:rPr>
          <w:b/>
          <w:bCs/>
          <w:color w:val="0070C0"/>
          <w:sz w:val="28"/>
          <w:szCs w:val="28"/>
        </w:rPr>
        <w:t>ĐĂNG NHẬP</w:t>
      </w:r>
    </w:p>
    <w:tbl>
      <w:tblPr>
        <w:tblStyle w:val="LiBang"/>
        <w:tblW w:w="9445" w:type="dxa"/>
        <w:tblLook w:val="04A0" w:firstRow="1" w:lastRow="0" w:firstColumn="1" w:lastColumn="0" w:noHBand="0" w:noVBand="1"/>
      </w:tblPr>
      <w:tblGrid>
        <w:gridCol w:w="3235"/>
        <w:gridCol w:w="1312"/>
        <w:gridCol w:w="2510"/>
        <w:gridCol w:w="2388"/>
      </w:tblGrid>
      <w:tr w:rsidR="00EF71DA" w:rsidRPr="00613FA7" w14:paraId="2D4ECA78" w14:textId="77777777" w:rsidTr="003E4450">
        <w:tc>
          <w:tcPr>
            <w:tcW w:w="3235" w:type="dxa"/>
          </w:tcPr>
          <w:p w14:paraId="107D44BC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312" w:type="dxa"/>
          </w:tcPr>
          <w:p w14:paraId="30C2A409" w14:textId="7729D334" w:rsidR="00EF71DA" w:rsidRPr="00613FA7" w:rsidRDefault="000C6E38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510" w:type="dxa"/>
          </w:tcPr>
          <w:p w14:paraId="361BA88A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388" w:type="dxa"/>
          </w:tcPr>
          <w:p w14:paraId="5E1D839B" w14:textId="77777777" w:rsidR="00EF71DA" w:rsidRPr="00613FA7" w:rsidRDefault="00EF71DA" w:rsidP="00707D6B">
            <w:pPr>
              <w:rPr>
                <w:sz w:val="28"/>
                <w:szCs w:val="28"/>
              </w:rPr>
            </w:pPr>
          </w:p>
        </w:tc>
      </w:tr>
      <w:tr w:rsidR="00EF71DA" w:rsidRPr="00613FA7" w14:paraId="69593819" w14:textId="77777777" w:rsidTr="003E4450">
        <w:trPr>
          <w:trHeight w:val="512"/>
        </w:trPr>
        <w:tc>
          <w:tcPr>
            <w:tcW w:w="3235" w:type="dxa"/>
          </w:tcPr>
          <w:p w14:paraId="42BA2C6B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10" w:type="dxa"/>
            <w:gridSpan w:val="3"/>
          </w:tcPr>
          <w:p w14:paraId="7B46E201" w14:textId="67278FAB" w:rsidR="00EF71DA" w:rsidRPr="00613FA7" w:rsidRDefault="00EF71DA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đăng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nhập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vào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hệ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4C4C10" w:rsidRPr="00613FA7" w14:paraId="3C135D8E" w14:textId="77777777" w:rsidTr="003E4450">
        <w:tc>
          <w:tcPr>
            <w:tcW w:w="3235" w:type="dxa"/>
          </w:tcPr>
          <w:p w14:paraId="1EC9FB1D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312" w:type="dxa"/>
          </w:tcPr>
          <w:p w14:paraId="45B34DD1" w14:textId="176D63E3" w:rsidR="004C4C10" w:rsidRPr="00613FA7" w:rsidRDefault="004C4C10" w:rsidP="004C4C10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ách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viên</w:t>
            </w:r>
            <w:proofErr w:type="spellEnd"/>
            <w:r w:rsidRPr="00613FA7">
              <w:rPr>
                <w:sz w:val="28"/>
                <w:szCs w:val="28"/>
              </w:rPr>
              <w:t xml:space="preserve">, </w:t>
            </w:r>
            <w:proofErr w:type="spellStart"/>
            <w:r w:rsidR="003250CB"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510" w:type="dxa"/>
          </w:tcPr>
          <w:p w14:paraId="0ABD334E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trigger</w:t>
            </w:r>
          </w:p>
        </w:tc>
        <w:tc>
          <w:tcPr>
            <w:tcW w:w="2388" w:type="dxa"/>
          </w:tcPr>
          <w:p w14:paraId="1765EBCA" w14:textId="4A1E20D0" w:rsidR="004C4C10" w:rsidRPr="00613FA7" w:rsidRDefault="004C4C10" w:rsidP="004C4C10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EF71DA" w:rsidRPr="00613FA7" w14:paraId="75B87D59" w14:textId="77777777" w:rsidTr="003E4450">
        <w:tc>
          <w:tcPr>
            <w:tcW w:w="3235" w:type="dxa"/>
          </w:tcPr>
          <w:p w14:paraId="4DF8DAC4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10" w:type="dxa"/>
            <w:gridSpan w:val="3"/>
          </w:tcPr>
          <w:p w14:paraId="542DA24E" w14:textId="1D28AB49" w:rsidR="00EF71DA" w:rsidRPr="00613FA7" w:rsidRDefault="000C6E38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Đã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có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à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F71DA" w:rsidRPr="00613FA7" w14:paraId="32505C5A" w14:textId="77777777" w:rsidTr="003E4450">
        <w:tc>
          <w:tcPr>
            <w:tcW w:w="3235" w:type="dxa"/>
          </w:tcPr>
          <w:p w14:paraId="41ADB891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10" w:type="dxa"/>
            <w:gridSpan w:val="3"/>
          </w:tcPr>
          <w:p w14:paraId="408E689E" w14:textId="5BBDD5A3" w:rsidR="00EF71DA" w:rsidRPr="00613FA7" w:rsidRDefault="00EF71DA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uyển</w:t>
            </w:r>
            <w:proofErr w:type="spellEnd"/>
            <w:r w:rsidRPr="00613FA7">
              <w:rPr>
                <w:sz w:val="28"/>
                <w:szCs w:val="28"/>
              </w:rPr>
              <w:t xml:space="preserve"> sang </w:t>
            </w:r>
            <w:proofErr w:type="spellStart"/>
            <w:r w:rsidRPr="00613FA7">
              <w:rPr>
                <w:sz w:val="28"/>
                <w:szCs w:val="28"/>
              </w:rPr>
              <w:t>mà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ình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r w:rsidR="000C6E38" w:rsidRPr="00613FA7">
              <w:rPr>
                <w:sz w:val="28"/>
                <w:szCs w:val="28"/>
              </w:rPr>
              <w:t xml:space="preserve">Trang </w:t>
            </w:r>
            <w:proofErr w:type="spellStart"/>
            <w:r w:rsidR="000C6E38" w:rsidRPr="00613FA7"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EF71DA" w:rsidRPr="00613FA7" w14:paraId="3FF26FF9" w14:textId="77777777" w:rsidTr="003E4450">
        <w:tc>
          <w:tcPr>
            <w:tcW w:w="3235" w:type="dxa"/>
          </w:tcPr>
          <w:p w14:paraId="4FF3B233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10" w:type="dxa"/>
            <w:gridSpan w:val="3"/>
          </w:tcPr>
          <w:p w14:paraId="53082FA2" w14:textId="01B97F56" w:rsidR="00EF71DA" w:rsidRPr="00613FA7" w:rsidRDefault="000C6E38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</w:t>
            </w:r>
            <w:proofErr w:type="spellStart"/>
            <w:r w:rsidRPr="00613FA7">
              <w:rPr>
                <w:sz w:val="28"/>
                <w:szCs w:val="28"/>
              </w:rPr>
              <w:t>truy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cập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</w:p>
          <w:p w14:paraId="7C184346" w14:textId="643A7417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2.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nút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đăng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nhập</w:t>
            </w:r>
            <w:proofErr w:type="spellEnd"/>
          </w:p>
          <w:p w14:paraId="49D9C413" w14:textId="68B087DC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3. </w:t>
            </w:r>
            <w:proofErr w:type="spellStart"/>
            <w:r w:rsidR="000C6E38" w:rsidRPr="00613FA7">
              <w:rPr>
                <w:sz w:val="28"/>
                <w:szCs w:val="28"/>
              </w:rPr>
              <w:t>Nhập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thông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tin </w:t>
            </w:r>
            <w:proofErr w:type="spellStart"/>
            <w:r w:rsidR="000C6E38" w:rsidRPr="00613FA7">
              <w:rPr>
                <w:sz w:val="28"/>
                <w:szCs w:val="28"/>
              </w:rPr>
              <w:t>đăng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nhập</w:t>
            </w:r>
            <w:proofErr w:type="spellEnd"/>
          </w:p>
          <w:p w14:paraId="5D1F3F54" w14:textId="77777777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4. </w:t>
            </w:r>
            <w:proofErr w:type="spellStart"/>
            <w:r w:rsidR="000C6E38" w:rsidRPr="00613FA7">
              <w:rPr>
                <w:sz w:val="28"/>
                <w:szCs w:val="28"/>
              </w:rPr>
              <w:t>Nhấn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nút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đăng</w:t>
            </w:r>
            <w:proofErr w:type="spellEnd"/>
            <w:r w:rsidR="000C6E38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0C6E38" w:rsidRPr="00613FA7">
              <w:rPr>
                <w:sz w:val="28"/>
                <w:szCs w:val="28"/>
              </w:rPr>
              <w:t>nhập</w:t>
            </w:r>
            <w:proofErr w:type="spellEnd"/>
          </w:p>
          <w:p w14:paraId="530E5EAF" w14:textId="6B506073" w:rsidR="000C6E38" w:rsidRPr="00613FA7" w:rsidRDefault="000C6E38" w:rsidP="000C6E38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5. </w:t>
            </w:r>
            <w:proofErr w:type="spellStart"/>
            <w:r w:rsidRPr="00613FA7">
              <w:rPr>
                <w:sz w:val="28"/>
                <w:szCs w:val="28"/>
              </w:rPr>
              <w:t>T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bá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p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ành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c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chuyển</w:t>
            </w:r>
            <w:proofErr w:type="spellEnd"/>
            <w:r w:rsidRPr="00613FA7">
              <w:rPr>
                <w:sz w:val="28"/>
                <w:szCs w:val="28"/>
              </w:rPr>
              <w:t xml:space="preserve"> sang </w:t>
            </w:r>
            <w:proofErr w:type="spellStart"/>
            <w:r w:rsidRPr="00613FA7">
              <w:rPr>
                <w:sz w:val="28"/>
                <w:szCs w:val="28"/>
              </w:rPr>
              <w:t>tra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chủ</w:t>
            </w:r>
            <w:proofErr w:type="spellEnd"/>
          </w:p>
          <w:p w14:paraId="4243D941" w14:textId="490800AA" w:rsidR="000C6E38" w:rsidRPr="00613FA7" w:rsidRDefault="000C6E38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 </w:t>
            </w:r>
          </w:p>
        </w:tc>
      </w:tr>
      <w:tr w:rsidR="000C6E38" w:rsidRPr="00613FA7" w14:paraId="3EE90FD2" w14:textId="77777777" w:rsidTr="003E4450">
        <w:tc>
          <w:tcPr>
            <w:tcW w:w="3235" w:type="dxa"/>
          </w:tcPr>
          <w:p w14:paraId="52BE89BC" w14:textId="77777777" w:rsidR="000C6E38" w:rsidRPr="00613FA7" w:rsidRDefault="000C6E38" w:rsidP="000C6E38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10" w:type="dxa"/>
            <w:gridSpan w:val="3"/>
          </w:tcPr>
          <w:p w14:paraId="6942B365" w14:textId="215E5DE1" w:rsidR="000C6E38" w:rsidRPr="00613FA7" w:rsidRDefault="000C6E38" w:rsidP="000C6E38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5’. </w:t>
            </w:r>
            <w:proofErr w:type="spellStart"/>
            <w:r w:rsidRPr="00613FA7">
              <w:rPr>
                <w:sz w:val="28"/>
                <w:szCs w:val="28"/>
              </w:rPr>
              <w:t>T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bá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p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ấ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bại</w:t>
            </w:r>
            <w:proofErr w:type="spellEnd"/>
            <w:r w:rsidRPr="00613FA7">
              <w:rPr>
                <w:sz w:val="28"/>
                <w:szCs w:val="28"/>
              </w:rPr>
              <w:t xml:space="preserve">, </w:t>
            </w:r>
            <w:proofErr w:type="spellStart"/>
            <w:r w:rsidRPr="00613FA7">
              <w:rPr>
                <w:sz w:val="28"/>
                <w:szCs w:val="28"/>
              </w:rPr>
              <w:t>yêu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cầu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p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lạ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ông</w:t>
            </w:r>
            <w:proofErr w:type="spellEnd"/>
            <w:r w:rsidRPr="00613FA7">
              <w:rPr>
                <w:sz w:val="28"/>
                <w:szCs w:val="28"/>
              </w:rPr>
              <w:t xml:space="preserve"> tin</w:t>
            </w:r>
          </w:p>
        </w:tc>
      </w:tr>
      <w:tr w:rsidR="000C6E38" w:rsidRPr="00613FA7" w14:paraId="32660566" w14:textId="77777777" w:rsidTr="003E4450">
        <w:tc>
          <w:tcPr>
            <w:tcW w:w="3235" w:type="dxa"/>
          </w:tcPr>
          <w:p w14:paraId="0E10B4DF" w14:textId="77777777" w:rsidR="000C6E38" w:rsidRPr="00613FA7" w:rsidRDefault="000C6E38" w:rsidP="000C6E38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10" w:type="dxa"/>
            <w:gridSpan w:val="3"/>
          </w:tcPr>
          <w:p w14:paraId="31F790BA" w14:textId="6561D7C4" w:rsidR="000C6E38" w:rsidRPr="00613FA7" w:rsidRDefault="000C6E38" w:rsidP="000C6E38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</w:t>
            </w:r>
            <w:proofErr w:type="spellStart"/>
            <w:r w:rsidRPr="00613FA7">
              <w:rPr>
                <w:sz w:val="28"/>
                <w:szCs w:val="28"/>
              </w:rPr>
              <w:t>Lỗ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à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khoả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ồ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ại</w:t>
            </w:r>
            <w:proofErr w:type="spellEnd"/>
          </w:p>
          <w:p w14:paraId="572F67BB" w14:textId="77777777" w:rsidR="000C6E38" w:rsidRPr="00613FA7" w:rsidRDefault="000C6E38" w:rsidP="000C6E38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2. </w:t>
            </w:r>
            <w:proofErr w:type="spellStart"/>
            <w:r w:rsidRPr="00613FA7">
              <w:rPr>
                <w:sz w:val="28"/>
                <w:szCs w:val="28"/>
              </w:rPr>
              <w:t>Nhập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sa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ông</w:t>
            </w:r>
            <w:proofErr w:type="spellEnd"/>
            <w:r w:rsidRPr="00613FA7">
              <w:rPr>
                <w:sz w:val="28"/>
                <w:szCs w:val="28"/>
              </w:rPr>
              <w:t xml:space="preserve"> tin </w:t>
            </w: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p</w:t>
            </w:r>
            <w:proofErr w:type="spellEnd"/>
            <w:r w:rsidRPr="00613FA7">
              <w:rPr>
                <w:sz w:val="28"/>
                <w:szCs w:val="28"/>
              </w:rPr>
              <w:br/>
              <w:t xml:space="preserve">3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099EF692" w14:textId="7B71C8C0" w:rsidR="000C6E38" w:rsidRPr="00613FA7" w:rsidRDefault="000C6E38" w:rsidP="000C6E38">
            <w:pPr>
              <w:rPr>
                <w:sz w:val="28"/>
                <w:szCs w:val="28"/>
              </w:rPr>
            </w:pPr>
          </w:p>
        </w:tc>
      </w:tr>
      <w:tr w:rsidR="000C6E38" w:rsidRPr="00613FA7" w14:paraId="498D0B46" w14:textId="77777777" w:rsidTr="003E4450">
        <w:tc>
          <w:tcPr>
            <w:tcW w:w="3235" w:type="dxa"/>
          </w:tcPr>
          <w:p w14:paraId="0EE9E30A" w14:textId="77777777" w:rsidR="000C6E38" w:rsidRPr="00613FA7" w:rsidRDefault="000C6E38" w:rsidP="000C6E38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10" w:type="dxa"/>
            <w:gridSpan w:val="3"/>
          </w:tcPr>
          <w:p w14:paraId="3DB7A6F6" w14:textId="5450C68D" w:rsidR="000C6E38" w:rsidRPr="00613FA7" w:rsidRDefault="000C6E38" w:rsidP="000C6E38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p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</w:p>
        </w:tc>
      </w:tr>
    </w:tbl>
    <w:p w14:paraId="70A22FD9" w14:textId="77777777" w:rsidR="00613FA7" w:rsidRPr="00613FA7" w:rsidRDefault="00613FA7" w:rsidP="00EF71DA">
      <w:pPr>
        <w:rPr>
          <w:b/>
          <w:bCs/>
          <w:color w:val="0070C0"/>
          <w:sz w:val="28"/>
          <w:szCs w:val="28"/>
        </w:rPr>
      </w:pPr>
    </w:p>
    <w:p w14:paraId="53D6BF4C" w14:textId="06C44413" w:rsidR="00EF71DA" w:rsidRPr="00613FA7" w:rsidRDefault="00EF71DA" w:rsidP="00613FA7">
      <w:pPr>
        <w:pStyle w:val="oancuaDanhsach"/>
        <w:numPr>
          <w:ilvl w:val="0"/>
          <w:numId w:val="2"/>
        </w:numPr>
        <w:rPr>
          <w:b/>
          <w:bCs/>
          <w:color w:val="0070C0"/>
          <w:sz w:val="28"/>
          <w:szCs w:val="28"/>
        </w:rPr>
      </w:pPr>
      <w:r w:rsidRPr="00613FA7">
        <w:rPr>
          <w:b/>
          <w:bCs/>
          <w:color w:val="0070C0"/>
          <w:sz w:val="28"/>
          <w:szCs w:val="28"/>
        </w:rPr>
        <w:t>CẬP NHẬT THÔNG TIN</w:t>
      </w:r>
    </w:p>
    <w:tbl>
      <w:tblPr>
        <w:tblStyle w:val="LiBang"/>
        <w:tblW w:w="9445" w:type="dxa"/>
        <w:tblLook w:val="04A0" w:firstRow="1" w:lastRow="0" w:firstColumn="1" w:lastColumn="0" w:noHBand="0" w:noVBand="1"/>
      </w:tblPr>
      <w:tblGrid>
        <w:gridCol w:w="3235"/>
        <w:gridCol w:w="1311"/>
        <w:gridCol w:w="2508"/>
        <w:gridCol w:w="2391"/>
      </w:tblGrid>
      <w:tr w:rsidR="00EF71DA" w:rsidRPr="00613FA7" w14:paraId="76CDBFFD" w14:textId="77777777" w:rsidTr="003E4450">
        <w:tc>
          <w:tcPr>
            <w:tcW w:w="3235" w:type="dxa"/>
          </w:tcPr>
          <w:p w14:paraId="7075B3DA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311" w:type="dxa"/>
          </w:tcPr>
          <w:p w14:paraId="6E81ABF4" w14:textId="0C6286C5" w:rsidR="00EF71DA" w:rsidRPr="00613FA7" w:rsidRDefault="006479A1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ập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ông</w:t>
            </w:r>
            <w:proofErr w:type="spellEnd"/>
            <w:r w:rsidRPr="00613FA7"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508" w:type="dxa"/>
          </w:tcPr>
          <w:p w14:paraId="7FAE8FEC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391" w:type="dxa"/>
          </w:tcPr>
          <w:p w14:paraId="66D43A4E" w14:textId="77777777" w:rsidR="00EF71DA" w:rsidRPr="00613FA7" w:rsidRDefault="00EF71DA" w:rsidP="00707D6B">
            <w:pPr>
              <w:rPr>
                <w:sz w:val="28"/>
                <w:szCs w:val="28"/>
              </w:rPr>
            </w:pPr>
          </w:p>
        </w:tc>
      </w:tr>
      <w:tr w:rsidR="00EF71DA" w:rsidRPr="00613FA7" w14:paraId="47C93167" w14:textId="77777777" w:rsidTr="003E4450">
        <w:tc>
          <w:tcPr>
            <w:tcW w:w="3235" w:type="dxa"/>
          </w:tcPr>
          <w:p w14:paraId="4E4B3E34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10" w:type="dxa"/>
            <w:gridSpan w:val="3"/>
          </w:tcPr>
          <w:p w14:paraId="379E1CF2" w14:textId="77F2C1C3" w:rsidR="00EF71DA" w:rsidRPr="00613FA7" w:rsidRDefault="00EF71DA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cập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nhật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lại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thông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tin </w:t>
            </w:r>
            <w:proofErr w:type="spellStart"/>
            <w:r w:rsidR="006479A1" w:rsidRPr="00613FA7">
              <w:rPr>
                <w:sz w:val="28"/>
                <w:szCs w:val="28"/>
              </w:rPr>
              <w:t>tài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4C4C10" w:rsidRPr="00613FA7" w14:paraId="5D3A0816" w14:textId="77777777" w:rsidTr="003E4450">
        <w:tc>
          <w:tcPr>
            <w:tcW w:w="3235" w:type="dxa"/>
          </w:tcPr>
          <w:p w14:paraId="0C790CD2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311" w:type="dxa"/>
          </w:tcPr>
          <w:p w14:paraId="1AED83F2" w14:textId="2B36033F" w:rsidR="004C4C10" w:rsidRPr="00613FA7" w:rsidRDefault="004C4C10" w:rsidP="004C4C10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ách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 w:rsidRPr="00613FA7">
              <w:rPr>
                <w:sz w:val="28"/>
                <w:szCs w:val="28"/>
              </w:rPr>
              <w:t xml:space="preserve">, </w:t>
            </w:r>
            <w:proofErr w:type="spellStart"/>
            <w:r w:rsidR="003250CB"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508" w:type="dxa"/>
          </w:tcPr>
          <w:p w14:paraId="24EBA279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391" w:type="dxa"/>
          </w:tcPr>
          <w:p w14:paraId="7EC4C156" w14:textId="59212702" w:rsidR="004C4C10" w:rsidRPr="00613FA7" w:rsidRDefault="004C4C10" w:rsidP="004C4C10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Cập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ông</w:t>
            </w:r>
            <w:proofErr w:type="spellEnd"/>
            <w:r w:rsidRPr="00613FA7">
              <w:rPr>
                <w:sz w:val="28"/>
                <w:szCs w:val="28"/>
              </w:rPr>
              <w:t xml:space="preserve"> tin</w:t>
            </w:r>
          </w:p>
        </w:tc>
      </w:tr>
      <w:tr w:rsidR="00EF71DA" w:rsidRPr="00613FA7" w14:paraId="317EA99C" w14:textId="77777777" w:rsidTr="003E4450">
        <w:tc>
          <w:tcPr>
            <w:tcW w:w="3235" w:type="dxa"/>
          </w:tcPr>
          <w:p w14:paraId="165519F9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10" w:type="dxa"/>
            <w:gridSpan w:val="3"/>
          </w:tcPr>
          <w:p w14:paraId="59D22119" w14:textId="76496FD5" w:rsidR="00EF71DA" w:rsidRPr="00613FA7" w:rsidRDefault="00EF71DA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r w:rsidR="006479A1" w:rsidRPr="00613FA7">
              <w:rPr>
                <w:sz w:val="28"/>
                <w:szCs w:val="28"/>
              </w:rPr>
              <w:t>L</w:t>
            </w:r>
            <w:r w:rsidRPr="00613FA7">
              <w:rPr>
                <w:sz w:val="28"/>
                <w:szCs w:val="28"/>
              </w:rPr>
              <w:t xml:space="preserve">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 w:rsidRPr="00613FA7">
              <w:rPr>
                <w:sz w:val="28"/>
                <w:szCs w:val="28"/>
              </w:rPr>
              <w:t>,</w:t>
            </w:r>
          </w:p>
          <w:p w14:paraId="6D4CAC66" w14:textId="5CE6F179" w:rsidR="00EF71DA" w:rsidRPr="00613FA7" w:rsidRDefault="006479A1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Cập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ông</w:t>
            </w:r>
            <w:proofErr w:type="spellEnd"/>
            <w:r w:rsidRPr="00613FA7">
              <w:rPr>
                <w:sz w:val="28"/>
                <w:szCs w:val="28"/>
              </w:rPr>
              <w:t xml:space="preserve"> tin.</w:t>
            </w:r>
          </w:p>
        </w:tc>
      </w:tr>
      <w:tr w:rsidR="00EF71DA" w:rsidRPr="00613FA7" w14:paraId="20B5DEDA" w14:textId="77777777" w:rsidTr="003E4450">
        <w:tc>
          <w:tcPr>
            <w:tcW w:w="3235" w:type="dxa"/>
          </w:tcPr>
          <w:p w14:paraId="633D9685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10" w:type="dxa"/>
            <w:gridSpan w:val="3"/>
          </w:tcPr>
          <w:p w14:paraId="4CC445C8" w14:textId="38B1B57B" w:rsidR="00EF71DA" w:rsidRPr="00613FA7" w:rsidRDefault="00EF71DA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uyển</w:t>
            </w:r>
            <w:proofErr w:type="spellEnd"/>
            <w:r w:rsidRPr="00613FA7">
              <w:rPr>
                <w:sz w:val="28"/>
                <w:szCs w:val="28"/>
              </w:rPr>
              <w:t xml:space="preserve"> sang </w:t>
            </w:r>
            <w:proofErr w:type="spellStart"/>
            <w:r w:rsidRPr="00613FA7">
              <w:rPr>
                <w:sz w:val="28"/>
                <w:szCs w:val="28"/>
              </w:rPr>
              <w:t>mà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ình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r w:rsidR="006479A1" w:rsidRPr="00613FA7">
              <w:rPr>
                <w:sz w:val="28"/>
                <w:szCs w:val="28"/>
              </w:rPr>
              <w:t xml:space="preserve">Trang </w:t>
            </w:r>
            <w:proofErr w:type="spellStart"/>
            <w:r w:rsidR="006479A1" w:rsidRPr="00613FA7"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EF71DA" w:rsidRPr="00613FA7" w14:paraId="3FAE365A" w14:textId="77777777" w:rsidTr="003E4450">
        <w:tc>
          <w:tcPr>
            <w:tcW w:w="3235" w:type="dxa"/>
          </w:tcPr>
          <w:p w14:paraId="7C3318D3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Standard flow/process</w:t>
            </w:r>
          </w:p>
        </w:tc>
        <w:tc>
          <w:tcPr>
            <w:tcW w:w="6210" w:type="dxa"/>
            <w:gridSpan w:val="3"/>
          </w:tcPr>
          <w:p w14:paraId="4F4C495E" w14:textId="77777777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</w:p>
          <w:p w14:paraId="3CA77896" w14:textId="58D80810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2.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Cập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nhật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thông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tin</w:t>
            </w:r>
          </w:p>
          <w:p w14:paraId="7FC9D95F" w14:textId="6085B4E8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3. </w:t>
            </w:r>
            <w:proofErr w:type="spellStart"/>
            <w:r w:rsidR="006479A1" w:rsidRPr="00613FA7">
              <w:rPr>
                <w:sz w:val="28"/>
                <w:szCs w:val="28"/>
              </w:rPr>
              <w:t>Nhập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thông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tin </w:t>
            </w:r>
            <w:proofErr w:type="spellStart"/>
            <w:r w:rsidR="006479A1" w:rsidRPr="00613FA7">
              <w:rPr>
                <w:sz w:val="28"/>
                <w:szCs w:val="28"/>
              </w:rPr>
              <w:t>cần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sửa</w:t>
            </w:r>
            <w:proofErr w:type="spellEnd"/>
          </w:p>
          <w:p w14:paraId="7DA50B44" w14:textId="7503FF88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4. </w:t>
            </w:r>
            <w:proofErr w:type="spellStart"/>
            <w:r w:rsidR="006479A1" w:rsidRPr="00613FA7">
              <w:rPr>
                <w:sz w:val="28"/>
                <w:szCs w:val="28"/>
              </w:rPr>
              <w:t>Thông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báo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cập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nhật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thành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công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, </w:t>
            </w:r>
            <w:proofErr w:type="spellStart"/>
            <w:r w:rsidRPr="00613FA7">
              <w:rPr>
                <w:sz w:val="28"/>
                <w:szCs w:val="28"/>
              </w:rPr>
              <w:t>chuyển</w:t>
            </w:r>
            <w:proofErr w:type="spellEnd"/>
            <w:r w:rsidRPr="00613FA7">
              <w:rPr>
                <w:sz w:val="28"/>
                <w:szCs w:val="28"/>
              </w:rPr>
              <w:t xml:space="preserve"> sang </w:t>
            </w:r>
            <w:proofErr w:type="spellStart"/>
            <w:r w:rsidR="006479A1" w:rsidRPr="00613FA7">
              <w:rPr>
                <w:sz w:val="28"/>
                <w:szCs w:val="28"/>
              </w:rPr>
              <w:t>màn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479A1" w:rsidRPr="00613FA7">
              <w:rPr>
                <w:sz w:val="28"/>
                <w:szCs w:val="28"/>
              </w:rPr>
              <w:t>hình</w:t>
            </w:r>
            <w:proofErr w:type="spellEnd"/>
            <w:r w:rsidR="006479A1" w:rsidRPr="00613FA7">
              <w:rPr>
                <w:sz w:val="28"/>
                <w:szCs w:val="28"/>
              </w:rPr>
              <w:t xml:space="preserve"> Trang </w:t>
            </w:r>
            <w:proofErr w:type="spellStart"/>
            <w:r w:rsidR="006479A1" w:rsidRPr="00613FA7"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EF71DA" w:rsidRPr="00613FA7" w14:paraId="21246D0B" w14:textId="77777777" w:rsidTr="003E4450">
        <w:tc>
          <w:tcPr>
            <w:tcW w:w="3235" w:type="dxa"/>
          </w:tcPr>
          <w:p w14:paraId="1967DDE9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10" w:type="dxa"/>
            <w:gridSpan w:val="3"/>
          </w:tcPr>
          <w:p w14:paraId="1022C677" w14:textId="2CDCE46A" w:rsidR="00EF71DA" w:rsidRPr="00613FA7" w:rsidRDefault="006479A1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4</w:t>
            </w:r>
            <w:r w:rsidR="00EF71DA" w:rsidRPr="00613FA7">
              <w:rPr>
                <w:sz w:val="28"/>
                <w:szCs w:val="28"/>
              </w:rPr>
              <w:t xml:space="preserve">’. </w:t>
            </w:r>
            <w:proofErr w:type="spellStart"/>
            <w:r w:rsidRPr="00613FA7">
              <w:rPr>
                <w:sz w:val="28"/>
                <w:szCs w:val="28"/>
              </w:rPr>
              <w:t>T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bá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cập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ấ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bại</w:t>
            </w:r>
            <w:proofErr w:type="spellEnd"/>
            <w:r w:rsidRPr="00613FA7">
              <w:rPr>
                <w:sz w:val="28"/>
                <w:szCs w:val="28"/>
              </w:rPr>
              <w:t xml:space="preserve">, </w:t>
            </w:r>
            <w:proofErr w:type="spellStart"/>
            <w:r w:rsidRPr="00613FA7">
              <w:rPr>
                <w:sz w:val="28"/>
                <w:szCs w:val="28"/>
              </w:rPr>
              <w:t>yêu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cầu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hập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lạ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ông</w:t>
            </w:r>
            <w:proofErr w:type="spellEnd"/>
            <w:r w:rsidRPr="00613FA7">
              <w:rPr>
                <w:sz w:val="28"/>
                <w:szCs w:val="28"/>
              </w:rPr>
              <w:t xml:space="preserve"> tin</w:t>
            </w:r>
          </w:p>
        </w:tc>
      </w:tr>
      <w:tr w:rsidR="00EF71DA" w:rsidRPr="00613FA7" w14:paraId="6B69DBFE" w14:textId="77777777" w:rsidTr="003E4450">
        <w:tc>
          <w:tcPr>
            <w:tcW w:w="3235" w:type="dxa"/>
          </w:tcPr>
          <w:p w14:paraId="0D78001D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10" w:type="dxa"/>
            <w:gridSpan w:val="3"/>
          </w:tcPr>
          <w:p w14:paraId="4FA90617" w14:textId="570B5713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</w:t>
            </w:r>
            <w:proofErr w:type="spellStart"/>
            <w:r w:rsidR="00613FA7" w:rsidRPr="00613FA7">
              <w:rPr>
                <w:sz w:val="28"/>
                <w:szCs w:val="28"/>
              </w:rPr>
              <w:t>Lỗi</w:t>
            </w:r>
            <w:proofErr w:type="spellEnd"/>
            <w:r w:rsidR="00613FA7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3FA7" w:rsidRPr="00613FA7">
              <w:rPr>
                <w:sz w:val="28"/>
                <w:szCs w:val="28"/>
              </w:rPr>
              <w:t>thông</w:t>
            </w:r>
            <w:proofErr w:type="spellEnd"/>
            <w:r w:rsidR="00613FA7" w:rsidRPr="00613FA7">
              <w:rPr>
                <w:sz w:val="28"/>
                <w:szCs w:val="28"/>
              </w:rPr>
              <w:t xml:space="preserve"> tin </w:t>
            </w:r>
            <w:proofErr w:type="spellStart"/>
            <w:r w:rsidR="00613FA7" w:rsidRPr="00613FA7">
              <w:rPr>
                <w:sz w:val="28"/>
                <w:szCs w:val="28"/>
              </w:rPr>
              <w:t>không</w:t>
            </w:r>
            <w:proofErr w:type="spellEnd"/>
            <w:r w:rsidR="00613FA7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3FA7" w:rsidRPr="00613FA7">
              <w:rPr>
                <w:sz w:val="28"/>
                <w:szCs w:val="28"/>
              </w:rPr>
              <w:t>hợp</w:t>
            </w:r>
            <w:proofErr w:type="spellEnd"/>
            <w:r w:rsidR="00613FA7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3FA7" w:rsidRPr="00613FA7">
              <w:rPr>
                <w:sz w:val="28"/>
                <w:szCs w:val="28"/>
              </w:rPr>
              <w:t>lệ</w:t>
            </w:r>
            <w:proofErr w:type="spellEnd"/>
            <w:r w:rsidR="00613FA7" w:rsidRPr="00613FA7">
              <w:rPr>
                <w:sz w:val="28"/>
                <w:szCs w:val="28"/>
              </w:rPr>
              <w:t xml:space="preserve"> (</w:t>
            </w:r>
            <w:proofErr w:type="spellStart"/>
            <w:r w:rsidR="00613FA7" w:rsidRPr="00613FA7">
              <w:rPr>
                <w:sz w:val="28"/>
                <w:szCs w:val="28"/>
              </w:rPr>
              <w:t>sđt</w:t>
            </w:r>
            <w:proofErr w:type="spellEnd"/>
            <w:r w:rsidR="00613FA7" w:rsidRPr="00613FA7">
              <w:rPr>
                <w:sz w:val="28"/>
                <w:szCs w:val="28"/>
              </w:rPr>
              <w:t xml:space="preserve">, </w:t>
            </w:r>
            <w:proofErr w:type="gramStart"/>
            <w:r w:rsidR="00613FA7" w:rsidRPr="00613FA7">
              <w:rPr>
                <w:sz w:val="28"/>
                <w:szCs w:val="28"/>
              </w:rPr>
              <w:t>email,…</w:t>
            </w:r>
            <w:proofErr w:type="gramEnd"/>
            <w:r w:rsidR="00613FA7" w:rsidRPr="00613FA7">
              <w:rPr>
                <w:sz w:val="28"/>
                <w:szCs w:val="28"/>
              </w:rPr>
              <w:t>)</w:t>
            </w:r>
          </w:p>
          <w:p w14:paraId="2CEF84DE" w14:textId="6569F417" w:rsidR="00EF71DA" w:rsidRPr="00613FA7" w:rsidRDefault="00613FA7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2</w:t>
            </w:r>
            <w:r w:rsidR="00EF71DA"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="00EF71DA" w:rsidRPr="00613FA7">
              <w:rPr>
                <w:sz w:val="28"/>
                <w:szCs w:val="28"/>
              </w:rPr>
              <w:t>kết</w:t>
            </w:r>
            <w:proofErr w:type="spellEnd"/>
            <w:r w:rsidR="00EF71DA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EF71DA" w:rsidRPr="00613FA7">
              <w:rPr>
                <w:sz w:val="28"/>
                <w:szCs w:val="28"/>
              </w:rPr>
              <w:t>nối</w:t>
            </w:r>
            <w:proofErr w:type="spellEnd"/>
            <w:r w:rsidR="00EF71DA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EF71DA" w:rsidRPr="00613FA7">
              <w:rPr>
                <w:sz w:val="28"/>
                <w:szCs w:val="28"/>
              </w:rPr>
              <w:t>được</w:t>
            </w:r>
            <w:proofErr w:type="spellEnd"/>
            <w:r w:rsidR="00EF71DA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EF71DA" w:rsidRPr="00613FA7">
              <w:rPr>
                <w:sz w:val="28"/>
                <w:szCs w:val="28"/>
              </w:rPr>
              <w:t>với</w:t>
            </w:r>
            <w:proofErr w:type="spellEnd"/>
            <w:r w:rsidR="00EF71DA" w:rsidRPr="00613FA7">
              <w:rPr>
                <w:sz w:val="28"/>
                <w:szCs w:val="28"/>
              </w:rPr>
              <w:t xml:space="preserve"> server</w:t>
            </w:r>
          </w:p>
          <w:p w14:paraId="7BC90FA3" w14:textId="77777777" w:rsidR="00EF71DA" w:rsidRPr="00613FA7" w:rsidRDefault="00EF71DA" w:rsidP="00707D6B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EF71DA" w:rsidRPr="00613FA7" w14:paraId="602F9999" w14:textId="77777777" w:rsidTr="003E4450">
        <w:tc>
          <w:tcPr>
            <w:tcW w:w="3235" w:type="dxa"/>
          </w:tcPr>
          <w:p w14:paraId="5729A22C" w14:textId="77777777" w:rsidR="00EF71DA" w:rsidRPr="00613FA7" w:rsidRDefault="00EF71DA" w:rsidP="00707D6B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10" w:type="dxa"/>
            <w:gridSpan w:val="3"/>
          </w:tcPr>
          <w:p w14:paraId="733F5869" w14:textId="1A67FC34" w:rsidR="00EF71DA" w:rsidRPr="00613FA7" w:rsidRDefault="00EF71DA" w:rsidP="00707D6B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3FA7" w:rsidRPr="00613FA7">
              <w:rPr>
                <w:sz w:val="28"/>
                <w:szCs w:val="28"/>
              </w:rPr>
              <w:t>câp</w:t>
            </w:r>
            <w:proofErr w:type="spellEnd"/>
            <w:r w:rsidR="00613FA7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3FA7" w:rsidRPr="00613FA7">
              <w:rPr>
                <w:sz w:val="28"/>
                <w:szCs w:val="28"/>
              </w:rPr>
              <w:t>nhật</w:t>
            </w:r>
            <w:proofErr w:type="spellEnd"/>
            <w:r w:rsidR="00613FA7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3FA7" w:rsidRPr="00613FA7">
              <w:rPr>
                <w:sz w:val="28"/>
                <w:szCs w:val="28"/>
              </w:rPr>
              <w:t>được</w:t>
            </w:r>
            <w:proofErr w:type="spellEnd"/>
            <w:r w:rsidR="00613FA7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3FA7" w:rsidRPr="00613FA7">
              <w:rPr>
                <w:sz w:val="28"/>
                <w:szCs w:val="28"/>
              </w:rPr>
              <w:t>thông</w:t>
            </w:r>
            <w:proofErr w:type="spellEnd"/>
            <w:r w:rsidR="00613FA7" w:rsidRPr="00613FA7">
              <w:rPr>
                <w:sz w:val="28"/>
                <w:szCs w:val="28"/>
              </w:rPr>
              <w:t xml:space="preserve"> tin</w:t>
            </w:r>
          </w:p>
        </w:tc>
      </w:tr>
    </w:tbl>
    <w:p w14:paraId="1D245A53" w14:textId="4AEF46AC" w:rsidR="00EF71DA" w:rsidRDefault="00EF71DA" w:rsidP="00EF71DA">
      <w:pPr>
        <w:rPr>
          <w:sz w:val="28"/>
          <w:szCs w:val="28"/>
        </w:rPr>
      </w:pPr>
    </w:p>
    <w:p w14:paraId="6B7E6B89" w14:textId="16EEDF73" w:rsidR="004C4C10" w:rsidRPr="004C4C10" w:rsidRDefault="004C4C10" w:rsidP="004C4C10">
      <w:pPr>
        <w:pStyle w:val="oancuaDanhsach"/>
        <w:numPr>
          <w:ilvl w:val="0"/>
          <w:numId w:val="2"/>
        </w:numPr>
        <w:rPr>
          <w:b/>
          <w:bCs/>
          <w:color w:val="0070C0"/>
          <w:sz w:val="28"/>
          <w:szCs w:val="28"/>
        </w:rPr>
      </w:pPr>
      <w:r w:rsidRPr="004C4C10">
        <w:rPr>
          <w:b/>
          <w:bCs/>
          <w:color w:val="0070C0"/>
          <w:sz w:val="28"/>
          <w:szCs w:val="28"/>
        </w:rPr>
        <w:t xml:space="preserve">ĐĂNG </w:t>
      </w:r>
      <w:r>
        <w:rPr>
          <w:b/>
          <w:bCs/>
          <w:color w:val="0070C0"/>
          <w:sz w:val="28"/>
          <w:szCs w:val="28"/>
        </w:rPr>
        <w:t>XUẤT</w:t>
      </w:r>
    </w:p>
    <w:tbl>
      <w:tblPr>
        <w:tblStyle w:val="LiBang"/>
        <w:tblW w:w="9445" w:type="dxa"/>
        <w:tblLook w:val="04A0" w:firstRow="1" w:lastRow="0" w:firstColumn="1" w:lastColumn="0" w:noHBand="0" w:noVBand="1"/>
      </w:tblPr>
      <w:tblGrid>
        <w:gridCol w:w="3235"/>
        <w:gridCol w:w="1312"/>
        <w:gridCol w:w="2510"/>
        <w:gridCol w:w="2388"/>
      </w:tblGrid>
      <w:tr w:rsidR="004C4C10" w:rsidRPr="00613FA7" w14:paraId="3B3276DD" w14:textId="77777777" w:rsidTr="003E4450">
        <w:tc>
          <w:tcPr>
            <w:tcW w:w="3235" w:type="dxa"/>
          </w:tcPr>
          <w:p w14:paraId="6BF05EA7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312" w:type="dxa"/>
          </w:tcPr>
          <w:p w14:paraId="7F6C1E7B" w14:textId="7A9F8E7F" w:rsidR="004C4C10" w:rsidRPr="00613FA7" w:rsidRDefault="004C4C10" w:rsidP="004C4C10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510" w:type="dxa"/>
          </w:tcPr>
          <w:p w14:paraId="71DA5196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388" w:type="dxa"/>
          </w:tcPr>
          <w:p w14:paraId="5F78DFE6" w14:textId="77777777" w:rsidR="004C4C10" w:rsidRPr="00613FA7" w:rsidRDefault="004C4C10" w:rsidP="004C4C10">
            <w:pPr>
              <w:rPr>
                <w:sz w:val="28"/>
                <w:szCs w:val="28"/>
              </w:rPr>
            </w:pPr>
          </w:p>
        </w:tc>
      </w:tr>
      <w:tr w:rsidR="004C4C10" w:rsidRPr="00613FA7" w14:paraId="0876E6D9" w14:textId="77777777" w:rsidTr="003E4450">
        <w:trPr>
          <w:trHeight w:val="512"/>
        </w:trPr>
        <w:tc>
          <w:tcPr>
            <w:tcW w:w="3235" w:type="dxa"/>
          </w:tcPr>
          <w:p w14:paraId="1A06BCE0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10" w:type="dxa"/>
            <w:gridSpan w:val="3"/>
          </w:tcPr>
          <w:p w14:paraId="0F88A6E2" w14:textId="317F3681" w:rsidR="004C4C10" w:rsidRPr="00613FA7" w:rsidRDefault="004C4C10" w:rsidP="004C4C10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a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4C4C10" w:rsidRPr="00613FA7" w14:paraId="78F0FAF1" w14:textId="77777777" w:rsidTr="003E4450">
        <w:tc>
          <w:tcPr>
            <w:tcW w:w="3235" w:type="dxa"/>
          </w:tcPr>
          <w:p w14:paraId="5482D5E4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312" w:type="dxa"/>
          </w:tcPr>
          <w:p w14:paraId="3A547B79" w14:textId="1A5E2DA7" w:rsidR="004C4C10" w:rsidRPr="00613FA7" w:rsidRDefault="004C4C10" w:rsidP="004C4C10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ách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250CB">
              <w:rPr>
                <w:sz w:val="28"/>
                <w:szCs w:val="28"/>
              </w:rPr>
              <w:t>viên</w:t>
            </w:r>
            <w:proofErr w:type="spellEnd"/>
            <w:r w:rsidR="003250CB">
              <w:rPr>
                <w:sz w:val="28"/>
                <w:szCs w:val="28"/>
              </w:rPr>
              <w:t xml:space="preserve">, </w:t>
            </w:r>
            <w:proofErr w:type="spellStart"/>
            <w:r w:rsidR="003250CB"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510" w:type="dxa"/>
          </w:tcPr>
          <w:p w14:paraId="56119D28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388" w:type="dxa"/>
          </w:tcPr>
          <w:p w14:paraId="7CC6FD51" w14:textId="2BCCEA8B" w:rsidR="004C4C10" w:rsidRPr="00613FA7" w:rsidRDefault="004C4C10" w:rsidP="004C4C10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</w:p>
        </w:tc>
      </w:tr>
      <w:tr w:rsidR="004C4C10" w:rsidRPr="00613FA7" w14:paraId="5D629CA7" w14:textId="77777777" w:rsidTr="003E4450">
        <w:tc>
          <w:tcPr>
            <w:tcW w:w="3235" w:type="dxa"/>
          </w:tcPr>
          <w:p w14:paraId="4FD7ECC1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10" w:type="dxa"/>
            <w:gridSpan w:val="3"/>
          </w:tcPr>
          <w:p w14:paraId="5CF2BE6C" w14:textId="77777777" w:rsidR="004C4C10" w:rsidRPr="00613FA7" w:rsidRDefault="004C4C10" w:rsidP="004C4C10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 w:rsidRPr="00613FA7">
              <w:rPr>
                <w:sz w:val="28"/>
                <w:szCs w:val="28"/>
              </w:rPr>
              <w:t>,</w:t>
            </w:r>
          </w:p>
          <w:p w14:paraId="29A29609" w14:textId="62236C8E" w:rsidR="004C4C10" w:rsidRPr="00613FA7" w:rsidRDefault="004C4C10" w:rsidP="004C4C10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</w:p>
        </w:tc>
      </w:tr>
      <w:tr w:rsidR="004C4C10" w:rsidRPr="00613FA7" w14:paraId="092B09CC" w14:textId="77777777" w:rsidTr="003E4450">
        <w:tc>
          <w:tcPr>
            <w:tcW w:w="3235" w:type="dxa"/>
          </w:tcPr>
          <w:p w14:paraId="2B209427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10" w:type="dxa"/>
            <w:gridSpan w:val="3"/>
          </w:tcPr>
          <w:p w14:paraId="1BE05BB6" w14:textId="77777777" w:rsidR="004C4C10" w:rsidRPr="00613FA7" w:rsidRDefault="004C4C10" w:rsidP="004C4C10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uyển</w:t>
            </w:r>
            <w:proofErr w:type="spellEnd"/>
            <w:r w:rsidRPr="00613FA7">
              <w:rPr>
                <w:sz w:val="28"/>
                <w:szCs w:val="28"/>
              </w:rPr>
              <w:t xml:space="preserve"> sang </w:t>
            </w:r>
            <w:proofErr w:type="spellStart"/>
            <w:r w:rsidRPr="00613FA7">
              <w:rPr>
                <w:sz w:val="28"/>
                <w:szCs w:val="28"/>
              </w:rPr>
              <w:t>mà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ình</w:t>
            </w:r>
            <w:proofErr w:type="spellEnd"/>
            <w:r w:rsidRPr="00613FA7">
              <w:rPr>
                <w:sz w:val="28"/>
                <w:szCs w:val="28"/>
              </w:rPr>
              <w:t xml:space="preserve"> Trang </w:t>
            </w:r>
            <w:proofErr w:type="spellStart"/>
            <w:r w:rsidRPr="00613FA7"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4C4C10" w:rsidRPr="00613FA7" w14:paraId="488E9C90" w14:textId="77777777" w:rsidTr="003E4450">
        <w:tc>
          <w:tcPr>
            <w:tcW w:w="3235" w:type="dxa"/>
          </w:tcPr>
          <w:p w14:paraId="53237ED2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10" w:type="dxa"/>
            <w:gridSpan w:val="3"/>
          </w:tcPr>
          <w:p w14:paraId="13C52279" w14:textId="1A32FD92" w:rsidR="004C4C10" w:rsidRPr="00613FA7" w:rsidRDefault="004C4C10" w:rsidP="004C4C10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</w:t>
            </w:r>
            <w:r w:rsidR="00823D18">
              <w:rPr>
                <w:sz w:val="28"/>
                <w:szCs w:val="28"/>
              </w:rPr>
              <w:t xml:space="preserve">Login </w:t>
            </w:r>
            <w:proofErr w:type="spellStart"/>
            <w:r w:rsidR="00823D18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</w:p>
          <w:p w14:paraId="0CC829D1" w14:textId="480EA504" w:rsidR="004C4C10" w:rsidRPr="00613FA7" w:rsidRDefault="004C4C10" w:rsidP="004C4C10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2.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823D18">
              <w:rPr>
                <w:sz w:val="28"/>
                <w:szCs w:val="28"/>
              </w:rPr>
              <w:t>xuất</w:t>
            </w:r>
            <w:proofErr w:type="spellEnd"/>
          </w:p>
          <w:p w14:paraId="75F8F0B1" w14:textId="316AE3B8" w:rsidR="004C4C10" w:rsidRPr="00613FA7" w:rsidRDefault="004C4C10" w:rsidP="004C4C10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3. </w:t>
            </w:r>
            <w:proofErr w:type="spellStart"/>
            <w:r w:rsidR="00823D18">
              <w:rPr>
                <w:sz w:val="28"/>
                <w:szCs w:val="28"/>
              </w:rPr>
              <w:t>Xác</w:t>
            </w:r>
            <w:proofErr w:type="spellEnd"/>
            <w:r w:rsidR="00823D18">
              <w:rPr>
                <w:sz w:val="28"/>
                <w:szCs w:val="28"/>
              </w:rPr>
              <w:t xml:space="preserve"> </w:t>
            </w:r>
            <w:proofErr w:type="spellStart"/>
            <w:r w:rsidR="00823D18">
              <w:rPr>
                <w:sz w:val="28"/>
                <w:szCs w:val="28"/>
              </w:rPr>
              <w:t>nhận</w:t>
            </w:r>
            <w:proofErr w:type="spellEnd"/>
            <w:r w:rsidR="00823D18">
              <w:rPr>
                <w:sz w:val="28"/>
                <w:szCs w:val="28"/>
              </w:rPr>
              <w:t xml:space="preserve"> </w:t>
            </w:r>
            <w:proofErr w:type="spellStart"/>
            <w:r w:rsidR="00823D18">
              <w:rPr>
                <w:sz w:val="28"/>
                <w:szCs w:val="28"/>
              </w:rPr>
              <w:t>đăng</w:t>
            </w:r>
            <w:proofErr w:type="spellEnd"/>
            <w:r w:rsidR="00823D18">
              <w:rPr>
                <w:sz w:val="28"/>
                <w:szCs w:val="28"/>
              </w:rPr>
              <w:t xml:space="preserve"> </w:t>
            </w:r>
            <w:proofErr w:type="spellStart"/>
            <w:r w:rsidR="00823D18">
              <w:rPr>
                <w:sz w:val="28"/>
                <w:szCs w:val="28"/>
              </w:rPr>
              <w:t>xuất</w:t>
            </w:r>
            <w:proofErr w:type="spellEnd"/>
          </w:p>
          <w:p w14:paraId="504661B6" w14:textId="25E61665" w:rsidR="004C4C10" w:rsidRPr="00613FA7" w:rsidRDefault="00823D1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C4C10" w:rsidRPr="00613FA7">
              <w:rPr>
                <w:sz w:val="28"/>
                <w:szCs w:val="28"/>
              </w:rPr>
              <w:t xml:space="preserve">. </w:t>
            </w:r>
            <w:proofErr w:type="spellStart"/>
            <w:r w:rsidR="004C4C10" w:rsidRPr="00613FA7">
              <w:rPr>
                <w:sz w:val="28"/>
                <w:szCs w:val="28"/>
              </w:rPr>
              <w:t>Thông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báo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đăng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thành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công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chuyển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sang </w:t>
            </w:r>
            <w:proofErr w:type="spellStart"/>
            <w:r w:rsidR="004C4C10" w:rsidRPr="00613FA7">
              <w:rPr>
                <w:sz w:val="28"/>
                <w:szCs w:val="28"/>
              </w:rPr>
              <w:t>trang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chủ</w:t>
            </w:r>
            <w:proofErr w:type="spellEnd"/>
          </w:p>
          <w:p w14:paraId="371F5863" w14:textId="77777777" w:rsidR="004C4C10" w:rsidRPr="00613FA7" w:rsidRDefault="004C4C10" w:rsidP="004C4C10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 </w:t>
            </w:r>
          </w:p>
        </w:tc>
      </w:tr>
      <w:tr w:rsidR="004C4C10" w:rsidRPr="00613FA7" w14:paraId="3C227436" w14:textId="77777777" w:rsidTr="003E4450">
        <w:tc>
          <w:tcPr>
            <w:tcW w:w="3235" w:type="dxa"/>
          </w:tcPr>
          <w:p w14:paraId="22192EE9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10" w:type="dxa"/>
            <w:gridSpan w:val="3"/>
          </w:tcPr>
          <w:p w14:paraId="3B295804" w14:textId="1FF9E4C3" w:rsidR="004C4C10" w:rsidRPr="00613FA7" w:rsidRDefault="00823D1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C4C10" w:rsidRPr="00613FA7">
              <w:rPr>
                <w:sz w:val="28"/>
                <w:szCs w:val="28"/>
              </w:rPr>
              <w:t xml:space="preserve">’. </w:t>
            </w:r>
            <w:proofErr w:type="spellStart"/>
            <w:r w:rsidR="004C4C10" w:rsidRPr="00613FA7">
              <w:rPr>
                <w:sz w:val="28"/>
                <w:szCs w:val="28"/>
              </w:rPr>
              <w:t>Thông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báo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đăng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thất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bại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, </w:t>
            </w:r>
            <w:proofErr w:type="spellStart"/>
            <w:r w:rsidR="004C4C10" w:rsidRPr="00613FA7">
              <w:rPr>
                <w:sz w:val="28"/>
                <w:szCs w:val="28"/>
              </w:rPr>
              <w:t>yêu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cầu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lại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</w:p>
        </w:tc>
      </w:tr>
      <w:tr w:rsidR="004C4C10" w:rsidRPr="00613FA7" w14:paraId="6F87774D" w14:textId="77777777" w:rsidTr="003E4450">
        <w:tc>
          <w:tcPr>
            <w:tcW w:w="3235" w:type="dxa"/>
          </w:tcPr>
          <w:p w14:paraId="10D0FE88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Error situations</w:t>
            </w:r>
          </w:p>
        </w:tc>
        <w:tc>
          <w:tcPr>
            <w:tcW w:w="6210" w:type="dxa"/>
            <w:gridSpan w:val="3"/>
          </w:tcPr>
          <w:p w14:paraId="61F63431" w14:textId="391FE778" w:rsidR="004C4C10" w:rsidRPr="00613FA7" w:rsidRDefault="00823D1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4C10"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="004C4C10" w:rsidRPr="00613FA7">
              <w:rPr>
                <w:sz w:val="28"/>
                <w:szCs w:val="28"/>
              </w:rPr>
              <w:t>kết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nối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được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4C4C10" w:rsidRPr="00613FA7">
              <w:rPr>
                <w:sz w:val="28"/>
                <w:szCs w:val="28"/>
              </w:rPr>
              <w:t>với</w:t>
            </w:r>
            <w:proofErr w:type="spellEnd"/>
            <w:r w:rsidR="004C4C10" w:rsidRPr="00613FA7">
              <w:rPr>
                <w:sz w:val="28"/>
                <w:szCs w:val="28"/>
              </w:rPr>
              <w:t xml:space="preserve"> server</w:t>
            </w:r>
          </w:p>
          <w:p w14:paraId="3D3D30D7" w14:textId="77777777" w:rsidR="004C4C10" w:rsidRPr="00613FA7" w:rsidRDefault="004C4C10" w:rsidP="004C4C10">
            <w:pPr>
              <w:rPr>
                <w:sz w:val="28"/>
                <w:szCs w:val="28"/>
              </w:rPr>
            </w:pPr>
          </w:p>
        </w:tc>
      </w:tr>
      <w:tr w:rsidR="004C4C10" w:rsidRPr="00613FA7" w14:paraId="7F795888" w14:textId="77777777" w:rsidTr="003E4450">
        <w:tc>
          <w:tcPr>
            <w:tcW w:w="3235" w:type="dxa"/>
          </w:tcPr>
          <w:p w14:paraId="3AF8C4F3" w14:textId="77777777" w:rsidR="004C4C10" w:rsidRPr="00613FA7" w:rsidRDefault="004C4C10" w:rsidP="004C4C10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10" w:type="dxa"/>
            <w:gridSpan w:val="3"/>
          </w:tcPr>
          <w:p w14:paraId="74A88168" w14:textId="7F2D5E38" w:rsidR="004C4C10" w:rsidRPr="00613FA7" w:rsidRDefault="004C4C10" w:rsidP="004C4C10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ă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823D18">
              <w:rPr>
                <w:sz w:val="28"/>
                <w:szCs w:val="28"/>
              </w:rPr>
              <w:t>xuấ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</w:p>
        </w:tc>
      </w:tr>
    </w:tbl>
    <w:p w14:paraId="58771571" w14:textId="77777777" w:rsidR="004C4C10" w:rsidRPr="00613FA7" w:rsidRDefault="004C4C10" w:rsidP="00EF71DA">
      <w:pPr>
        <w:rPr>
          <w:sz w:val="28"/>
          <w:szCs w:val="28"/>
        </w:rPr>
      </w:pPr>
    </w:p>
    <w:p w14:paraId="6D784074" w14:textId="52D88F95" w:rsidR="00707D6B" w:rsidRPr="002109D9" w:rsidRDefault="00823D18" w:rsidP="00EF71DA">
      <w:pPr>
        <w:pStyle w:val="oancuaDanhsach"/>
        <w:numPr>
          <w:ilvl w:val="0"/>
          <w:numId w:val="1"/>
        </w:numPr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QUẢN TRỊ VIÊN</w:t>
      </w:r>
    </w:p>
    <w:p w14:paraId="68FF5B9A" w14:textId="1DA573AA" w:rsidR="00EF71DA" w:rsidRPr="00707D6B" w:rsidRDefault="00613FA7" w:rsidP="00707D6B">
      <w:pPr>
        <w:pStyle w:val="oancuaDanhsach"/>
        <w:numPr>
          <w:ilvl w:val="0"/>
          <w:numId w:val="3"/>
        </w:numPr>
        <w:rPr>
          <w:b/>
          <w:bCs/>
          <w:color w:val="0070C0"/>
          <w:sz w:val="32"/>
          <w:szCs w:val="32"/>
        </w:rPr>
      </w:pPr>
      <w:r w:rsidRPr="00707D6B">
        <w:rPr>
          <w:b/>
          <w:bCs/>
          <w:color w:val="0070C0"/>
          <w:sz w:val="32"/>
          <w:szCs w:val="32"/>
        </w:rPr>
        <w:t xml:space="preserve">QUẢN LÝ </w:t>
      </w:r>
      <w:r w:rsidR="00823D18">
        <w:rPr>
          <w:b/>
          <w:bCs/>
          <w:color w:val="0070C0"/>
          <w:sz w:val="32"/>
          <w:szCs w:val="32"/>
        </w:rPr>
        <w:t>TÀI KHOẢN</w:t>
      </w:r>
    </w:p>
    <w:tbl>
      <w:tblPr>
        <w:tblStyle w:val="LiBang"/>
        <w:tblW w:w="9445" w:type="dxa"/>
        <w:tblLayout w:type="fixed"/>
        <w:tblLook w:val="04A0" w:firstRow="1" w:lastRow="0" w:firstColumn="1" w:lastColumn="0" w:noHBand="0" w:noVBand="1"/>
      </w:tblPr>
      <w:tblGrid>
        <w:gridCol w:w="3235"/>
        <w:gridCol w:w="949"/>
        <w:gridCol w:w="2216"/>
        <w:gridCol w:w="3045"/>
      </w:tblGrid>
      <w:tr w:rsidR="00E84252" w:rsidRPr="00613FA7" w14:paraId="66C0EC6B" w14:textId="77777777" w:rsidTr="003E4450">
        <w:tc>
          <w:tcPr>
            <w:tcW w:w="3235" w:type="dxa"/>
          </w:tcPr>
          <w:p w14:paraId="23BD5294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949" w:type="dxa"/>
          </w:tcPr>
          <w:p w14:paraId="3115CBFC" w14:textId="183CBE6F" w:rsidR="00E84252" w:rsidRPr="00613FA7" w:rsidRDefault="00E84252" w:rsidP="00E8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 w:rsidR="00823D18">
              <w:rPr>
                <w:sz w:val="28"/>
                <w:szCs w:val="28"/>
              </w:rPr>
              <w:t xml:space="preserve"> </w:t>
            </w:r>
            <w:proofErr w:type="spellStart"/>
            <w:r w:rsidR="00823D18">
              <w:rPr>
                <w:sz w:val="28"/>
                <w:szCs w:val="28"/>
              </w:rPr>
              <w:t>tài</w:t>
            </w:r>
            <w:proofErr w:type="spellEnd"/>
            <w:r w:rsidR="00823D18">
              <w:rPr>
                <w:sz w:val="28"/>
                <w:szCs w:val="28"/>
              </w:rPr>
              <w:t xml:space="preserve"> </w:t>
            </w:r>
            <w:proofErr w:type="spellStart"/>
            <w:r w:rsidR="00823D18">
              <w:rPr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216" w:type="dxa"/>
          </w:tcPr>
          <w:p w14:paraId="2C3F62AE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3045" w:type="dxa"/>
          </w:tcPr>
          <w:p w14:paraId="16B988C7" w14:textId="77777777" w:rsidR="00E84252" w:rsidRPr="00613FA7" w:rsidRDefault="00E84252" w:rsidP="00E84252">
            <w:pPr>
              <w:rPr>
                <w:sz w:val="28"/>
                <w:szCs w:val="28"/>
              </w:rPr>
            </w:pPr>
          </w:p>
        </w:tc>
      </w:tr>
      <w:tr w:rsidR="00E84252" w:rsidRPr="00613FA7" w14:paraId="0BB524CD" w14:textId="77777777" w:rsidTr="003E4450">
        <w:tc>
          <w:tcPr>
            <w:tcW w:w="3235" w:type="dxa"/>
          </w:tcPr>
          <w:p w14:paraId="123AB292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10" w:type="dxa"/>
            <w:gridSpan w:val="3"/>
          </w:tcPr>
          <w:p w14:paraId="70E13B84" w14:textId="133864C9" w:rsidR="00E84252" w:rsidRPr="00613FA7" w:rsidRDefault="00E84252" w:rsidP="00E8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823D18">
              <w:rPr>
                <w:sz w:val="28"/>
                <w:szCs w:val="28"/>
              </w:rPr>
              <w:t>các</w:t>
            </w:r>
            <w:proofErr w:type="spellEnd"/>
            <w:r w:rsidR="00823D18">
              <w:rPr>
                <w:sz w:val="28"/>
                <w:szCs w:val="28"/>
              </w:rPr>
              <w:t xml:space="preserve"> </w:t>
            </w:r>
            <w:proofErr w:type="spellStart"/>
            <w:r w:rsidR="00823D18">
              <w:rPr>
                <w:sz w:val="28"/>
                <w:szCs w:val="28"/>
              </w:rPr>
              <w:t>tài</w:t>
            </w:r>
            <w:proofErr w:type="spellEnd"/>
            <w:r w:rsidR="00823D18">
              <w:rPr>
                <w:sz w:val="28"/>
                <w:szCs w:val="28"/>
              </w:rPr>
              <w:t xml:space="preserve"> </w:t>
            </w:r>
            <w:proofErr w:type="spellStart"/>
            <w:r w:rsidR="00823D18"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F415B8" w:rsidRPr="00613FA7" w14:paraId="31350BB2" w14:textId="77777777" w:rsidTr="003E4450">
        <w:tc>
          <w:tcPr>
            <w:tcW w:w="3235" w:type="dxa"/>
          </w:tcPr>
          <w:p w14:paraId="3F518B0A" w14:textId="77777777" w:rsidR="00F415B8" w:rsidRPr="00613FA7" w:rsidRDefault="00F415B8" w:rsidP="00F415B8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949" w:type="dxa"/>
          </w:tcPr>
          <w:p w14:paraId="364FCBCF" w14:textId="27D6B420" w:rsidR="00F415B8" w:rsidRPr="00613FA7" w:rsidRDefault="00F415B8" w:rsidP="00F415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16" w:type="dxa"/>
          </w:tcPr>
          <w:p w14:paraId="2E4AA17D" w14:textId="77777777" w:rsidR="00F415B8" w:rsidRPr="00613FA7" w:rsidRDefault="00F415B8" w:rsidP="00F415B8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3045" w:type="dxa"/>
          </w:tcPr>
          <w:p w14:paraId="0021F15C" w14:textId="60B35D82" w:rsidR="00F415B8" w:rsidRPr="00613FA7" w:rsidRDefault="00F415B8" w:rsidP="00F415B8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84252" w:rsidRPr="00613FA7" w14:paraId="37408956" w14:textId="77777777" w:rsidTr="003E4450">
        <w:tc>
          <w:tcPr>
            <w:tcW w:w="3235" w:type="dxa"/>
          </w:tcPr>
          <w:p w14:paraId="5B0E8B1F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10" w:type="dxa"/>
            <w:gridSpan w:val="3"/>
          </w:tcPr>
          <w:p w14:paraId="57FC1C39" w14:textId="740FA672" w:rsidR="00E84252" w:rsidRDefault="00E84252" w:rsidP="00E84252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DD38920" w14:textId="29ABDCB8" w:rsidR="00E84252" w:rsidRPr="00613FA7" w:rsidRDefault="00E84252" w:rsidP="00E84252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831CE6">
              <w:rPr>
                <w:sz w:val="28"/>
                <w:szCs w:val="28"/>
              </w:rPr>
              <w:t>tài</w:t>
            </w:r>
            <w:proofErr w:type="spellEnd"/>
            <w:r w:rsidR="00831CE6">
              <w:rPr>
                <w:sz w:val="28"/>
                <w:szCs w:val="28"/>
              </w:rPr>
              <w:t xml:space="preserve"> </w:t>
            </w:r>
            <w:proofErr w:type="spellStart"/>
            <w:r w:rsidR="00831CE6"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84252" w:rsidRPr="00613FA7" w14:paraId="4EC8C55B" w14:textId="77777777" w:rsidTr="003E4450">
        <w:tc>
          <w:tcPr>
            <w:tcW w:w="3235" w:type="dxa"/>
          </w:tcPr>
          <w:p w14:paraId="41E173B2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10" w:type="dxa"/>
            <w:gridSpan w:val="3"/>
          </w:tcPr>
          <w:p w14:paraId="01204A23" w14:textId="505710EB" w:rsidR="00E84252" w:rsidRPr="00613FA7" w:rsidRDefault="00E84252" w:rsidP="00E8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831CE6">
              <w:rPr>
                <w:sz w:val="28"/>
                <w:szCs w:val="28"/>
              </w:rPr>
              <w:t>tài</w:t>
            </w:r>
            <w:proofErr w:type="spellEnd"/>
            <w:r w:rsidR="00831CE6">
              <w:rPr>
                <w:sz w:val="28"/>
                <w:szCs w:val="28"/>
              </w:rPr>
              <w:t xml:space="preserve"> </w:t>
            </w:r>
            <w:proofErr w:type="spellStart"/>
            <w:r w:rsidR="00831CE6"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84252" w:rsidRPr="00613FA7" w14:paraId="6CF171DC" w14:textId="77777777" w:rsidTr="003E4450">
        <w:tc>
          <w:tcPr>
            <w:tcW w:w="3235" w:type="dxa"/>
          </w:tcPr>
          <w:p w14:paraId="07480716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10" w:type="dxa"/>
            <w:gridSpan w:val="3"/>
          </w:tcPr>
          <w:p w14:paraId="71447975" w14:textId="77777777" w:rsidR="00E84252" w:rsidRPr="00613FA7" w:rsidRDefault="00E84252" w:rsidP="00E84252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AF46C9F" w14:textId="50600E94" w:rsidR="00E84252" w:rsidRDefault="00E84252" w:rsidP="00E84252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2.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831CE6">
              <w:rPr>
                <w:sz w:val="28"/>
                <w:szCs w:val="28"/>
              </w:rPr>
              <w:t>tài</w:t>
            </w:r>
            <w:proofErr w:type="spellEnd"/>
            <w:r w:rsidR="00831CE6">
              <w:rPr>
                <w:sz w:val="28"/>
                <w:szCs w:val="28"/>
              </w:rPr>
              <w:t xml:space="preserve"> </w:t>
            </w:r>
            <w:proofErr w:type="spellStart"/>
            <w:r w:rsidR="00831CE6">
              <w:rPr>
                <w:sz w:val="28"/>
                <w:szCs w:val="28"/>
              </w:rPr>
              <w:t>khoản</w:t>
            </w:r>
            <w:proofErr w:type="spellEnd"/>
          </w:p>
          <w:p w14:paraId="3DF7F7FD" w14:textId="11FB05EF" w:rsidR="00E84252" w:rsidRPr="00613FA7" w:rsidRDefault="00E84252" w:rsidP="00E84252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831CE6">
              <w:rPr>
                <w:sz w:val="28"/>
                <w:szCs w:val="28"/>
              </w:rPr>
              <w:t>tài</w:t>
            </w:r>
            <w:proofErr w:type="spellEnd"/>
            <w:r w:rsidR="00831CE6">
              <w:rPr>
                <w:sz w:val="28"/>
                <w:szCs w:val="28"/>
              </w:rPr>
              <w:t xml:space="preserve"> </w:t>
            </w:r>
            <w:proofErr w:type="spellStart"/>
            <w:r w:rsidR="00831CE6">
              <w:rPr>
                <w:sz w:val="28"/>
                <w:szCs w:val="28"/>
              </w:rPr>
              <w:t>khoản</w:t>
            </w:r>
            <w:proofErr w:type="spellEnd"/>
            <w:r w:rsidR="00831CE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</w:t>
            </w:r>
            <w:r w:rsidR="00831CE6">
              <w:rPr>
                <w:sz w:val="28"/>
                <w:szCs w:val="28"/>
              </w:rPr>
              <w:t>ản</w:t>
            </w:r>
            <w:proofErr w:type="spellEnd"/>
            <w:r w:rsidR="00831CE6">
              <w:rPr>
                <w:sz w:val="28"/>
                <w:szCs w:val="28"/>
              </w:rPr>
              <w:t xml:space="preserve"> </w:t>
            </w:r>
            <w:proofErr w:type="spellStart"/>
            <w:r w:rsidR="00831CE6"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 w:rsidR="002109D9">
              <w:rPr>
                <w:sz w:val="28"/>
                <w:szCs w:val="28"/>
              </w:rPr>
              <w:t>Phân</w:t>
            </w:r>
            <w:proofErr w:type="spellEnd"/>
            <w:r w:rsidR="002109D9">
              <w:rPr>
                <w:sz w:val="28"/>
                <w:szCs w:val="28"/>
              </w:rPr>
              <w:t xml:space="preserve"> </w:t>
            </w:r>
            <w:proofErr w:type="spellStart"/>
            <w:r w:rsidR="002109D9">
              <w:rPr>
                <w:sz w:val="28"/>
                <w:szCs w:val="28"/>
              </w:rPr>
              <w:t>quyền</w:t>
            </w:r>
            <w:proofErr w:type="spellEnd"/>
            <w:r w:rsidR="002109D9">
              <w:rPr>
                <w:sz w:val="28"/>
                <w:szCs w:val="28"/>
              </w:rPr>
              <w:t xml:space="preserve">, </w:t>
            </w:r>
            <w:proofErr w:type="spellStart"/>
            <w:r w:rsidR="002109D9">
              <w:rPr>
                <w:sz w:val="28"/>
                <w:szCs w:val="28"/>
              </w:rPr>
              <w:t>thông</w:t>
            </w:r>
            <w:proofErr w:type="spellEnd"/>
            <w:r w:rsidR="002109D9">
              <w:rPr>
                <w:sz w:val="28"/>
                <w:szCs w:val="28"/>
              </w:rPr>
              <w:t xml:space="preserve"> tin </w:t>
            </w:r>
            <w:proofErr w:type="spellStart"/>
            <w:r w:rsidR="002109D9">
              <w:rPr>
                <w:sz w:val="28"/>
                <w:szCs w:val="28"/>
              </w:rPr>
              <w:t>khách</w:t>
            </w:r>
            <w:proofErr w:type="spellEnd"/>
            <w:r w:rsidR="002109D9">
              <w:rPr>
                <w:sz w:val="28"/>
                <w:szCs w:val="28"/>
              </w:rPr>
              <w:t xml:space="preserve"> </w:t>
            </w:r>
            <w:proofErr w:type="spellStart"/>
            <w:r w:rsidR="002109D9"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84252" w:rsidRPr="00613FA7" w14:paraId="62EA9237" w14:textId="77777777" w:rsidTr="003E4450">
        <w:tc>
          <w:tcPr>
            <w:tcW w:w="3235" w:type="dxa"/>
          </w:tcPr>
          <w:p w14:paraId="05A9F3AB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10" w:type="dxa"/>
            <w:gridSpan w:val="3"/>
          </w:tcPr>
          <w:p w14:paraId="63F5AC94" w14:textId="77777777" w:rsidR="00E84252" w:rsidRPr="00613FA7" w:rsidRDefault="00E84252" w:rsidP="00E84252">
            <w:pPr>
              <w:rPr>
                <w:sz w:val="28"/>
                <w:szCs w:val="28"/>
              </w:rPr>
            </w:pPr>
          </w:p>
        </w:tc>
      </w:tr>
      <w:tr w:rsidR="00E84252" w:rsidRPr="00613FA7" w14:paraId="1D5C9642" w14:textId="77777777" w:rsidTr="003E4450">
        <w:tc>
          <w:tcPr>
            <w:tcW w:w="3235" w:type="dxa"/>
          </w:tcPr>
          <w:p w14:paraId="5BF829C3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10" w:type="dxa"/>
            <w:gridSpan w:val="3"/>
          </w:tcPr>
          <w:p w14:paraId="5A66F940" w14:textId="6DC027E2" w:rsidR="00E84252" w:rsidRDefault="00E84252" w:rsidP="00E8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Sai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537380">
              <w:rPr>
                <w:sz w:val="28"/>
                <w:szCs w:val="28"/>
              </w:rPr>
              <w:t>trị</w:t>
            </w:r>
            <w:proofErr w:type="spellEnd"/>
          </w:p>
          <w:p w14:paraId="3B74FD2B" w14:textId="77777777" w:rsidR="00E84252" w:rsidRPr="00613FA7" w:rsidRDefault="00E84252" w:rsidP="00E8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12212A33" w14:textId="77777777" w:rsidR="00E84252" w:rsidRPr="00613FA7" w:rsidRDefault="00E84252" w:rsidP="00E84252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E84252" w:rsidRPr="00613FA7" w14:paraId="17385B7C" w14:textId="77777777" w:rsidTr="003E4450">
        <w:tc>
          <w:tcPr>
            <w:tcW w:w="3235" w:type="dxa"/>
          </w:tcPr>
          <w:p w14:paraId="03FD3081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10" w:type="dxa"/>
            <w:gridSpan w:val="3"/>
          </w:tcPr>
          <w:p w14:paraId="233A8621" w14:textId="5CF729F7" w:rsidR="00E84252" w:rsidRPr="00613FA7" w:rsidRDefault="00E84252" w:rsidP="00E84252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831CE6">
              <w:rPr>
                <w:sz w:val="28"/>
                <w:szCs w:val="28"/>
              </w:rPr>
              <w:t>tài</w:t>
            </w:r>
            <w:proofErr w:type="spellEnd"/>
            <w:r w:rsidR="00831CE6">
              <w:rPr>
                <w:sz w:val="28"/>
                <w:szCs w:val="28"/>
              </w:rPr>
              <w:t xml:space="preserve"> </w:t>
            </w:r>
            <w:proofErr w:type="spellStart"/>
            <w:r w:rsidR="00831CE6">
              <w:rPr>
                <w:sz w:val="28"/>
                <w:szCs w:val="28"/>
              </w:rPr>
              <w:t>khoản</w:t>
            </w:r>
            <w:proofErr w:type="spellEnd"/>
          </w:p>
        </w:tc>
      </w:tr>
    </w:tbl>
    <w:p w14:paraId="5BF53392" w14:textId="77777777" w:rsidR="00EF71DA" w:rsidRPr="00613FA7" w:rsidRDefault="00EF71DA" w:rsidP="00EF71DA">
      <w:pPr>
        <w:rPr>
          <w:sz w:val="28"/>
          <w:szCs w:val="28"/>
        </w:rPr>
      </w:pPr>
    </w:p>
    <w:p w14:paraId="3F31B773" w14:textId="1DAA2828" w:rsidR="00E84252" w:rsidRPr="00707D6B" w:rsidRDefault="00831CE6" w:rsidP="00E84252">
      <w:pPr>
        <w:pStyle w:val="oancuaDanhsach"/>
        <w:numPr>
          <w:ilvl w:val="1"/>
          <w:numId w:val="3"/>
        </w:num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PHÂN QUYỀN</w:t>
      </w:r>
    </w:p>
    <w:tbl>
      <w:tblPr>
        <w:tblStyle w:val="LiBang"/>
        <w:tblW w:w="9445" w:type="dxa"/>
        <w:tblLook w:val="04A0" w:firstRow="1" w:lastRow="0" w:firstColumn="1" w:lastColumn="0" w:noHBand="0" w:noVBand="1"/>
      </w:tblPr>
      <w:tblGrid>
        <w:gridCol w:w="3145"/>
        <w:gridCol w:w="1038"/>
        <w:gridCol w:w="2216"/>
        <w:gridCol w:w="3046"/>
      </w:tblGrid>
      <w:tr w:rsidR="00E84252" w:rsidRPr="00613FA7" w14:paraId="5E70BC8D" w14:textId="77777777" w:rsidTr="003E4450">
        <w:tc>
          <w:tcPr>
            <w:tcW w:w="3145" w:type="dxa"/>
          </w:tcPr>
          <w:p w14:paraId="7157860C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038" w:type="dxa"/>
          </w:tcPr>
          <w:p w14:paraId="45BE814E" w14:textId="09C153F1" w:rsidR="00E84252" w:rsidRPr="00613FA7" w:rsidRDefault="00F362D8" w:rsidP="00E8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216" w:type="dxa"/>
          </w:tcPr>
          <w:p w14:paraId="38736C6C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3046" w:type="dxa"/>
          </w:tcPr>
          <w:p w14:paraId="3F1331F8" w14:textId="77777777" w:rsidR="00E84252" w:rsidRPr="00613FA7" w:rsidRDefault="00E84252" w:rsidP="00E84252">
            <w:pPr>
              <w:rPr>
                <w:sz w:val="28"/>
                <w:szCs w:val="28"/>
              </w:rPr>
            </w:pPr>
          </w:p>
        </w:tc>
      </w:tr>
      <w:tr w:rsidR="00E84252" w:rsidRPr="00613FA7" w14:paraId="3983D11E" w14:textId="77777777" w:rsidTr="003E4450">
        <w:tc>
          <w:tcPr>
            <w:tcW w:w="3145" w:type="dxa"/>
          </w:tcPr>
          <w:p w14:paraId="25FE55AD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300" w:type="dxa"/>
            <w:gridSpan w:val="3"/>
          </w:tcPr>
          <w:p w14:paraId="29298944" w14:textId="1087EB35" w:rsidR="00E84252" w:rsidRPr="00613FA7" w:rsidRDefault="00E84252" w:rsidP="00E84252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để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phâ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quyề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cho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tài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F415B8" w:rsidRPr="00613FA7" w14:paraId="34AAA9B9" w14:textId="77777777" w:rsidTr="003E4450">
        <w:tc>
          <w:tcPr>
            <w:tcW w:w="3145" w:type="dxa"/>
          </w:tcPr>
          <w:p w14:paraId="10FA3675" w14:textId="77777777" w:rsidR="00F415B8" w:rsidRPr="00613FA7" w:rsidRDefault="00F415B8" w:rsidP="00F415B8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1038" w:type="dxa"/>
          </w:tcPr>
          <w:p w14:paraId="6A07CFB6" w14:textId="3E241614" w:rsidR="00F415B8" w:rsidRPr="00613FA7" w:rsidRDefault="00F415B8" w:rsidP="00F415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16" w:type="dxa"/>
          </w:tcPr>
          <w:p w14:paraId="48B87593" w14:textId="77777777" w:rsidR="00F415B8" w:rsidRPr="00613FA7" w:rsidRDefault="00F415B8" w:rsidP="00F415B8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3046" w:type="dxa"/>
          </w:tcPr>
          <w:p w14:paraId="678356ED" w14:textId="4ABFE0B4" w:rsidR="00F415B8" w:rsidRPr="00613FA7" w:rsidRDefault="00F415B8" w:rsidP="00F415B8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</w:tr>
      <w:tr w:rsidR="00E84252" w:rsidRPr="00613FA7" w14:paraId="7DF5F987" w14:textId="77777777" w:rsidTr="003E4450">
        <w:tc>
          <w:tcPr>
            <w:tcW w:w="3145" w:type="dxa"/>
          </w:tcPr>
          <w:p w14:paraId="123E0011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300" w:type="dxa"/>
            <w:gridSpan w:val="3"/>
          </w:tcPr>
          <w:p w14:paraId="6F954831" w14:textId="0BB61D99" w:rsidR="00E84252" w:rsidRPr="00613FA7" w:rsidRDefault="00E84252" w:rsidP="00E84252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40C1A"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B5D15B0" w14:textId="3A1ADA1B" w:rsidR="00B07EF9" w:rsidRDefault="00B07EF9" w:rsidP="00E8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  <w:p w14:paraId="4CFF6C99" w14:textId="68CA138E" w:rsidR="00E84252" w:rsidRPr="00613FA7" w:rsidRDefault="00F362D8" w:rsidP="00E8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</w:tr>
      <w:tr w:rsidR="00E84252" w:rsidRPr="00613FA7" w14:paraId="2D5811B0" w14:textId="77777777" w:rsidTr="003E4450">
        <w:tc>
          <w:tcPr>
            <w:tcW w:w="3145" w:type="dxa"/>
          </w:tcPr>
          <w:p w14:paraId="6072A8FA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300" w:type="dxa"/>
            <w:gridSpan w:val="3"/>
          </w:tcPr>
          <w:p w14:paraId="29C95F41" w14:textId="539D9882" w:rsidR="00E84252" w:rsidRPr="00613FA7" w:rsidRDefault="00E84252" w:rsidP="00E8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ad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tài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đã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được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phầ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quyền</w:t>
            </w:r>
            <w:proofErr w:type="spellEnd"/>
          </w:p>
        </w:tc>
      </w:tr>
      <w:tr w:rsidR="00E84252" w:rsidRPr="00613FA7" w14:paraId="1CB40B94" w14:textId="77777777" w:rsidTr="003E4450">
        <w:tc>
          <w:tcPr>
            <w:tcW w:w="3145" w:type="dxa"/>
          </w:tcPr>
          <w:p w14:paraId="26AB54F2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300" w:type="dxa"/>
            <w:gridSpan w:val="3"/>
          </w:tcPr>
          <w:p w14:paraId="15E690BF" w14:textId="5BC3B90F" w:rsidR="00E84252" w:rsidRPr="00D40C1A" w:rsidRDefault="00D40C1A" w:rsidP="00D40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84252" w:rsidRPr="00D40C1A">
              <w:rPr>
                <w:sz w:val="28"/>
                <w:szCs w:val="28"/>
              </w:rPr>
              <w:t xml:space="preserve">Login </w:t>
            </w:r>
            <w:proofErr w:type="spellStart"/>
            <w:r w:rsidR="00E84252" w:rsidRPr="00D40C1A">
              <w:rPr>
                <w:sz w:val="28"/>
                <w:szCs w:val="28"/>
              </w:rPr>
              <w:t>vào</w:t>
            </w:r>
            <w:proofErr w:type="spellEnd"/>
            <w:r w:rsidR="00E84252" w:rsidRPr="00D40C1A">
              <w:rPr>
                <w:sz w:val="28"/>
                <w:szCs w:val="28"/>
              </w:rPr>
              <w:t xml:space="preserve"> </w:t>
            </w:r>
            <w:proofErr w:type="spellStart"/>
            <w:r w:rsidR="00E84252" w:rsidRPr="00D40C1A">
              <w:rPr>
                <w:sz w:val="28"/>
                <w:szCs w:val="28"/>
              </w:rPr>
              <w:t>hệ</w:t>
            </w:r>
            <w:proofErr w:type="spellEnd"/>
            <w:r w:rsidR="00E84252" w:rsidRPr="00D40C1A">
              <w:rPr>
                <w:sz w:val="28"/>
                <w:szCs w:val="28"/>
              </w:rPr>
              <w:t xml:space="preserve"> </w:t>
            </w:r>
            <w:proofErr w:type="spellStart"/>
            <w:r w:rsidR="00E84252" w:rsidRPr="00D40C1A">
              <w:rPr>
                <w:sz w:val="28"/>
                <w:szCs w:val="28"/>
              </w:rPr>
              <w:t>thống</w:t>
            </w:r>
            <w:proofErr w:type="spellEnd"/>
            <w:r w:rsidR="00E84252" w:rsidRPr="00D40C1A">
              <w:rPr>
                <w:sz w:val="28"/>
                <w:szCs w:val="28"/>
              </w:rPr>
              <w:t xml:space="preserve"> (</w:t>
            </w:r>
            <w:proofErr w:type="spellStart"/>
            <w:r w:rsidR="00E84252" w:rsidRPr="00D40C1A">
              <w:rPr>
                <w:sz w:val="28"/>
                <w:szCs w:val="28"/>
              </w:rPr>
              <w:t>tài</w:t>
            </w:r>
            <w:proofErr w:type="spellEnd"/>
            <w:r w:rsidR="00E84252" w:rsidRPr="00D40C1A">
              <w:rPr>
                <w:sz w:val="28"/>
                <w:szCs w:val="28"/>
              </w:rPr>
              <w:t xml:space="preserve"> </w:t>
            </w:r>
            <w:proofErr w:type="spellStart"/>
            <w:r w:rsidR="00E84252" w:rsidRPr="00D40C1A">
              <w:rPr>
                <w:sz w:val="28"/>
                <w:szCs w:val="28"/>
              </w:rPr>
              <w:t>khoản</w:t>
            </w:r>
            <w:proofErr w:type="spellEnd"/>
            <w:r w:rsidR="00E84252" w:rsidRPr="00D40C1A">
              <w:rPr>
                <w:sz w:val="28"/>
                <w:szCs w:val="28"/>
              </w:rPr>
              <w:t xml:space="preserve"> </w:t>
            </w:r>
            <w:proofErr w:type="spellStart"/>
            <w:r w:rsidR="00E84252" w:rsidRPr="00D40C1A">
              <w:rPr>
                <w:sz w:val="28"/>
                <w:szCs w:val="28"/>
              </w:rPr>
              <w:t>Quản</w:t>
            </w:r>
            <w:proofErr w:type="spellEnd"/>
            <w:r w:rsidR="00E84252" w:rsidRPr="00D40C1A">
              <w:rPr>
                <w:sz w:val="28"/>
                <w:szCs w:val="28"/>
              </w:rPr>
              <w:t xml:space="preserve"> </w:t>
            </w:r>
            <w:proofErr w:type="spellStart"/>
            <w:r w:rsidRPr="00D40C1A">
              <w:rPr>
                <w:sz w:val="28"/>
                <w:szCs w:val="28"/>
              </w:rPr>
              <w:t>trị</w:t>
            </w:r>
            <w:proofErr w:type="spellEnd"/>
            <w:r w:rsidR="00E84252" w:rsidRPr="00D40C1A">
              <w:rPr>
                <w:sz w:val="28"/>
                <w:szCs w:val="28"/>
              </w:rPr>
              <w:t>)</w:t>
            </w:r>
          </w:p>
          <w:p w14:paraId="092CB48C" w14:textId="549169B2" w:rsidR="00D40C1A" w:rsidRDefault="00D40C1A" w:rsidP="00D40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  <w:p w14:paraId="6990B910" w14:textId="7773BF61" w:rsidR="00D40C1A" w:rsidRPr="00D40C1A" w:rsidRDefault="00D40C1A" w:rsidP="00D40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62608">
              <w:rPr>
                <w:sz w:val="28"/>
                <w:szCs w:val="28"/>
              </w:rPr>
              <w:t xml:space="preserve">item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  <w:p w14:paraId="494BB824" w14:textId="16FC78B6" w:rsidR="00E84252" w:rsidRPr="00613FA7" w:rsidRDefault="00D40C1A" w:rsidP="00E8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4252" w:rsidRPr="00613FA7">
              <w:rPr>
                <w:sz w:val="28"/>
                <w:szCs w:val="28"/>
              </w:rPr>
              <w:t xml:space="preserve">. </w:t>
            </w:r>
            <w:proofErr w:type="spellStart"/>
            <w:r w:rsidR="00E84252">
              <w:rPr>
                <w:sz w:val="28"/>
                <w:szCs w:val="28"/>
              </w:rPr>
              <w:t>Nhập</w:t>
            </w:r>
            <w:proofErr w:type="spellEnd"/>
            <w:r w:rsidR="00E84252">
              <w:rPr>
                <w:sz w:val="28"/>
                <w:szCs w:val="28"/>
              </w:rPr>
              <w:t xml:space="preserve"> </w:t>
            </w:r>
            <w:proofErr w:type="spellStart"/>
            <w:r w:rsidR="00E84252">
              <w:rPr>
                <w:sz w:val="28"/>
                <w:szCs w:val="28"/>
              </w:rPr>
              <w:t>thông</w:t>
            </w:r>
            <w:proofErr w:type="spellEnd"/>
            <w:r w:rsidR="00E84252">
              <w:rPr>
                <w:sz w:val="28"/>
                <w:szCs w:val="28"/>
              </w:rPr>
              <w:t xml:space="preserve"> tin </w:t>
            </w:r>
            <w:proofErr w:type="spellStart"/>
            <w:r w:rsidR="00F362D8">
              <w:rPr>
                <w:sz w:val="28"/>
                <w:szCs w:val="28"/>
              </w:rPr>
              <w:t>tài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khoả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cầ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được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phâ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quyền</w:t>
            </w:r>
            <w:proofErr w:type="spellEnd"/>
          </w:p>
          <w:p w14:paraId="78E4253A" w14:textId="607CC55F" w:rsidR="00E84252" w:rsidRPr="00613FA7" w:rsidRDefault="00D40C1A" w:rsidP="00E8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4252" w:rsidRPr="00613FA7">
              <w:rPr>
                <w:sz w:val="28"/>
                <w:szCs w:val="28"/>
              </w:rPr>
              <w:t xml:space="preserve">. </w:t>
            </w:r>
            <w:proofErr w:type="spellStart"/>
            <w:r w:rsidR="00E84252">
              <w:rPr>
                <w:sz w:val="28"/>
                <w:szCs w:val="28"/>
              </w:rPr>
              <w:t>Chọn</w:t>
            </w:r>
            <w:proofErr w:type="spellEnd"/>
            <w:r w:rsidR="00E84252">
              <w:rPr>
                <w:sz w:val="28"/>
                <w:szCs w:val="28"/>
              </w:rPr>
              <w:t xml:space="preserve"> </w:t>
            </w:r>
            <w:proofErr w:type="spellStart"/>
            <w:r w:rsidR="00E84252">
              <w:rPr>
                <w:sz w:val="28"/>
                <w:szCs w:val="28"/>
              </w:rPr>
              <w:t>nút</w:t>
            </w:r>
            <w:proofErr w:type="spellEnd"/>
            <w:r w:rsidR="00E84252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phâ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quyề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cho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tài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khoản</w:t>
            </w:r>
            <w:proofErr w:type="spellEnd"/>
          </w:p>
          <w:p w14:paraId="4555B3A6" w14:textId="56D8D41F" w:rsidR="00E84252" w:rsidRDefault="00D40C1A" w:rsidP="00E8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84252" w:rsidRPr="00613FA7">
              <w:rPr>
                <w:sz w:val="28"/>
                <w:szCs w:val="28"/>
              </w:rPr>
              <w:t xml:space="preserve">. </w:t>
            </w:r>
            <w:proofErr w:type="spellStart"/>
            <w:r w:rsidR="00F362D8">
              <w:rPr>
                <w:sz w:val="28"/>
                <w:szCs w:val="28"/>
              </w:rPr>
              <w:t>Xác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nhận</w:t>
            </w:r>
            <w:proofErr w:type="spellEnd"/>
          </w:p>
          <w:p w14:paraId="63750E57" w14:textId="7A530AC0" w:rsidR="00F362D8" w:rsidRPr="00613FA7" w:rsidRDefault="00D40C1A" w:rsidP="00E8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362D8">
              <w:rPr>
                <w:sz w:val="28"/>
                <w:szCs w:val="28"/>
              </w:rPr>
              <w:t xml:space="preserve">. </w:t>
            </w:r>
            <w:proofErr w:type="spellStart"/>
            <w:r w:rsidR="00F362D8">
              <w:rPr>
                <w:sz w:val="28"/>
                <w:szCs w:val="28"/>
              </w:rPr>
              <w:t>Thông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báo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phâ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quyề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cho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tài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khoả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thành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E84252" w:rsidRPr="00613FA7" w14:paraId="0FABFBE6" w14:textId="77777777" w:rsidTr="003E4450">
        <w:tc>
          <w:tcPr>
            <w:tcW w:w="3145" w:type="dxa"/>
          </w:tcPr>
          <w:p w14:paraId="422CFCCA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300" w:type="dxa"/>
            <w:gridSpan w:val="3"/>
          </w:tcPr>
          <w:p w14:paraId="52EAAAEC" w14:textId="4812FBB1" w:rsidR="00E84252" w:rsidRPr="00613FA7" w:rsidRDefault="00E62608" w:rsidP="00E8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4252">
              <w:rPr>
                <w:sz w:val="28"/>
                <w:szCs w:val="28"/>
              </w:rPr>
              <w:t>’</w:t>
            </w:r>
            <w:r w:rsidR="00E84252" w:rsidRPr="00613FA7">
              <w:rPr>
                <w:sz w:val="28"/>
                <w:szCs w:val="28"/>
              </w:rPr>
              <w:t xml:space="preserve">. </w:t>
            </w:r>
            <w:proofErr w:type="spellStart"/>
            <w:r w:rsidR="00E84252">
              <w:rPr>
                <w:sz w:val="28"/>
                <w:szCs w:val="28"/>
              </w:rPr>
              <w:t>Thông</w:t>
            </w:r>
            <w:proofErr w:type="spellEnd"/>
            <w:r w:rsidR="00E84252">
              <w:rPr>
                <w:sz w:val="28"/>
                <w:szCs w:val="28"/>
              </w:rPr>
              <w:t xml:space="preserve"> </w:t>
            </w:r>
            <w:proofErr w:type="spellStart"/>
            <w:r w:rsidR="00E84252">
              <w:rPr>
                <w:sz w:val="28"/>
                <w:szCs w:val="28"/>
              </w:rPr>
              <w:t>báo</w:t>
            </w:r>
            <w:proofErr w:type="spellEnd"/>
            <w:r w:rsidR="00E84252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phầ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quyề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cho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tài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khoả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không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thành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E84252" w:rsidRPr="00613FA7" w14:paraId="64261058" w14:textId="77777777" w:rsidTr="003E4450">
        <w:tc>
          <w:tcPr>
            <w:tcW w:w="3145" w:type="dxa"/>
          </w:tcPr>
          <w:p w14:paraId="53EB6A10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300" w:type="dxa"/>
            <w:gridSpan w:val="3"/>
          </w:tcPr>
          <w:p w14:paraId="0950DAE8" w14:textId="651C9143" w:rsidR="00E84252" w:rsidRDefault="00E84252" w:rsidP="00E84252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</w:t>
            </w:r>
            <w:proofErr w:type="spellStart"/>
            <w:r w:rsidRPr="00613FA7">
              <w:rPr>
                <w:sz w:val="28"/>
                <w:szCs w:val="28"/>
              </w:rPr>
              <w:t>Lỗ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ìm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ấy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tài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khoả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cầ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được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phâ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quyền</w:t>
            </w:r>
            <w:proofErr w:type="spellEnd"/>
          </w:p>
          <w:p w14:paraId="13FD9621" w14:textId="2D990095" w:rsidR="00F362D8" w:rsidRPr="00613FA7" w:rsidRDefault="00F362D8" w:rsidP="00E8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Tìm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  <w:p w14:paraId="7DEAA9C1" w14:textId="6D2DC9C9" w:rsidR="00E84252" w:rsidRPr="00613FA7" w:rsidRDefault="00F362D8" w:rsidP="00E8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4252"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="00E84252" w:rsidRPr="00613FA7">
              <w:rPr>
                <w:sz w:val="28"/>
                <w:szCs w:val="28"/>
              </w:rPr>
              <w:t>kết</w:t>
            </w:r>
            <w:proofErr w:type="spellEnd"/>
            <w:r w:rsidR="00E84252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E84252" w:rsidRPr="00613FA7">
              <w:rPr>
                <w:sz w:val="28"/>
                <w:szCs w:val="28"/>
              </w:rPr>
              <w:t>nối</w:t>
            </w:r>
            <w:proofErr w:type="spellEnd"/>
            <w:r w:rsidR="00E84252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E84252" w:rsidRPr="00613FA7">
              <w:rPr>
                <w:sz w:val="28"/>
                <w:szCs w:val="28"/>
              </w:rPr>
              <w:t>được</w:t>
            </w:r>
            <w:proofErr w:type="spellEnd"/>
            <w:r w:rsidR="00E84252"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E84252" w:rsidRPr="00613FA7">
              <w:rPr>
                <w:sz w:val="28"/>
                <w:szCs w:val="28"/>
              </w:rPr>
              <w:t>với</w:t>
            </w:r>
            <w:proofErr w:type="spellEnd"/>
            <w:r w:rsidR="00E84252" w:rsidRPr="00613FA7">
              <w:rPr>
                <w:sz w:val="28"/>
                <w:szCs w:val="28"/>
              </w:rPr>
              <w:t xml:space="preserve"> server</w:t>
            </w:r>
          </w:p>
          <w:p w14:paraId="2E7F4926" w14:textId="77777777" w:rsidR="00E84252" w:rsidRPr="00613FA7" w:rsidRDefault="00E84252" w:rsidP="00E84252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E84252" w:rsidRPr="00613FA7" w14:paraId="6EBA3602" w14:textId="77777777" w:rsidTr="003E4450">
        <w:tc>
          <w:tcPr>
            <w:tcW w:w="3145" w:type="dxa"/>
          </w:tcPr>
          <w:p w14:paraId="234DDC22" w14:textId="77777777" w:rsidR="00E84252" w:rsidRPr="00613FA7" w:rsidRDefault="00E84252" w:rsidP="00E84252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300" w:type="dxa"/>
            <w:gridSpan w:val="3"/>
          </w:tcPr>
          <w:p w14:paraId="7D02C7DC" w14:textId="4023B748" w:rsidR="00E84252" w:rsidRPr="00613FA7" w:rsidRDefault="00E84252" w:rsidP="00E84252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phâ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quyền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được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cho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tài</w:t>
            </w:r>
            <w:proofErr w:type="spellEnd"/>
            <w:r w:rsidR="00F362D8">
              <w:rPr>
                <w:sz w:val="28"/>
                <w:szCs w:val="28"/>
              </w:rPr>
              <w:t xml:space="preserve"> </w:t>
            </w:r>
            <w:proofErr w:type="spellStart"/>
            <w:r w:rsidR="00F362D8">
              <w:rPr>
                <w:sz w:val="28"/>
                <w:szCs w:val="28"/>
              </w:rPr>
              <w:t>khoản</w:t>
            </w:r>
            <w:proofErr w:type="spellEnd"/>
          </w:p>
        </w:tc>
      </w:tr>
    </w:tbl>
    <w:p w14:paraId="1854B2AC" w14:textId="2F53BE98" w:rsidR="00E84252" w:rsidRDefault="00E84252" w:rsidP="00E84252">
      <w:pPr>
        <w:rPr>
          <w:sz w:val="28"/>
          <w:szCs w:val="28"/>
        </w:rPr>
      </w:pPr>
    </w:p>
    <w:p w14:paraId="775C6C0E" w14:textId="5A8DCB04" w:rsidR="00944F8B" w:rsidRPr="008B1AAC" w:rsidRDefault="00944F8B" w:rsidP="009A5EAC">
      <w:pPr>
        <w:pStyle w:val="oancuaDanhsach"/>
        <w:numPr>
          <w:ilvl w:val="1"/>
          <w:numId w:val="7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QUẢN LÝ THÔNG TIN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944F8B" w:rsidRPr="00613FA7" w14:paraId="72CE55C6" w14:textId="77777777" w:rsidTr="007F0D45">
        <w:tc>
          <w:tcPr>
            <w:tcW w:w="3145" w:type="dxa"/>
          </w:tcPr>
          <w:p w14:paraId="2FAA4721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</w:tcPr>
          <w:p w14:paraId="32778226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611" w:type="dxa"/>
          </w:tcPr>
          <w:p w14:paraId="2DC8B862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</w:tcPr>
          <w:p w14:paraId="08565382" w14:textId="77777777" w:rsidR="00944F8B" w:rsidRPr="00613FA7" w:rsidRDefault="00944F8B" w:rsidP="007F0D45">
            <w:pPr>
              <w:rPr>
                <w:sz w:val="28"/>
                <w:szCs w:val="28"/>
              </w:rPr>
            </w:pPr>
          </w:p>
        </w:tc>
      </w:tr>
      <w:tr w:rsidR="00944F8B" w:rsidRPr="00613FA7" w14:paraId="5DD4B843" w14:textId="77777777" w:rsidTr="007F0D45">
        <w:tc>
          <w:tcPr>
            <w:tcW w:w="3145" w:type="dxa"/>
          </w:tcPr>
          <w:p w14:paraId="70BD8BEE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</w:tcPr>
          <w:p w14:paraId="32AE252B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944F8B" w:rsidRPr="00613FA7" w14:paraId="2D8A737D" w14:textId="77777777" w:rsidTr="007F0D45">
        <w:tc>
          <w:tcPr>
            <w:tcW w:w="3145" w:type="dxa"/>
          </w:tcPr>
          <w:p w14:paraId="44ADD3C8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</w:tcPr>
          <w:p w14:paraId="5BA279A5" w14:textId="670CDD86" w:rsidR="00944F8B" w:rsidRPr="00613FA7" w:rsidRDefault="003250CB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611" w:type="dxa"/>
          </w:tcPr>
          <w:p w14:paraId="03218E8E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</w:tcPr>
          <w:p w14:paraId="3966885F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944F8B" w:rsidRPr="00613FA7" w14:paraId="22E5DE12" w14:textId="77777777" w:rsidTr="007F0D45">
        <w:tc>
          <w:tcPr>
            <w:tcW w:w="3145" w:type="dxa"/>
          </w:tcPr>
          <w:p w14:paraId="337D5E20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</w:tcPr>
          <w:p w14:paraId="6B90B1B0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8FD9264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944F8B" w:rsidRPr="00613FA7" w14:paraId="06E46EC4" w14:textId="77777777" w:rsidTr="007F0D45">
        <w:tc>
          <w:tcPr>
            <w:tcW w:w="3145" w:type="dxa"/>
          </w:tcPr>
          <w:p w14:paraId="678526E9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</w:tcPr>
          <w:p w14:paraId="7A32B8B2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944F8B" w:rsidRPr="00613FA7" w14:paraId="4F8AE521" w14:textId="77777777" w:rsidTr="007F0D45">
        <w:tc>
          <w:tcPr>
            <w:tcW w:w="3145" w:type="dxa"/>
          </w:tcPr>
          <w:p w14:paraId="047A107A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Standard flow/process</w:t>
            </w:r>
          </w:p>
        </w:tc>
        <w:tc>
          <w:tcPr>
            <w:tcW w:w="6205" w:type="dxa"/>
            <w:gridSpan w:val="3"/>
          </w:tcPr>
          <w:p w14:paraId="59D6BF6E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1E7AD81F" w14:textId="77777777" w:rsidR="00944F8B" w:rsidRDefault="00944F8B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2.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  <w:p w14:paraId="69C1EC16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list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944F8B" w:rsidRPr="00613FA7" w14:paraId="13FED5AF" w14:textId="77777777" w:rsidTr="007F0D45">
        <w:tc>
          <w:tcPr>
            <w:tcW w:w="3145" w:type="dxa"/>
          </w:tcPr>
          <w:p w14:paraId="1E84F45D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</w:tcPr>
          <w:p w14:paraId="6D9F514D" w14:textId="77777777" w:rsidR="00944F8B" w:rsidRPr="00613FA7" w:rsidRDefault="00944F8B" w:rsidP="007F0D45">
            <w:pPr>
              <w:rPr>
                <w:sz w:val="28"/>
                <w:szCs w:val="28"/>
              </w:rPr>
            </w:pPr>
          </w:p>
        </w:tc>
      </w:tr>
      <w:tr w:rsidR="00944F8B" w:rsidRPr="00613FA7" w14:paraId="20F3027D" w14:textId="77777777" w:rsidTr="007F0D45">
        <w:tc>
          <w:tcPr>
            <w:tcW w:w="3145" w:type="dxa"/>
          </w:tcPr>
          <w:p w14:paraId="325864D4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</w:tcPr>
          <w:p w14:paraId="0420F315" w14:textId="22AE13CC" w:rsidR="00944F8B" w:rsidRDefault="00944F8B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Sai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537380">
              <w:rPr>
                <w:sz w:val="28"/>
                <w:szCs w:val="28"/>
              </w:rPr>
              <w:t>Quản</w:t>
            </w:r>
            <w:proofErr w:type="spellEnd"/>
            <w:r w:rsidR="00537380">
              <w:rPr>
                <w:sz w:val="28"/>
                <w:szCs w:val="28"/>
              </w:rPr>
              <w:t xml:space="preserve"> </w:t>
            </w:r>
            <w:proofErr w:type="spellStart"/>
            <w:r w:rsidR="00537380">
              <w:rPr>
                <w:sz w:val="28"/>
                <w:szCs w:val="28"/>
              </w:rPr>
              <w:t>trị</w:t>
            </w:r>
            <w:proofErr w:type="spellEnd"/>
          </w:p>
          <w:p w14:paraId="7F1A2CD7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2A37277F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944F8B" w:rsidRPr="00613FA7" w14:paraId="7961F018" w14:textId="77777777" w:rsidTr="007F0D45">
        <w:tc>
          <w:tcPr>
            <w:tcW w:w="3145" w:type="dxa"/>
          </w:tcPr>
          <w:p w14:paraId="25B3369A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</w:tcPr>
          <w:p w14:paraId="67426678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</w:tbl>
    <w:p w14:paraId="304D64A2" w14:textId="0DCC6FDC" w:rsidR="007A75CC" w:rsidRDefault="007A75CC" w:rsidP="00E84252">
      <w:pPr>
        <w:rPr>
          <w:sz w:val="28"/>
          <w:szCs w:val="28"/>
        </w:rPr>
      </w:pPr>
    </w:p>
    <w:p w14:paraId="562F64DD" w14:textId="5F9F9F68" w:rsidR="00631BFB" w:rsidRPr="00631BFB" w:rsidRDefault="00631BFB" w:rsidP="00631BFB">
      <w:pPr>
        <w:pStyle w:val="oancuaDanhsach"/>
        <w:numPr>
          <w:ilvl w:val="0"/>
          <w:numId w:val="3"/>
        </w:numPr>
        <w:rPr>
          <w:b/>
          <w:bCs/>
          <w:color w:val="0070C0"/>
          <w:sz w:val="32"/>
          <w:szCs w:val="32"/>
        </w:rPr>
      </w:pPr>
      <w:r w:rsidRPr="00631BFB">
        <w:rPr>
          <w:b/>
          <w:bCs/>
          <w:color w:val="0070C0"/>
          <w:sz w:val="32"/>
          <w:szCs w:val="32"/>
        </w:rPr>
        <w:t>THỐNG KÊ DOANH THU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631BFB" w:rsidRPr="00613FA7" w14:paraId="01C63DCA" w14:textId="77777777" w:rsidTr="004C60E6">
        <w:tc>
          <w:tcPr>
            <w:tcW w:w="3145" w:type="dxa"/>
          </w:tcPr>
          <w:p w14:paraId="733D5C9B" w14:textId="77777777" w:rsidR="00631BFB" w:rsidRPr="00613FA7" w:rsidRDefault="00631BFB" w:rsidP="004C60E6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</w:tcPr>
          <w:p w14:paraId="14169CD9" w14:textId="77777777" w:rsidR="00631BFB" w:rsidRPr="00613FA7" w:rsidRDefault="00631BFB" w:rsidP="004C60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2611" w:type="dxa"/>
          </w:tcPr>
          <w:p w14:paraId="428BF218" w14:textId="77777777" w:rsidR="00631BFB" w:rsidRPr="00613FA7" w:rsidRDefault="00631BFB" w:rsidP="004C60E6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</w:tcPr>
          <w:p w14:paraId="0DD36494" w14:textId="77777777" w:rsidR="00631BFB" w:rsidRPr="00613FA7" w:rsidRDefault="00631BFB" w:rsidP="004C60E6">
            <w:pPr>
              <w:rPr>
                <w:sz w:val="28"/>
                <w:szCs w:val="28"/>
              </w:rPr>
            </w:pPr>
          </w:p>
        </w:tc>
      </w:tr>
      <w:tr w:rsidR="00631BFB" w:rsidRPr="00613FA7" w14:paraId="7ABA83ED" w14:textId="77777777" w:rsidTr="004C60E6">
        <w:tc>
          <w:tcPr>
            <w:tcW w:w="3145" w:type="dxa"/>
          </w:tcPr>
          <w:p w14:paraId="2D3D0E74" w14:textId="77777777" w:rsidR="00631BFB" w:rsidRPr="00613FA7" w:rsidRDefault="00631BFB" w:rsidP="004C60E6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</w:tcPr>
          <w:p w14:paraId="1A604818" w14:textId="77777777" w:rsidR="00631BFB" w:rsidRPr="00613FA7" w:rsidRDefault="00631BFB" w:rsidP="004C60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</w:p>
        </w:tc>
      </w:tr>
      <w:tr w:rsidR="00631BFB" w:rsidRPr="00613FA7" w14:paraId="7932E162" w14:textId="77777777" w:rsidTr="004C60E6">
        <w:tc>
          <w:tcPr>
            <w:tcW w:w="3145" w:type="dxa"/>
          </w:tcPr>
          <w:p w14:paraId="606418AD" w14:textId="77777777" w:rsidR="00631BFB" w:rsidRPr="00613FA7" w:rsidRDefault="00631BFB" w:rsidP="004C60E6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</w:tcPr>
          <w:p w14:paraId="7B138F2B" w14:textId="07B417A4" w:rsidR="00631BFB" w:rsidRPr="00613FA7" w:rsidRDefault="00631BFB" w:rsidP="004C60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611" w:type="dxa"/>
          </w:tcPr>
          <w:p w14:paraId="38685B29" w14:textId="77777777" w:rsidR="00631BFB" w:rsidRPr="00613FA7" w:rsidRDefault="00631BFB" w:rsidP="004C60E6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</w:tcPr>
          <w:p w14:paraId="167DF529" w14:textId="77777777" w:rsidR="00631BFB" w:rsidRPr="00613FA7" w:rsidRDefault="00631BFB" w:rsidP="004C60E6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</w:p>
        </w:tc>
      </w:tr>
      <w:tr w:rsidR="00631BFB" w:rsidRPr="00613FA7" w14:paraId="7F2D6CA0" w14:textId="77777777" w:rsidTr="004C60E6">
        <w:tc>
          <w:tcPr>
            <w:tcW w:w="3145" w:type="dxa"/>
          </w:tcPr>
          <w:p w14:paraId="2FFD7559" w14:textId="77777777" w:rsidR="00631BFB" w:rsidRPr="00613FA7" w:rsidRDefault="00631BFB" w:rsidP="004C60E6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</w:tcPr>
          <w:p w14:paraId="298B9DD7" w14:textId="625771AD" w:rsidR="00631BFB" w:rsidRPr="00613FA7" w:rsidRDefault="00631BFB" w:rsidP="004C60E6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44F8B">
              <w:rPr>
                <w:sz w:val="28"/>
                <w:szCs w:val="28"/>
              </w:rPr>
              <w:t>quản</w:t>
            </w:r>
            <w:proofErr w:type="spellEnd"/>
            <w:r w:rsidR="00944F8B">
              <w:rPr>
                <w:sz w:val="28"/>
                <w:szCs w:val="28"/>
              </w:rPr>
              <w:t xml:space="preserve"> </w:t>
            </w:r>
            <w:proofErr w:type="spellStart"/>
            <w:r w:rsidR="00944F8B"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C331805" w14:textId="77777777" w:rsidR="00631BFB" w:rsidRPr="00613FA7" w:rsidRDefault="00631BFB" w:rsidP="004C60E6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</w:p>
        </w:tc>
      </w:tr>
      <w:tr w:rsidR="00631BFB" w:rsidRPr="00613FA7" w14:paraId="78ED26A3" w14:textId="77777777" w:rsidTr="004C60E6">
        <w:tc>
          <w:tcPr>
            <w:tcW w:w="3145" w:type="dxa"/>
          </w:tcPr>
          <w:p w14:paraId="0CAD3D39" w14:textId="77777777" w:rsidR="00631BFB" w:rsidRPr="00613FA7" w:rsidRDefault="00631BFB" w:rsidP="004C60E6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</w:tcPr>
          <w:p w14:paraId="6D127A5D" w14:textId="77777777" w:rsidR="00631BFB" w:rsidRPr="00613FA7" w:rsidRDefault="00631BFB" w:rsidP="004C60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</w:p>
        </w:tc>
      </w:tr>
      <w:tr w:rsidR="00631BFB" w:rsidRPr="00613FA7" w14:paraId="16F08289" w14:textId="77777777" w:rsidTr="004C60E6">
        <w:tc>
          <w:tcPr>
            <w:tcW w:w="3145" w:type="dxa"/>
          </w:tcPr>
          <w:p w14:paraId="3CF027F0" w14:textId="77777777" w:rsidR="00631BFB" w:rsidRPr="00613FA7" w:rsidRDefault="00631BFB" w:rsidP="004C60E6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05" w:type="dxa"/>
            <w:gridSpan w:val="3"/>
          </w:tcPr>
          <w:p w14:paraId="6438EB3E" w14:textId="25F3A0A8" w:rsidR="00631BFB" w:rsidRPr="00613FA7" w:rsidRDefault="00631BFB" w:rsidP="004C60E6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44F8B">
              <w:rPr>
                <w:sz w:val="28"/>
                <w:szCs w:val="28"/>
              </w:rPr>
              <w:t>quản</w:t>
            </w:r>
            <w:proofErr w:type="spellEnd"/>
            <w:r w:rsidR="00944F8B">
              <w:rPr>
                <w:sz w:val="28"/>
                <w:szCs w:val="28"/>
              </w:rPr>
              <w:t xml:space="preserve"> </w:t>
            </w:r>
            <w:proofErr w:type="spellStart"/>
            <w:r w:rsidR="00944F8B">
              <w:rPr>
                <w:sz w:val="28"/>
                <w:szCs w:val="28"/>
              </w:rPr>
              <w:t>trị</w:t>
            </w:r>
            <w:proofErr w:type="spellEnd"/>
            <w:r w:rsidR="00944F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  <w:p w14:paraId="76A5872E" w14:textId="77777777" w:rsidR="00631BFB" w:rsidRDefault="00631BFB" w:rsidP="004C60E6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2.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</w:p>
          <w:p w14:paraId="473FF1DC" w14:textId="77777777" w:rsidR="00631BFB" w:rsidRDefault="00631BFB" w:rsidP="004C60E6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</w:p>
          <w:p w14:paraId="7B2E7264" w14:textId="77777777" w:rsidR="00631BFB" w:rsidRDefault="00631BFB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3FE74EA1" w14:textId="77777777" w:rsidR="00631BFB" w:rsidRDefault="00631BFB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7C04A56" w14:textId="77777777" w:rsidR="00631BFB" w:rsidRPr="00613FA7" w:rsidRDefault="00631BFB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1BFB" w:rsidRPr="00613FA7" w14:paraId="76E461C1" w14:textId="77777777" w:rsidTr="004C60E6">
        <w:tc>
          <w:tcPr>
            <w:tcW w:w="3145" w:type="dxa"/>
          </w:tcPr>
          <w:p w14:paraId="23CC8B93" w14:textId="77777777" w:rsidR="00631BFB" w:rsidRPr="00613FA7" w:rsidRDefault="00631BFB" w:rsidP="004C60E6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</w:tcPr>
          <w:p w14:paraId="79135D04" w14:textId="77777777" w:rsidR="00631BFB" w:rsidRPr="00613FA7" w:rsidRDefault="00631BFB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’.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1BFB" w:rsidRPr="00613FA7" w14:paraId="0290AF3C" w14:textId="77777777" w:rsidTr="004C60E6">
        <w:tc>
          <w:tcPr>
            <w:tcW w:w="3145" w:type="dxa"/>
          </w:tcPr>
          <w:p w14:paraId="32871A55" w14:textId="77777777" w:rsidR="00631BFB" w:rsidRPr="00613FA7" w:rsidRDefault="00631BFB" w:rsidP="004C60E6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</w:tcPr>
          <w:p w14:paraId="0409F40B" w14:textId="1AFEF135" w:rsidR="00631BFB" w:rsidRDefault="00631BFB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Sai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537380">
              <w:rPr>
                <w:sz w:val="28"/>
                <w:szCs w:val="28"/>
              </w:rPr>
              <w:t>Quản</w:t>
            </w:r>
            <w:proofErr w:type="spellEnd"/>
            <w:r w:rsidR="00537380">
              <w:rPr>
                <w:sz w:val="28"/>
                <w:szCs w:val="28"/>
              </w:rPr>
              <w:t xml:space="preserve"> </w:t>
            </w:r>
            <w:proofErr w:type="spellStart"/>
            <w:r w:rsidR="00537380"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CE3F037" w14:textId="77777777" w:rsidR="00631BFB" w:rsidRPr="00613FA7" w:rsidRDefault="00631BFB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1F831386" w14:textId="77777777" w:rsidR="00631BFB" w:rsidRPr="00613FA7" w:rsidRDefault="00631BFB" w:rsidP="004C60E6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631BFB" w:rsidRPr="00613FA7" w14:paraId="2D1C4E94" w14:textId="77777777" w:rsidTr="004C60E6">
        <w:tc>
          <w:tcPr>
            <w:tcW w:w="3145" w:type="dxa"/>
          </w:tcPr>
          <w:p w14:paraId="039F4314" w14:textId="77777777" w:rsidR="00631BFB" w:rsidRPr="00613FA7" w:rsidRDefault="00631BFB" w:rsidP="004C60E6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</w:tcPr>
          <w:p w14:paraId="0FDD052D" w14:textId="77777777" w:rsidR="00631BFB" w:rsidRPr="00613FA7" w:rsidRDefault="00631BFB" w:rsidP="004C60E6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</w:p>
        </w:tc>
      </w:tr>
    </w:tbl>
    <w:p w14:paraId="76EBFBFF" w14:textId="4FB0DB41" w:rsidR="00631BFB" w:rsidRDefault="00631BFB" w:rsidP="00E84252">
      <w:pPr>
        <w:rPr>
          <w:sz w:val="28"/>
          <w:szCs w:val="28"/>
        </w:rPr>
      </w:pPr>
    </w:p>
    <w:p w14:paraId="133A0887" w14:textId="13E8A65A" w:rsidR="00944F8B" w:rsidRPr="00944F8B" w:rsidRDefault="00944F8B" w:rsidP="00944F8B">
      <w:pPr>
        <w:pStyle w:val="oancuaDanhsach"/>
        <w:numPr>
          <w:ilvl w:val="0"/>
          <w:numId w:val="3"/>
        </w:num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QUẢN LÝ HÓA ĐƠ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944F8B" w:rsidRPr="00613FA7" w14:paraId="1ABEA344" w14:textId="77777777" w:rsidTr="007F0D45">
        <w:tc>
          <w:tcPr>
            <w:tcW w:w="3145" w:type="dxa"/>
          </w:tcPr>
          <w:p w14:paraId="3465DB64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</w:tcPr>
          <w:p w14:paraId="429E5595" w14:textId="2D48A0F8" w:rsidR="00944F8B" w:rsidRPr="00613FA7" w:rsidRDefault="00944F8B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611" w:type="dxa"/>
          </w:tcPr>
          <w:p w14:paraId="4F460F31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</w:tcPr>
          <w:p w14:paraId="4DC1B161" w14:textId="77777777" w:rsidR="00944F8B" w:rsidRPr="00613FA7" w:rsidRDefault="00944F8B" w:rsidP="007F0D45">
            <w:pPr>
              <w:rPr>
                <w:sz w:val="28"/>
                <w:szCs w:val="28"/>
              </w:rPr>
            </w:pPr>
          </w:p>
        </w:tc>
      </w:tr>
      <w:tr w:rsidR="00944F8B" w:rsidRPr="00613FA7" w14:paraId="31F8B952" w14:textId="77777777" w:rsidTr="007F0D45">
        <w:tc>
          <w:tcPr>
            <w:tcW w:w="3145" w:type="dxa"/>
          </w:tcPr>
          <w:p w14:paraId="1E8A370E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</w:tcPr>
          <w:p w14:paraId="376ED546" w14:textId="54856782" w:rsidR="00944F8B" w:rsidRPr="00613FA7" w:rsidRDefault="00944F8B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</w:tr>
      <w:tr w:rsidR="00944F8B" w:rsidRPr="00613FA7" w14:paraId="016EE1A7" w14:textId="77777777" w:rsidTr="007F0D45">
        <w:tc>
          <w:tcPr>
            <w:tcW w:w="3145" w:type="dxa"/>
          </w:tcPr>
          <w:p w14:paraId="2DEA3EEE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</w:tcPr>
          <w:p w14:paraId="0E7CF686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611" w:type="dxa"/>
          </w:tcPr>
          <w:p w14:paraId="6B0A1FC9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</w:tcPr>
          <w:p w14:paraId="7E724931" w14:textId="4822C80D" w:rsidR="00944F8B" w:rsidRPr="00613FA7" w:rsidRDefault="00944F8B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</w:tr>
      <w:tr w:rsidR="00944F8B" w:rsidRPr="00613FA7" w14:paraId="3F5BD8DB" w14:textId="77777777" w:rsidTr="007F0D45">
        <w:tc>
          <w:tcPr>
            <w:tcW w:w="3145" w:type="dxa"/>
          </w:tcPr>
          <w:p w14:paraId="15D37918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</w:tcPr>
          <w:p w14:paraId="6CD954C0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8953695" w14:textId="04D244D2" w:rsidR="00944F8B" w:rsidRPr="00613FA7" w:rsidRDefault="00944F8B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</w:tr>
      <w:tr w:rsidR="00944F8B" w:rsidRPr="00613FA7" w14:paraId="3EFFDA52" w14:textId="77777777" w:rsidTr="007F0D45">
        <w:tc>
          <w:tcPr>
            <w:tcW w:w="3145" w:type="dxa"/>
          </w:tcPr>
          <w:p w14:paraId="419B2486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</w:tcPr>
          <w:p w14:paraId="77D4EFC9" w14:textId="5E159C26" w:rsidR="00944F8B" w:rsidRPr="00613FA7" w:rsidRDefault="00944F8B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</w:tr>
      <w:tr w:rsidR="00944F8B" w:rsidRPr="00613FA7" w14:paraId="56AFD6E0" w14:textId="77777777" w:rsidTr="007F0D45">
        <w:tc>
          <w:tcPr>
            <w:tcW w:w="3145" w:type="dxa"/>
          </w:tcPr>
          <w:p w14:paraId="78674FA1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05" w:type="dxa"/>
            <w:gridSpan w:val="3"/>
          </w:tcPr>
          <w:p w14:paraId="2E66DD82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  <w:p w14:paraId="0A3AA6FB" w14:textId="77777777" w:rsidR="00944F8B" w:rsidRDefault="00944F8B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2.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</w:p>
          <w:p w14:paraId="373D1C93" w14:textId="77777777" w:rsidR="00537380" w:rsidRDefault="00944F8B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list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  <w:p w14:paraId="32E1F379" w14:textId="23BE91A7" w:rsidR="00537380" w:rsidRDefault="00537380" w:rsidP="0053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  <w:p w14:paraId="42E7EE5A" w14:textId="5D1BB0C5" w:rsidR="00537380" w:rsidRPr="00613FA7" w:rsidRDefault="00537380" w:rsidP="0053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944F8B" w:rsidRPr="00613FA7" w14:paraId="27757E42" w14:textId="77777777" w:rsidTr="007F0D45">
        <w:tc>
          <w:tcPr>
            <w:tcW w:w="3145" w:type="dxa"/>
          </w:tcPr>
          <w:p w14:paraId="32D32398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</w:tcPr>
          <w:p w14:paraId="69095E59" w14:textId="756BD4A6" w:rsidR="00944F8B" w:rsidRPr="00613FA7" w:rsidRDefault="00537380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4F8B">
              <w:rPr>
                <w:sz w:val="28"/>
                <w:szCs w:val="28"/>
              </w:rPr>
              <w:t xml:space="preserve">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i</w:t>
            </w:r>
            <w:proofErr w:type="spellEnd"/>
          </w:p>
        </w:tc>
      </w:tr>
      <w:tr w:rsidR="00944F8B" w:rsidRPr="00613FA7" w14:paraId="1BE2DEB0" w14:textId="77777777" w:rsidTr="007F0D45">
        <w:tc>
          <w:tcPr>
            <w:tcW w:w="3145" w:type="dxa"/>
          </w:tcPr>
          <w:p w14:paraId="61798277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</w:tcPr>
          <w:p w14:paraId="4189E6F1" w14:textId="480788D6" w:rsidR="00944F8B" w:rsidRPr="00613FA7" w:rsidRDefault="00944F8B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7380">
              <w:rPr>
                <w:sz w:val="28"/>
                <w:szCs w:val="28"/>
              </w:rPr>
              <w:t>1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626D7308" w14:textId="77777777" w:rsidR="00944F8B" w:rsidRPr="00613FA7" w:rsidRDefault="00944F8B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944F8B" w:rsidRPr="00613FA7" w14:paraId="72FB53EF" w14:textId="77777777" w:rsidTr="007F0D45">
        <w:tc>
          <w:tcPr>
            <w:tcW w:w="3145" w:type="dxa"/>
          </w:tcPr>
          <w:p w14:paraId="6985C52D" w14:textId="77777777" w:rsidR="00944F8B" w:rsidRPr="00613FA7" w:rsidRDefault="00944F8B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</w:tcPr>
          <w:p w14:paraId="4BEA34E0" w14:textId="4D190382" w:rsidR="00944F8B" w:rsidRPr="00613FA7" w:rsidRDefault="00944F8B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</w:tr>
    </w:tbl>
    <w:p w14:paraId="35535261" w14:textId="4AAECDAE" w:rsidR="00AB5D8C" w:rsidRDefault="00AB5D8C" w:rsidP="00AB5D8C">
      <w:pPr>
        <w:rPr>
          <w:sz w:val="28"/>
          <w:szCs w:val="28"/>
        </w:rPr>
      </w:pPr>
    </w:p>
    <w:p w14:paraId="0F7FD5FB" w14:textId="1925FA09" w:rsidR="002109D9" w:rsidRDefault="00616BAD" w:rsidP="002109D9">
      <w:pPr>
        <w:pStyle w:val="oancuaDanhsach"/>
        <w:numPr>
          <w:ilvl w:val="0"/>
          <w:numId w:val="1"/>
        </w:numPr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HÃNG</w:t>
      </w:r>
    </w:p>
    <w:p w14:paraId="5A2FA72F" w14:textId="499DAE68" w:rsidR="002109D9" w:rsidRPr="008B1AAC" w:rsidRDefault="002109D9" w:rsidP="009A5EAC">
      <w:pPr>
        <w:pStyle w:val="oancuaDanhsach"/>
        <w:numPr>
          <w:ilvl w:val="0"/>
          <w:numId w:val="8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QUẢN LÝ VÉ</w:t>
      </w:r>
    </w:p>
    <w:tbl>
      <w:tblPr>
        <w:tblStyle w:val="LiBang"/>
        <w:tblW w:w="9445" w:type="dxa"/>
        <w:tblLook w:val="04A0" w:firstRow="1" w:lastRow="0" w:firstColumn="1" w:lastColumn="0" w:noHBand="0" w:noVBand="1"/>
      </w:tblPr>
      <w:tblGrid>
        <w:gridCol w:w="3235"/>
        <w:gridCol w:w="1439"/>
        <w:gridCol w:w="2611"/>
        <w:gridCol w:w="2160"/>
      </w:tblGrid>
      <w:tr w:rsidR="002109D9" w:rsidRPr="00613FA7" w14:paraId="0303C31A" w14:textId="77777777" w:rsidTr="007F0D45">
        <w:tc>
          <w:tcPr>
            <w:tcW w:w="3235" w:type="dxa"/>
          </w:tcPr>
          <w:p w14:paraId="712D9994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39" w:type="dxa"/>
          </w:tcPr>
          <w:p w14:paraId="7D69A4FE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2611" w:type="dxa"/>
          </w:tcPr>
          <w:p w14:paraId="58EBA992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160" w:type="dxa"/>
          </w:tcPr>
          <w:p w14:paraId="63D52545" w14:textId="77777777" w:rsidR="002109D9" w:rsidRPr="00613FA7" w:rsidRDefault="002109D9" w:rsidP="007F0D45">
            <w:pPr>
              <w:rPr>
                <w:sz w:val="28"/>
                <w:szCs w:val="28"/>
              </w:rPr>
            </w:pPr>
          </w:p>
        </w:tc>
      </w:tr>
      <w:tr w:rsidR="002109D9" w:rsidRPr="00613FA7" w14:paraId="430385F6" w14:textId="77777777" w:rsidTr="007F0D45">
        <w:tc>
          <w:tcPr>
            <w:tcW w:w="3235" w:type="dxa"/>
          </w:tcPr>
          <w:p w14:paraId="426079A9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10" w:type="dxa"/>
            <w:gridSpan w:val="3"/>
          </w:tcPr>
          <w:p w14:paraId="0A28319A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2109D9" w:rsidRPr="00613FA7" w14:paraId="40FB3C0C" w14:textId="77777777" w:rsidTr="007F0D45">
        <w:tc>
          <w:tcPr>
            <w:tcW w:w="3235" w:type="dxa"/>
          </w:tcPr>
          <w:p w14:paraId="7936FDDD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439" w:type="dxa"/>
          </w:tcPr>
          <w:p w14:paraId="4DB5FCC6" w14:textId="4C8C64EB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</w:p>
        </w:tc>
        <w:tc>
          <w:tcPr>
            <w:tcW w:w="2611" w:type="dxa"/>
          </w:tcPr>
          <w:p w14:paraId="59AF0A93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160" w:type="dxa"/>
          </w:tcPr>
          <w:p w14:paraId="2B3590A8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2109D9" w:rsidRPr="00613FA7" w14:paraId="3BECD11F" w14:textId="77777777" w:rsidTr="007F0D45">
        <w:tc>
          <w:tcPr>
            <w:tcW w:w="3235" w:type="dxa"/>
          </w:tcPr>
          <w:p w14:paraId="013B68FD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10" w:type="dxa"/>
            <w:gridSpan w:val="3"/>
          </w:tcPr>
          <w:p w14:paraId="5F37501B" w14:textId="24C1CAFE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808FD5D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2109D9" w:rsidRPr="003250CB" w14:paraId="658D3B40" w14:textId="77777777" w:rsidTr="007F0D45">
        <w:tc>
          <w:tcPr>
            <w:tcW w:w="3235" w:type="dxa"/>
          </w:tcPr>
          <w:p w14:paraId="071F612A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10" w:type="dxa"/>
            <w:gridSpan w:val="3"/>
          </w:tcPr>
          <w:p w14:paraId="59DF45FF" w14:textId="77777777" w:rsidR="002109D9" w:rsidRPr="00812B9D" w:rsidRDefault="002109D9" w:rsidP="007F0D45">
            <w:pPr>
              <w:rPr>
                <w:sz w:val="28"/>
                <w:szCs w:val="28"/>
                <w:lang w:val="fr-FR"/>
              </w:rPr>
            </w:pPr>
            <w:proofErr w:type="spellStart"/>
            <w:r w:rsidRPr="00812B9D">
              <w:rPr>
                <w:sz w:val="28"/>
                <w:szCs w:val="28"/>
                <w:lang w:val="fr-FR"/>
              </w:rPr>
              <w:t>Chuyển</w:t>
            </w:r>
            <w:proofErr w:type="spellEnd"/>
            <w:r w:rsidRPr="00812B9D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12B9D">
              <w:rPr>
                <w:sz w:val="28"/>
                <w:szCs w:val="28"/>
                <w:lang w:val="fr-FR"/>
              </w:rPr>
              <w:t>đến</w:t>
            </w:r>
            <w:proofErr w:type="spellEnd"/>
            <w:r w:rsidRPr="00812B9D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12B9D">
              <w:rPr>
                <w:sz w:val="28"/>
                <w:szCs w:val="28"/>
                <w:lang w:val="fr-FR"/>
              </w:rPr>
              <w:t>trang</w:t>
            </w:r>
            <w:proofErr w:type="spellEnd"/>
            <w:r w:rsidRPr="00812B9D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12B9D">
              <w:rPr>
                <w:sz w:val="28"/>
                <w:szCs w:val="28"/>
                <w:lang w:val="fr-FR"/>
              </w:rPr>
              <w:t>Quản</w:t>
            </w:r>
            <w:proofErr w:type="spellEnd"/>
            <w:r w:rsidRPr="00812B9D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12B9D">
              <w:rPr>
                <w:sz w:val="28"/>
                <w:szCs w:val="28"/>
                <w:lang w:val="fr-FR"/>
              </w:rPr>
              <w:t>lý</w:t>
            </w:r>
            <w:proofErr w:type="spellEnd"/>
            <w:r w:rsidRPr="00812B9D">
              <w:rPr>
                <w:sz w:val="28"/>
                <w:szCs w:val="28"/>
                <w:lang w:val="fr-FR"/>
              </w:rPr>
              <w:t xml:space="preserve"> vé</w:t>
            </w:r>
          </w:p>
        </w:tc>
      </w:tr>
      <w:tr w:rsidR="002109D9" w:rsidRPr="00613FA7" w14:paraId="7835DCA7" w14:textId="77777777" w:rsidTr="007F0D45">
        <w:tc>
          <w:tcPr>
            <w:tcW w:w="3235" w:type="dxa"/>
          </w:tcPr>
          <w:p w14:paraId="7626EA80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10" w:type="dxa"/>
            <w:gridSpan w:val="3"/>
          </w:tcPr>
          <w:p w14:paraId="4DFF320D" w14:textId="39C6B4A9" w:rsidR="002109D9" w:rsidRPr="00613FA7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22FF8CF" w14:textId="77777777" w:rsidR="002109D9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</w:p>
          <w:p w14:paraId="1569001C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109D9" w:rsidRPr="00613FA7" w14:paraId="4EB68F40" w14:textId="77777777" w:rsidTr="007F0D45">
        <w:tc>
          <w:tcPr>
            <w:tcW w:w="3235" w:type="dxa"/>
          </w:tcPr>
          <w:p w14:paraId="455EF27F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Alternative flow/ Process</w:t>
            </w:r>
          </w:p>
        </w:tc>
        <w:tc>
          <w:tcPr>
            <w:tcW w:w="6210" w:type="dxa"/>
            <w:gridSpan w:val="3"/>
          </w:tcPr>
          <w:p w14:paraId="6689C77A" w14:textId="77777777" w:rsidR="002109D9" w:rsidRPr="00613FA7" w:rsidRDefault="002109D9" w:rsidP="007F0D45">
            <w:pPr>
              <w:rPr>
                <w:sz w:val="28"/>
                <w:szCs w:val="28"/>
              </w:rPr>
            </w:pPr>
          </w:p>
        </w:tc>
      </w:tr>
      <w:tr w:rsidR="002109D9" w:rsidRPr="00613FA7" w14:paraId="7D080A64" w14:textId="77777777" w:rsidTr="007F0D45">
        <w:tc>
          <w:tcPr>
            <w:tcW w:w="3235" w:type="dxa"/>
          </w:tcPr>
          <w:p w14:paraId="4CA274B9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10" w:type="dxa"/>
            <w:gridSpan w:val="3"/>
          </w:tcPr>
          <w:p w14:paraId="0F64BB52" w14:textId="764A1046" w:rsidR="002109D9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Sai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672F1A9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22ADB511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2109D9" w:rsidRPr="00613FA7" w14:paraId="123D713A" w14:textId="77777777" w:rsidTr="007F0D45">
        <w:tc>
          <w:tcPr>
            <w:tcW w:w="3235" w:type="dxa"/>
          </w:tcPr>
          <w:p w14:paraId="38838787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10" w:type="dxa"/>
            <w:gridSpan w:val="3"/>
          </w:tcPr>
          <w:p w14:paraId="28F320C8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</w:tbl>
    <w:p w14:paraId="5A2D6601" w14:textId="61563C3A" w:rsidR="002109D9" w:rsidRDefault="002109D9" w:rsidP="002109D9">
      <w:pPr>
        <w:rPr>
          <w:sz w:val="28"/>
          <w:szCs w:val="28"/>
        </w:rPr>
      </w:pPr>
    </w:p>
    <w:p w14:paraId="1AAF2D73" w14:textId="0C0BE7A9" w:rsidR="002109D9" w:rsidRPr="008B1AAC" w:rsidRDefault="008B1AAC" w:rsidP="008B1AAC">
      <w:pPr>
        <w:ind w:left="360"/>
        <w:rPr>
          <w:b/>
          <w:bCs/>
          <w:color w:val="0070C0"/>
          <w:sz w:val="32"/>
          <w:szCs w:val="32"/>
        </w:rPr>
      </w:pPr>
      <w:proofErr w:type="gramStart"/>
      <w:r>
        <w:rPr>
          <w:b/>
          <w:bCs/>
          <w:color w:val="0070C0"/>
          <w:sz w:val="32"/>
          <w:szCs w:val="32"/>
        </w:rPr>
        <w:t xml:space="preserve">1.1  </w:t>
      </w:r>
      <w:r w:rsidR="002109D9" w:rsidRPr="008B1AAC">
        <w:rPr>
          <w:b/>
          <w:bCs/>
          <w:color w:val="0070C0"/>
          <w:sz w:val="32"/>
          <w:szCs w:val="32"/>
        </w:rPr>
        <w:t>THÊM</w:t>
      </w:r>
      <w:proofErr w:type="gramEnd"/>
      <w:r w:rsidR="002109D9" w:rsidRPr="008B1AAC">
        <w:rPr>
          <w:b/>
          <w:bCs/>
          <w:color w:val="0070C0"/>
          <w:sz w:val="32"/>
          <w:szCs w:val="32"/>
        </w:rPr>
        <w:t xml:space="preserve"> MỚI VÉ</w:t>
      </w:r>
    </w:p>
    <w:tbl>
      <w:tblPr>
        <w:tblStyle w:val="LiBang"/>
        <w:tblW w:w="9445" w:type="dxa"/>
        <w:tblLayout w:type="fixed"/>
        <w:tblLook w:val="04A0" w:firstRow="1" w:lastRow="0" w:firstColumn="1" w:lastColumn="0" w:noHBand="0" w:noVBand="1"/>
      </w:tblPr>
      <w:tblGrid>
        <w:gridCol w:w="3235"/>
        <w:gridCol w:w="946"/>
        <w:gridCol w:w="2226"/>
        <w:gridCol w:w="3038"/>
      </w:tblGrid>
      <w:tr w:rsidR="002109D9" w:rsidRPr="00613FA7" w14:paraId="69C54721" w14:textId="77777777" w:rsidTr="007F0D45">
        <w:tc>
          <w:tcPr>
            <w:tcW w:w="3235" w:type="dxa"/>
          </w:tcPr>
          <w:p w14:paraId="4D6F5CA2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946" w:type="dxa"/>
          </w:tcPr>
          <w:p w14:paraId="4441941C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2226" w:type="dxa"/>
          </w:tcPr>
          <w:p w14:paraId="22DBC72C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3038" w:type="dxa"/>
          </w:tcPr>
          <w:p w14:paraId="6474A405" w14:textId="77777777" w:rsidR="002109D9" w:rsidRPr="00613FA7" w:rsidRDefault="002109D9" w:rsidP="007F0D45">
            <w:pPr>
              <w:rPr>
                <w:sz w:val="28"/>
                <w:szCs w:val="28"/>
              </w:rPr>
            </w:pPr>
          </w:p>
        </w:tc>
      </w:tr>
      <w:tr w:rsidR="002109D9" w:rsidRPr="00613FA7" w14:paraId="5584E4D2" w14:textId="77777777" w:rsidTr="007F0D45">
        <w:tc>
          <w:tcPr>
            <w:tcW w:w="3235" w:type="dxa"/>
          </w:tcPr>
          <w:p w14:paraId="5046ABBB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10" w:type="dxa"/>
            <w:gridSpan w:val="3"/>
          </w:tcPr>
          <w:p w14:paraId="4237109B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2109D9" w:rsidRPr="00613FA7" w14:paraId="645E4E36" w14:textId="77777777" w:rsidTr="007F0D45">
        <w:tc>
          <w:tcPr>
            <w:tcW w:w="3235" w:type="dxa"/>
          </w:tcPr>
          <w:p w14:paraId="664B3650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946" w:type="dxa"/>
          </w:tcPr>
          <w:p w14:paraId="6E6F75B9" w14:textId="2104216A" w:rsidR="002109D9" w:rsidRPr="00613FA7" w:rsidRDefault="003250CB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</w:p>
        </w:tc>
        <w:tc>
          <w:tcPr>
            <w:tcW w:w="2226" w:type="dxa"/>
          </w:tcPr>
          <w:p w14:paraId="4504322B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3038" w:type="dxa"/>
          </w:tcPr>
          <w:p w14:paraId="4D056E1E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2109D9" w:rsidRPr="00613FA7" w14:paraId="1127D1A3" w14:textId="77777777" w:rsidTr="007F0D45">
        <w:tc>
          <w:tcPr>
            <w:tcW w:w="3235" w:type="dxa"/>
          </w:tcPr>
          <w:p w14:paraId="10EB5B3E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10" w:type="dxa"/>
            <w:gridSpan w:val="3"/>
          </w:tcPr>
          <w:p w14:paraId="30180309" w14:textId="711F8DD4" w:rsidR="002109D9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4393BE0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42BABE6A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vé</w:t>
            </w:r>
            <w:proofErr w:type="spellEnd"/>
            <w:r w:rsidRPr="00613FA7">
              <w:rPr>
                <w:sz w:val="28"/>
                <w:szCs w:val="28"/>
              </w:rPr>
              <w:t>,…</w:t>
            </w:r>
            <w:proofErr w:type="gramEnd"/>
            <w:r w:rsidRPr="00613FA7">
              <w:rPr>
                <w:sz w:val="28"/>
                <w:szCs w:val="28"/>
              </w:rPr>
              <w:t>.</w:t>
            </w:r>
          </w:p>
        </w:tc>
      </w:tr>
      <w:tr w:rsidR="002109D9" w:rsidRPr="00613FA7" w14:paraId="37F478B4" w14:textId="77777777" w:rsidTr="007F0D45">
        <w:tc>
          <w:tcPr>
            <w:tcW w:w="3235" w:type="dxa"/>
          </w:tcPr>
          <w:p w14:paraId="3FA2079F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10" w:type="dxa"/>
            <w:gridSpan w:val="3"/>
          </w:tcPr>
          <w:p w14:paraId="460B3B73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ad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2109D9" w:rsidRPr="00613FA7" w14:paraId="09F2C1F1" w14:textId="77777777" w:rsidTr="007F0D45">
        <w:tc>
          <w:tcPr>
            <w:tcW w:w="3235" w:type="dxa"/>
          </w:tcPr>
          <w:p w14:paraId="38C767A2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10" w:type="dxa"/>
            <w:gridSpan w:val="3"/>
          </w:tcPr>
          <w:p w14:paraId="54DF8E50" w14:textId="16B51FD4" w:rsidR="002109D9" w:rsidRPr="002109D9" w:rsidRDefault="002109D9" w:rsidP="009A5EAC">
            <w:pPr>
              <w:pStyle w:val="oancuaDanhsac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109D9">
              <w:rPr>
                <w:sz w:val="28"/>
                <w:szCs w:val="28"/>
              </w:rPr>
              <w:t xml:space="preserve">Login </w:t>
            </w:r>
            <w:proofErr w:type="spellStart"/>
            <w:r w:rsidRPr="002109D9">
              <w:rPr>
                <w:sz w:val="28"/>
                <w:szCs w:val="28"/>
              </w:rPr>
              <w:t>vào</w:t>
            </w:r>
            <w:proofErr w:type="spellEnd"/>
            <w:r w:rsidRPr="002109D9">
              <w:rPr>
                <w:sz w:val="28"/>
                <w:szCs w:val="28"/>
              </w:rPr>
              <w:t xml:space="preserve"> </w:t>
            </w:r>
            <w:proofErr w:type="spellStart"/>
            <w:r w:rsidRPr="002109D9">
              <w:rPr>
                <w:sz w:val="28"/>
                <w:szCs w:val="28"/>
              </w:rPr>
              <w:t>hệ</w:t>
            </w:r>
            <w:proofErr w:type="spellEnd"/>
            <w:r w:rsidRPr="002109D9">
              <w:rPr>
                <w:sz w:val="28"/>
                <w:szCs w:val="28"/>
              </w:rPr>
              <w:t xml:space="preserve"> </w:t>
            </w:r>
            <w:proofErr w:type="spellStart"/>
            <w:r w:rsidRPr="002109D9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109D9">
              <w:rPr>
                <w:sz w:val="28"/>
                <w:szCs w:val="28"/>
              </w:rPr>
              <w:t>(</w:t>
            </w:r>
            <w:proofErr w:type="spellStart"/>
            <w:r w:rsidRPr="002109D9">
              <w:rPr>
                <w:sz w:val="28"/>
                <w:szCs w:val="28"/>
              </w:rPr>
              <w:t>tài</w:t>
            </w:r>
            <w:proofErr w:type="spellEnd"/>
            <w:r w:rsidRPr="002109D9">
              <w:rPr>
                <w:sz w:val="28"/>
                <w:szCs w:val="28"/>
              </w:rPr>
              <w:t xml:space="preserve"> </w:t>
            </w:r>
            <w:proofErr w:type="spellStart"/>
            <w:r w:rsidRPr="002109D9">
              <w:rPr>
                <w:sz w:val="28"/>
                <w:szCs w:val="28"/>
              </w:rPr>
              <w:t>khoản</w:t>
            </w:r>
            <w:proofErr w:type="spellEnd"/>
            <w:r w:rsidRPr="002109D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 w:rsidRPr="002109D9">
              <w:rPr>
                <w:sz w:val="28"/>
                <w:szCs w:val="28"/>
              </w:rPr>
              <w:t>)</w:t>
            </w:r>
          </w:p>
          <w:p w14:paraId="1F637273" w14:textId="77777777" w:rsidR="002109D9" w:rsidRPr="002109D9" w:rsidRDefault="002109D9" w:rsidP="009A5EAC">
            <w:pPr>
              <w:pStyle w:val="oancuaDanhsac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2109D9">
              <w:rPr>
                <w:sz w:val="28"/>
                <w:szCs w:val="28"/>
              </w:rPr>
              <w:t>Chọn</w:t>
            </w:r>
            <w:proofErr w:type="spellEnd"/>
            <w:r w:rsidRPr="002109D9">
              <w:rPr>
                <w:sz w:val="28"/>
                <w:szCs w:val="28"/>
              </w:rPr>
              <w:t xml:space="preserve"> </w:t>
            </w:r>
            <w:proofErr w:type="spellStart"/>
            <w:r w:rsidRPr="002109D9">
              <w:rPr>
                <w:sz w:val="28"/>
                <w:szCs w:val="28"/>
              </w:rPr>
              <w:t>quản</w:t>
            </w:r>
            <w:proofErr w:type="spellEnd"/>
            <w:r w:rsidRPr="002109D9">
              <w:rPr>
                <w:sz w:val="28"/>
                <w:szCs w:val="28"/>
              </w:rPr>
              <w:t xml:space="preserve"> </w:t>
            </w:r>
            <w:proofErr w:type="spellStart"/>
            <w:r w:rsidRPr="002109D9">
              <w:rPr>
                <w:sz w:val="28"/>
                <w:szCs w:val="28"/>
              </w:rPr>
              <w:t>lí</w:t>
            </w:r>
            <w:proofErr w:type="spellEnd"/>
            <w:r w:rsidRPr="002109D9">
              <w:rPr>
                <w:sz w:val="28"/>
                <w:szCs w:val="28"/>
              </w:rPr>
              <w:t xml:space="preserve"> </w:t>
            </w:r>
            <w:proofErr w:type="spellStart"/>
            <w:r w:rsidRPr="002109D9">
              <w:rPr>
                <w:sz w:val="28"/>
                <w:szCs w:val="28"/>
              </w:rPr>
              <w:t>vé</w:t>
            </w:r>
            <w:proofErr w:type="spellEnd"/>
          </w:p>
          <w:p w14:paraId="452A6205" w14:textId="77777777" w:rsidR="002109D9" w:rsidRDefault="002109D9" w:rsidP="009A5EAC">
            <w:pPr>
              <w:pStyle w:val="oancuaDanhsac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05FF3528" w14:textId="77777777" w:rsidR="002109D9" w:rsidRDefault="002109D9" w:rsidP="009A5EAC">
            <w:pPr>
              <w:pStyle w:val="oancuaDanhsac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2AA7031E" w14:textId="77777777" w:rsidR="002109D9" w:rsidRDefault="002109D9" w:rsidP="009A5EAC">
            <w:pPr>
              <w:pStyle w:val="oancuaDanhsac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  <w:p w14:paraId="642F6997" w14:textId="77777777" w:rsidR="002109D9" w:rsidRPr="00D40C1A" w:rsidRDefault="002109D9" w:rsidP="009A5EAC">
            <w:pPr>
              <w:pStyle w:val="oancuaDanhsac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 w:rsidRPr="00D40C1A">
              <w:rPr>
                <w:sz w:val="28"/>
                <w:szCs w:val="28"/>
              </w:rPr>
              <w:t xml:space="preserve"> </w:t>
            </w:r>
          </w:p>
        </w:tc>
      </w:tr>
      <w:tr w:rsidR="002109D9" w:rsidRPr="00613FA7" w14:paraId="6F9E96BD" w14:textId="77777777" w:rsidTr="007F0D45">
        <w:tc>
          <w:tcPr>
            <w:tcW w:w="3235" w:type="dxa"/>
          </w:tcPr>
          <w:p w14:paraId="4106E63C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10" w:type="dxa"/>
            <w:gridSpan w:val="3"/>
          </w:tcPr>
          <w:p w14:paraId="40BB61AA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i</w:t>
            </w:r>
            <w:proofErr w:type="spellEnd"/>
          </w:p>
        </w:tc>
      </w:tr>
      <w:tr w:rsidR="002109D9" w:rsidRPr="00613FA7" w14:paraId="641AE6DD" w14:textId="77777777" w:rsidTr="007F0D45">
        <w:tc>
          <w:tcPr>
            <w:tcW w:w="3235" w:type="dxa"/>
          </w:tcPr>
          <w:p w14:paraId="3209C4A6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10" w:type="dxa"/>
            <w:gridSpan w:val="3"/>
          </w:tcPr>
          <w:p w14:paraId="3BC9F50A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3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4DCA4737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2109D9" w:rsidRPr="00613FA7" w14:paraId="4916A4BA" w14:textId="77777777" w:rsidTr="007F0D45">
        <w:tc>
          <w:tcPr>
            <w:tcW w:w="3235" w:type="dxa"/>
          </w:tcPr>
          <w:p w14:paraId="77179CF9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10" w:type="dxa"/>
            <w:gridSpan w:val="3"/>
          </w:tcPr>
          <w:p w14:paraId="5FEE03DA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em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</w:tbl>
    <w:p w14:paraId="04BA47F2" w14:textId="77777777" w:rsidR="002109D9" w:rsidRDefault="002109D9" w:rsidP="002109D9">
      <w:pPr>
        <w:rPr>
          <w:sz w:val="28"/>
          <w:szCs w:val="28"/>
        </w:rPr>
      </w:pPr>
    </w:p>
    <w:p w14:paraId="7966B041" w14:textId="4024E45A" w:rsidR="002109D9" w:rsidRPr="008B1AAC" w:rsidRDefault="002109D9" w:rsidP="009A5EAC">
      <w:pPr>
        <w:pStyle w:val="oancuaDanhsach"/>
        <w:numPr>
          <w:ilvl w:val="1"/>
          <w:numId w:val="8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SỬA VÉ</w:t>
      </w:r>
    </w:p>
    <w:tbl>
      <w:tblPr>
        <w:tblStyle w:val="LiBang"/>
        <w:tblW w:w="9445" w:type="dxa"/>
        <w:tblLook w:val="04A0" w:firstRow="1" w:lastRow="0" w:firstColumn="1" w:lastColumn="0" w:noHBand="0" w:noVBand="1"/>
      </w:tblPr>
      <w:tblGrid>
        <w:gridCol w:w="3235"/>
        <w:gridCol w:w="948"/>
        <w:gridCol w:w="2232"/>
        <w:gridCol w:w="3030"/>
      </w:tblGrid>
      <w:tr w:rsidR="002109D9" w:rsidRPr="00613FA7" w14:paraId="39D2861E" w14:textId="77777777" w:rsidTr="007F0D45">
        <w:tc>
          <w:tcPr>
            <w:tcW w:w="3235" w:type="dxa"/>
          </w:tcPr>
          <w:p w14:paraId="7384A74B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948" w:type="dxa"/>
          </w:tcPr>
          <w:p w14:paraId="4312E7D9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2232" w:type="dxa"/>
          </w:tcPr>
          <w:p w14:paraId="4755568F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3030" w:type="dxa"/>
          </w:tcPr>
          <w:p w14:paraId="2FE686EA" w14:textId="77777777" w:rsidR="002109D9" w:rsidRPr="00613FA7" w:rsidRDefault="002109D9" w:rsidP="007F0D45">
            <w:pPr>
              <w:rPr>
                <w:sz w:val="28"/>
                <w:szCs w:val="28"/>
              </w:rPr>
            </w:pPr>
          </w:p>
        </w:tc>
      </w:tr>
      <w:tr w:rsidR="002109D9" w:rsidRPr="00613FA7" w14:paraId="6D086D25" w14:textId="77777777" w:rsidTr="007F0D45">
        <w:tc>
          <w:tcPr>
            <w:tcW w:w="3235" w:type="dxa"/>
          </w:tcPr>
          <w:p w14:paraId="5C6FEED5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10" w:type="dxa"/>
            <w:gridSpan w:val="3"/>
          </w:tcPr>
          <w:p w14:paraId="4D2A5B96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2109D9" w:rsidRPr="00613FA7" w14:paraId="0DBF4D89" w14:textId="77777777" w:rsidTr="007F0D45">
        <w:tc>
          <w:tcPr>
            <w:tcW w:w="3235" w:type="dxa"/>
          </w:tcPr>
          <w:p w14:paraId="7750149B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948" w:type="dxa"/>
          </w:tcPr>
          <w:p w14:paraId="56337B5D" w14:textId="0DDB4B3B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</w:p>
        </w:tc>
        <w:tc>
          <w:tcPr>
            <w:tcW w:w="2232" w:type="dxa"/>
          </w:tcPr>
          <w:p w14:paraId="10107EC6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3030" w:type="dxa"/>
          </w:tcPr>
          <w:p w14:paraId="63DC1931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2109D9" w:rsidRPr="00613FA7" w14:paraId="29CF401E" w14:textId="77777777" w:rsidTr="007F0D45">
        <w:tc>
          <w:tcPr>
            <w:tcW w:w="3235" w:type="dxa"/>
          </w:tcPr>
          <w:p w14:paraId="7F0E4759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10" w:type="dxa"/>
            <w:gridSpan w:val="3"/>
          </w:tcPr>
          <w:p w14:paraId="61D42594" w14:textId="4DF31197" w:rsidR="002109D9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22B28F89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37393C68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>…</w:t>
            </w:r>
          </w:p>
        </w:tc>
      </w:tr>
      <w:tr w:rsidR="002109D9" w:rsidRPr="00613FA7" w14:paraId="6BBD69DF" w14:textId="77777777" w:rsidTr="007F0D45">
        <w:tc>
          <w:tcPr>
            <w:tcW w:w="3235" w:type="dxa"/>
          </w:tcPr>
          <w:p w14:paraId="0EDB8CAD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10" w:type="dxa"/>
            <w:gridSpan w:val="3"/>
          </w:tcPr>
          <w:p w14:paraId="17B09128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uyển</w:t>
            </w:r>
            <w:proofErr w:type="spellEnd"/>
            <w:r w:rsidRPr="00613FA7">
              <w:rPr>
                <w:sz w:val="28"/>
                <w:szCs w:val="28"/>
              </w:rPr>
              <w:t xml:space="preserve"> sang </w:t>
            </w:r>
            <w:proofErr w:type="spellStart"/>
            <w:r w:rsidRPr="00613FA7">
              <w:rPr>
                <w:sz w:val="28"/>
                <w:szCs w:val="28"/>
              </w:rPr>
              <w:t>mà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ình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2109D9" w:rsidRPr="00613FA7" w14:paraId="72207858" w14:textId="77777777" w:rsidTr="007F0D45">
        <w:tc>
          <w:tcPr>
            <w:tcW w:w="3235" w:type="dxa"/>
          </w:tcPr>
          <w:p w14:paraId="5C936EA5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10" w:type="dxa"/>
            <w:gridSpan w:val="3"/>
          </w:tcPr>
          <w:p w14:paraId="1F0899AB" w14:textId="59716FEA" w:rsidR="002109D9" w:rsidRPr="00613FA7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7FBF3EA" w14:textId="77777777" w:rsidR="002109D9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07C913BB" w14:textId="77777777" w:rsidR="002109D9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4806977E" w14:textId="77777777" w:rsidR="002109D9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3FEE9D35" w14:textId="77777777" w:rsidR="002109D9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011CB54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05B21D87" w14:textId="77777777" w:rsidR="002109D9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D236683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2109D9" w:rsidRPr="00613FA7" w14:paraId="0E3CC74E" w14:textId="77777777" w:rsidTr="007F0D45">
        <w:tc>
          <w:tcPr>
            <w:tcW w:w="3235" w:type="dxa"/>
          </w:tcPr>
          <w:p w14:paraId="62B5B01E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10" w:type="dxa"/>
            <w:gridSpan w:val="3"/>
          </w:tcPr>
          <w:p w14:paraId="6F325B51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3FA7">
              <w:rPr>
                <w:sz w:val="28"/>
                <w:szCs w:val="28"/>
              </w:rPr>
              <w:t xml:space="preserve">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i</w:t>
            </w:r>
            <w:proofErr w:type="spellEnd"/>
          </w:p>
          <w:p w14:paraId="79E62C42" w14:textId="77777777" w:rsidR="002109D9" w:rsidRPr="00613FA7" w:rsidRDefault="002109D9" w:rsidP="007F0D45">
            <w:pPr>
              <w:rPr>
                <w:sz w:val="28"/>
                <w:szCs w:val="28"/>
              </w:rPr>
            </w:pPr>
          </w:p>
        </w:tc>
      </w:tr>
      <w:tr w:rsidR="002109D9" w:rsidRPr="00613FA7" w14:paraId="15AED7F4" w14:textId="77777777" w:rsidTr="007F0D45">
        <w:tc>
          <w:tcPr>
            <w:tcW w:w="3235" w:type="dxa"/>
          </w:tcPr>
          <w:p w14:paraId="4CB6C165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10" w:type="dxa"/>
            <w:gridSpan w:val="3"/>
          </w:tcPr>
          <w:p w14:paraId="1A26132A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41B9F312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2109D9" w:rsidRPr="00613FA7" w14:paraId="65DD4103" w14:textId="77777777" w:rsidTr="007F0D45">
        <w:tc>
          <w:tcPr>
            <w:tcW w:w="3235" w:type="dxa"/>
          </w:tcPr>
          <w:p w14:paraId="6F9F5A05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10" w:type="dxa"/>
            <w:gridSpan w:val="3"/>
          </w:tcPr>
          <w:p w14:paraId="4F4D5C5D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</w:tbl>
    <w:p w14:paraId="7413F923" w14:textId="77777777" w:rsidR="002109D9" w:rsidRPr="00707D6B" w:rsidRDefault="002109D9" w:rsidP="002109D9">
      <w:pPr>
        <w:rPr>
          <w:b/>
          <w:bCs/>
          <w:color w:val="0070C0"/>
          <w:sz w:val="32"/>
          <w:szCs w:val="32"/>
        </w:rPr>
      </w:pPr>
    </w:p>
    <w:p w14:paraId="3D49A6E1" w14:textId="290C3F5A" w:rsidR="002109D9" w:rsidRPr="008B1AAC" w:rsidRDefault="002109D9" w:rsidP="009A5EAC">
      <w:pPr>
        <w:pStyle w:val="oancuaDanhsach"/>
        <w:numPr>
          <w:ilvl w:val="1"/>
          <w:numId w:val="8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XÓA VÉ</w:t>
      </w:r>
    </w:p>
    <w:tbl>
      <w:tblPr>
        <w:tblStyle w:val="LiBang"/>
        <w:tblW w:w="9445" w:type="dxa"/>
        <w:tblLook w:val="04A0" w:firstRow="1" w:lastRow="0" w:firstColumn="1" w:lastColumn="0" w:noHBand="0" w:noVBand="1"/>
      </w:tblPr>
      <w:tblGrid>
        <w:gridCol w:w="3235"/>
        <w:gridCol w:w="948"/>
        <w:gridCol w:w="2232"/>
        <w:gridCol w:w="3030"/>
      </w:tblGrid>
      <w:tr w:rsidR="002109D9" w:rsidRPr="00613FA7" w14:paraId="00917737" w14:textId="77777777" w:rsidTr="007F0D45">
        <w:tc>
          <w:tcPr>
            <w:tcW w:w="3235" w:type="dxa"/>
          </w:tcPr>
          <w:p w14:paraId="4D93E69F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948" w:type="dxa"/>
          </w:tcPr>
          <w:p w14:paraId="3E033648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2232" w:type="dxa"/>
          </w:tcPr>
          <w:p w14:paraId="1C463DCD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3030" w:type="dxa"/>
          </w:tcPr>
          <w:p w14:paraId="4DBDAC8D" w14:textId="77777777" w:rsidR="002109D9" w:rsidRPr="00613FA7" w:rsidRDefault="002109D9" w:rsidP="007F0D45">
            <w:pPr>
              <w:rPr>
                <w:sz w:val="28"/>
                <w:szCs w:val="28"/>
              </w:rPr>
            </w:pPr>
          </w:p>
        </w:tc>
      </w:tr>
      <w:tr w:rsidR="002109D9" w:rsidRPr="00613FA7" w14:paraId="66D1BAC8" w14:textId="77777777" w:rsidTr="007F0D45">
        <w:tc>
          <w:tcPr>
            <w:tcW w:w="3235" w:type="dxa"/>
          </w:tcPr>
          <w:p w14:paraId="67973239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10" w:type="dxa"/>
            <w:gridSpan w:val="3"/>
          </w:tcPr>
          <w:p w14:paraId="2E6EAC38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é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2109D9" w:rsidRPr="00613FA7" w14:paraId="5063EDD8" w14:textId="77777777" w:rsidTr="007F0D45">
        <w:tc>
          <w:tcPr>
            <w:tcW w:w="3235" w:type="dxa"/>
          </w:tcPr>
          <w:p w14:paraId="16F76DB7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948" w:type="dxa"/>
          </w:tcPr>
          <w:p w14:paraId="2D38BDE7" w14:textId="36FD1C1B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</w:p>
        </w:tc>
        <w:tc>
          <w:tcPr>
            <w:tcW w:w="2232" w:type="dxa"/>
          </w:tcPr>
          <w:p w14:paraId="74DA1823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3030" w:type="dxa"/>
          </w:tcPr>
          <w:p w14:paraId="6DDCF305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2109D9" w:rsidRPr="00613FA7" w14:paraId="49ED2770" w14:textId="77777777" w:rsidTr="007F0D45">
        <w:tc>
          <w:tcPr>
            <w:tcW w:w="3235" w:type="dxa"/>
          </w:tcPr>
          <w:p w14:paraId="24A84805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10" w:type="dxa"/>
            <w:gridSpan w:val="3"/>
          </w:tcPr>
          <w:p w14:paraId="66DFA568" w14:textId="1BC71417" w:rsidR="002109D9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2CD96C76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2C22B100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>…</w:t>
            </w:r>
          </w:p>
        </w:tc>
      </w:tr>
      <w:tr w:rsidR="002109D9" w:rsidRPr="00613FA7" w14:paraId="3FBE776C" w14:textId="77777777" w:rsidTr="007F0D45">
        <w:tc>
          <w:tcPr>
            <w:tcW w:w="3235" w:type="dxa"/>
          </w:tcPr>
          <w:p w14:paraId="2A0ED6BF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10" w:type="dxa"/>
            <w:gridSpan w:val="3"/>
          </w:tcPr>
          <w:p w14:paraId="165115D0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uyển</w:t>
            </w:r>
            <w:proofErr w:type="spellEnd"/>
            <w:r w:rsidRPr="00613FA7">
              <w:rPr>
                <w:sz w:val="28"/>
                <w:szCs w:val="28"/>
              </w:rPr>
              <w:t xml:space="preserve"> sang </w:t>
            </w:r>
            <w:proofErr w:type="spellStart"/>
            <w:r w:rsidRPr="00613FA7">
              <w:rPr>
                <w:sz w:val="28"/>
                <w:szCs w:val="28"/>
              </w:rPr>
              <w:t>mà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ình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2109D9" w:rsidRPr="00613FA7" w14:paraId="1059EEE4" w14:textId="77777777" w:rsidTr="007F0D45">
        <w:tc>
          <w:tcPr>
            <w:tcW w:w="3235" w:type="dxa"/>
          </w:tcPr>
          <w:p w14:paraId="08F8402E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10" w:type="dxa"/>
            <w:gridSpan w:val="3"/>
          </w:tcPr>
          <w:p w14:paraId="36C2E54D" w14:textId="055B8983" w:rsidR="002109D9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DE3847A" w14:textId="77777777" w:rsidR="002109D9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4C5E1D6D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519BC805" w14:textId="77777777" w:rsidR="002109D9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</w:p>
          <w:p w14:paraId="60555775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45091612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</w:p>
          <w:p w14:paraId="08A07FF7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2109D9" w:rsidRPr="00613FA7" w14:paraId="3E5D5E99" w14:textId="77777777" w:rsidTr="007F0D45">
        <w:tc>
          <w:tcPr>
            <w:tcW w:w="3235" w:type="dxa"/>
          </w:tcPr>
          <w:p w14:paraId="652E513B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Alternative flow/ Process</w:t>
            </w:r>
          </w:p>
        </w:tc>
        <w:tc>
          <w:tcPr>
            <w:tcW w:w="6210" w:type="dxa"/>
            <w:gridSpan w:val="3"/>
          </w:tcPr>
          <w:p w14:paraId="3CEF2B50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2109D9" w:rsidRPr="00613FA7" w14:paraId="700BDD87" w14:textId="77777777" w:rsidTr="007F0D45">
        <w:tc>
          <w:tcPr>
            <w:tcW w:w="3235" w:type="dxa"/>
          </w:tcPr>
          <w:p w14:paraId="1F02F8D0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10" w:type="dxa"/>
            <w:gridSpan w:val="3"/>
          </w:tcPr>
          <w:p w14:paraId="5010063F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11CC920E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2109D9" w:rsidRPr="00613FA7" w14:paraId="1174EF25" w14:textId="77777777" w:rsidTr="007F0D45">
        <w:tc>
          <w:tcPr>
            <w:tcW w:w="3235" w:type="dxa"/>
          </w:tcPr>
          <w:p w14:paraId="123E77F6" w14:textId="77777777" w:rsidR="002109D9" w:rsidRPr="00613FA7" w:rsidRDefault="002109D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10" w:type="dxa"/>
            <w:gridSpan w:val="3"/>
          </w:tcPr>
          <w:p w14:paraId="018CCBD9" w14:textId="77777777" w:rsidR="002109D9" w:rsidRPr="00613FA7" w:rsidRDefault="002109D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</w:tbl>
    <w:p w14:paraId="26FFC2C3" w14:textId="110C3886" w:rsidR="00B269AC" w:rsidRDefault="00B269AC" w:rsidP="00B269AC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ABD987D" w14:textId="6D1129C6" w:rsidR="00BF233D" w:rsidRPr="008B1AAC" w:rsidRDefault="00BF233D" w:rsidP="009A5EAC">
      <w:pPr>
        <w:pStyle w:val="oancuaDanhsach"/>
        <w:numPr>
          <w:ilvl w:val="0"/>
          <w:numId w:val="8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QUẢN LÝ CHUYẾN BAY</w:t>
      </w:r>
    </w:p>
    <w:tbl>
      <w:tblPr>
        <w:tblStyle w:val="LiBang"/>
        <w:tblW w:w="9445" w:type="dxa"/>
        <w:tblLook w:val="04A0" w:firstRow="1" w:lastRow="0" w:firstColumn="1" w:lastColumn="0" w:noHBand="0" w:noVBand="1"/>
      </w:tblPr>
      <w:tblGrid>
        <w:gridCol w:w="3235"/>
        <w:gridCol w:w="1439"/>
        <w:gridCol w:w="2611"/>
        <w:gridCol w:w="2160"/>
      </w:tblGrid>
      <w:tr w:rsidR="00BF233D" w:rsidRPr="00613FA7" w14:paraId="56FDCEB1" w14:textId="77777777" w:rsidTr="007F0D45">
        <w:tc>
          <w:tcPr>
            <w:tcW w:w="3235" w:type="dxa"/>
          </w:tcPr>
          <w:p w14:paraId="068FD6B2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39" w:type="dxa"/>
          </w:tcPr>
          <w:p w14:paraId="572C28A1" w14:textId="58B56902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  <w:tc>
          <w:tcPr>
            <w:tcW w:w="2611" w:type="dxa"/>
          </w:tcPr>
          <w:p w14:paraId="541F8AA5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160" w:type="dxa"/>
          </w:tcPr>
          <w:p w14:paraId="5916B3D5" w14:textId="77777777" w:rsidR="00BF233D" w:rsidRPr="00613FA7" w:rsidRDefault="00BF233D" w:rsidP="007F0D45">
            <w:pPr>
              <w:rPr>
                <w:sz w:val="28"/>
                <w:szCs w:val="28"/>
              </w:rPr>
            </w:pPr>
          </w:p>
        </w:tc>
      </w:tr>
      <w:tr w:rsidR="00BF233D" w:rsidRPr="00613FA7" w14:paraId="2FAC4F63" w14:textId="77777777" w:rsidTr="007F0D45">
        <w:tc>
          <w:tcPr>
            <w:tcW w:w="3235" w:type="dxa"/>
          </w:tcPr>
          <w:p w14:paraId="61EF2DBF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10" w:type="dxa"/>
            <w:gridSpan w:val="3"/>
          </w:tcPr>
          <w:p w14:paraId="2FBAE33C" w14:textId="653AB3F1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F233D" w:rsidRPr="00613FA7" w14:paraId="35224F3C" w14:textId="77777777" w:rsidTr="007F0D45">
        <w:tc>
          <w:tcPr>
            <w:tcW w:w="3235" w:type="dxa"/>
          </w:tcPr>
          <w:p w14:paraId="006E5399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439" w:type="dxa"/>
          </w:tcPr>
          <w:p w14:paraId="2389C4C3" w14:textId="77777777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</w:p>
        </w:tc>
        <w:tc>
          <w:tcPr>
            <w:tcW w:w="2611" w:type="dxa"/>
          </w:tcPr>
          <w:p w14:paraId="774E3ECF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160" w:type="dxa"/>
          </w:tcPr>
          <w:p w14:paraId="0FCC8BF7" w14:textId="01B286F4" w:rsidR="00BF233D" w:rsidRPr="00613FA7" w:rsidRDefault="00BF233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F233D" w:rsidRPr="00613FA7" w14:paraId="440AEE99" w14:textId="77777777" w:rsidTr="007F0D45">
        <w:tc>
          <w:tcPr>
            <w:tcW w:w="3235" w:type="dxa"/>
          </w:tcPr>
          <w:p w14:paraId="004675BC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10" w:type="dxa"/>
            <w:gridSpan w:val="3"/>
          </w:tcPr>
          <w:p w14:paraId="2A1F64F8" w14:textId="77777777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1171565D" w14:textId="25857C35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F233D" w:rsidRPr="00BF233D" w14:paraId="43A8BE14" w14:textId="77777777" w:rsidTr="007F0D45">
        <w:tc>
          <w:tcPr>
            <w:tcW w:w="3235" w:type="dxa"/>
          </w:tcPr>
          <w:p w14:paraId="727041FD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10" w:type="dxa"/>
            <w:gridSpan w:val="3"/>
          </w:tcPr>
          <w:p w14:paraId="57A08204" w14:textId="77EBBC84" w:rsidR="00BF233D" w:rsidRPr="00BF233D" w:rsidRDefault="00BF233D" w:rsidP="007F0D45">
            <w:pPr>
              <w:rPr>
                <w:sz w:val="28"/>
                <w:szCs w:val="28"/>
              </w:rPr>
            </w:pPr>
            <w:proofErr w:type="spellStart"/>
            <w:r w:rsidRPr="00BF233D">
              <w:rPr>
                <w:sz w:val="28"/>
                <w:szCs w:val="28"/>
              </w:rPr>
              <w:t>Chuyển</w:t>
            </w:r>
            <w:proofErr w:type="spellEnd"/>
            <w:r w:rsidRPr="00BF233D">
              <w:rPr>
                <w:sz w:val="28"/>
                <w:szCs w:val="28"/>
              </w:rPr>
              <w:t xml:space="preserve"> </w:t>
            </w:r>
            <w:proofErr w:type="spellStart"/>
            <w:r w:rsidRPr="00BF233D">
              <w:rPr>
                <w:sz w:val="28"/>
                <w:szCs w:val="28"/>
              </w:rPr>
              <w:t>đến</w:t>
            </w:r>
            <w:proofErr w:type="spellEnd"/>
            <w:r w:rsidRPr="00BF233D">
              <w:rPr>
                <w:sz w:val="28"/>
                <w:szCs w:val="28"/>
              </w:rPr>
              <w:t xml:space="preserve"> </w:t>
            </w:r>
            <w:proofErr w:type="spellStart"/>
            <w:r w:rsidRPr="00BF233D">
              <w:rPr>
                <w:sz w:val="28"/>
                <w:szCs w:val="28"/>
              </w:rPr>
              <w:t>trang</w:t>
            </w:r>
            <w:proofErr w:type="spellEnd"/>
            <w:r w:rsidRPr="00BF233D">
              <w:rPr>
                <w:sz w:val="28"/>
                <w:szCs w:val="28"/>
              </w:rPr>
              <w:t xml:space="preserve"> </w:t>
            </w:r>
            <w:proofErr w:type="spellStart"/>
            <w:r w:rsidRPr="00BF233D">
              <w:rPr>
                <w:sz w:val="28"/>
                <w:szCs w:val="28"/>
              </w:rPr>
              <w:t>Quản</w:t>
            </w:r>
            <w:proofErr w:type="spellEnd"/>
            <w:r w:rsidRPr="00BF233D">
              <w:rPr>
                <w:sz w:val="28"/>
                <w:szCs w:val="28"/>
              </w:rPr>
              <w:t xml:space="preserve"> </w:t>
            </w:r>
            <w:proofErr w:type="spellStart"/>
            <w:r w:rsidRPr="00BF233D">
              <w:rPr>
                <w:sz w:val="28"/>
                <w:szCs w:val="28"/>
              </w:rPr>
              <w:t>lý</w:t>
            </w:r>
            <w:proofErr w:type="spellEnd"/>
            <w:r w:rsidRPr="00BF233D">
              <w:rPr>
                <w:sz w:val="28"/>
                <w:szCs w:val="28"/>
              </w:rPr>
              <w:t xml:space="preserve"> </w:t>
            </w:r>
            <w:proofErr w:type="spellStart"/>
            <w:r w:rsidRPr="00BF233D">
              <w:rPr>
                <w:sz w:val="28"/>
                <w:szCs w:val="28"/>
              </w:rPr>
              <w:t>chuy</w:t>
            </w:r>
            <w:r>
              <w:rPr>
                <w:sz w:val="28"/>
                <w:szCs w:val="28"/>
              </w:rPr>
              <w:t>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F233D" w:rsidRPr="00613FA7" w14:paraId="0D3C027C" w14:textId="77777777" w:rsidTr="007F0D45">
        <w:tc>
          <w:tcPr>
            <w:tcW w:w="3235" w:type="dxa"/>
          </w:tcPr>
          <w:p w14:paraId="3B90CAF3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10" w:type="dxa"/>
            <w:gridSpan w:val="3"/>
          </w:tcPr>
          <w:p w14:paraId="3CC6A345" w14:textId="77777777" w:rsidR="00BF233D" w:rsidRPr="00613FA7" w:rsidRDefault="00BF233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B72637C" w14:textId="473E03AB" w:rsidR="00BF233D" w:rsidRDefault="00BF233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2.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  <w:r w:rsidRPr="00613FA7">
              <w:rPr>
                <w:sz w:val="28"/>
                <w:szCs w:val="28"/>
              </w:rPr>
              <w:t xml:space="preserve"> </w:t>
            </w:r>
          </w:p>
          <w:p w14:paraId="5E5F6895" w14:textId="0CE6613D" w:rsidR="00BF233D" w:rsidRPr="00613FA7" w:rsidRDefault="00BF233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,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)</w:t>
            </w:r>
          </w:p>
        </w:tc>
      </w:tr>
      <w:tr w:rsidR="00BF233D" w:rsidRPr="00613FA7" w14:paraId="72B31B4E" w14:textId="77777777" w:rsidTr="007F0D45">
        <w:tc>
          <w:tcPr>
            <w:tcW w:w="3235" w:type="dxa"/>
          </w:tcPr>
          <w:p w14:paraId="5238072B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10" w:type="dxa"/>
            <w:gridSpan w:val="3"/>
          </w:tcPr>
          <w:p w14:paraId="4A77D855" w14:textId="77777777" w:rsidR="00BF233D" w:rsidRPr="00613FA7" w:rsidRDefault="00BF233D" w:rsidP="007F0D45">
            <w:pPr>
              <w:rPr>
                <w:sz w:val="28"/>
                <w:szCs w:val="28"/>
              </w:rPr>
            </w:pPr>
          </w:p>
        </w:tc>
      </w:tr>
      <w:tr w:rsidR="00BF233D" w:rsidRPr="00613FA7" w14:paraId="4EB43E09" w14:textId="77777777" w:rsidTr="007F0D45">
        <w:tc>
          <w:tcPr>
            <w:tcW w:w="3235" w:type="dxa"/>
          </w:tcPr>
          <w:p w14:paraId="5C2B64CA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10" w:type="dxa"/>
            <w:gridSpan w:val="3"/>
          </w:tcPr>
          <w:p w14:paraId="07C67121" w14:textId="0F98FBC0" w:rsidR="00BF233D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Sai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2EEA700" w14:textId="77777777" w:rsidR="00BF233D" w:rsidRPr="00613FA7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788984B0" w14:textId="77777777" w:rsidR="00BF233D" w:rsidRPr="00613FA7" w:rsidRDefault="00BF233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BF233D" w:rsidRPr="00613FA7" w14:paraId="7E2A94A2" w14:textId="77777777" w:rsidTr="007F0D45">
        <w:tc>
          <w:tcPr>
            <w:tcW w:w="3235" w:type="dxa"/>
          </w:tcPr>
          <w:p w14:paraId="73BCC0E6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10" w:type="dxa"/>
            <w:gridSpan w:val="3"/>
          </w:tcPr>
          <w:p w14:paraId="2B412B65" w14:textId="714271CB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</w:tbl>
    <w:p w14:paraId="1CE124E1" w14:textId="6DA2E17C" w:rsidR="00BF233D" w:rsidRDefault="00BF233D" w:rsidP="00B269AC">
      <w:pPr>
        <w:tabs>
          <w:tab w:val="left" w:pos="1440"/>
        </w:tabs>
        <w:rPr>
          <w:sz w:val="28"/>
          <w:szCs w:val="28"/>
        </w:rPr>
      </w:pPr>
    </w:p>
    <w:p w14:paraId="15A05B66" w14:textId="72835CA7" w:rsidR="00BF233D" w:rsidRPr="008B1AAC" w:rsidRDefault="00BF233D" w:rsidP="009A5EAC">
      <w:pPr>
        <w:pStyle w:val="oancuaDanhsach"/>
        <w:numPr>
          <w:ilvl w:val="1"/>
          <w:numId w:val="9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THÊM CHUYẾN BAY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BF233D" w:rsidRPr="00613FA7" w14:paraId="1BCDD2B1" w14:textId="77777777" w:rsidTr="007F0D45">
        <w:tc>
          <w:tcPr>
            <w:tcW w:w="3145" w:type="dxa"/>
          </w:tcPr>
          <w:p w14:paraId="43DF13D9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529" w:type="dxa"/>
          </w:tcPr>
          <w:p w14:paraId="600943B9" w14:textId="7DDC5100" w:rsidR="00BF233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 w:rsidR="00BF233D">
              <w:rPr>
                <w:sz w:val="28"/>
                <w:szCs w:val="28"/>
              </w:rPr>
              <w:t xml:space="preserve"> </w:t>
            </w:r>
            <w:proofErr w:type="spellStart"/>
            <w:r w:rsidR="00BF233D">
              <w:rPr>
                <w:sz w:val="28"/>
                <w:szCs w:val="28"/>
              </w:rPr>
              <w:t>chuyến</w:t>
            </w:r>
            <w:proofErr w:type="spellEnd"/>
            <w:r w:rsidR="00BF233D">
              <w:rPr>
                <w:sz w:val="28"/>
                <w:szCs w:val="28"/>
              </w:rPr>
              <w:t xml:space="preserve"> bay</w:t>
            </w:r>
          </w:p>
        </w:tc>
        <w:tc>
          <w:tcPr>
            <w:tcW w:w="2611" w:type="dxa"/>
          </w:tcPr>
          <w:p w14:paraId="5E77EC84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</w:tcPr>
          <w:p w14:paraId="39B97BC4" w14:textId="77777777" w:rsidR="00BF233D" w:rsidRPr="00613FA7" w:rsidRDefault="00BF233D" w:rsidP="007F0D45">
            <w:pPr>
              <w:rPr>
                <w:sz w:val="28"/>
                <w:szCs w:val="28"/>
              </w:rPr>
            </w:pPr>
          </w:p>
        </w:tc>
      </w:tr>
      <w:tr w:rsidR="00BF233D" w:rsidRPr="00613FA7" w14:paraId="57971207" w14:textId="77777777" w:rsidTr="007F0D45">
        <w:tc>
          <w:tcPr>
            <w:tcW w:w="3145" w:type="dxa"/>
          </w:tcPr>
          <w:p w14:paraId="42188487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</w:tcPr>
          <w:p w14:paraId="41A0F9AC" w14:textId="7BA902EA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F233D" w:rsidRPr="00613FA7" w14:paraId="07BA270A" w14:textId="77777777" w:rsidTr="007F0D45">
        <w:tc>
          <w:tcPr>
            <w:tcW w:w="3145" w:type="dxa"/>
          </w:tcPr>
          <w:p w14:paraId="599B6883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</w:tcPr>
          <w:p w14:paraId="3A055EDA" w14:textId="2C1B1634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</w:p>
        </w:tc>
        <w:tc>
          <w:tcPr>
            <w:tcW w:w="2611" w:type="dxa"/>
          </w:tcPr>
          <w:p w14:paraId="7B14B54C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</w:tcPr>
          <w:p w14:paraId="647C1839" w14:textId="2BC700A6" w:rsidR="00BF233D" w:rsidRPr="00613FA7" w:rsidRDefault="00BF233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F233D" w:rsidRPr="00613FA7" w14:paraId="6837B8A7" w14:textId="77777777" w:rsidTr="007F0D45">
        <w:tc>
          <w:tcPr>
            <w:tcW w:w="3145" w:type="dxa"/>
          </w:tcPr>
          <w:p w14:paraId="0B78666E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</w:tcPr>
          <w:p w14:paraId="24FE3B7E" w14:textId="1347052E" w:rsidR="00BF233D" w:rsidRDefault="00BF233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83D06B9" w14:textId="74ED9D1D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F233D" w:rsidRPr="00613FA7" w14:paraId="29964A20" w14:textId="77777777" w:rsidTr="007F0D45">
        <w:tc>
          <w:tcPr>
            <w:tcW w:w="3145" w:type="dxa"/>
          </w:tcPr>
          <w:p w14:paraId="3CB3C984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</w:tcPr>
          <w:p w14:paraId="5846A78A" w14:textId="4111022E" w:rsidR="00BF233D" w:rsidRPr="00613FA7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ad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F233D" w:rsidRPr="00613FA7" w14:paraId="1468EC39" w14:textId="77777777" w:rsidTr="007F0D45">
        <w:tc>
          <w:tcPr>
            <w:tcW w:w="3145" w:type="dxa"/>
          </w:tcPr>
          <w:p w14:paraId="05A6842C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05" w:type="dxa"/>
            <w:gridSpan w:val="3"/>
          </w:tcPr>
          <w:p w14:paraId="60293797" w14:textId="7177DAE9" w:rsidR="00BF233D" w:rsidRPr="00613FA7" w:rsidRDefault="00BF233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846911F" w14:textId="164A3B00" w:rsidR="00BF233D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</w:p>
          <w:p w14:paraId="363A1001" w14:textId="306FC4CC" w:rsidR="00BF233D" w:rsidRPr="00613FA7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</w:p>
          <w:p w14:paraId="6C84C39D" w14:textId="77777777" w:rsidR="00BF233D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  <w:p w14:paraId="3C51424A" w14:textId="7C7A7FEA" w:rsidR="00BF233D" w:rsidRPr="00613FA7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BF233D" w:rsidRPr="00613FA7" w14:paraId="180B9D46" w14:textId="77777777" w:rsidTr="007F0D45">
        <w:tc>
          <w:tcPr>
            <w:tcW w:w="3145" w:type="dxa"/>
          </w:tcPr>
          <w:p w14:paraId="183B0A4C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</w:tcPr>
          <w:p w14:paraId="2C06B2F1" w14:textId="51586345" w:rsidR="00BF233D" w:rsidRPr="00613FA7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t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i</w:t>
            </w:r>
            <w:proofErr w:type="spellEnd"/>
          </w:p>
        </w:tc>
      </w:tr>
      <w:tr w:rsidR="00BF233D" w:rsidRPr="00613FA7" w14:paraId="32A84E9A" w14:textId="77777777" w:rsidTr="007F0D45">
        <w:tc>
          <w:tcPr>
            <w:tcW w:w="3145" w:type="dxa"/>
          </w:tcPr>
          <w:p w14:paraId="109D321E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</w:tcPr>
          <w:p w14:paraId="79985866" w14:textId="78F1119F" w:rsidR="00BF233D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  <w:p w14:paraId="64844766" w14:textId="77777777" w:rsidR="00BF233D" w:rsidRPr="00613FA7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41B4081E" w14:textId="77777777" w:rsidR="00BF233D" w:rsidRPr="00613FA7" w:rsidRDefault="00BF233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BF233D" w:rsidRPr="00613FA7" w14:paraId="5FF71CF4" w14:textId="77777777" w:rsidTr="007F0D45">
        <w:tc>
          <w:tcPr>
            <w:tcW w:w="3145" w:type="dxa"/>
          </w:tcPr>
          <w:p w14:paraId="7DDC2C67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</w:tcPr>
          <w:p w14:paraId="02A0700C" w14:textId="6B2ACDF0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</w:tbl>
    <w:p w14:paraId="1CB13601" w14:textId="77777777" w:rsidR="00BF233D" w:rsidRDefault="00BF233D" w:rsidP="00B269AC">
      <w:pPr>
        <w:tabs>
          <w:tab w:val="left" w:pos="1440"/>
        </w:tabs>
        <w:rPr>
          <w:sz w:val="28"/>
          <w:szCs w:val="28"/>
        </w:rPr>
      </w:pPr>
    </w:p>
    <w:p w14:paraId="54E82CB5" w14:textId="2BD323EC" w:rsidR="00B269AC" w:rsidRPr="008B1AAC" w:rsidRDefault="00616BAD" w:rsidP="009A5EAC">
      <w:pPr>
        <w:pStyle w:val="oancuaDanhsach"/>
        <w:numPr>
          <w:ilvl w:val="1"/>
          <w:numId w:val="9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XÓA</w:t>
      </w:r>
      <w:r w:rsidR="00B269AC" w:rsidRPr="008B1AAC">
        <w:rPr>
          <w:b/>
          <w:bCs/>
          <w:color w:val="0070C0"/>
          <w:sz w:val="32"/>
          <w:szCs w:val="32"/>
        </w:rPr>
        <w:t xml:space="preserve"> CHUYẾN BAY</w:t>
      </w: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3050"/>
        <w:gridCol w:w="1497"/>
        <w:gridCol w:w="2501"/>
        <w:gridCol w:w="2307"/>
      </w:tblGrid>
      <w:tr w:rsidR="00B269AC" w:rsidRPr="00613FA7" w14:paraId="55DD0CF8" w14:textId="77777777" w:rsidTr="003E4450">
        <w:tc>
          <w:tcPr>
            <w:tcW w:w="3050" w:type="dxa"/>
          </w:tcPr>
          <w:p w14:paraId="6A080613" w14:textId="77777777" w:rsidR="00B269AC" w:rsidRPr="00613FA7" w:rsidRDefault="00B269AC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97" w:type="dxa"/>
          </w:tcPr>
          <w:p w14:paraId="50DDFD70" w14:textId="3BF5FFA7" w:rsidR="00B269AC" w:rsidRPr="00613FA7" w:rsidRDefault="00616BAD" w:rsidP="00E25C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269AC">
              <w:rPr>
                <w:sz w:val="28"/>
                <w:szCs w:val="28"/>
              </w:rPr>
              <w:t>chuyến</w:t>
            </w:r>
            <w:proofErr w:type="spellEnd"/>
            <w:r w:rsidR="00B269AC">
              <w:rPr>
                <w:sz w:val="28"/>
                <w:szCs w:val="28"/>
              </w:rPr>
              <w:t xml:space="preserve"> bay</w:t>
            </w:r>
          </w:p>
        </w:tc>
        <w:tc>
          <w:tcPr>
            <w:tcW w:w="2501" w:type="dxa"/>
          </w:tcPr>
          <w:p w14:paraId="6F509929" w14:textId="77777777" w:rsidR="00B269AC" w:rsidRPr="00613FA7" w:rsidRDefault="00B269AC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307" w:type="dxa"/>
          </w:tcPr>
          <w:p w14:paraId="0210B42E" w14:textId="77777777" w:rsidR="00B269AC" w:rsidRPr="00613FA7" w:rsidRDefault="00B269AC" w:rsidP="00E25CA7">
            <w:pPr>
              <w:rPr>
                <w:sz w:val="28"/>
                <w:szCs w:val="28"/>
              </w:rPr>
            </w:pPr>
          </w:p>
        </w:tc>
      </w:tr>
      <w:tr w:rsidR="00B269AC" w:rsidRPr="00613FA7" w14:paraId="2A4C4E42" w14:textId="77777777" w:rsidTr="003E4450">
        <w:tc>
          <w:tcPr>
            <w:tcW w:w="3050" w:type="dxa"/>
          </w:tcPr>
          <w:p w14:paraId="1C477225" w14:textId="77777777" w:rsidR="00B269AC" w:rsidRPr="00613FA7" w:rsidRDefault="00B269AC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305" w:type="dxa"/>
            <w:gridSpan w:val="3"/>
          </w:tcPr>
          <w:p w14:paraId="7BF2BD12" w14:textId="22525DDD" w:rsidR="00B269AC" w:rsidRPr="00613FA7" w:rsidRDefault="00B269AC" w:rsidP="00E25CA7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269AC" w:rsidRPr="00613FA7" w14:paraId="514A381D" w14:textId="77777777" w:rsidTr="003E4450">
        <w:tc>
          <w:tcPr>
            <w:tcW w:w="3050" w:type="dxa"/>
          </w:tcPr>
          <w:p w14:paraId="4C62F10C" w14:textId="77777777" w:rsidR="00B269AC" w:rsidRPr="00613FA7" w:rsidRDefault="00B269AC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497" w:type="dxa"/>
          </w:tcPr>
          <w:p w14:paraId="0AC6469C" w14:textId="3F1200EF" w:rsidR="00B269AC" w:rsidRPr="00613FA7" w:rsidRDefault="00BF233D" w:rsidP="00E25C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</w:p>
        </w:tc>
        <w:tc>
          <w:tcPr>
            <w:tcW w:w="2501" w:type="dxa"/>
          </w:tcPr>
          <w:p w14:paraId="738F7BB3" w14:textId="77777777" w:rsidR="00B269AC" w:rsidRPr="00613FA7" w:rsidRDefault="00B269AC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307" w:type="dxa"/>
          </w:tcPr>
          <w:p w14:paraId="62898899" w14:textId="6A28B646" w:rsidR="00B269AC" w:rsidRPr="00613FA7" w:rsidRDefault="00B269AC" w:rsidP="00E25CA7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269AC" w:rsidRPr="00613FA7" w14:paraId="0F9B7D24" w14:textId="77777777" w:rsidTr="003E4450">
        <w:tc>
          <w:tcPr>
            <w:tcW w:w="3050" w:type="dxa"/>
          </w:tcPr>
          <w:p w14:paraId="275784E8" w14:textId="77777777" w:rsidR="00B269AC" w:rsidRPr="00613FA7" w:rsidRDefault="00B269AC" w:rsidP="00E25CA7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305" w:type="dxa"/>
            <w:gridSpan w:val="3"/>
          </w:tcPr>
          <w:p w14:paraId="63927FFC" w14:textId="77777777" w:rsidR="00B269AC" w:rsidRDefault="00B269AC" w:rsidP="00E25CA7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1B5B10AD" w14:textId="7738714A" w:rsidR="00B269AC" w:rsidRPr="00613FA7" w:rsidRDefault="00B269AC" w:rsidP="00B26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269AC" w:rsidRPr="00613FA7" w14:paraId="4059D7E5" w14:textId="77777777" w:rsidTr="003E4450">
        <w:tc>
          <w:tcPr>
            <w:tcW w:w="3050" w:type="dxa"/>
          </w:tcPr>
          <w:p w14:paraId="5B1C7BB5" w14:textId="77777777" w:rsidR="00B269AC" w:rsidRPr="00613FA7" w:rsidRDefault="00B269AC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305" w:type="dxa"/>
            <w:gridSpan w:val="3"/>
          </w:tcPr>
          <w:p w14:paraId="6EC2C058" w14:textId="39B11978" w:rsidR="00B269AC" w:rsidRPr="00613FA7" w:rsidRDefault="00B269AC" w:rsidP="00E25C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269AC" w:rsidRPr="00613FA7" w14:paraId="1208C687" w14:textId="77777777" w:rsidTr="003E4450">
        <w:tc>
          <w:tcPr>
            <w:tcW w:w="3050" w:type="dxa"/>
          </w:tcPr>
          <w:p w14:paraId="51BC43A2" w14:textId="77777777" w:rsidR="00B269AC" w:rsidRPr="00613FA7" w:rsidRDefault="00B269AC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305" w:type="dxa"/>
            <w:gridSpan w:val="3"/>
          </w:tcPr>
          <w:p w14:paraId="3E7B76B8" w14:textId="61D5CEB3" w:rsidR="00B269AC" w:rsidRPr="00613FA7" w:rsidRDefault="00B269AC" w:rsidP="00E25CA7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F233D"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18634A8" w14:textId="463515D8" w:rsidR="00B269AC" w:rsidRDefault="00B269AC" w:rsidP="00E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  <w:p w14:paraId="349ED345" w14:textId="330018DD" w:rsidR="00B269AC" w:rsidRDefault="00B269AC" w:rsidP="00E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xóa</w:t>
            </w:r>
            <w:proofErr w:type="spellEnd"/>
          </w:p>
          <w:p w14:paraId="4C1BC76C" w14:textId="666B4349" w:rsidR="00B269AC" w:rsidRPr="00613FA7" w:rsidRDefault="00B269AC" w:rsidP="00E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  <w:p w14:paraId="60BE4D67" w14:textId="23705112" w:rsidR="00B269AC" w:rsidRPr="00613FA7" w:rsidRDefault="00B269AC" w:rsidP="00E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Xóa</w:t>
            </w:r>
            <w:proofErr w:type="spellEnd"/>
          </w:p>
          <w:p w14:paraId="7FAC5A15" w14:textId="2479F35B" w:rsidR="00B269AC" w:rsidRPr="00613FA7" w:rsidRDefault="00B269AC" w:rsidP="00E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B269AC" w:rsidRPr="00613FA7" w14:paraId="7FAA7C11" w14:textId="77777777" w:rsidTr="003E4450">
        <w:tc>
          <w:tcPr>
            <w:tcW w:w="3050" w:type="dxa"/>
          </w:tcPr>
          <w:p w14:paraId="75B4D5EC" w14:textId="77777777" w:rsidR="00B269AC" w:rsidRPr="00613FA7" w:rsidRDefault="00B269AC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Alternative flow/ Process</w:t>
            </w:r>
          </w:p>
        </w:tc>
        <w:tc>
          <w:tcPr>
            <w:tcW w:w="6305" w:type="dxa"/>
            <w:gridSpan w:val="3"/>
          </w:tcPr>
          <w:p w14:paraId="357FB75F" w14:textId="08C6AF22" w:rsidR="00B269AC" w:rsidRPr="00613FA7" w:rsidRDefault="00B269AC" w:rsidP="00E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B269AC" w:rsidRPr="00613FA7" w14:paraId="456E1629" w14:textId="77777777" w:rsidTr="003E4450">
        <w:tc>
          <w:tcPr>
            <w:tcW w:w="3050" w:type="dxa"/>
          </w:tcPr>
          <w:p w14:paraId="4A66A018" w14:textId="77777777" w:rsidR="00B269AC" w:rsidRPr="00613FA7" w:rsidRDefault="00B269AC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305" w:type="dxa"/>
            <w:gridSpan w:val="3"/>
          </w:tcPr>
          <w:p w14:paraId="5E18A5BD" w14:textId="77777777" w:rsidR="00B269AC" w:rsidRPr="00613FA7" w:rsidRDefault="00B269AC" w:rsidP="00E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729B2883" w14:textId="77777777" w:rsidR="00B269AC" w:rsidRPr="00613FA7" w:rsidRDefault="00B269AC" w:rsidP="00E25CA7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B269AC" w:rsidRPr="00613FA7" w14:paraId="4677F955" w14:textId="77777777" w:rsidTr="003E4450">
        <w:tc>
          <w:tcPr>
            <w:tcW w:w="3050" w:type="dxa"/>
          </w:tcPr>
          <w:p w14:paraId="2B550461" w14:textId="77777777" w:rsidR="00B269AC" w:rsidRPr="00613FA7" w:rsidRDefault="00B269AC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305" w:type="dxa"/>
            <w:gridSpan w:val="3"/>
          </w:tcPr>
          <w:p w14:paraId="7795BCC6" w14:textId="14179EF1" w:rsidR="00B269AC" w:rsidRPr="00613FA7" w:rsidRDefault="00B269AC" w:rsidP="00E25CA7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</w:tbl>
    <w:p w14:paraId="1055A203" w14:textId="77777777" w:rsidR="00B269AC" w:rsidRDefault="00B269AC" w:rsidP="00B269AC">
      <w:pPr>
        <w:tabs>
          <w:tab w:val="left" w:pos="1440"/>
        </w:tabs>
        <w:rPr>
          <w:sz w:val="28"/>
          <w:szCs w:val="28"/>
        </w:rPr>
      </w:pPr>
    </w:p>
    <w:p w14:paraId="43550949" w14:textId="1CE285F3" w:rsidR="00BF233D" w:rsidRPr="008B1AAC" w:rsidRDefault="00BF233D" w:rsidP="009A5EAC">
      <w:pPr>
        <w:pStyle w:val="oancuaDanhsach"/>
        <w:numPr>
          <w:ilvl w:val="1"/>
          <w:numId w:val="9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SỬA CHUYẾN BAY</w:t>
      </w: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3050"/>
        <w:gridCol w:w="1497"/>
        <w:gridCol w:w="2501"/>
        <w:gridCol w:w="2307"/>
      </w:tblGrid>
      <w:tr w:rsidR="00BF233D" w:rsidRPr="00613FA7" w14:paraId="2778A2FD" w14:textId="77777777" w:rsidTr="007F0D45">
        <w:tc>
          <w:tcPr>
            <w:tcW w:w="3050" w:type="dxa"/>
          </w:tcPr>
          <w:p w14:paraId="3051FD87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97" w:type="dxa"/>
          </w:tcPr>
          <w:p w14:paraId="5477ECDF" w14:textId="6328B84A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  <w:tc>
          <w:tcPr>
            <w:tcW w:w="2501" w:type="dxa"/>
          </w:tcPr>
          <w:p w14:paraId="17C71622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307" w:type="dxa"/>
          </w:tcPr>
          <w:p w14:paraId="4BA8D823" w14:textId="77777777" w:rsidR="00BF233D" w:rsidRPr="00613FA7" w:rsidRDefault="00BF233D" w:rsidP="007F0D45">
            <w:pPr>
              <w:rPr>
                <w:sz w:val="28"/>
                <w:szCs w:val="28"/>
              </w:rPr>
            </w:pPr>
          </w:p>
        </w:tc>
      </w:tr>
      <w:tr w:rsidR="00BF233D" w:rsidRPr="00613FA7" w14:paraId="44D61041" w14:textId="77777777" w:rsidTr="007F0D45">
        <w:tc>
          <w:tcPr>
            <w:tcW w:w="3050" w:type="dxa"/>
          </w:tcPr>
          <w:p w14:paraId="5A118971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305" w:type="dxa"/>
            <w:gridSpan w:val="3"/>
          </w:tcPr>
          <w:p w14:paraId="6DD2A377" w14:textId="36B16FA7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F233D" w:rsidRPr="00613FA7" w14:paraId="64B9FEBB" w14:textId="77777777" w:rsidTr="007F0D45">
        <w:tc>
          <w:tcPr>
            <w:tcW w:w="3050" w:type="dxa"/>
          </w:tcPr>
          <w:p w14:paraId="633A698C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497" w:type="dxa"/>
          </w:tcPr>
          <w:p w14:paraId="52F01B31" w14:textId="77777777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</w:p>
        </w:tc>
        <w:tc>
          <w:tcPr>
            <w:tcW w:w="2501" w:type="dxa"/>
          </w:tcPr>
          <w:p w14:paraId="604FFFE4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307" w:type="dxa"/>
          </w:tcPr>
          <w:p w14:paraId="7818A68A" w14:textId="2E5B9334" w:rsidR="00BF233D" w:rsidRPr="00613FA7" w:rsidRDefault="00BF233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F233D" w:rsidRPr="00613FA7" w14:paraId="4DD926FE" w14:textId="77777777" w:rsidTr="007F0D45">
        <w:tc>
          <w:tcPr>
            <w:tcW w:w="3050" w:type="dxa"/>
          </w:tcPr>
          <w:p w14:paraId="4E6E3CDA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305" w:type="dxa"/>
            <w:gridSpan w:val="3"/>
          </w:tcPr>
          <w:p w14:paraId="762146C4" w14:textId="26D83A1D" w:rsidR="00BF233D" w:rsidRDefault="00BF233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75A4C9A8" w14:textId="116E9D1E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F233D" w:rsidRPr="00613FA7" w14:paraId="41AD823F" w14:textId="77777777" w:rsidTr="007F0D45">
        <w:tc>
          <w:tcPr>
            <w:tcW w:w="3050" w:type="dxa"/>
          </w:tcPr>
          <w:p w14:paraId="1EB9CCF2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305" w:type="dxa"/>
            <w:gridSpan w:val="3"/>
          </w:tcPr>
          <w:p w14:paraId="58F81E41" w14:textId="31F27300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BF233D" w:rsidRPr="00613FA7" w14:paraId="3B1AD15F" w14:textId="77777777" w:rsidTr="007F0D45">
        <w:tc>
          <w:tcPr>
            <w:tcW w:w="3050" w:type="dxa"/>
          </w:tcPr>
          <w:p w14:paraId="386A9489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305" w:type="dxa"/>
            <w:gridSpan w:val="3"/>
          </w:tcPr>
          <w:p w14:paraId="6BD129F4" w14:textId="77777777" w:rsidR="00BF233D" w:rsidRPr="00613FA7" w:rsidRDefault="00BF233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2435BD8" w14:textId="27CB36AC" w:rsidR="00BF233D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  <w:p w14:paraId="7D273E03" w14:textId="4A0B11A3" w:rsidR="00BF233D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sửa</w:t>
            </w:r>
            <w:proofErr w:type="spellEnd"/>
          </w:p>
          <w:p w14:paraId="65830368" w14:textId="5F7089A6" w:rsidR="00BF233D" w:rsidRPr="00613FA7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  <w:p w14:paraId="6E26929B" w14:textId="6011E742" w:rsidR="00BF233D" w:rsidRPr="00613FA7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Sửa</w:t>
            </w:r>
            <w:proofErr w:type="spellEnd"/>
          </w:p>
          <w:p w14:paraId="58D33EBE" w14:textId="52F3CBB0" w:rsidR="00BF233D" w:rsidRPr="00613FA7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BF233D" w:rsidRPr="00613FA7" w14:paraId="4777CBA4" w14:textId="77777777" w:rsidTr="007F0D45">
        <w:tc>
          <w:tcPr>
            <w:tcW w:w="3050" w:type="dxa"/>
          </w:tcPr>
          <w:p w14:paraId="0EDEF4E5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305" w:type="dxa"/>
            <w:gridSpan w:val="3"/>
          </w:tcPr>
          <w:p w14:paraId="1A659E54" w14:textId="24A13D7A" w:rsidR="00BF233D" w:rsidRPr="00613FA7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BF233D" w:rsidRPr="00613FA7" w14:paraId="7D709E39" w14:textId="77777777" w:rsidTr="007F0D45">
        <w:tc>
          <w:tcPr>
            <w:tcW w:w="3050" w:type="dxa"/>
          </w:tcPr>
          <w:p w14:paraId="59CC2539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305" w:type="dxa"/>
            <w:gridSpan w:val="3"/>
          </w:tcPr>
          <w:p w14:paraId="07BCE2F6" w14:textId="77777777" w:rsidR="00BF233D" w:rsidRPr="00613FA7" w:rsidRDefault="00BF233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745BB661" w14:textId="77777777" w:rsidR="00BF233D" w:rsidRPr="00613FA7" w:rsidRDefault="00BF233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BF233D" w:rsidRPr="00613FA7" w14:paraId="04AC1FBE" w14:textId="77777777" w:rsidTr="007F0D45">
        <w:tc>
          <w:tcPr>
            <w:tcW w:w="3050" w:type="dxa"/>
          </w:tcPr>
          <w:p w14:paraId="6472DBA1" w14:textId="77777777" w:rsidR="00BF233D" w:rsidRPr="00613FA7" w:rsidRDefault="00BF233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305" w:type="dxa"/>
            <w:gridSpan w:val="3"/>
          </w:tcPr>
          <w:p w14:paraId="2560911F" w14:textId="5407F018" w:rsidR="00BF233D" w:rsidRPr="00613FA7" w:rsidRDefault="00BF233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616BAD"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</w:tbl>
    <w:p w14:paraId="35749796" w14:textId="0012AB30" w:rsidR="00B269AC" w:rsidRDefault="00B269AC" w:rsidP="00B269AC">
      <w:pPr>
        <w:tabs>
          <w:tab w:val="left" w:pos="1440"/>
        </w:tabs>
        <w:rPr>
          <w:sz w:val="28"/>
          <w:szCs w:val="28"/>
        </w:rPr>
      </w:pPr>
    </w:p>
    <w:p w14:paraId="02209548" w14:textId="13275656" w:rsidR="00616BAD" w:rsidRPr="00707D6B" w:rsidRDefault="00616BAD" w:rsidP="009A5EAC">
      <w:pPr>
        <w:pStyle w:val="oancuaDanhsach"/>
        <w:numPr>
          <w:ilvl w:val="0"/>
          <w:numId w:val="8"/>
        </w:numPr>
        <w:rPr>
          <w:b/>
          <w:bCs/>
          <w:color w:val="0070C0"/>
          <w:sz w:val="32"/>
          <w:szCs w:val="32"/>
        </w:rPr>
      </w:pPr>
      <w:r w:rsidRPr="00707D6B">
        <w:rPr>
          <w:b/>
          <w:bCs/>
          <w:color w:val="0070C0"/>
          <w:sz w:val="32"/>
          <w:szCs w:val="32"/>
        </w:rPr>
        <w:t xml:space="preserve">QUẢN LÝ </w:t>
      </w:r>
      <w:r>
        <w:rPr>
          <w:b/>
          <w:bCs/>
          <w:color w:val="0070C0"/>
          <w:sz w:val="32"/>
          <w:szCs w:val="32"/>
        </w:rPr>
        <w:t>MÁY BAY</w:t>
      </w:r>
    </w:p>
    <w:tbl>
      <w:tblPr>
        <w:tblStyle w:val="LiBang"/>
        <w:tblW w:w="9445" w:type="dxa"/>
        <w:tblLook w:val="04A0" w:firstRow="1" w:lastRow="0" w:firstColumn="1" w:lastColumn="0" w:noHBand="0" w:noVBand="1"/>
      </w:tblPr>
      <w:tblGrid>
        <w:gridCol w:w="3235"/>
        <w:gridCol w:w="1439"/>
        <w:gridCol w:w="2611"/>
        <w:gridCol w:w="2160"/>
      </w:tblGrid>
      <w:tr w:rsidR="00616BAD" w:rsidRPr="00613FA7" w14:paraId="4565AEDB" w14:textId="77777777" w:rsidTr="007F0D45">
        <w:tc>
          <w:tcPr>
            <w:tcW w:w="3235" w:type="dxa"/>
          </w:tcPr>
          <w:p w14:paraId="370BAB85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439" w:type="dxa"/>
          </w:tcPr>
          <w:p w14:paraId="55BFE848" w14:textId="4771298D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  <w:tc>
          <w:tcPr>
            <w:tcW w:w="2611" w:type="dxa"/>
          </w:tcPr>
          <w:p w14:paraId="3E3EF044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160" w:type="dxa"/>
          </w:tcPr>
          <w:p w14:paraId="0F943FF1" w14:textId="77777777" w:rsidR="00616BAD" w:rsidRPr="00613FA7" w:rsidRDefault="00616BAD" w:rsidP="007F0D45">
            <w:pPr>
              <w:rPr>
                <w:sz w:val="28"/>
                <w:szCs w:val="28"/>
              </w:rPr>
            </w:pPr>
          </w:p>
        </w:tc>
      </w:tr>
      <w:tr w:rsidR="00616BAD" w:rsidRPr="00613FA7" w14:paraId="780299BE" w14:textId="77777777" w:rsidTr="007F0D45">
        <w:tc>
          <w:tcPr>
            <w:tcW w:w="3235" w:type="dxa"/>
          </w:tcPr>
          <w:p w14:paraId="68F1EB23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10" w:type="dxa"/>
            <w:gridSpan w:val="3"/>
          </w:tcPr>
          <w:p w14:paraId="23D686EB" w14:textId="741F00EC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47EA54EC" w14:textId="77777777" w:rsidTr="007F0D45">
        <w:tc>
          <w:tcPr>
            <w:tcW w:w="3235" w:type="dxa"/>
          </w:tcPr>
          <w:p w14:paraId="16D10CF4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439" w:type="dxa"/>
          </w:tcPr>
          <w:p w14:paraId="6CEABB17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</w:p>
        </w:tc>
        <w:tc>
          <w:tcPr>
            <w:tcW w:w="2611" w:type="dxa"/>
          </w:tcPr>
          <w:p w14:paraId="04184204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160" w:type="dxa"/>
          </w:tcPr>
          <w:p w14:paraId="31A95338" w14:textId="73688729" w:rsidR="00616BAD" w:rsidRPr="00613FA7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ú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2C704400" w14:textId="77777777" w:rsidTr="007F0D45">
        <w:tc>
          <w:tcPr>
            <w:tcW w:w="3235" w:type="dxa"/>
          </w:tcPr>
          <w:p w14:paraId="03C8C9D0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10" w:type="dxa"/>
            <w:gridSpan w:val="3"/>
          </w:tcPr>
          <w:p w14:paraId="48F2EF81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ADAF185" w14:textId="4C9137D9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BF233D" w14:paraId="139A66F3" w14:textId="77777777" w:rsidTr="007F0D45">
        <w:tc>
          <w:tcPr>
            <w:tcW w:w="3235" w:type="dxa"/>
          </w:tcPr>
          <w:p w14:paraId="69ED6ED1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10" w:type="dxa"/>
            <w:gridSpan w:val="3"/>
          </w:tcPr>
          <w:p w14:paraId="54C13851" w14:textId="72E018D4" w:rsidR="00616BAD" w:rsidRPr="00BF233D" w:rsidRDefault="00616BAD" w:rsidP="007F0D45">
            <w:pPr>
              <w:rPr>
                <w:sz w:val="28"/>
                <w:szCs w:val="28"/>
              </w:rPr>
            </w:pPr>
            <w:proofErr w:type="spellStart"/>
            <w:r w:rsidRPr="00BF233D">
              <w:rPr>
                <w:sz w:val="28"/>
                <w:szCs w:val="28"/>
              </w:rPr>
              <w:t>Chuyển</w:t>
            </w:r>
            <w:proofErr w:type="spellEnd"/>
            <w:r w:rsidRPr="00BF233D">
              <w:rPr>
                <w:sz w:val="28"/>
                <w:szCs w:val="28"/>
              </w:rPr>
              <w:t xml:space="preserve"> </w:t>
            </w:r>
            <w:proofErr w:type="spellStart"/>
            <w:r w:rsidRPr="00BF233D">
              <w:rPr>
                <w:sz w:val="28"/>
                <w:szCs w:val="28"/>
              </w:rPr>
              <w:t>đến</w:t>
            </w:r>
            <w:proofErr w:type="spellEnd"/>
            <w:r w:rsidRPr="00BF233D">
              <w:rPr>
                <w:sz w:val="28"/>
                <w:szCs w:val="28"/>
              </w:rPr>
              <w:t xml:space="preserve"> </w:t>
            </w:r>
            <w:proofErr w:type="spellStart"/>
            <w:r w:rsidRPr="00BF233D">
              <w:rPr>
                <w:sz w:val="28"/>
                <w:szCs w:val="28"/>
              </w:rPr>
              <w:t>trang</w:t>
            </w:r>
            <w:proofErr w:type="spellEnd"/>
            <w:r w:rsidRPr="00BF233D">
              <w:rPr>
                <w:sz w:val="28"/>
                <w:szCs w:val="28"/>
              </w:rPr>
              <w:t xml:space="preserve"> </w:t>
            </w:r>
            <w:proofErr w:type="spellStart"/>
            <w:r w:rsidRPr="00BF233D">
              <w:rPr>
                <w:sz w:val="28"/>
                <w:szCs w:val="28"/>
              </w:rPr>
              <w:t>Quản</w:t>
            </w:r>
            <w:proofErr w:type="spellEnd"/>
            <w:r w:rsidRPr="00BF233D">
              <w:rPr>
                <w:sz w:val="28"/>
                <w:szCs w:val="28"/>
              </w:rPr>
              <w:t xml:space="preserve"> </w:t>
            </w:r>
            <w:proofErr w:type="spellStart"/>
            <w:r w:rsidRPr="00BF233D">
              <w:rPr>
                <w:sz w:val="28"/>
                <w:szCs w:val="28"/>
              </w:rPr>
              <w:t>lý</w:t>
            </w:r>
            <w:proofErr w:type="spellEnd"/>
            <w:r w:rsidRPr="00BF23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505882E1" w14:textId="77777777" w:rsidTr="007F0D45">
        <w:tc>
          <w:tcPr>
            <w:tcW w:w="3235" w:type="dxa"/>
          </w:tcPr>
          <w:p w14:paraId="256C44DB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10" w:type="dxa"/>
            <w:gridSpan w:val="3"/>
          </w:tcPr>
          <w:p w14:paraId="459A5176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C33F5C8" w14:textId="0B70D66E" w:rsidR="00616BAD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2.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  <w:r w:rsidRPr="00613FA7">
              <w:rPr>
                <w:sz w:val="28"/>
                <w:szCs w:val="28"/>
              </w:rPr>
              <w:t xml:space="preserve"> </w:t>
            </w:r>
          </w:p>
          <w:p w14:paraId="0068D24D" w14:textId="15996955" w:rsidR="00616BAD" w:rsidRPr="00613FA7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,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)</w:t>
            </w:r>
          </w:p>
        </w:tc>
      </w:tr>
      <w:tr w:rsidR="00616BAD" w:rsidRPr="00613FA7" w14:paraId="527B83A5" w14:textId="77777777" w:rsidTr="007F0D45">
        <w:tc>
          <w:tcPr>
            <w:tcW w:w="3235" w:type="dxa"/>
          </w:tcPr>
          <w:p w14:paraId="6EA1C056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10" w:type="dxa"/>
            <w:gridSpan w:val="3"/>
          </w:tcPr>
          <w:p w14:paraId="4E5CA039" w14:textId="77777777" w:rsidR="00616BAD" w:rsidRPr="00613FA7" w:rsidRDefault="00616BAD" w:rsidP="007F0D45">
            <w:pPr>
              <w:rPr>
                <w:sz w:val="28"/>
                <w:szCs w:val="28"/>
              </w:rPr>
            </w:pPr>
          </w:p>
        </w:tc>
      </w:tr>
      <w:tr w:rsidR="00616BAD" w:rsidRPr="00613FA7" w14:paraId="2D6957BD" w14:textId="77777777" w:rsidTr="007F0D45">
        <w:tc>
          <w:tcPr>
            <w:tcW w:w="3235" w:type="dxa"/>
          </w:tcPr>
          <w:p w14:paraId="67764215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10" w:type="dxa"/>
            <w:gridSpan w:val="3"/>
          </w:tcPr>
          <w:p w14:paraId="3ED2041C" w14:textId="658740BB" w:rsidR="00616BAD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Sai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9F46FE7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5175C091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616BAD" w:rsidRPr="00613FA7" w14:paraId="69E07AE5" w14:textId="77777777" w:rsidTr="007F0D45">
        <w:tc>
          <w:tcPr>
            <w:tcW w:w="3235" w:type="dxa"/>
          </w:tcPr>
          <w:p w14:paraId="3D57B810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10" w:type="dxa"/>
            <w:gridSpan w:val="3"/>
          </w:tcPr>
          <w:p w14:paraId="693D25D0" w14:textId="4269BF4A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</w:tbl>
    <w:p w14:paraId="63D79754" w14:textId="77777777" w:rsidR="00616BAD" w:rsidRDefault="00616BAD" w:rsidP="00616BAD">
      <w:pPr>
        <w:tabs>
          <w:tab w:val="left" w:pos="1440"/>
        </w:tabs>
        <w:rPr>
          <w:sz w:val="28"/>
          <w:szCs w:val="28"/>
        </w:rPr>
      </w:pPr>
    </w:p>
    <w:p w14:paraId="60D5602F" w14:textId="18D86AC1" w:rsidR="00616BAD" w:rsidRPr="008B1AAC" w:rsidRDefault="00616BAD" w:rsidP="009A5EAC">
      <w:pPr>
        <w:pStyle w:val="oancuaDanhsach"/>
        <w:numPr>
          <w:ilvl w:val="1"/>
          <w:numId w:val="10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THÊM MÁY BAY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616BAD" w:rsidRPr="00613FA7" w14:paraId="06569E23" w14:textId="77777777" w:rsidTr="007F0D45">
        <w:tc>
          <w:tcPr>
            <w:tcW w:w="3145" w:type="dxa"/>
          </w:tcPr>
          <w:p w14:paraId="74D7CFC6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</w:tcPr>
          <w:p w14:paraId="164AE3EE" w14:textId="0B2FD31D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  <w:tc>
          <w:tcPr>
            <w:tcW w:w="2611" w:type="dxa"/>
          </w:tcPr>
          <w:p w14:paraId="5216E4D2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</w:tcPr>
          <w:p w14:paraId="53553171" w14:textId="77777777" w:rsidR="00616BAD" w:rsidRPr="00613FA7" w:rsidRDefault="00616BAD" w:rsidP="007F0D45">
            <w:pPr>
              <w:rPr>
                <w:sz w:val="28"/>
                <w:szCs w:val="28"/>
              </w:rPr>
            </w:pPr>
          </w:p>
        </w:tc>
      </w:tr>
      <w:tr w:rsidR="00616BAD" w:rsidRPr="00613FA7" w14:paraId="40AEBF5C" w14:textId="77777777" w:rsidTr="007F0D45">
        <w:tc>
          <w:tcPr>
            <w:tcW w:w="3145" w:type="dxa"/>
          </w:tcPr>
          <w:p w14:paraId="43FD4F46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</w:tcPr>
          <w:p w14:paraId="67D710DC" w14:textId="065CA7D3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29262694" w14:textId="77777777" w:rsidTr="007F0D45">
        <w:tc>
          <w:tcPr>
            <w:tcW w:w="3145" w:type="dxa"/>
          </w:tcPr>
          <w:p w14:paraId="0AEFF46E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</w:tcPr>
          <w:p w14:paraId="3280E8CB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</w:p>
        </w:tc>
        <w:tc>
          <w:tcPr>
            <w:tcW w:w="2611" w:type="dxa"/>
          </w:tcPr>
          <w:p w14:paraId="166F7C81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</w:tcPr>
          <w:p w14:paraId="4E0822A6" w14:textId="069AD78C" w:rsidR="00616BAD" w:rsidRPr="00613FA7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783498D3" w14:textId="77777777" w:rsidTr="007F0D45">
        <w:tc>
          <w:tcPr>
            <w:tcW w:w="3145" w:type="dxa"/>
          </w:tcPr>
          <w:p w14:paraId="37A2C14D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</w:tcPr>
          <w:p w14:paraId="79DE7006" w14:textId="77777777" w:rsidR="00616BAD" w:rsidRDefault="00616BA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57C9A34" w14:textId="7E7A35F3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2175CAAC" w14:textId="77777777" w:rsidTr="007F0D45">
        <w:tc>
          <w:tcPr>
            <w:tcW w:w="3145" w:type="dxa"/>
          </w:tcPr>
          <w:p w14:paraId="14D7D1FD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</w:tcPr>
          <w:p w14:paraId="369F89CA" w14:textId="59E733A4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ad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1834FA16" w14:textId="77777777" w:rsidTr="007F0D45">
        <w:tc>
          <w:tcPr>
            <w:tcW w:w="3145" w:type="dxa"/>
          </w:tcPr>
          <w:p w14:paraId="3EECFC7B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05" w:type="dxa"/>
            <w:gridSpan w:val="3"/>
          </w:tcPr>
          <w:p w14:paraId="249EC5EA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A1B6391" w14:textId="361C03B3" w:rsidR="00616BAD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</w:p>
          <w:p w14:paraId="07C7AF69" w14:textId="730ABCF6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</w:p>
          <w:p w14:paraId="12A0FAD5" w14:textId="77777777" w:rsidR="00616BAD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  <w:p w14:paraId="44C36CE2" w14:textId="4E0924FB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616BAD" w:rsidRPr="00613FA7" w14:paraId="17DEF7F0" w14:textId="77777777" w:rsidTr="007F0D45">
        <w:tc>
          <w:tcPr>
            <w:tcW w:w="3145" w:type="dxa"/>
          </w:tcPr>
          <w:p w14:paraId="436AEB9E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</w:tcPr>
          <w:p w14:paraId="77DDED21" w14:textId="2CF5C9FF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t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i</w:t>
            </w:r>
            <w:proofErr w:type="spellEnd"/>
          </w:p>
        </w:tc>
      </w:tr>
      <w:tr w:rsidR="00616BAD" w:rsidRPr="00613FA7" w14:paraId="2DF7D127" w14:textId="77777777" w:rsidTr="007F0D45">
        <w:tc>
          <w:tcPr>
            <w:tcW w:w="3145" w:type="dxa"/>
          </w:tcPr>
          <w:p w14:paraId="5FDA69DC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Error situations</w:t>
            </w:r>
          </w:p>
        </w:tc>
        <w:tc>
          <w:tcPr>
            <w:tcW w:w="6205" w:type="dxa"/>
            <w:gridSpan w:val="3"/>
          </w:tcPr>
          <w:p w14:paraId="591BF530" w14:textId="0C188D74" w:rsidR="00616BAD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  <w:p w14:paraId="209A0B3B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50AD9346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616BAD" w:rsidRPr="00613FA7" w14:paraId="16A7CE0C" w14:textId="77777777" w:rsidTr="007F0D45">
        <w:tc>
          <w:tcPr>
            <w:tcW w:w="3145" w:type="dxa"/>
          </w:tcPr>
          <w:p w14:paraId="171F8E27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</w:tcPr>
          <w:p w14:paraId="309D1E7F" w14:textId="076A226B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</w:tbl>
    <w:p w14:paraId="3E986904" w14:textId="77777777" w:rsidR="00616BAD" w:rsidRDefault="00616BAD" w:rsidP="00616BAD">
      <w:pPr>
        <w:tabs>
          <w:tab w:val="left" w:pos="1440"/>
        </w:tabs>
        <w:rPr>
          <w:sz w:val="28"/>
          <w:szCs w:val="28"/>
        </w:rPr>
      </w:pPr>
    </w:p>
    <w:p w14:paraId="7801A34E" w14:textId="1332A173" w:rsidR="00616BAD" w:rsidRPr="008B1AAC" w:rsidRDefault="00616BAD" w:rsidP="009A5EAC">
      <w:pPr>
        <w:pStyle w:val="oancuaDanhsach"/>
        <w:numPr>
          <w:ilvl w:val="1"/>
          <w:numId w:val="10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 xml:space="preserve">XÓA </w:t>
      </w:r>
      <w:r w:rsidR="002D4349" w:rsidRPr="008B1AAC">
        <w:rPr>
          <w:b/>
          <w:bCs/>
          <w:color w:val="0070C0"/>
          <w:sz w:val="32"/>
          <w:szCs w:val="32"/>
        </w:rPr>
        <w:t>MÁY</w:t>
      </w:r>
      <w:r w:rsidRPr="008B1AAC">
        <w:rPr>
          <w:b/>
          <w:bCs/>
          <w:color w:val="0070C0"/>
          <w:sz w:val="32"/>
          <w:szCs w:val="32"/>
        </w:rPr>
        <w:t xml:space="preserve"> BAY</w:t>
      </w: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3050"/>
        <w:gridCol w:w="1497"/>
        <w:gridCol w:w="2501"/>
        <w:gridCol w:w="2307"/>
      </w:tblGrid>
      <w:tr w:rsidR="00616BAD" w:rsidRPr="00613FA7" w14:paraId="34F22BC8" w14:textId="77777777" w:rsidTr="007F0D45">
        <w:tc>
          <w:tcPr>
            <w:tcW w:w="3050" w:type="dxa"/>
          </w:tcPr>
          <w:p w14:paraId="71E2D3E8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97" w:type="dxa"/>
          </w:tcPr>
          <w:p w14:paraId="25E84CC4" w14:textId="07760CBE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 w:rsidR="002D43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y</w:t>
            </w:r>
          </w:p>
        </w:tc>
        <w:tc>
          <w:tcPr>
            <w:tcW w:w="2501" w:type="dxa"/>
          </w:tcPr>
          <w:p w14:paraId="5BD5BAD1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307" w:type="dxa"/>
          </w:tcPr>
          <w:p w14:paraId="316CC5EF" w14:textId="77777777" w:rsidR="00616BAD" w:rsidRPr="00613FA7" w:rsidRDefault="00616BAD" w:rsidP="007F0D45">
            <w:pPr>
              <w:rPr>
                <w:sz w:val="28"/>
                <w:szCs w:val="28"/>
              </w:rPr>
            </w:pPr>
          </w:p>
        </w:tc>
      </w:tr>
      <w:tr w:rsidR="00616BAD" w:rsidRPr="00613FA7" w14:paraId="0770CAF0" w14:textId="77777777" w:rsidTr="007F0D45">
        <w:tc>
          <w:tcPr>
            <w:tcW w:w="3050" w:type="dxa"/>
          </w:tcPr>
          <w:p w14:paraId="498655D9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305" w:type="dxa"/>
            <w:gridSpan w:val="3"/>
          </w:tcPr>
          <w:p w14:paraId="41983688" w14:textId="09B1EB94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43E56D33" w14:textId="77777777" w:rsidTr="007F0D45">
        <w:tc>
          <w:tcPr>
            <w:tcW w:w="3050" w:type="dxa"/>
          </w:tcPr>
          <w:p w14:paraId="0D261043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497" w:type="dxa"/>
          </w:tcPr>
          <w:p w14:paraId="084AA13A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</w:p>
        </w:tc>
        <w:tc>
          <w:tcPr>
            <w:tcW w:w="2501" w:type="dxa"/>
          </w:tcPr>
          <w:p w14:paraId="3217DB1A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307" w:type="dxa"/>
          </w:tcPr>
          <w:p w14:paraId="583D54A7" w14:textId="6FE34E53" w:rsidR="00616BAD" w:rsidRPr="00613FA7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5C2D41A2" w14:textId="77777777" w:rsidTr="007F0D45">
        <w:tc>
          <w:tcPr>
            <w:tcW w:w="3050" w:type="dxa"/>
          </w:tcPr>
          <w:p w14:paraId="539B11E5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305" w:type="dxa"/>
            <w:gridSpan w:val="3"/>
          </w:tcPr>
          <w:p w14:paraId="7F0A6C42" w14:textId="77777777" w:rsidR="00616BAD" w:rsidRDefault="00616BA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4DE819A9" w14:textId="69C689DC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4BDFE526" w14:textId="77777777" w:rsidTr="007F0D45">
        <w:tc>
          <w:tcPr>
            <w:tcW w:w="3050" w:type="dxa"/>
          </w:tcPr>
          <w:p w14:paraId="4F3BCA81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305" w:type="dxa"/>
            <w:gridSpan w:val="3"/>
          </w:tcPr>
          <w:p w14:paraId="43D48ADC" w14:textId="0013232C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6F3866DA" w14:textId="77777777" w:rsidTr="007F0D45">
        <w:tc>
          <w:tcPr>
            <w:tcW w:w="3050" w:type="dxa"/>
          </w:tcPr>
          <w:p w14:paraId="6766CABA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305" w:type="dxa"/>
            <w:gridSpan w:val="3"/>
          </w:tcPr>
          <w:p w14:paraId="6D7C3F4C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2953EDE" w14:textId="5C8EBBC2" w:rsidR="00616BAD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  <w:p w14:paraId="4299B905" w14:textId="03F9A00C" w:rsidR="00616BAD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</w:p>
          <w:p w14:paraId="1E5BBDA6" w14:textId="16C547E2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 w:rsidR="002D4349"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  <w:p w14:paraId="4087520F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</w:p>
          <w:p w14:paraId="2263F19A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616BAD" w:rsidRPr="00613FA7" w14:paraId="54945397" w14:textId="77777777" w:rsidTr="007F0D45">
        <w:tc>
          <w:tcPr>
            <w:tcW w:w="3050" w:type="dxa"/>
          </w:tcPr>
          <w:p w14:paraId="61CEA517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305" w:type="dxa"/>
            <w:gridSpan w:val="3"/>
          </w:tcPr>
          <w:p w14:paraId="4FA052C6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616BAD" w:rsidRPr="00613FA7" w14:paraId="7EAC9958" w14:textId="77777777" w:rsidTr="007F0D45">
        <w:tc>
          <w:tcPr>
            <w:tcW w:w="3050" w:type="dxa"/>
          </w:tcPr>
          <w:p w14:paraId="5957A3A4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305" w:type="dxa"/>
            <w:gridSpan w:val="3"/>
          </w:tcPr>
          <w:p w14:paraId="122DB7FA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7EF7ACC9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616BAD" w:rsidRPr="00613FA7" w14:paraId="4EE7AA4C" w14:textId="77777777" w:rsidTr="007F0D45">
        <w:tc>
          <w:tcPr>
            <w:tcW w:w="3050" w:type="dxa"/>
          </w:tcPr>
          <w:p w14:paraId="3E83CEC3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305" w:type="dxa"/>
            <w:gridSpan w:val="3"/>
          </w:tcPr>
          <w:p w14:paraId="619FEA2D" w14:textId="774DF55D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</w:tbl>
    <w:p w14:paraId="287CF94E" w14:textId="77777777" w:rsidR="00616BAD" w:rsidRDefault="00616BAD" w:rsidP="00616BAD">
      <w:pPr>
        <w:tabs>
          <w:tab w:val="left" w:pos="1440"/>
        </w:tabs>
        <w:rPr>
          <w:sz w:val="28"/>
          <w:szCs w:val="28"/>
        </w:rPr>
      </w:pPr>
    </w:p>
    <w:p w14:paraId="5D74FB0D" w14:textId="2C349668" w:rsidR="00616BAD" w:rsidRPr="008B1AAC" w:rsidRDefault="00616BAD" w:rsidP="009A5EAC">
      <w:pPr>
        <w:pStyle w:val="oancuaDanhsach"/>
        <w:numPr>
          <w:ilvl w:val="1"/>
          <w:numId w:val="10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 xml:space="preserve">SỬA </w:t>
      </w:r>
      <w:r w:rsidR="002D4349" w:rsidRPr="008B1AAC">
        <w:rPr>
          <w:b/>
          <w:bCs/>
          <w:color w:val="0070C0"/>
          <w:sz w:val="32"/>
          <w:szCs w:val="32"/>
        </w:rPr>
        <w:t>MÁY</w:t>
      </w:r>
      <w:r w:rsidRPr="008B1AAC">
        <w:rPr>
          <w:b/>
          <w:bCs/>
          <w:color w:val="0070C0"/>
          <w:sz w:val="32"/>
          <w:szCs w:val="32"/>
        </w:rPr>
        <w:t xml:space="preserve"> BAY</w:t>
      </w: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3050"/>
        <w:gridCol w:w="1497"/>
        <w:gridCol w:w="2501"/>
        <w:gridCol w:w="2307"/>
      </w:tblGrid>
      <w:tr w:rsidR="00616BAD" w:rsidRPr="00613FA7" w14:paraId="7A3BB197" w14:textId="77777777" w:rsidTr="007F0D45">
        <w:tc>
          <w:tcPr>
            <w:tcW w:w="3050" w:type="dxa"/>
          </w:tcPr>
          <w:p w14:paraId="6BD01A21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97" w:type="dxa"/>
          </w:tcPr>
          <w:p w14:paraId="29876039" w14:textId="7ABA59B1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  <w:tc>
          <w:tcPr>
            <w:tcW w:w="2501" w:type="dxa"/>
          </w:tcPr>
          <w:p w14:paraId="4983247A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307" w:type="dxa"/>
          </w:tcPr>
          <w:p w14:paraId="471B37E2" w14:textId="77777777" w:rsidR="00616BAD" w:rsidRPr="00613FA7" w:rsidRDefault="00616BAD" w:rsidP="007F0D45">
            <w:pPr>
              <w:rPr>
                <w:sz w:val="28"/>
                <w:szCs w:val="28"/>
              </w:rPr>
            </w:pPr>
          </w:p>
        </w:tc>
      </w:tr>
      <w:tr w:rsidR="00616BAD" w:rsidRPr="00613FA7" w14:paraId="6A695EA8" w14:textId="77777777" w:rsidTr="007F0D45">
        <w:tc>
          <w:tcPr>
            <w:tcW w:w="3050" w:type="dxa"/>
          </w:tcPr>
          <w:p w14:paraId="5F18DB8D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305" w:type="dxa"/>
            <w:gridSpan w:val="3"/>
          </w:tcPr>
          <w:p w14:paraId="57AB8710" w14:textId="05C227AC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5AD27DC7" w14:textId="77777777" w:rsidTr="007F0D45">
        <w:tc>
          <w:tcPr>
            <w:tcW w:w="3050" w:type="dxa"/>
          </w:tcPr>
          <w:p w14:paraId="676137CF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1497" w:type="dxa"/>
          </w:tcPr>
          <w:p w14:paraId="17A6E5CE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</w:p>
        </w:tc>
        <w:tc>
          <w:tcPr>
            <w:tcW w:w="2501" w:type="dxa"/>
          </w:tcPr>
          <w:p w14:paraId="78CACEFF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307" w:type="dxa"/>
          </w:tcPr>
          <w:p w14:paraId="17741190" w14:textId="7768168E" w:rsidR="00616BAD" w:rsidRPr="00613FA7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 w:rsidRPr="00613FA7">
              <w:rPr>
                <w:sz w:val="28"/>
                <w:szCs w:val="28"/>
              </w:rPr>
              <w:t>c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7CC7E1E3" w14:textId="77777777" w:rsidTr="007F0D45">
        <w:tc>
          <w:tcPr>
            <w:tcW w:w="3050" w:type="dxa"/>
          </w:tcPr>
          <w:p w14:paraId="58302B89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305" w:type="dxa"/>
            <w:gridSpan w:val="3"/>
          </w:tcPr>
          <w:p w14:paraId="4B03045B" w14:textId="77777777" w:rsidR="00616BAD" w:rsidRDefault="00616BA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Phải</w:t>
            </w:r>
            <w:proofErr w:type="spellEnd"/>
            <w:r w:rsidRPr="00613FA7">
              <w:rPr>
                <w:sz w:val="28"/>
                <w:szCs w:val="28"/>
              </w:rPr>
              <w:t xml:space="preserve">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4DCAEBE0" w14:textId="5D610DC1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2D9CE67E" w14:textId="77777777" w:rsidTr="007F0D45">
        <w:tc>
          <w:tcPr>
            <w:tcW w:w="3050" w:type="dxa"/>
          </w:tcPr>
          <w:p w14:paraId="1B31C8CA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305" w:type="dxa"/>
            <w:gridSpan w:val="3"/>
          </w:tcPr>
          <w:p w14:paraId="5FF0A2A8" w14:textId="0CD990B5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616BAD" w:rsidRPr="00613FA7" w14:paraId="4D2EAB82" w14:textId="77777777" w:rsidTr="007F0D45">
        <w:tc>
          <w:tcPr>
            <w:tcW w:w="3050" w:type="dxa"/>
          </w:tcPr>
          <w:p w14:paraId="774332FB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305" w:type="dxa"/>
            <w:gridSpan w:val="3"/>
          </w:tcPr>
          <w:p w14:paraId="6807C4C3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Login </w:t>
            </w:r>
            <w:proofErr w:type="spellStart"/>
            <w:r w:rsidRPr="00613FA7">
              <w:rPr>
                <w:sz w:val="28"/>
                <w:szCs w:val="28"/>
              </w:rPr>
              <w:t>vào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hệ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D14572B" w14:textId="57F54DBF" w:rsidR="00616BAD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 w:rsidR="002D4349"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  <w:p w14:paraId="6060B66E" w14:textId="0A133A58" w:rsidR="00616BAD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  <w:p w14:paraId="7943816F" w14:textId="59488B52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13FA7">
              <w:rPr>
                <w:sz w:val="28"/>
                <w:szCs w:val="28"/>
              </w:rPr>
              <w:t>họn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  <w:p w14:paraId="2DC9799C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  <w:p w14:paraId="254B19EF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616BAD" w:rsidRPr="00613FA7" w14:paraId="57C18360" w14:textId="77777777" w:rsidTr="007F0D45">
        <w:tc>
          <w:tcPr>
            <w:tcW w:w="3050" w:type="dxa"/>
          </w:tcPr>
          <w:p w14:paraId="12767139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305" w:type="dxa"/>
            <w:gridSpan w:val="3"/>
          </w:tcPr>
          <w:p w14:paraId="64E246C3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616BAD" w:rsidRPr="00613FA7" w14:paraId="4B72A80A" w14:textId="77777777" w:rsidTr="007F0D45">
        <w:tc>
          <w:tcPr>
            <w:tcW w:w="3050" w:type="dxa"/>
          </w:tcPr>
          <w:p w14:paraId="35D9E03A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305" w:type="dxa"/>
            <w:gridSpan w:val="3"/>
          </w:tcPr>
          <w:p w14:paraId="027BEF8F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67A1F64C" w14:textId="77777777" w:rsidR="00616BAD" w:rsidRPr="00613FA7" w:rsidRDefault="00616BAD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616BAD" w:rsidRPr="00613FA7" w14:paraId="452ABB58" w14:textId="77777777" w:rsidTr="007F0D45">
        <w:tc>
          <w:tcPr>
            <w:tcW w:w="3050" w:type="dxa"/>
          </w:tcPr>
          <w:p w14:paraId="08A55DBB" w14:textId="77777777" w:rsidR="00616BAD" w:rsidRPr="00613FA7" w:rsidRDefault="00616BAD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305" w:type="dxa"/>
            <w:gridSpan w:val="3"/>
          </w:tcPr>
          <w:p w14:paraId="4B097718" w14:textId="069D9607" w:rsidR="00616BAD" w:rsidRPr="00613FA7" w:rsidRDefault="00616BAD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D4349"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</w:tbl>
    <w:p w14:paraId="673DF407" w14:textId="66914A61" w:rsidR="00616BAD" w:rsidRDefault="00616BAD" w:rsidP="00B269AC">
      <w:pPr>
        <w:tabs>
          <w:tab w:val="left" w:pos="1440"/>
        </w:tabs>
        <w:rPr>
          <w:sz w:val="28"/>
          <w:szCs w:val="28"/>
        </w:rPr>
      </w:pPr>
    </w:p>
    <w:p w14:paraId="005D680B" w14:textId="67E379DF" w:rsidR="002D4349" w:rsidRPr="008B1AAC" w:rsidRDefault="002D4349" w:rsidP="009A5EAC">
      <w:pPr>
        <w:pStyle w:val="oancuaDanhsach"/>
        <w:numPr>
          <w:ilvl w:val="0"/>
          <w:numId w:val="8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TRA CỨU VÉ</w:t>
      </w:r>
      <w:r w:rsidR="00D63817" w:rsidRPr="008B1AAC">
        <w:rPr>
          <w:b/>
          <w:bCs/>
          <w:color w:val="0070C0"/>
          <w:sz w:val="32"/>
          <w:szCs w:val="32"/>
        </w:rPr>
        <w:t xml:space="preserve"> ĐẶ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2D4349" w:rsidRPr="00613FA7" w14:paraId="76FFAC60" w14:textId="77777777" w:rsidTr="007F0D45">
        <w:tc>
          <w:tcPr>
            <w:tcW w:w="3145" w:type="dxa"/>
          </w:tcPr>
          <w:p w14:paraId="1A6D1017" w14:textId="77777777" w:rsidR="002D4349" w:rsidRPr="00613FA7" w:rsidRDefault="002D434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</w:tcPr>
          <w:p w14:paraId="650F0EA2" w14:textId="4E7F2616" w:rsidR="002D4349" w:rsidRPr="00613FA7" w:rsidRDefault="00D63817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1" w:type="dxa"/>
          </w:tcPr>
          <w:p w14:paraId="0DB1419D" w14:textId="77777777" w:rsidR="002D4349" w:rsidRPr="00613FA7" w:rsidRDefault="002D434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</w:tcPr>
          <w:p w14:paraId="642EEB24" w14:textId="77777777" w:rsidR="002D4349" w:rsidRPr="00613FA7" w:rsidRDefault="002D4349" w:rsidP="007F0D45">
            <w:pPr>
              <w:rPr>
                <w:sz w:val="28"/>
                <w:szCs w:val="28"/>
              </w:rPr>
            </w:pPr>
          </w:p>
        </w:tc>
      </w:tr>
      <w:tr w:rsidR="002D4349" w:rsidRPr="00D63817" w14:paraId="05C74033" w14:textId="77777777" w:rsidTr="007F0D45">
        <w:tc>
          <w:tcPr>
            <w:tcW w:w="3145" w:type="dxa"/>
          </w:tcPr>
          <w:p w14:paraId="4984D915" w14:textId="77777777" w:rsidR="002D4349" w:rsidRPr="00613FA7" w:rsidRDefault="002D434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</w:tcPr>
          <w:p w14:paraId="0888DE5D" w14:textId="79ED46B9" w:rsidR="002D4349" w:rsidRPr="00D63817" w:rsidRDefault="002D4349" w:rsidP="007F0D45">
            <w:pPr>
              <w:rPr>
                <w:sz w:val="28"/>
                <w:szCs w:val="28"/>
              </w:rPr>
            </w:pPr>
            <w:proofErr w:type="spellStart"/>
            <w:r w:rsidRPr="00D63817">
              <w:rPr>
                <w:sz w:val="28"/>
                <w:szCs w:val="28"/>
              </w:rPr>
              <w:t>Dùng</w:t>
            </w:r>
            <w:proofErr w:type="spellEnd"/>
            <w:r w:rsidRPr="00D63817">
              <w:rPr>
                <w:sz w:val="28"/>
                <w:szCs w:val="28"/>
              </w:rPr>
              <w:t xml:space="preserve"> </w:t>
            </w:r>
            <w:proofErr w:type="spellStart"/>
            <w:r w:rsidRPr="00D63817">
              <w:rPr>
                <w:sz w:val="28"/>
                <w:szCs w:val="28"/>
              </w:rPr>
              <w:t>để</w:t>
            </w:r>
            <w:proofErr w:type="spellEnd"/>
            <w:r w:rsidRPr="00D63817">
              <w:rPr>
                <w:sz w:val="28"/>
                <w:szCs w:val="28"/>
              </w:rPr>
              <w:t xml:space="preserve"> </w:t>
            </w:r>
            <w:proofErr w:type="spellStart"/>
            <w:r w:rsidR="00D63817" w:rsidRPr="00D63817">
              <w:rPr>
                <w:sz w:val="28"/>
                <w:szCs w:val="28"/>
              </w:rPr>
              <w:t>tra</w:t>
            </w:r>
            <w:proofErr w:type="spellEnd"/>
            <w:r w:rsidR="00D63817" w:rsidRPr="00D63817">
              <w:rPr>
                <w:sz w:val="28"/>
                <w:szCs w:val="28"/>
              </w:rPr>
              <w:t xml:space="preserve"> </w:t>
            </w:r>
            <w:proofErr w:type="spellStart"/>
            <w:r w:rsidR="00D63817" w:rsidRPr="00D63817">
              <w:rPr>
                <w:sz w:val="28"/>
                <w:szCs w:val="28"/>
              </w:rPr>
              <w:t>cứu</w:t>
            </w:r>
            <w:proofErr w:type="spellEnd"/>
            <w:r w:rsidR="00D63817"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vé</w:t>
            </w:r>
            <w:proofErr w:type="spellEnd"/>
            <w:r w:rsidR="00D63817"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đặt</w:t>
            </w:r>
            <w:proofErr w:type="spellEnd"/>
          </w:p>
        </w:tc>
      </w:tr>
      <w:tr w:rsidR="002D4349" w:rsidRPr="00D63817" w14:paraId="26DC5C5B" w14:textId="77777777" w:rsidTr="007F0D45">
        <w:tc>
          <w:tcPr>
            <w:tcW w:w="3145" w:type="dxa"/>
          </w:tcPr>
          <w:p w14:paraId="47F690A9" w14:textId="77777777" w:rsidR="002D4349" w:rsidRPr="00613FA7" w:rsidRDefault="002D434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</w:tcPr>
          <w:p w14:paraId="59187CB5" w14:textId="09C75A14" w:rsidR="002D4349" w:rsidRPr="00613FA7" w:rsidRDefault="00D63817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</w:p>
        </w:tc>
        <w:tc>
          <w:tcPr>
            <w:tcW w:w="2611" w:type="dxa"/>
          </w:tcPr>
          <w:p w14:paraId="1B751960" w14:textId="77777777" w:rsidR="002D4349" w:rsidRPr="00613FA7" w:rsidRDefault="002D434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</w:tcPr>
          <w:p w14:paraId="765B47BF" w14:textId="6A83513F" w:rsidR="002D4349" w:rsidRPr="00D63817" w:rsidRDefault="002D4349" w:rsidP="007F0D45">
            <w:pPr>
              <w:rPr>
                <w:sz w:val="28"/>
                <w:szCs w:val="28"/>
                <w:lang w:val="fr-FR"/>
              </w:rPr>
            </w:pPr>
            <w:r w:rsidRPr="00D63817">
              <w:rPr>
                <w:sz w:val="28"/>
                <w:szCs w:val="28"/>
                <w:lang w:val="fr-FR"/>
              </w:rPr>
              <w:t xml:space="preserve">Khi </w:t>
            </w:r>
            <w:proofErr w:type="spellStart"/>
            <w:r w:rsidRPr="00D63817">
              <w:rPr>
                <w:sz w:val="28"/>
                <w:szCs w:val="28"/>
                <w:lang w:val="fr-FR"/>
              </w:rPr>
              <w:t>actor</w:t>
            </w:r>
            <w:proofErr w:type="spellEnd"/>
            <w:r w:rsidRPr="00D63817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D63817" w:rsidRPr="00D63817">
              <w:rPr>
                <w:sz w:val="28"/>
                <w:szCs w:val="28"/>
                <w:lang w:val="fr-FR"/>
              </w:rPr>
              <w:t>chọn</w:t>
            </w:r>
            <w:proofErr w:type="spellEnd"/>
            <w:r w:rsidR="00D63817" w:rsidRPr="00D63817">
              <w:rPr>
                <w:sz w:val="28"/>
                <w:szCs w:val="28"/>
                <w:lang w:val="fr-FR"/>
              </w:rPr>
              <w:t xml:space="preserve"> tra </w:t>
            </w:r>
            <w:proofErr w:type="spellStart"/>
            <w:r w:rsidR="00D63817" w:rsidRPr="00D63817">
              <w:rPr>
                <w:sz w:val="28"/>
                <w:szCs w:val="28"/>
                <w:lang w:val="fr-FR"/>
              </w:rPr>
              <w:t>cứu</w:t>
            </w:r>
            <w:proofErr w:type="spellEnd"/>
            <w:r w:rsidR="00D63817" w:rsidRPr="00D63817">
              <w:rPr>
                <w:sz w:val="28"/>
                <w:szCs w:val="28"/>
                <w:lang w:val="fr-FR"/>
              </w:rPr>
              <w:t xml:space="preserve"> vé </w:t>
            </w:r>
            <w:proofErr w:type="spellStart"/>
            <w:r w:rsidR="00D63817">
              <w:rPr>
                <w:sz w:val="28"/>
                <w:szCs w:val="28"/>
                <w:lang w:val="fr-FR"/>
              </w:rPr>
              <w:t>đặt</w:t>
            </w:r>
            <w:proofErr w:type="spellEnd"/>
          </w:p>
        </w:tc>
      </w:tr>
      <w:tr w:rsidR="002D4349" w:rsidRPr="00613FA7" w14:paraId="35D92BEA" w14:textId="77777777" w:rsidTr="007F0D45">
        <w:tc>
          <w:tcPr>
            <w:tcW w:w="3145" w:type="dxa"/>
          </w:tcPr>
          <w:p w14:paraId="6ECFCD2C" w14:textId="77777777" w:rsidR="002D4349" w:rsidRPr="00613FA7" w:rsidRDefault="002D4349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</w:tcPr>
          <w:p w14:paraId="34FF0114" w14:textId="77777777" w:rsidR="002D4349" w:rsidRPr="00613FA7" w:rsidRDefault="002D4349" w:rsidP="007F0D45">
            <w:pPr>
              <w:rPr>
                <w:sz w:val="28"/>
                <w:szCs w:val="28"/>
              </w:rPr>
            </w:pPr>
          </w:p>
        </w:tc>
      </w:tr>
      <w:tr w:rsidR="002D4349" w:rsidRPr="00613FA7" w14:paraId="3166C68D" w14:textId="77777777" w:rsidTr="007F0D45">
        <w:tc>
          <w:tcPr>
            <w:tcW w:w="3145" w:type="dxa"/>
          </w:tcPr>
          <w:p w14:paraId="67768D11" w14:textId="77777777" w:rsidR="002D4349" w:rsidRPr="00613FA7" w:rsidRDefault="002D434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</w:tcPr>
          <w:p w14:paraId="4A0EB5F1" w14:textId="059AC5BB" w:rsidR="002D4349" w:rsidRPr="00613FA7" w:rsidRDefault="002D4349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list </w:t>
            </w:r>
            <w:proofErr w:type="spellStart"/>
            <w:r w:rsidR="00D63817">
              <w:rPr>
                <w:sz w:val="28"/>
                <w:szCs w:val="28"/>
              </w:rPr>
              <w:t>các</w:t>
            </w:r>
            <w:proofErr w:type="spellEnd"/>
            <w:r w:rsidR="00D63817"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vé</w:t>
            </w:r>
            <w:proofErr w:type="spellEnd"/>
            <w:r w:rsidR="00D63817"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đã</w:t>
            </w:r>
            <w:proofErr w:type="spellEnd"/>
            <w:r w:rsidR="00D63817"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tra</w:t>
            </w:r>
            <w:proofErr w:type="spellEnd"/>
            <w:r w:rsidR="00D63817"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cứu</w:t>
            </w:r>
            <w:proofErr w:type="spellEnd"/>
          </w:p>
        </w:tc>
      </w:tr>
      <w:tr w:rsidR="002D4349" w:rsidRPr="003250CB" w14:paraId="4EF22734" w14:textId="77777777" w:rsidTr="007F0D45">
        <w:tc>
          <w:tcPr>
            <w:tcW w:w="3145" w:type="dxa"/>
          </w:tcPr>
          <w:p w14:paraId="4EDBED8F" w14:textId="77777777" w:rsidR="002D4349" w:rsidRPr="00613FA7" w:rsidRDefault="002D434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05" w:type="dxa"/>
            <w:gridSpan w:val="3"/>
          </w:tcPr>
          <w:p w14:paraId="663554B9" w14:textId="1D7884D6" w:rsidR="002D4349" w:rsidRPr="00D63817" w:rsidRDefault="002D4349" w:rsidP="007F0D45">
            <w:pPr>
              <w:rPr>
                <w:sz w:val="28"/>
                <w:szCs w:val="28"/>
                <w:lang w:val="fr-FR"/>
              </w:rPr>
            </w:pPr>
            <w:r w:rsidRPr="00D63817">
              <w:rPr>
                <w:sz w:val="28"/>
                <w:szCs w:val="28"/>
                <w:lang w:val="fr-FR"/>
              </w:rPr>
              <w:t xml:space="preserve">1. </w:t>
            </w:r>
            <w:proofErr w:type="spellStart"/>
            <w:r w:rsidRPr="00D63817">
              <w:rPr>
                <w:sz w:val="28"/>
                <w:szCs w:val="28"/>
                <w:lang w:val="fr-FR"/>
              </w:rPr>
              <w:t>Chọn</w:t>
            </w:r>
            <w:proofErr w:type="spellEnd"/>
            <w:r w:rsidRPr="00D63817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63817">
              <w:rPr>
                <w:sz w:val="28"/>
                <w:szCs w:val="28"/>
                <w:lang w:val="fr-FR"/>
              </w:rPr>
              <w:t>nút</w:t>
            </w:r>
            <w:proofErr w:type="spellEnd"/>
            <w:r w:rsidRPr="00D63817">
              <w:rPr>
                <w:sz w:val="28"/>
                <w:szCs w:val="28"/>
                <w:lang w:val="fr-FR"/>
              </w:rPr>
              <w:t xml:space="preserve"> </w:t>
            </w:r>
            <w:r w:rsidR="00D63817" w:rsidRPr="00D63817">
              <w:rPr>
                <w:sz w:val="28"/>
                <w:szCs w:val="28"/>
                <w:lang w:val="fr-FR"/>
              </w:rPr>
              <w:t xml:space="preserve">tra </w:t>
            </w:r>
            <w:proofErr w:type="spellStart"/>
            <w:r w:rsidR="00D63817" w:rsidRPr="00D63817">
              <w:rPr>
                <w:sz w:val="28"/>
                <w:szCs w:val="28"/>
                <w:lang w:val="fr-FR"/>
              </w:rPr>
              <w:t>cứu</w:t>
            </w:r>
            <w:proofErr w:type="spellEnd"/>
            <w:r w:rsidR="00D63817" w:rsidRPr="00D63817">
              <w:rPr>
                <w:sz w:val="28"/>
                <w:szCs w:val="28"/>
                <w:lang w:val="fr-FR"/>
              </w:rPr>
              <w:t xml:space="preserve"> v</w:t>
            </w:r>
            <w:r w:rsidR="00D63817">
              <w:rPr>
                <w:sz w:val="28"/>
                <w:szCs w:val="28"/>
                <w:lang w:val="fr-FR"/>
              </w:rPr>
              <w:t xml:space="preserve">é </w:t>
            </w:r>
            <w:proofErr w:type="spellStart"/>
            <w:r w:rsidR="00D63817">
              <w:rPr>
                <w:sz w:val="28"/>
                <w:szCs w:val="28"/>
                <w:lang w:val="fr-FR"/>
              </w:rPr>
              <w:t>đặt</w:t>
            </w:r>
            <w:proofErr w:type="spellEnd"/>
          </w:p>
          <w:p w14:paraId="27002BE1" w14:textId="77777777" w:rsidR="002D4349" w:rsidRPr="003250CB" w:rsidRDefault="002D4349" w:rsidP="007F0D45">
            <w:pPr>
              <w:rPr>
                <w:sz w:val="28"/>
                <w:szCs w:val="28"/>
                <w:lang w:val="fr-FR"/>
              </w:rPr>
            </w:pPr>
            <w:r w:rsidRPr="003250CB">
              <w:rPr>
                <w:sz w:val="28"/>
                <w:szCs w:val="28"/>
                <w:lang w:val="fr-FR"/>
              </w:rPr>
              <w:t xml:space="preserve">2. </w:t>
            </w:r>
            <w:proofErr w:type="spellStart"/>
            <w:r w:rsidRPr="003250CB">
              <w:rPr>
                <w:sz w:val="28"/>
                <w:szCs w:val="28"/>
                <w:lang w:val="fr-FR"/>
              </w:rPr>
              <w:t>Nhập</w:t>
            </w:r>
            <w:proofErr w:type="spellEnd"/>
            <w:r w:rsidRPr="003250C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250CB">
              <w:rPr>
                <w:sz w:val="28"/>
                <w:szCs w:val="28"/>
                <w:lang w:val="fr-FR"/>
              </w:rPr>
              <w:t>từ</w:t>
            </w:r>
            <w:proofErr w:type="spellEnd"/>
            <w:r w:rsidRPr="003250C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250CB">
              <w:rPr>
                <w:sz w:val="28"/>
                <w:szCs w:val="28"/>
                <w:lang w:val="fr-FR"/>
              </w:rPr>
              <w:t>khóa</w:t>
            </w:r>
            <w:proofErr w:type="spellEnd"/>
            <w:r w:rsidRPr="003250C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250CB">
              <w:rPr>
                <w:sz w:val="28"/>
                <w:szCs w:val="28"/>
                <w:lang w:val="fr-FR"/>
              </w:rPr>
              <w:t>vào</w:t>
            </w:r>
            <w:proofErr w:type="spellEnd"/>
            <w:r w:rsidRPr="003250CB">
              <w:rPr>
                <w:sz w:val="28"/>
                <w:szCs w:val="28"/>
                <w:lang w:val="fr-FR"/>
              </w:rPr>
              <w:t xml:space="preserve"> ô </w:t>
            </w:r>
            <w:proofErr w:type="spellStart"/>
            <w:r w:rsidRPr="003250CB">
              <w:rPr>
                <w:sz w:val="28"/>
                <w:szCs w:val="28"/>
                <w:lang w:val="fr-FR"/>
              </w:rPr>
              <w:t>tìm</w:t>
            </w:r>
            <w:proofErr w:type="spellEnd"/>
            <w:r w:rsidRPr="003250C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250CB">
              <w:rPr>
                <w:sz w:val="28"/>
                <w:szCs w:val="28"/>
                <w:lang w:val="fr-FR"/>
              </w:rPr>
              <w:t>kiếm</w:t>
            </w:r>
            <w:proofErr w:type="spellEnd"/>
          </w:p>
          <w:p w14:paraId="4CA01514" w14:textId="08BA59C9" w:rsidR="002D4349" w:rsidRPr="003250CB" w:rsidRDefault="002D4349" w:rsidP="007F0D45">
            <w:pPr>
              <w:rPr>
                <w:sz w:val="28"/>
                <w:szCs w:val="28"/>
                <w:lang w:val="fr-FR"/>
              </w:rPr>
            </w:pPr>
            <w:r w:rsidRPr="003250CB">
              <w:rPr>
                <w:sz w:val="28"/>
                <w:szCs w:val="28"/>
                <w:lang w:val="fr-FR"/>
              </w:rPr>
              <w:t xml:space="preserve">3. </w:t>
            </w:r>
            <w:proofErr w:type="spellStart"/>
            <w:r w:rsidRPr="003250CB">
              <w:rPr>
                <w:sz w:val="28"/>
                <w:szCs w:val="28"/>
                <w:lang w:val="fr-FR"/>
              </w:rPr>
              <w:t>nhấn</w:t>
            </w:r>
            <w:proofErr w:type="spellEnd"/>
            <w:r w:rsidRPr="003250CB">
              <w:rPr>
                <w:sz w:val="28"/>
                <w:szCs w:val="28"/>
                <w:lang w:val="fr-FR"/>
              </w:rPr>
              <w:t xml:space="preserve"> </w:t>
            </w:r>
            <w:r w:rsidR="00D63817" w:rsidRPr="003250CB">
              <w:rPr>
                <w:sz w:val="28"/>
                <w:szCs w:val="28"/>
                <w:lang w:val="fr-FR"/>
              </w:rPr>
              <w:t xml:space="preserve">tra </w:t>
            </w:r>
            <w:proofErr w:type="spellStart"/>
            <w:r w:rsidR="00D63817" w:rsidRPr="003250CB">
              <w:rPr>
                <w:sz w:val="28"/>
                <w:szCs w:val="28"/>
                <w:lang w:val="fr-FR"/>
              </w:rPr>
              <w:t>cứu</w:t>
            </w:r>
            <w:proofErr w:type="spellEnd"/>
          </w:p>
          <w:p w14:paraId="34557EE7" w14:textId="6F993F86" w:rsidR="002D4349" w:rsidRPr="003250CB" w:rsidRDefault="002D4349" w:rsidP="007F0D45">
            <w:pPr>
              <w:rPr>
                <w:sz w:val="28"/>
                <w:szCs w:val="28"/>
                <w:lang w:val="fr-FR"/>
              </w:rPr>
            </w:pPr>
            <w:r w:rsidRPr="003250CB">
              <w:rPr>
                <w:sz w:val="28"/>
                <w:szCs w:val="28"/>
                <w:lang w:val="fr-FR"/>
              </w:rPr>
              <w:t xml:space="preserve">4. </w:t>
            </w:r>
            <w:proofErr w:type="spellStart"/>
            <w:r w:rsidRPr="003250CB">
              <w:rPr>
                <w:sz w:val="28"/>
                <w:szCs w:val="28"/>
                <w:lang w:val="fr-FR"/>
              </w:rPr>
              <w:t>Hiển</w:t>
            </w:r>
            <w:proofErr w:type="spellEnd"/>
            <w:r w:rsidRPr="003250C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250CB">
              <w:rPr>
                <w:sz w:val="28"/>
                <w:szCs w:val="28"/>
                <w:lang w:val="fr-FR"/>
              </w:rPr>
              <w:t>thị</w:t>
            </w:r>
            <w:proofErr w:type="spellEnd"/>
            <w:r w:rsidRPr="003250C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250CB">
              <w:rPr>
                <w:sz w:val="28"/>
                <w:szCs w:val="28"/>
                <w:lang w:val="fr-FR"/>
              </w:rPr>
              <w:t>list</w:t>
            </w:r>
            <w:proofErr w:type="spellEnd"/>
            <w:r w:rsidRPr="003250C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D63817" w:rsidRPr="003250CB">
              <w:rPr>
                <w:sz w:val="28"/>
                <w:szCs w:val="28"/>
                <w:lang w:val="fr-FR"/>
              </w:rPr>
              <w:t>các</w:t>
            </w:r>
            <w:proofErr w:type="spellEnd"/>
            <w:r w:rsidR="00D63817" w:rsidRPr="003250CB">
              <w:rPr>
                <w:sz w:val="28"/>
                <w:szCs w:val="28"/>
                <w:lang w:val="fr-FR"/>
              </w:rPr>
              <w:t xml:space="preserve"> vé </w:t>
            </w:r>
            <w:proofErr w:type="spellStart"/>
            <w:r w:rsidR="00D63817" w:rsidRPr="003250CB">
              <w:rPr>
                <w:sz w:val="28"/>
                <w:szCs w:val="28"/>
                <w:lang w:val="fr-FR"/>
              </w:rPr>
              <w:t>đã</w:t>
            </w:r>
            <w:proofErr w:type="spellEnd"/>
            <w:r w:rsidR="00D63817" w:rsidRPr="003250C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D63817" w:rsidRPr="003250CB">
              <w:rPr>
                <w:sz w:val="28"/>
                <w:szCs w:val="28"/>
                <w:lang w:val="fr-FR"/>
              </w:rPr>
              <w:t>đặt</w:t>
            </w:r>
            <w:proofErr w:type="spellEnd"/>
            <w:r w:rsidR="00D63817" w:rsidRPr="003250C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250CB">
              <w:rPr>
                <w:sz w:val="28"/>
                <w:szCs w:val="28"/>
                <w:lang w:val="fr-FR"/>
              </w:rPr>
              <w:t>thỏa</w:t>
            </w:r>
            <w:proofErr w:type="spellEnd"/>
            <w:r w:rsidRPr="003250C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250CB">
              <w:rPr>
                <w:sz w:val="28"/>
                <w:szCs w:val="28"/>
                <w:lang w:val="fr-FR"/>
              </w:rPr>
              <w:t>yêu</w:t>
            </w:r>
            <w:proofErr w:type="spellEnd"/>
            <w:r w:rsidRPr="003250C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250CB">
              <w:rPr>
                <w:sz w:val="28"/>
                <w:szCs w:val="28"/>
                <w:lang w:val="fr-FR"/>
              </w:rPr>
              <w:t>cầu</w:t>
            </w:r>
            <w:proofErr w:type="spellEnd"/>
          </w:p>
        </w:tc>
      </w:tr>
      <w:tr w:rsidR="002D4349" w:rsidRPr="00613FA7" w14:paraId="3F53B35B" w14:textId="77777777" w:rsidTr="007F0D45">
        <w:tc>
          <w:tcPr>
            <w:tcW w:w="3145" w:type="dxa"/>
          </w:tcPr>
          <w:p w14:paraId="3AD6D413" w14:textId="77777777" w:rsidR="002D4349" w:rsidRPr="00613FA7" w:rsidRDefault="002D434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</w:tcPr>
          <w:p w14:paraId="5E92C31A" w14:textId="1EC9F692" w:rsidR="002D4349" w:rsidRPr="00613FA7" w:rsidRDefault="002D434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vé</w:t>
            </w:r>
            <w:proofErr w:type="spellEnd"/>
            <w:r w:rsidR="00D63817"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đã</w:t>
            </w:r>
            <w:proofErr w:type="spellEnd"/>
            <w:r w:rsidR="00D63817"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</w:p>
        </w:tc>
      </w:tr>
      <w:tr w:rsidR="002D4349" w:rsidRPr="00613FA7" w14:paraId="49B71A49" w14:textId="77777777" w:rsidTr="007F0D45">
        <w:tc>
          <w:tcPr>
            <w:tcW w:w="3145" w:type="dxa"/>
          </w:tcPr>
          <w:p w14:paraId="09148E04" w14:textId="77777777" w:rsidR="002D4349" w:rsidRPr="00613FA7" w:rsidRDefault="002D434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</w:tcPr>
          <w:p w14:paraId="7498EEC4" w14:textId="4A1E782C" w:rsidR="002D4349" w:rsidRPr="00613FA7" w:rsidRDefault="002D434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</w:t>
            </w:r>
            <w:proofErr w:type="spellStart"/>
            <w:r w:rsidRPr="00613FA7">
              <w:rPr>
                <w:sz w:val="28"/>
                <w:szCs w:val="28"/>
              </w:rPr>
              <w:t>Lỗ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ìm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ấy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vé</w:t>
            </w:r>
            <w:proofErr w:type="spellEnd"/>
            <w:r w:rsidR="00D63817"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  <w:p w14:paraId="2A0CC1B3" w14:textId="77777777" w:rsidR="002D4349" w:rsidRPr="00613FA7" w:rsidRDefault="002D4349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466FCA77" w14:textId="77777777" w:rsidR="002D4349" w:rsidRPr="00613FA7" w:rsidRDefault="002D4349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2D4349" w:rsidRPr="00613FA7" w14:paraId="4B9729E4" w14:textId="77777777" w:rsidTr="007F0D45">
        <w:tc>
          <w:tcPr>
            <w:tcW w:w="3145" w:type="dxa"/>
          </w:tcPr>
          <w:p w14:paraId="1078414F" w14:textId="77777777" w:rsidR="002D4349" w:rsidRPr="00613FA7" w:rsidRDefault="002D4349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lastRenderedPageBreak/>
              <w:t>System state in error situations</w:t>
            </w:r>
          </w:p>
        </w:tc>
        <w:tc>
          <w:tcPr>
            <w:tcW w:w="6205" w:type="dxa"/>
            <w:gridSpan w:val="3"/>
          </w:tcPr>
          <w:p w14:paraId="706E1E8E" w14:textId="2CA87E4A" w:rsidR="002D4349" w:rsidRPr="00613FA7" w:rsidRDefault="002D4349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vé</w:t>
            </w:r>
            <w:proofErr w:type="spellEnd"/>
            <w:r w:rsidR="00D63817">
              <w:rPr>
                <w:sz w:val="28"/>
                <w:szCs w:val="28"/>
              </w:rPr>
              <w:t xml:space="preserve"> </w:t>
            </w:r>
            <w:proofErr w:type="spellStart"/>
            <w:r w:rsidR="00D63817">
              <w:rPr>
                <w:sz w:val="28"/>
                <w:szCs w:val="28"/>
              </w:rPr>
              <w:t>đặt</w:t>
            </w:r>
            <w:proofErr w:type="spellEnd"/>
          </w:p>
        </w:tc>
      </w:tr>
    </w:tbl>
    <w:p w14:paraId="24F2F4D6" w14:textId="77777777" w:rsidR="008B1AAC" w:rsidRDefault="008B1AAC" w:rsidP="008B1AAC">
      <w:pPr>
        <w:pStyle w:val="oancuaDanhsach"/>
        <w:ind w:left="420"/>
        <w:rPr>
          <w:b/>
          <w:bCs/>
          <w:color w:val="C00000"/>
          <w:sz w:val="44"/>
          <w:szCs w:val="44"/>
        </w:rPr>
      </w:pPr>
    </w:p>
    <w:p w14:paraId="20FE8935" w14:textId="74A2EA03" w:rsidR="0048545F" w:rsidRPr="008B1AAC" w:rsidRDefault="007A58C8" w:rsidP="009A5EAC">
      <w:pPr>
        <w:pStyle w:val="oancuaDanhsach"/>
        <w:numPr>
          <w:ilvl w:val="0"/>
          <w:numId w:val="11"/>
        </w:numPr>
        <w:rPr>
          <w:b/>
          <w:bCs/>
          <w:color w:val="C00000"/>
          <w:sz w:val="44"/>
          <w:szCs w:val="44"/>
        </w:rPr>
      </w:pPr>
      <w:r w:rsidRPr="008B1AAC">
        <w:rPr>
          <w:b/>
          <w:bCs/>
          <w:color w:val="C00000"/>
          <w:sz w:val="44"/>
          <w:szCs w:val="44"/>
        </w:rPr>
        <w:t>KHÁCH HÀNG (VÃNG LAI)</w:t>
      </w:r>
    </w:p>
    <w:p w14:paraId="6C7470B8" w14:textId="77777777" w:rsidR="0048545F" w:rsidRPr="00E25CA7" w:rsidRDefault="0048545F" w:rsidP="009A5EAC">
      <w:pPr>
        <w:pStyle w:val="oancuaDanhsach"/>
        <w:numPr>
          <w:ilvl w:val="0"/>
          <w:numId w:val="4"/>
        </w:numPr>
        <w:rPr>
          <w:b/>
          <w:bCs/>
          <w:color w:val="0070C0"/>
          <w:sz w:val="32"/>
          <w:szCs w:val="32"/>
        </w:rPr>
      </w:pPr>
      <w:r w:rsidRPr="00E25CA7">
        <w:rPr>
          <w:b/>
          <w:bCs/>
          <w:color w:val="0070C0"/>
          <w:sz w:val="32"/>
          <w:szCs w:val="32"/>
        </w:rPr>
        <w:t>TÌM CHUYẾN BAY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48545F" w:rsidRPr="00613FA7" w14:paraId="045AFD8A" w14:textId="77777777" w:rsidTr="007F0D45">
        <w:tc>
          <w:tcPr>
            <w:tcW w:w="3145" w:type="dxa"/>
          </w:tcPr>
          <w:p w14:paraId="4A153CAD" w14:textId="77777777" w:rsidR="0048545F" w:rsidRPr="00613FA7" w:rsidRDefault="0048545F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</w:tcPr>
          <w:p w14:paraId="2BC5A02D" w14:textId="77777777" w:rsidR="0048545F" w:rsidRPr="00613FA7" w:rsidRDefault="0048545F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  <w:tc>
          <w:tcPr>
            <w:tcW w:w="2611" w:type="dxa"/>
          </w:tcPr>
          <w:p w14:paraId="579EA454" w14:textId="77777777" w:rsidR="0048545F" w:rsidRPr="00613FA7" w:rsidRDefault="0048545F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</w:tcPr>
          <w:p w14:paraId="7C131D61" w14:textId="77777777" w:rsidR="0048545F" w:rsidRPr="00613FA7" w:rsidRDefault="0048545F" w:rsidP="007F0D45">
            <w:pPr>
              <w:rPr>
                <w:sz w:val="28"/>
                <w:szCs w:val="28"/>
              </w:rPr>
            </w:pPr>
          </w:p>
        </w:tc>
      </w:tr>
      <w:tr w:rsidR="0048545F" w:rsidRPr="00613FA7" w14:paraId="7954773B" w14:textId="77777777" w:rsidTr="007F0D45">
        <w:tc>
          <w:tcPr>
            <w:tcW w:w="3145" w:type="dxa"/>
          </w:tcPr>
          <w:p w14:paraId="31BD4ECE" w14:textId="77777777" w:rsidR="0048545F" w:rsidRPr="00613FA7" w:rsidRDefault="0048545F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</w:tcPr>
          <w:p w14:paraId="46850D1A" w14:textId="77777777" w:rsidR="0048545F" w:rsidRPr="00613FA7" w:rsidRDefault="0048545F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48545F" w:rsidRPr="00613FA7" w14:paraId="0DEB43E6" w14:textId="77777777" w:rsidTr="007F0D45">
        <w:tc>
          <w:tcPr>
            <w:tcW w:w="3145" w:type="dxa"/>
          </w:tcPr>
          <w:p w14:paraId="386F1C01" w14:textId="77777777" w:rsidR="0048545F" w:rsidRPr="00613FA7" w:rsidRDefault="0048545F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</w:tcPr>
          <w:p w14:paraId="199218B9" w14:textId="77777777" w:rsidR="0048545F" w:rsidRPr="00613FA7" w:rsidRDefault="0048545F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ách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v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11" w:type="dxa"/>
          </w:tcPr>
          <w:p w14:paraId="14CB3A31" w14:textId="77777777" w:rsidR="0048545F" w:rsidRPr="00613FA7" w:rsidRDefault="0048545F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</w:tcPr>
          <w:p w14:paraId="53841A21" w14:textId="77777777" w:rsidR="0048545F" w:rsidRPr="00613FA7" w:rsidRDefault="0048545F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</w:tr>
      <w:tr w:rsidR="0048545F" w:rsidRPr="00613FA7" w14:paraId="54F4712A" w14:textId="77777777" w:rsidTr="007F0D45">
        <w:tc>
          <w:tcPr>
            <w:tcW w:w="3145" w:type="dxa"/>
          </w:tcPr>
          <w:p w14:paraId="15989537" w14:textId="77777777" w:rsidR="0048545F" w:rsidRPr="00613FA7" w:rsidRDefault="0048545F" w:rsidP="007F0D45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</w:tcPr>
          <w:p w14:paraId="19A11D79" w14:textId="77777777" w:rsidR="0048545F" w:rsidRPr="00613FA7" w:rsidRDefault="0048545F" w:rsidP="007F0D45">
            <w:pPr>
              <w:rPr>
                <w:sz w:val="28"/>
                <w:szCs w:val="28"/>
              </w:rPr>
            </w:pPr>
          </w:p>
        </w:tc>
      </w:tr>
      <w:tr w:rsidR="0048545F" w:rsidRPr="00613FA7" w14:paraId="2ABD1E76" w14:textId="77777777" w:rsidTr="007F0D45">
        <w:tc>
          <w:tcPr>
            <w:tcW w:w="3145" w:type="dxa"/>
          </w:tcPr>
          <w:p w14:paraId="40A639AA" w14:textId="77777777" w:rsidR="0048545F" w:rsidRPr="00613FA7" w:rsidRDefault="0048545F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</w:tcPr>
          <w:p w14:paraId="43FF0DB1" w14:textId="77777777" w:rsidR="0048545F" w:rsidRPr="00613FA7" w:rsidRDefault="0048545F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list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</w:tr>
      <w:tr w:rsidR="0048545F" w:rsidRPr="00613FA7" w14:paraId="5F2D07BA" w14:textId="77777777" w:rsidTr="007F0D45">
        <w:tc>
          <w:tcPr>
            <w:tcW w:w="3145" w:type="dxa"/>
          </w:tcPr>
          <w:p w14:paraId="34466292" w14:textId="77777777" w:rsidR="0048545F" w:rsidRPr="00613FA7" w:rsidRDefault="0048545F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05" w:type="dxa"/>
            <w:gridSpan w:val="3"/>
          </w:tcPr>
          <w:p w14:paraId="0B403C61" w14:textId="77777777" w:rsidR="0048545F" w:rsidRDefault="0048545F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</w:p>
          <w:p w14:paraId="3A5917B3" w14:textId="77777777" w:rsidR="0048545F" w:rsidRPr="00613FA7" w:rsidRDefault="0048545F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  <w:p w14:paraId="06EF0C4A" w14:textId="77777777" w:rsidR="0048545F" w:rsidRPr="00613FA7" w:rsidRDefault="0048545F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  <w:p w14:paraId="1BB739B1" w14:textId="77777777" w:rsidR="0048545F" w:rsidRPr="00613FA7" w:rsidRDefault="0048545F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list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</w:p>
        </w:tc>
      </w:tr>
      <w:tr w:rsidR="0048545F" w:rsidRPr="00613FA7" w14:paraId="38E2B102" w14:textId="77777777" w:rsidTr="007F0D45">
        <w:tc>
          <w:tcPr>
            <w:tcW w:w="3145" w:type="dxa"/>
          </w:tcPr>
          <w:p w14:paraId="5D8E4EE6" w14:textId="77777777" w:rsidR="0048545F" w:rsidRPr="00613FA7" w:rsidRDefault="0048545F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</w:tcPr>
          <w:p w14:paraId="3775AFB6" w14:textId="77777777" w:rsidR="0048545F" w:rsidRPr="00613FA7" w:rsidRDefault="0048545F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</w:p>
        </w:tc>
      </w:tr>
      <w:tr w:rsidR="0048545F" w:rsidRPr="00613FA7" w14:paraId="6E140C03" w14:textId="77777777" w:rsidTr="007F0D45">
        <w:trPr>
          <w:trHeight w:val="1151"/>
        </w:trPr>
        <w:tc>
          <w:tcPr>
            <w:tcW w:w="3145" w:type="dxa"/>
          </w:tcPr>
          <w:p w14:paraId="6BAD7609" w14:textId="77777777" w:rsidR="0048545F" w:rsidRPr="00613FA7" w:rsidRDefault="0048545F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</w:tcPr>
          <w:p w14:paraId="78962F14" w14:textId="77777777" w:rsidR="0048545F" w:rsidRPr="00613FA7" w:rsidRDefault="0048545F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</w:t>
            </w:r>
            <w:proofErr w:type="spellStart"/>
            <w:r w:rsidRPr="00613FA7">
              <w:rPr>
                <w:sz w:val="28"/>
                <w:szCs w:val="28"/>
              </w:rPr>
              <w:t>Lỗ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ìm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ấy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  <w:p w14:paraId="3498FD30" w14:textId="77777777" w:rsidR="0048545F" w:rsidRPr="00613FA7" w:rsidRDefault="0048545F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6C35FC11" w14:textId="77777777" w:rsidR="0048545F" w:rsidRPr="00613FA7" w:rsidRDefault="0048545F" w:rsidP="007F0D45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48545F" w:rsidRPr="00613FA7" w14:paraId="0FF07FB2" w14:textId="77777777" w:rsidTr="007F0D45">
        <w:tc>
          <w:tcPr>
            <w:tcW w:w="3145" w:type="dxa"/>
          </w:tcPr>
          <w:p w14:paraId="121DC867" w14:textId="77777777" w:rsidR="0048545F" w:rsidRPr="00613FA7" w:rsidRDefault="0048545F" w:rsidP="007F0D45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</w:tcPr>
          <w:p w14:paraId="1B9DCDE5" w14:textId="77777777" w:rsidR="0048545F" w:rsidRPr="00613FA7" w:rsidRDefault="0048545F" w:rsidP="007F0D45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</w:tbl>
    <w:p w14:paraId="4B8101CC" w14:textId="3B44B1D0" w:rsidR="000439F8" w:rsidRDefault="000439F8" w:rsidP="000439F8">
      <w:pPr>
        <w:rPr>
          <w:b/>
          <w:bCs/>
          <w:color w:val="0070C0"/>
          <w:sz w:val="32"/>
          <w:szCs w:val="32"/>
        </w:rPr>
      </w:pPr>
    </w:p>
    <w:p w14:paraId="74F79EE0" w14:textId="5788FED7" w:rsidR="008B1AAC" w:rsidRPr="008B1AAC" w:rsidRDefault="008B1AAC" w:rsidP="009A5EAC">
      <w:pPr>
        <w:pStyle w:val="oancuaDanhsach"/>
        <w:numPr>
          <w:ilvl w:val="0"/>
          <w:numId w:val="4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ĐẶT VÉ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8B1AAC" w:rsidRPr="004E4994" w14:paraId="27933A5B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F3D4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00FA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Đặ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6569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13E" w14:textId="77777777" w:rsidR="008B1AAC" w:rsidRPr="004E4994" w:rsidRDefault="008B1AAC" w:rsidP="007F0D45">
            <w:pPr>
              <w:rPr>
                <w:sz w:val="28"/>
                <w:szCs w:val="28"/>
              </w:rPr>
            </w:pPr>
          </w:p>
        </w:tc>
      </w:tr>
      <w:tr w:rsidR="008B1AAC" w:rsidRPr="004E4994" w14:paraId="320A72C0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7EF0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9AC5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Dù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ể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ặ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8B1AAC" w:rsidRPr="004E4994" w14:paraId="5B23FFA7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AE7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0E0" w14:textId="3E60805C" w:rsidR="008B1AAC" w:rsidRPr="004E4994" w:rsidRDefault="008B1AAC" w:rsidP="007F0D45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ác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v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7CDE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BCF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 xml:space="preserve">Khi actor </w:t>
            </w:r>
            <w:proofErr w:type="spellStart"/>
            <w:r w:rsidRPr="004E4994">
              <w:rPr>
                <w:sz w:val="28"/>
                <w:szCs w:val="28"/>
              </w:rPr>
              <w:t>chọ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nú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ặ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8B1AAC" w:rsidRPr="004E4994" w14:paraId="59DB2ADD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8023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proofErr w:type="spellStart"/>
            <w:r w:rsidRPr="004E4994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89B7" w14:textId="77777777" w:rsidR="008B1AAC" w:rsidRPr="004E4994" w:rsidRDefault="008B1AAC" w:rsidP="007F0D45">
            <w:pPr>
              <w:rPr>
                <w:sz w:val="28"/>
                <w:szCs w:val="28"/>
              </w:rPr>
            </w:pPr>
          </w:p>
        </w:tc>
      </w:tr>
      <w:tr w:rsidR="008B1AAC" w:rsidRPr="004E4994" w14:paraId="51626991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4404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1E3B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Chuyển</w:t>
            </w:r>
            <w:proofErr w:type="spellEnd"/>
            <w:r w:rsidRPr="004E4994">
              <w:rPr>
                <w:sz w:val="28"/>
                <w:szCs w:val="28"/>
              </w:rPr>
              <w:t xml:space="preserve"> sang </w:t>
            </w:r>
            <w:proofErr w:type="spellStart"/>
            <w:r w:rsidRPr="004E4994">
              <w:rPr>
                <w:sz w:val="28"/>
                <w:szCs w:val="28"/>
              </w:rPr>
              <w:t>mà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hìn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han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oán</w:t>
            </w:r>
            <w:proofErr w:type="spellEnd"/>
          </w:p>
        </w:tc>
      </w:tr>
      <w:tr w:rsidR="008B1AAC" w:rsidRPr="004E4994" w14:paraId="26772A7E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B8FE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lastRenderedPageBreak/>
              <w:t>Standard flow/proces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BDEA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4E4994">
              <w:rPr>
                <w:sz w:val="28"/>
                <w:szCs w:val="28"/>
              </w:rPr>
              <w:t>họ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muố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ặt</w:t>
            </w:r>
            <w:proofErr w:type="spellEnd"/>
          </w:p>
          <w:p w14:paraId="104BAB74" w14:textId="77777777" w:rsidR="008B1AAC" w:rsidRDefault="008B1AAC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options(</w:t>
            </w:r>
            <w:proofErr w:type="spellStart"/>
            <w:proofErr w:type="gramEnd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,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ồi,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m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1FD34EB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29E3E28E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4E4994">
              <w:rPr>
                <w:sz w:val="28"/>
                <w:szCs w:val="28"/>
              </w:rPr>
              <w:t>huyển</w:t>
            </w:r>
            <w:proofErr w:type="spellEnd"/>
            <w:r w:rsidRPr="004E4994">
              <w:rPr>
                <w:sz w:val="28"/>
                <w:szCs w:val="28"/>
              </w:rPr>
              <w:t xml:space="preserve"> sang </w:t>
            </w:r>
            <w:proofErr w:type="spellStart"/>
            <w:r w:rsidRPr="004E4994">
              <w:rPr>
                <w:sz w:val="28"/>
                <w:szCs w:val="28"/>
              </w:rPr>
              <w:t>tra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han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oán</w:t>
            </w:r>
            <w:proofErr w:type="spellEnd"/>
          </w:p>
        </w:tc>
      </w:tr>
      <w:tr w:rsidR="008B1AAC" w:rsidRPr="004E4994" w14:paraId="02B68C4C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F37F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332B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E4994">
              <w:rPr>
                <w:sz w:val="28"/>
                <w:szCs w:val="28"/>
              </w:rPr>
              <w:t xml:space="preserve">’. </w:t>
            </w:r>
            <w:proofErr w:type="spellStart"/>
            <w:r w:rsidRPr="004E4994">
              <w:rPr>
                <w:sz w:val="28"/>
                <w:szCs w:val="28"/>
              </w:rPr>
              <w:t>Đặ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kh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hàn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công</w:t>
            </w:r>
            <w:proofErr w:type="spellEnd"/>
          </w:p>
          <w:p w14:paraId="6A66BEE7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 w:rsidRPr="004E4994">
              <w:rPr>
                <w:sz w:val="28"/>
                <w:szCs w:val="28"/>
              </w:rPr>
              <w:t>chuyển</w:t>
            </w:r>
            <w:proofErr w:type="spellEnd"/>
            <w:r w:rsidRPr="004E4994">
              <w:rPr>
                <w:sz w:val="28"/>
                <w:szCs w:val="28"/>
              </w:rPr>
              <w:t xml:space="preserve"> sang </w:t>
            </w:r>
            <w:proofErr w:type="spellStart"/>
            <w:r w:rsidRPr="004E4994">
              <w:rPr>
                <w:sz w:val="28"/>
                <w:szCs w:val="28"/>
              </w:rPr>
              <w:t>tra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h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báo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gramStart"/>
            <w:r w:rsidRPr="004E4994">
              <w:rPr>
                <w:sz w:val="28"/>
                <w:szCs w:val="28"/>
              </w:rPr>
              <w:t xml:space="preserve">( </w:t>
            </w:r>
            <w:proofErr w:type="spellStart"/>
            <w:r w:rsidRPr="004E4994">
              <w:rPr>
                <w:sz w:val="28"/>
                <w:szCs w:val="28"/>
              </w:rPr>
              <w:t>chuyển</w:t>
            </w:r>
            <w:proofErr w:type="spellEnd"/>
            <w:proofErr w:type="gramEnd"/>
            <w:r w:rsidRPr="004E4994">
              <w:rPr>
                <w:sz w:val="28"/>
                <w:szCs w:val="28"/>
              </w:rPr>
              <w:t xml:space="preserve"> sang </w:t>
            </w:r>
            <w:proofErr w:type="spellStart"/>
            <w:r w:rsidRPr="004E4994">
              <w:rPr>
                <w:sz w:val="28"/>
                <w:szCs w:val="28"/>
              </w:rPr>
              <w:t>tra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chọ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khác</w:t>
            </w:r>
            <w:proofErr w:type="spellEnd"/>
            <w:r w:rsidRPr="004E4994">
              <w:rPr>
                <w:sz w:val="28"/>
                <w:szCs w:val="28"/>
              </w:rPr>
              <w:t xml:space="preserve">) , </w:t>
            </w:r>
            <w:proofErr w:type="spellStart"/>
            <w:r w:rsidRPr="004E4994">
              <w:rPr>
                <w:sz w:val="28"/>
                <w:szCs w:val="28"/>
              </w:rPr>
              <w:t>th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báo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rồi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chuyển</w:t>
            </w:r>
            <w:proofErr w:type="spellEnd"/>
            <w:r w:rsidRPr="004E4994">
              <w:rPr>
                <w:sz w:val="28"/>
                <w:szCs w:val="28"/>
              </w:rPr>
              <w:t xml:space="preserve"> sang </w:t>
            </w:r>
            <w:proofErr w:type="spellStart"/>
            <w:r w:rsidRPr="004E4994">
              <w:rPr>
                <w:sz w:val="28"/>
                <w:szCs w:val="28"/>
              </w:rPr>
              <w:t>tra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chọ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  <w:r w:rsidRPr="004E4994">
              <w:rPr>
                <w:sz w:val="28"/>
                <w:szCs w:val="28"/>
              </w:rPr>
              <w:t>…..</w:t>
            </w:r>
          </w:p>
        </w:tc>
      </w:tr>
      <w:tr w:rsidR="008B1AAC" w:rsidRPr="004E4994" w14:paraId="5DDABC67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F40F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C2FC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 xml:space="preserve">1. </w:t>
            </w:r>
            <w:proofErr w:type="spellStart"/>
            <w:r w:rsidRPr="004E4994">
              <w:rPr>
                <w:sz w:val="28"/>
                <w:szCs w:val="28"/>
              </w:rPr>
              <w:t>Lỗi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kh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ìm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hấy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của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cầ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i</w:t>
            </w:r>
            <w:proofErr w:type="spellEnd"/>
          </w:p>
          <w:p w14:paraId="34B81EBB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 xml:space="preserve">2. </w:t>
            </w:r>
            <w:proofErr w:type="spellStart"/>
            <w:r w:rsidRPr="004E4994">
              <w:rPr>
                <w:sz w:val="28"/>
                <w:szCs w:val="28"/>
              </w:rPr>
              <w:t>Đặ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hàn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c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nhưng</w:t>
            </w:r>
            <w:proofErr w:type="spellEnd"/>
            <w:r w:rsidRPr="004E4994">
              <w:rPr>
                <w:sz w:val="28"/>
                <w:szCs w:val="28"/>
              </w:rPr>
              <w:t xml:space="preserve"> ko </w:t>
            </w:r>
            <w:proofErr w:type="spellStart"/>
            <w:r w:rsidRPr="004E4994">
              <w:rPr>
                <w:sz w:val="28"/>
                <w:szCs w:val="28"/>
              </w:rPr>
              <w:t>có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chuyển</w:t>
            </w:r>
            <w:proofErr w:type="spellEnd"/>
            <w:r w:rsidRPr="004E4994">
              <w:rPr>
                <w:sz w:val="28"/>
                <w:szCs w:val="28"/>
              </w:rPr>
              <w:t xml:space="preserve"> sang </w:t>
            </w:r>
            <w:proofErr w:type="spellStart"/>
            <w:r w:rsidRPr="004E4994">
              <w:rPr>
                <w:sz w:val="28"/>
                <w:szCs w:val="28"/>
              </w:rPr>
              <w:t>tra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han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oán</w:t>
            </w:r>
            <w:proofErr w:type="spellEnd"/>
          </w:p>
          <w:p w14:paraId="167FB5F7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 xml:space="preserve">3. Ko </w:t>
            </w:r>
            <w:proofErr w:type="spellStart"/>
            <w:r w:rsidRPr="004E4994">
              <w:rPr>
                <w:sz w:val="28"/>
                <w:szCs w:val="28"/>
              </w:rPr>
              <w:t>kế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nối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ược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ới</w:t>
            </w:r>
            <w:proofErr w:type="spellEnd"/>
            <w:r w:rsidRPr="004E4994">
              <w:rPr>
                <w:sz w:val="28"/>
                <w:szCs w:val="28"/>
              </w:rPr>
              <w:t xml:space="preserve"> server</w:t>
            </w:r>
          </w:p>
          <w:p w14:paraId="3C7489E4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>………</w:t>
            </w:r>
          </w:p>
        </w:tc>
      </w:tr>
      <w:tr w:rsidR="008B1AAC" w:rsidRPr="004E4994" w14:paraId="0D2E500E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ADAF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EC7E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ặ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ược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  <w:r w:rsidRPr="004E4994">
              <w:rPr>
                <w:sz w:val="28"/>
                <w:szCs w:val="28"/>
              </w:rPr>
              <w:t xml:space="preserve">/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kh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ược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bán</w:t>
            </w:r>
            <w:proofErr w:type="spellEnd"/>
          </w:p>
        </w:tc>
      </w:tr>
    </w:tbl>
    <w:p w14:paraId="3E5C59EA" w14:textId="77777777" w:rsidR="00D63817" w:rsidRPr="00707D6B" w:rsidRDefault="00D63817" w:rsidP="00D63817">
      <w:pPr>
        <w:rPr>
          <w:b/>
          <w:bCs/>
          <w:color w:val="0070C0"/>
          <w:sz w:val="32"/>
          <w:szCs w:val="32"/>
        </w:rPr>
      </w:pPr>
    </w:p>
    <w:p w14:paraId="26E0ED78" w14:textId="71017E96" w:rsidR="008B1AAC" w:rsidRPr="008B1AAC" w:rsidRDefault="008B1AAC" w:rsidP="009A5EAC">
      <w:pPr>
        <w:pStyle w:val="oancuaDanhsach"/>
        <w:numPr>
          <w:ilvl w:val="0"/>
          <w:numId w:val="4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HỦY VÉ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8B1AAC" w:rsidRPr="004E4994" w14:paraId="0671E4B1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D256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FA7E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9808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FE2" w14:textId="77777777" w:rsidR="008B1AAC" w:rsidRPr="004E4994" w:rsidRDefault="008B1AAC" w:rsidP="007F0D45">
            <w:pPr>
              <w:rPr>
                <w:sz w:val="28"/>
                <w:szCs w:val="28"/>
              </w:rPr>
            </w:pPr>
          </w:p>
        </w:tc>
      </w:tr>
      <w:tr w:rsidR="008B1AAC" w:rsidRPr="004E4994" w14:paraId="4F8D5E16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07A2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793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Dù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ể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</w:p>
        </w:tc>
      </w:tr>
      <w:tr w:rsidR="008B1AAC" w:rsidRPr="004E4994" w14:paraId="3EBDBDED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47DB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A2E8" w14:textId="2C9D7231" w:rsidR="008B1AAC" w:rsidRPr="004E4994" w:rsidRDefault="008B1AAC" w:rsidP="007F0D45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ác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v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6BFC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63E3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>Khi actor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8B1AAC" w:rsidRPr="004E4994" w14:paraId="50CF96DC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0B5C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proofErr w:type="spellStart"/>
            <w:r w:rsidRPr="004E4994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8F3C" w14:textId="77777777" w:rsidR="008B1AAC" w:rsidRPr="004E4994" w:rsidRDefault="008B1AAC" w:rsidP="007F0D45">
            <w:pPr>
              <w:rPr>
                <w:sz w:val="28"/>
                <w:szCs w:val="28"/>
              </w:rPr>
            </w:pPr>
          </w:p>
        </w:tc>
      </w:tr>
      <w:tr w:rsidR="008B1AAC" w:rsidRPr="004E4994" w14:paraId="01E80CAD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5A40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2B67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Chuyể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8B1AAC" w:rsidRPr="004E4994" w14:paraId="3F1152F1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FECC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A98E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4E4994">
              <w:rPr>
                <w:sz w:val="28"/>
                <w:szCs w:val="28"/>
              </w:rPr>
              <w:t>họ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</w:p>
          <w:p w14:paraId="566EAE70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6F26D048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8B1AAC" w:rsidRPr="004E4994" w14:paraId="2226CE47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B9E6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77EF" w14:textId="77777777" w:rsidR="008B1AAC" w:rsidRDefault="008B1AAC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i</w:t>
            </w:r>
            <w:proofErr w:type="spellEnd"/>
          </w:p>
          <w:p w14:paraId="236CDB53" w14:textId="77777777" w:rsidR="008B1AAC" w:rsidRPr="00062D34" w:rsidRDefault="008B1AAC" w:rsidP="007F0D45">
            <w:pPr>
              <w:rPr>
                <w:sz w:val="28"/>
                <w:szCs w:val="28"/>
              </w:rPr>
            </w:pPr>
            <w:r w:rsidRPr="00062D3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8B1AAC" w:rsidRPr="004E4994" w14:paraId="0C320089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4C70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4BF1" w14:textId="77777777" w:rsidR="008B1AAC" w:rsidRDefault="008B1AAC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</w:p>
          <w:p w14:paraId="442F1B91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E4994">
              <w:rPr>
                <w:sz w:val="28"/>
                <w:szCs w:val="28"/>
              </w:rPr>
              <w:t xml:space="preserve">. Ko </w:t>
            </w:r>
            <w:proofErr w:type="spellStart"/>
            <w:r w:rsidRPr="004E4994">
              <w:rPr>
                <w:sz w:val="28"/>
                <w:szCs w:val="28"/>
              </w:rPr>
              <w:t>kế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nối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ược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ới</w:t>
            </w:r>
            <w:proofErr w:type="spellEnd"/>
            <w:r w:rsidRPr="004E4994">
              <w:rPr>
                <w:sz w:val="28"/>
                <w:szCs w:val="28"/>
              </w:rPr>
              <w:t xml:space="preserve"> server</w:t>
            </w:r>
          </w:p>
          <w:p w14:paraId="5E415A4C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>………</w:t>
            </w:r>
          </w:p>
        </w:tc>
      </w:tr>
      <w:tr w:rsidR="008B1AAC" w:rsidRPr="004E4994" w14:paraId="45F92F27" w14:textId="77777777" w:rsidTr="007F0D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42F6" w14:textId="77777777" w:rsidR="008B1AAC" w:rsidRPr="004E4994" w:rsidRDefault="008B1AAC" w:rsidP="007F0D45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C43C" w14:textId="77777777" w:rsidR="008B1AAC" w:rsidRPr="004E4994" w:rsidRDefault="008B1AAC" w:rsidP="007F0D45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</w:tbl>
    <w:p w14:paraId="55664DD4" w14:textId="50C4B2FA" w:rsidR="00D63817" w:rsidRDefault="00D63817" w:rsidP="000439F8">
      <w:pPr>
        <w:rPr>
          <w:b/>
          <w:bCs/>
          <w:color w:val="0070C0"/>
          <w:sz w:val="32"/>
          <w:szCs w:val="32"/>
        </w:rPr>
      </w:pPr>
    </w:p>
    <w:p w14:paraId="25130F6B" w14:textId="77777777" w:rsidR="00D63817" w:rsidRDefault="00D63817" w:rsidP="000439F8">
      <w:pPr>
        <w:rPr>
          <w:b/>
          <w:bCs/>
          <w:color w:val="0070C0"/>
          <w:sz w:val="32"/>
          <w:szCs w:val="32"/>
        </w:rPr>
      </w:pPr>
    </w:p>
    <w:p w14:paraId="02BA453B" w14:textId="3F4B8ACD" w:rsidR="000439F8" w:rsidRPr="008B1AAC" w:rsidRDefault="000439F8" w:rsidP="009A5EAC">
      <w:pPr>
        <w:pStyle w:val="oancuaDanhsach"/>
        <w:numPr>
          <w:ilvl w:val="0"/>
          <w:numId w:val="12"/>
        </w:numPr>
        <w:rPr>
          <w:b/>
          <w:bCs/>
          <w:color w:val="C00000"/>
          <w:sz w:val="44"/>
          <w:szCs w:val="44"/>
        </w:rPr>
      </w:pPr>
      <w:r w:rsidRPr="008B1AAC">
        <w:rPr>
          <w:b/>
          <w:bCs/>
          <w:color w:val="C00000"/>
          <w:sz w:val="44"/>
          <w:szCs w:val="44"/>
        </w:rPr>
        <w:t>KHÁCH HÀNG THÀNH VIÊN</w:t>
      </w:r>
    </w:p>
    <w:p w14:paraId="70CB4724" w14:textId="088A6431" w:rsidR="00E25CA7" w:rsidRPr="008B1AAC" w:rsidRDefault="00E25CA7" w:rsidP="009A5EAC">
      <w:pPr>
        <w:pStyle w:val="oancuaDanhsach"/>
        <w:numPr>
          <w:ilvl w:val="0"/>
          <w:numId w:val="13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TÌM CHUYẾN BAY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E25CA7" w:rsidRPr="00613FA7" w14:paraId="105EFF64" w14:textId="77777777" w:rsidTr="00E25CA7">
        <w:tc>
          <w:tcPr>
            <w:tcW w:w="3145" w:type="dxa"/>
          </w:tcPr>
          <w:p w14:paraId="417518D4" w14:textId="77777777" w:rsidR="00E25CA7" w:rsidRPr="00613FA7" w:rsidRDefault="00E25CA7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</w:tcPr>
          <w:p w14:paraId="44465475" w14:textId="77777777" w:rsidR="00E25CA7" w:rsidRPr="00613FA7" w:rsidRDefault="00E25CA7" w:rsidP="00E25C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  <w:tc>
          <w:tcPr>
            <w:tcW w:w="2611" w:type="dxa"/>
          </w:tcPr>
          <w:p w14:paraId="5922E55E" w14:textId="77777777" w:rsidR="00E25CA7" w:rsidRPr="00613FA7" w:rsidRDefault="00E25CA7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</w:tcPr>
          <w:p w14:paraId="2AC63153" w14:textId="77777777" w:rsidR="00E25CA7" w:rsidRPr="00613FA7" w:rsidRDefault="00E25CA7" w:rsidP="00E25CA7">
            <w:pPr>
              <w:rPr>
                <w:sz w:val="28"/>
                <w:szCs w:val="28"/>
              </w:rPr>
            </w:pPr>
          </w:p>
        </w:tc>
      </w:tr>
      <w:tr w:rsidR="00E25CA7" w:rsidRPr="00613FA7" w14:paraId="3E726EB1" w14:textId="77777777" w:rsidTr="00E25CA7">
        <w:tc>
          <w:tcPr>
            <w:tcW w:w="3145" w:type="dxa"/>
          </w:tcPr>
          <w:p w14:paraId="277868AF" w14:textId="77777777" w:rsidR="00E25CA7" w:rsidRPr="00613FA7" w:rsidRDefault="00E25CA7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</w:tcPr>
          <w:p w14:paraId="5154D4BE" w14:textId="77777777" w:rsidR="00E25CA7" w:rsidRPr="00613FA7" w:rsidRDefault="00E25CA7" w:rsidP="00E25CA7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Dù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ể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E25CA7" w:rsidRPr="00613FA7" w14:paraId="3B3DC7ED" w14:textId="77777777" w:rsidTr="00E25CA7">
        <w:tc>
          <w:tcPr>
            <w:tcW w:w="3145" w:type="dxa"/>
          </w:tcPr>
          <w:p w14:paraId="470D44D5" w14:textId="77777777" w:rsidR="00E25CA7" w:rsidRPr="00613FA7" w:rsidRDefault="00E25CA7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</w:tcPr>
          <w:p w14:paraId="6316729F" w14:textId="7F766516" w:rsidR="00E25CA7" w:rsidRPr="00613FA7" w:rsidRDefault="00E25CA7" w:rsidP="00E25CA7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ách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 w:rsidR="008B1AAC">
              <w:rPr>
                <w:sz w:val="28"/>
                <w:szCs w:val="28"/>
              </w:rPr>
              <w:t xml:space="preserve"> </w:t>
            </w:r>
            <w:proofErr w:type="spellStart"/>
            <w:r w:rsidR="008B1AAC">
              <w:rPr>
                <w:sz w:val="28"/>
                <w:szCs w:val="28"/>
              </w:rPr>
              <w:t>thành</w:t>
            </w:r>
            <w:proofErr w:type="spellEnd"/>
            <w:r w:rsidR="008B1AAC">
              <w:rPr>
                <w:sz w:val="28"/>
                <w:szCs w:val="28"/>
              </w:rPr>
              <w:t xml:space="preserve"> </w:t>
            </w:r>
            <w:proofErr w:type="spellStart"/>
            <w:r w:rsidR="008B1AAC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611" w:type="dxa"/>
          </w:tcPr>
          <w:p w14:paraId="6F383665" w14:textId="77777777" w:rsidR="00E25CA7" w:rsidRPr="00613FA7" w:rsidRDefault="00E25CA7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</w:tcPr>
          <w:p w14:paraId="5A8BAB77" w14:textId="77777777" w:rsidR="00E25CA7" w:rsidRPr="00613FA7" w:rsidRDefault="00E25CA7" w:rsidP="00E25CA7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Khi actor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</w:tr>
      <w:tr w:rsidR="00E25CA7" w:rsidRPr="00613FA7" w14:paraId="69C4A153" w14:textId="77777777" w:rsidTr="00E25CA7">
        <w:tc>
          <w:tcPr>
            <w:tcW w:w="3145" w:type="dxa"/>
          </w:tcPr>
          <w:p w14:paraId="4C2BA4D1" w14:textId="77777777" w:rsidR="00E25CA7" w:rsidRPr="00613FA7" w:rsidRDefault="00E25CA7" w:rsidP="00E25CA7">
            <w:pPr>
              <w:rPr>
                <w:b/>
                <w:sz w:val="28"/>
                <w:szCs w:val="28"/>
              </w:rPr>
            </w:pPr>
            <w:proofErr w:type="spellStart"/>
            <w:r w:rsidRPr="00613FA7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</w:tcPr>
          <w:p w14:paraId="415EB7F9" w14:textId="77777777" w:rsidR="00E25CA7" w:rsidRPr="00613FA7" w:rsidRDefault="00E25CA7" w:rsidP="00E25CA7">
            <w:pPr>
              <w:rPr>
                <w:sz w:val="28"/>
                <w:szCs w:val="28"/>
              </w:rPr>
            </w:pPr>
          </w:p>
        </w:tc>
      </w:tr>
      <w:tr w:rsidR="00E25CA7" w:rsidRPr="00613FA7" w14:paraId="26FF3B57" w14:textId="77777777" w:rsidTr="00E25CA7">
        <w:tc>
          <w:tcPr>
            <w:tcW w:w="3145" w:type="dxa"/>
          </w:tcPr>
          <w:p w14:paraId="376DCD23" w14:textId="77777777" w:rsidR="00E25CA7" w:rsidRPr="00613FA7" w:rsidRDefault="00E25CA7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</w:tcPr>
          <w:p w14:paraId="0A638558" w14:textId="77777777" w:rsidR="00E25CA7" w:rsidRPr="00613FA7" w:rsidRDefault="00E25CA7" w:rsidP="00E25C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list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</w:tr>
      <w:tr w:rsidR="00E25CA7" w:rsidRPr="00613FA7" w14:paraId="280AD5BD" w14:textId="77777777" w:rsidTr="00E25CA7">
        <w:tc>
          <w:tcPr>
            <w:tcW w:w="3145" w:type="dxa"/>
          </w:tcPr>
          <w:p w14:paraId="28943F31" w14:textId="77777777" w:rsidR="00E25CA7" w:rsidRPr="00613FA7" w:rsidRDefault="00E25CA7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05" w:type="dxa"/>
            <w:gridSpan w:val="3"/>
          </w:tcPr>
          <w:p w14:paraId="5A48F252" w14:textId="77777777" w:rsidR="00E25CA7" w:rsidRDefault="00E25CA7" w:rsidP="00E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</w:p>
          <w:p w14:paraId="3B85247B" w14:textId="77777777" w:rsidR="00E25CA7" w:rsidRPr="00613FA7" w:rsidRDefault="00E25CA7" w:rsidP="00E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  <w:p w14:paraId="7DD563B6" w14:textId="77777777" w:rsidR="00E25CA7" w:rsidRPr="00613FA7" w:rsidRDefault="00E25CA7" w:rsidP="00E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  <w:p w14:paraId="7E5F45EF" w14:textId="77777777" w:rsidR="00E25CA7" w:rsidRPr="00613FA7" w:rsidRDefault="00E25CA7" w:rsidP="00E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13F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list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</w:p>
        </w:tc>
      </w:tr>
      <w:tr w:rsidR="00E25CA7" w:rsidRPr="00613FA7" w14:paraId="10212661" w14:textId="77777777" w:rsidTr="00E25CA7">
        <w:tc>
          <w:tcPr>
            <w:tcW w:w="3145" w:type="dxa"/>
          </w:tcPr>
          <w:p w14:paraId="42B68D80" w14:textId="77777777" w:rsidR="00E25CA7" w:rsidRPr="00613FA7" w:rsidRDefault="00E25CA7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</w:tcPr>
          <w:p w14:paraId="705F392B" w14:textId="77777777" w:rsidR="00E25CA7" w:rsidRPr="00613FA7" w:rsidRDefault="00E25CA7" w:rsidP="00E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</w:p>
        </w:tc>
      </w:tr>
      <w:tr w:rsidR="00E25CA7" w:rsidRPr="00613FA7" w14:paraId="6F380025" w14:textId="77777777" w:rsidTr="00E25CA7">
        <w:trPr>
          <w:trHeight w:val="1151"/>
        </w:trPr>
        <w:tc>
          <w:tcPr>
            <w:tcW w:w="3145" w:type="dxa"/>
          </w:tcPr>
          <w:p w14:paraId="62C9FF2C" w14:textId="77777777" w:rsidR="00E25CA7" w:rsidRPr="00613FA7" w:rsidRDefault="00E25CA7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</w:tcPr>
          <w:p w14:paraId="7A4F3411" w14:textId="77777777" w:rsidR="00E25CA7" w:rsidRPr="00613FA7" w:rsidRDefault="00E25CA7" w:rsidP="00E25CA7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 xml:space="preserve">1. </w:t>
            </w:r>
            <w:proofErr w:type="spellStart"/>
            <w:r w:rsidRPr="00613FA7">
              <w:rPr>
                <w:sz w:val="28"/>
                <w:szCs w:val="28"/>
              </w:rPr>
              <w:t>Lỗ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ìm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thấy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  <w:p w14:paraId="4B8D5E65" w14:textId="77777777" w:rsidR="00E25CA7" w:rsidRPr="00613FA7" w:rsidRDefault="00E25CA7" w:rsidP="00E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3FA7">
              <w:rPr>
                <w:sz w:val="28"/>
                <w:szCs w:val="28"/>
              </w:rPr>
              <w:t xml:space="preserve">. Ko </w:t>
            </w:r>
            <w:proofErr w:type="spellStart"/>
            <w:r w:rsidRPr="00613FA7">
              <w:rPr>
                <w:sz w:val="28"/>
                <w:szCs w:val="28"/>
              </w:rPr>
              <w:t>kết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nối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được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 w:rsidRPr="00613FA7">
              <w:rPr>
                <w:sz w:val="28"/>
                <w:szCs w:val="28"/>
              </w:rPr>
              <w:t>với</w:t>
            </w:r>
            <w:proofErr w:type="spellEnd"/>
            <w:r w:rsidRPr="00613FA7">
              <w:rPr>
                <w:sz w:val="28"/>
                <w:szCs w:val="28"/>
              </w:rPr>
              <w:t xml:space="preserve"> server</w:t>
            </w:r>
          </w:p>
          <w:p w14:paraId="096B2A07" w14:textId="77777777" w:rsidR="00E25CA7" w:rsidRPr="00613FA7" w:rsidRDefault="00E25CA7" w:rsidP="00E25CA7">
            <w:pPr>
              <w:rPr>
                <w:sz w:val="28"/>
                <w:szCs w:val="28"/>
              </w:rPr>
            </w:pPr>
            <w:r w:rsidRPr="00613FA7">
              <w:rPr>
                <w:sz w:val="28"/>
                <w:szCs w:val="28"/>
              </w:rPr>
              <w:t>………</w:t>
            </w:r>
          </w:p>
        </w:tc>
      </w:tr>
      <w:tr w:rsidR="00E25CA7" w:rsidRPr="00613FA7" w14:paraId="57873880" w14:textId="77777777" w:rsidTr="00E25CA7">
        <w:tc>
          <w:tcPr>
            <w:tcW w:w="3145" w:type="dxa"/>
          </w:tcPr>
          <w:p w14:paraId="526A6EB8" w14:textId="77777777" w:rsidR="00E25CA7" w:rsidRPr="00613FA7" w:rsidRDefault="00E25CA7" w:rsidP="00E25CA7">
            <w:pPr>
              <w:rPr>
                <w:b/>
                <w:sz w:val="28"/>
                <w:szCs w:val="28"/>
              </w:rPr>
            </w:pPr>
            <w:r w:rsidRPr="00613FA7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</w:tcPr>
          <w:p w14:paraId="58267C9B" w14:textId="77777777" w:rsidR="00E25CA7" w:rsidRPr="00613FA7" w:rsidRDefault="00E25CA7" w:rsidP="00E25CA7">
            <w:pPr>
              <w:rPr>
                <w:sz w:val="28"/>
                <w:szCs w:val="28"/>
              </w:rPr>
            </w:pPr>
            <w:proofErr w:type="spellStart"/>
            <w:r w:rsidRPr="00613FA7">
              <w:rPr>
                <w:sz w:val="28"/>
                <w:szCs w:val="28"/>
              </w:rPr>
              <w:t>Không</w:t>
            </w:r>
            <w:proofErr w:type="spellEnd"/>
            <w:r w:rsidRPr="00613F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</w:tbl>
    <w:p w14:paraId="6A95136E" w14:textId="77777777" w:rsidR="000439F8" w:rsidRDefault="000439F8" w:rsidP="000439F8">
      <w:pPr>
        <w:rPr>
          <w:b/>
          <w:bCs/>
          <w:color w:val="0070C0"/>
          <w:sz w:val="32"/>
          <w:szCs w:val="32"/>
        </w:rPr>
      </w:pPr>
    </w:p>
    <w:p w14:paraId="741754C6" w14:textId="580D8035" w:rsidR="000439F8" w:rsidRPr="008B1AAC" w:rsidRDefault="000439F8" w:rsidP="009A5EAC">
      <w:pPr>
        <w:pStyle w:val="oancuaDanhsach"/>
        <w:numPr>
          <w:ilvl w:val="0"/>
          <w:numId w:val="13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ĐẶT VÉ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0439F8" w:rsidRPr="004E4994" w14:paraId="4E480D41" w14:textId="77777777" w:rsidTr="00E25CA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2CC3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FFFE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Đặ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943C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76EC" w14:textId="77777777" w:rsidR="000439F8" w:rsidRPr="004E4994" w:rsidRDefault="000439F8" w:rsidP="004C4C10">
            <w:pPr>
              <w:rPr>
                <w:sz w:val="28"/>
                <w:szCs w:val="28"/>
              </w:rPr>
            </w:pPr>
          </w:p>
        </w:tc>
      </w:tr>
      <w:tr w:rsidR="000439F8" w:rsidRPr="004E4994" w14:paraId="6C82B8F6" w14:textId="77777777" w:rsidTr="00E25CA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686E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1A6E" w14:textId="4EF08B79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Dù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ể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ặ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  <w:r w:rsidR="00E25CA7">
              <w:rPr>
                <w:sz w:val="28"/>
                <w:szCs w:val="28"/>
              </w:rPr>
              <w:t xml:space="preserve"> </w:t>
            </w:r>
            <w:proofErr w:type="spellStart"/>
            <w:r w:rsidR="00E25CA7">
              <w:rPr>
                <w:sz w:val="28"/>
                <w:szCs w:val="28"/>
              </w:rPr>
              <w:t>chuyến</w:t>
            </w:r>
            <w:proofErr w:type="spellEnd"/>
            <w:r w:rsidR="00E25CA7">
              <w:rPr>
                <w:sz w:val="28"/>
                <w:szCs w:val="28"/>
              </w:rPr>
              <w:t xml:space="preserve"> bay</w:t>
            </w:r>
          </w:p>
        </w:tc>
      </w:tr>
      <w:tr w:rsidR="000439F8" w:rsidRPr="004E4994" w14:paraId="26AE2435" w14:textId="77777777" w:rsidTr="00E25CA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AEC0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DF7A" w14:textId="23A74783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ác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422F">
              <w:rPr>
                <w:sz w:val="28"/>
                <w:szCs w:val="28"/>
              </w:rPr>
              <w:t>thành</w:t>
            </w:r>
            <w:proofErr w:type="spellEnd"/>
            <w:r w:rsidR="00CD422F">
              <w:rPr>
                <w:sz w:val="28"/>
                <w:szCs w:val="28"/>
              </w:rPr>
              <w:t xml:space="preserve"> </w:t>
            </w:r>
            <w:proofErr w:type="spellStart"/>
            <w:r w:rsidR="00CD422F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4288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34DF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 xml:space="preserve">Khi actor </w:t>
            </w:r>
            <w:proofErr w:type="spellStart"/>
            <w:r w:rsidRPr="004E4994">
              <w:rPr>
                <w:sz w:val="28"/>
                <w:szCs w:val="28"/>
              </w:rPr>
              <w:t>chọ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nú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ặ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0439F8" w:rsidRPr="004E4994" w14:paraId="3EB0EB4A" w14:textId="77777777" w:rsidTr="00E25CA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CCE4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proofErr w:type="spellStart"/>
            <w:r w:rsidRPr="004E4994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ECD1" w14:textId="77777777" w:rsidR="000439F8" w:rsidRPr="004E4994" w:rsidRDefault="000439F8" w:rsidP="004C4C10">
            <w:pPr>
              <w:rPr>
                <w:sz w:val="28"/>
                <w:szCs w:val="28"/>
              </w:rPr>
            </w:pPr>
          </w:p>
        </w:tc>
      </w:tr>
      <w:tr w:rsidR="000439F8" w:rsidRPr="004E4994" w14:paraId="54B29864" w14:textId="77777777" w:rsidTr="00E25CA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4CCD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22ED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Chuyển</w:t>
            </w:r>
            <w:proofErr w:type="spellEnd"/>
            <w:r w:rsidRPr="004E4994">
              <w:rPr>
                <w:sz w:val="28"/>
                <w:szCs w:val="28"/>
              </w:rPr>
              <w:t xml:space="preserve"> sang </w:t>
            </w:r>
            <w:proofErr w:type="spellStart"/>
            <w:r w:rsidRPr="004E4994">
              <w:rPr>
                <w:sz w:val="28"/>
                <w:szCs w:val="28"/>
              </w:rPr>
              <w:t>mà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hìn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han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oán</w:t>
            </w:r>
            <w:proofErr w:type="spellEnd"/>
          </w:p>
        </w:tc>
      </w:tr>
      <w:tr w:rsidR="000439F8" w:rsidRPr="004E4994" w14:paraId="6AD87694" w14:textId="77777777" w:rsidTr="00E25CA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1A4E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lastRenderedPageBreak/>
              <w:t>Standard flow/proces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0457" w14:textId="725912AA" w:rsidR="000439F8" w:rsidRPr="004E4994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4E4994">
              <w:rPr>
                <w:sz w:val="28"/>
                <w:szCs w:val="28"/>
              </w:rPr>
              <w:t>họ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E25CA7">
              <w:rPr>
                <w:sz w:val="28"/>
                <w:szCs w:val="28"/>
              </w:rPr>
              <w:t>chuyến</w:t>
            </w:r>
            <w:proofErr w:type="spellEnd"/>
            <w:r w:rsidR="00E25CA7">
              <w:rPr>
                <w:sz w:val="28"/>
                <w:szCs w:val="28"/>
              </w:rPr>
              <w:t xml:space="preserve"> bay</w:t>
            </w:r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muố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ặt</w:t>
            </w:r>
            <w:proofErr w:type="spellEnd"/>
          </w:p>
          <w:p w14:paraId="0BAE6DED" w14:textId="5FD73131" w:rsidR="000439F8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 w:rsidR="009734FB">
              <w:rPr>
                <w:sz w:val="28"/>
                <w:szCs w:val="28"/>
              </w:rPr>
              <w:t>Chọn</w:t>
            </w:r>
            <w:proofErr w:type="spellEnd"/>
            <w:r w:rsidR="009734FB">
              <w:rPr>
                <w:sz w:val="28"/>
                <w:szCs w:val="28"/>
              </w:rPr>
              <w:t xml:space="preserve"> </w:t>
            </w:r>
            <w:proofErr w:type="spellStart"/>
            <w:r w:rsidR="009734FB">
              <w:rPr>
                <w:sz w:val="28"/>
                <w:szCs w:val="28"/>
              </w:rPr>
              <w:t>các</w:t>
            </w:r>
            <w:proofErr w:type="spellEnd"/>
            <w:r w:rsidR="009734FB">
              <w:rPr>
                <w:sz w:val="28"/>
                <w:szCs w:val="28"/>
              </w:rPr>
              <w:t xml:space="preserve"> </w:t>
            </w:r>
            <w:proofErr w:type="gramStart"/>
            <w:r w:rsidR="009734FB">
              <w:rPr>
                <w:sz w:val="28"/>
                <w:szCs w:val="28"/>
              </w:rPr>
              <w:t>options(</w:t>
            </w:r>
            <w:proofErr w:type="spellStart"/>
            <w:proofErr w:type="gramEnd"/>
            <w:r w:rsidR="009734FB">
              <w:rPr>
                <w:sz w:val="28"/>
                <w:szCs w:val="28"/>
              </w:rPr>
              <w:t>Chọn</w:t>
            </w:r>
            <w:proofErr w:type="spellEnd"/>
            <w:r w:rsidR="009734FB">
              <w:rPr>
                <w:sz w:val="28"/>
                <w:szCs w:val="28"/>
              </w:rPr>
              <w:t xml:space="preserve"> </w:t>
            </w:r>
            <w:proofErr w:type="spellStart"/>
            <w:r w:rsidR="009734FB">
              <w:rPr>
                <w:sz w:val="28"/>
                <w:szCs w:val="28"/>
              </w:rPr>
              <w:t>suất</w:t>
            </w:r>
            <w:proofErr w:type="spellEnd"/>
            <w:r w:rsidR="009734FB">
              <w:rPr>
                <w:sz w:val="28"/>
                <w:szCs w:val="28"/>
              </w:rPr>
              <w:t xml:space="preserve"> </w:t>
            </w:r>
            <w:proofErr w:type="spellStart"/>
            <w:r w:rsidR="009734FB">
              <w:rPr>
                <w:sz w:val="28"/>
                <w:szCs w:val="28"/>
              </w:rPr>
              <w:t>ăn,Chọn</w:t>
            </w:r>
            <w:proofErr w:type="spellEnd"/>
            <w:r w:rsidR="009734FB">
              <w:rPr>
                <w:sz w:val="28"/>
                <w:szCs w:val="28"/>
              </w:rPr>
              <w:t xml:space="preserve"> </w:t>
            </w:r>
            <w:proofErr w:type="spellStart"/>
            <w:r w:rsidR="009734FB">
              <w:rPr>
                <w:sz w:val="28"/>
                <w:szCs w:val="28"/>
              </w:rPr>
              <w:t>ghế</w:t>
            </w:r>
            <w:proofErr w:type="spellEnd"/>
            <w:r w:rsidR="009734FB">
              <w:rPr>
                <w:sz w:val="28"/>
                <w:szCs w:val="28"/>
              </w:rPr>
              <w:t xml:space="preserve"> </w:t>
            </w:r>
            <w:proofErr w:type="spellStart"/>
            <w:r w:rsidR="009734FB">
              <w:rPr>
                <w:sz w:val="28"/>
                <w:szCs w:val="28"/>
              </w:rPr>
              <w:t>ngồi,Chọn</w:t>
            </w:r>
            <w:proofErr w:type="spellEnd"/>
            <w:r w:rsidR="009734FB">
              <w:rPr>
                <w:sz w:val="28"/>
                <w:szCs w:val="28"/>
              </w:rPr>
              <w:t xml:space="preserve"> </w:t>
            </w:r>
            <w:proofErr w:type="spellStart"/>
            <w:r w:rsidR="009734FB">
              <w:rPr>
                <w:sz w:val="28"/>
                <w:szCs w:val="28"/>
              </w:rPr>
              <w:t>bảo</w:t>
            </w:r>
            <w:proofErr w:type="spellEnd"/>
            <w:r w:rsidR="009734FB">
              <w:rPr>
                <w:sz w:val="28"/>
                <w:szCs w:val="28"/>
              </w:rPr>
              <w:t xml:space="preserve"> </w:t>
            </w:r>
            <w:proofErr w:type="spellStart"/>
            <w:r w:rsidR="009734FB">
              <w:rPr>
                <w:sz w:val="28"/>
                <w:szCs w:val="28"/>
              </w:rPr>
              <w:t>hiểm</w:t>
            </w:r>
            <w:proofErr w:type="spellEnd"/>
            <w:r w:rsidR="009734FB">
              <w:rPr>
                <w:sz w:val="28"/>
                <w:szCs w:val="28"/>
              </w:rPr>
              <w:t>)</w:t>
            </w:r>
          </w:p>
          <w:p w14:paraId="5D8708C1" w14:textId="1F263E9B" w:rsidR="009734FB" w:rsidRPr="004E4994" w:rsidRDefault="009734FB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3DBBDB4A" w14:textId="698CF671" w:rsidR="000439F8" w:rsidRPr="004E4994" w:rsidRDefault="009734FB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39F8" w:rsidRPr="004E4994">
              <w:rPr>
                <w:sz w:val="28"/>
                <w:szCs w:val="28"/>
              </w:rPr>
              <w:t xml:space="preserve">. </w:t>
            </w:r>
            <w:proofErr w:type="spellStart"/>
            <w:r w:rsidR="000439F8">
              <w:rPr>
                <w:sz w:val="28"/>
                <w:szCs w:val="28"/>
              </w:rPr>
              <w:t>C</w:t>
            </w:r>
            <w:r w:rsidR="000439F8" w:rsidRPr="004E4994">
              <w:rPr>
                <w:sz w:val="28"/>
                <w:szCs w:val="28"/>
              </w:rPr>
              <w:t>huyển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sang </w:t>
            </w:r>
            <w:proofErr w:type="spellStart"/>
            <w:r w:rsidR="000439F8" w:rsidRPr="004E4994">
              <w:rPr>
                <w:sz w:val="28"/>
                <w:szCs w:val="28"/>
              </w:rPr>
              <w:t>trang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thanh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toán</w:t>
            </w:r>
            <w:proofErr w:type="spellEnd"/>
          </w:p>
        </w:tc>
      </w:tr>
      <w:tr w:rsidR="000439F8" w:rsidRPr="004E4994" w14:paraId="797160B6" w14:textId="77777777" w:rsidTr="00E25CA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FDA9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F377" w14:textId="410D025A" w:rsidR="000439F8" w:rsidRPr="004E4994" w:rsidRDefault="009734FB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39F8" w:rsidRPr="004E4994">
              <w:rPr>
                <w:sz w:val="28"/>
                <w:szCs w:val="28"/>
              </w:rPr>
              <w:t xml:space="preserve">’. </w:t>
            </w:r>
            <w:proofErr w:type="spellStart"/>
            <w:r w:rsidR="000439F8" w:rsidRPr="004E4994">
              <w:rPr>
                <w:sz w:val="28"/>
                <w:szCs w:val="28"/>
              </w:rPr>
              <w:t>Đặt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vé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không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thành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công</w:t>
            </w:r>
            <w:proofErr w:type="spellEnd"/>
          </w:p>
          <w:p w14:paraId="6F4D0979" w14:textId="09AB37FC" w:rsidR="000439F8" w:rsidRPr="004E4994" w:rsidRDefault="009734FB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9F8" w:rsidRPr="004E4994">
              <w:rPr>
                <w:sz w:val="28"/>
                <w:szCs w:val="28"/>
              </w:rPr>
              <w:t xml:space="preserve">. </w:t>
            </w:r>
            <w:proofErr w:type="spellStart"/>
            <w:r w:rsidR="000439F8" w:rsidRPr="004E4994">
              <w:rPr>
                <w:sz w:val="28"/>
                <w:szCs w:val="28"/>
              </w:rPr>
              <w:t>chuyển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sang </w:t>
            </w:r>
            <w:proofErr w:type="spellStart"/>
            <w:r w:rsidR="000439F8" w:rsidRPr="004E4994">
              <w:rPr>
                <w:sz w:val="28"/>
                <w:szCs w:val="28"/>
              </w:rPr>
              <w:t>trang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thông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báo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gramStart"/>
            <w:r w:rsidR="000439F8" w:rsidRPr="004E4994">
              <w:rPr>
                <w:sz w:val="28"/>
                <w:szCs w:val="28"/>
              </w:rPr>
              <w:t xml:space="preserve">( </w:t>
            </w:r>
            <w:proofErr w:type="spellStart"/>
            <w:r w:rsidR="000439F8" w:rsidRPr="004E4994">
              <w:rPr>
                <w:sz w:val="28"/>
                <w:szCs w:val="28"/>
              </w:rPr>
              <w:t>chuyển</w:t>
            </w:r>
            <w:proofErr w:type="spellEnd"/>
            <w:proofErr w:type="gramEnd"/>
            <w:r w:rsidR="000439F8" w:rsidRPr="004E4994">
              <w:rPr>
                <w:sz w:val="28"/>
                <w:szCs w:val="28"/>
              </w:rPr>
              <w:t xml:space="preserve"> sang </w:t>
            </w:r>
            <w:proofErr w:type="spellStart"/>
            <w:r w:rsidR="000439F8" w:rsidRPr="004E4994">
              <w:rPr>
                <w:sz w:val="28"/>
                <w:szCs w:val="28"/>
              </w:rPr>
              <w:t>trang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chọn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E25CA7">
              <w:rPr>
                <w:sz w:val="28"/>
                <w:szCs w:val="28"/>
              </w:rPr>
              <w:t>chuyến</w:t>
            </w:r>
            <w:proofErr w:type="spellEnd"/>
            <w:r w:rsidR="00E25CA7">
              <w:rPr>
                <w:sz w:val="28"/>
                <w:szCs w:val="28"/>
              </w:rPr>
              <w:t xml:space="preserve"> bay</w:t>
            </w:r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khác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) , </w:t>
            </w:r>
            <w:proofErr w:type="spellStart"/>
            <w:r w:rsidR="000439F8" w:rsidRPr="004E4994">
              <w:rPr>
                <w:sz w:val="28"/>
                <w:szCs w:val="28"/>
              </w:rPr>
              <w:t>thông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báo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rồi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chuyển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sang </w:t>
            </w:r>
            <w:proofErr w:type="spellStart"/>
            <w:r w:rsidR="000439F8" w:rsidRPr="004E4994">
              <w:rPr>
                <w:sz w:val="28"/>
                <w:szCs w:val="28"/>
              </w:rPr>
              <w:t>trang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0439F8" w:rsidRPr="004E4994">
              <w:rPr>
                <w:sz w:val="28"/>
                <w:szCs w:val="28"/>
              </w:rPr>
              <w:t>chọn</w:t>
            </w:r>
            <w:proofErr w:type="spellEnd"/>
            <w:r w:rsidR="000439F8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E25CA7">
              <w:rPr>
                <w:sz w:val="28"/>
                <w:szCs w:val="28"/>
              </w:rPr>
              <w:t>chuyến</w:t>
            </w:r>
            <w:proofErr w:type="spellEnd"/>
            <w:r w:rsidR="00E25CA7">
              <w:rPr>
                <w:sz w:val="28"/>
                <w:szCs w:val="28"/>
              </w:rPr>
              <w:t xml:space="preserve"> bay</w:t>
            </w:r>
            <w:r w:rsidR="000439F8" w:rsidRPr="004E4994">
              <w:rPr>
                <w:sz w:val="28"/>
                <w:szCs w:val="28"/>
              </w:rPr>
              <w:t>…..</w:t>
            </w:r>
          </w:p>
        </w:tc>
      </w:tr>
      <w:tr w:rsidR="000439F8" w:rsidRPr="004E4994" w14:paraId="6612F864" w14:textId="77777777" w:rsidTr="00E25CA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2CC4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1E6A" w14:textId="0AD098C0" w:rsidR="000439F8" w:rsidRPr="004E4994" w:rsidRDefault="000439F8" w:rsidP="004C4C10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 xml:space="preserve">1. </w:t>
            </w:r>
            <w:proofErr w:type="spellStart"/>
            <w:r w:rsidRPr="004E4994">
              <w:rPr>
                <w:sz w:val="28"/>
                <w:szCs w:val="28"/>
              </w:rPr>
              <w:t>Lỗi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kh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ìm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hấy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của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E25CA7">
              <w:rPr>
                <w:sz w:val="28"/>
                <w:szCs w:val="28"/>
              </w:rPr>
              <w:t>chuyến</w:t>
            </w:r>
            <w:proofErr w:type="spellEnd"/>
            <w:r w:rsidR="00E25CA7">
              <w:rPr>
                <w:sz w:val="28"/>
                <w:szCs w:val="28"/>
              </w:rPr>
              <w:t xml:space="preserve"> bay</w:t>
            </w:r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cầ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i</w:t>
            </w:r>
            <w:proofErr w:type="spellEnd"/>
          </w:p>
          <w:p w14:paraId="136D9FBA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 xml:space="preserve">2. </w:t>
            </w:r>
            <w:proofErr w:type="spellStart"/>
            <w:r w:rsidRPr="004E4994">
              <w:rPr>
                <w:sz w:val="28"/>
                <w:szCs w:val="28"/>
              </w:rPr>
              <w:t>Đặ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hàn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c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nhưng</w:t>
            </w:r>
            <w:proofErr w:type="spellEnd"/>
            <w:r w:rsidRPr="004E4994">
              <w:rPr>
                <w:sz w:val="28"/>
                <w:szCs w:val="28"/>
              </w:rPr>
              <w:t xml:space="preserve"> ko </w:t>
            </w:r>
            <w:proofErr w:type="spellStart"/>
            <w:r w:rsidRPr="004E4994">
              <w:rPr>
                <w:sz w:val="28"/>
                <w:szCs w:val="28"/>
              </w:rPr>
              <w:t>có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chuyển</w:t>
            </w:r>
            <w:proofErr w:type="spellEnd"/>
            <w:r w:rsidRPr="004E4994">
              <w:rPr>
                <w:sz w:val="28"/>
                <w:szCs w:val="28"/>
              </w:rPr>
              <w:t xml:space="preserve"> sang </w:t>
            </w:r>
            <w:proofErr w:type="spellStart"/>
            <w:r w:rsidRPr="004E4994">
              <w:rPr>
                <w:sz w:val="28"/>
                <w:szCs w:val="28"/>
              </w:rPr>
              <w:t>tra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han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toán</w:t>
            </w:r>
            <w:proofErr w:type="spellEnd"/>
          </w:p>
          <w:p w14:paraId="6F956687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 xml:space="preserve">3. Ko </w:t>
            </w:r>
            <w:proofErr w:type="spellStart"/>
            <w:r w:rsidRPr="004E4994">
              <w:rPr>
                <w:sz w:val="28"/>
                <w:szCs w:val="28"/>
              </w:rPr>
              <w:t>kế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nối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ược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ới</w:t>
            </w:r>
            <w:proofErr w:type="spellEnd"/>
            <w:r w:rsidRPr="004E4994">
              <w:rPr>
                <w:sz w:val="28"/>
                <w:szCs w:val="28"/>
              </w:rPr>
              <w:t xml:space="preserve"> server</w:t>
            </w:r>
          </w:p>
          <w:p w14:paraId="518B3F94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>………</w:t>
            </w:r>
          </w:p>
        </w:tc>
      </w:tr>
      <w:tr w:rsidR="000439F8" w:rsidRPr="004E4994" w14:paraId="1C6F8DF1" w14:textId="77777777" w:rsidTr="00E25CA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F630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4B74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ặ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ược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  <w:r w:rsidRPr="004E4994">
              <w:rPr>
                <w:sz w:val="28"/>
                <w:szCs w:val="28"/>
              </w:rPr>
              <w:t xml:space="preserve">/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kh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ược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bán</w:t>
            </w:r>
            <w:proofErr w:type="spellEnd"/>
          </w:p>
        </w:tc>
      </w:tr>
    </w:tbl>
    <w:p w14:paraId="7EA50B99" w14:textId="5D187072" w:rsidR="000439F8" w:rsidRDefault="000439F8" w:rsidP="000439F8">
      <w:pPr>
        <w:pStyle w:val="oancuaDanhsach"/>
        <w:rPr>
          <w:b/>
          <w:bCs/>
          <w:color w:val="0070C0"/>
          <w:sz w:val="32"/>
          <w:szCs w:val="32"/>
        </w:rPr>
      </w:pPr>
    </w:p>
    <w:p w14:paraId="0C56118C" w14:textId="77777777" w:rsidR="009734FB" w:rsidRDefault="009734FB" w:rsidP="000439F8">
      <w:pPr>
        <w:pStyle w:val="oancuaDanhsach"/>
        <w:rPr>
          <w:b/>
          <w:bCs/>
          <w:color w:val="0070C0"/>
          <w:sz w:val="32"/>
          <w:szCs w:val="32"/>
        </w:rPr>
      </w:pPr>
    </w:p>
    <w:p w14:paraId="1CBADD80" w14:textId="77777777" w:rsidR="000439F8" w:rsidRDefault="000439F8" w:rsidP="009A5EAC">
      <w:pPr>
        <w:pStyle w:val="oancuaDanhsach"/>
        <w:numPr>
          <w:ilvl w:val="0"/>
          <w:numId w:val="13"/>
        </w:num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HỦY VÉ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0439F8" w:rsidRPr="004E4994" w14:paraId="0B0E4D8C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4726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59DE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640D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EB9" w14:textId="77777777" w:rsidR="000439F8" w:rsidRPr="004E4994" w:rsidRDefault="000439F8" w:rsidP="004C4C10">
            <w:pPr>
              <w:rPr>
                <w:sz w:val="28"/>
                <w:szCs w:val="28"/>
              </w:rPr>
            </w:pPr>
          </w:p>
        </w:tc>
      </w:tr>
      <w:tr w:rsidR="000439F8" w:rsidRPr="004E4994" w14:paraId="414CD500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9B46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94BD" w14:textId="7D0B96B1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Dù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ể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</w:p>
        </w:tc>
      </w:tr>
      <w:tr w:rsidR="000439F8" w:rsidRPr="004E4994" w14:paraId="7E9AB0D6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3FA3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1380" w14:textId="3BF6DDC6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ác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422F">
              <w:rPr>
                <w:sz w:val="28"/>
                <w:szCs w:val="28"/>
              </w:rPr>
              <w:t>thành</w:t>
            </w:r>
            <w:proofErr w:type="spellEnd"/>
            <w:r w:rsidR="00CD422F">
              <w:rPr>
                <w:sz w:val="28"/>
                <w:szCs w:val="28"/>
              </w:rPr>
              <w:t xml:space="preserve"> </w:t>
            </w:r>
            <w:proofErr w:type="spellStart"/>
            <w:r w:rsidR="00CD422F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F3B0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66C7" w14:textId="7F946F7D" w:rsidR="000439F8" w:rsidRPr="004E4994" w:rsidRDefault="000439F8" w:rsidP="004C4C10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>Khi actor</w:t>
            </w:r>
            <w:r w:rsidR="00B550C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 w:rsidR="00B550CE">
              <w:rPr>
                <w:sz w:val="28"/>
                <w:szCs w:val="28"/>
              </w:rPr>
              <w:t xml:space="preserve"> </w:t>
            </w:r>
            <w:proofErr w:type="spellStart"/>
            <w:r w:rsidR="00B550CE"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0439F8" w:rsidRPr="004E4994" w14:paraId="19B254DD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0C10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proofErr w:type="spellStart"/>
            <w:r w:rsidRPr="004E4994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8148" w14:textId="77777777" w:rsidR="000439F8" w:rsidRPr="004E4994" w:rsidRDefault="000439F8" w:rsidP="004C4C10">
            <w:pPr>
              <w:rPr>
                <w:sz w:val="28"/>
                <w:szCs w:val="28"/>
              </w:rPr>
            </w:pPr>
          </w:p>
        </w:tc>
      </w:tr>
      <w:tr w:rsidR="000439F8" w:rsidRPr="004E4994" w14:paraId="7B097126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747B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767D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Chuyể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0439F8" w:rsidRPr="004E4994" w14:paraId="66A7F647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B38B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B557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4E4994">
              <w:rPr>
                <w:sz w:val="28"/>
                <w:szCs w:val="28"/>
              </w:rPr>
              <w:t>họ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</w:p>
          <w:p w14:paraId="40D375EA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  <w:p w14:paraId="0B5F6B67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0439F8" w:rsidRPr="004E4994" w14:paraId="2BFE9776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F3E8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FDA0" w14:textId="77777777" w:rsidR="000439F8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i</w:t>
            </w:r>
            <w:proofErr w:type="spellEnd"/>
          </w:p>
          <w:p w14:paraId="657A9DA4" w14:textId="77777777" w:rsidR="000439F8" w:rsidRPr="00062D34" w:rsidRDefault="000439F8" w:rsidP="004C4C10">
            <w:pPr>
              <w:rPr>
                <w:sz w:val="28"/>
                <w:szCs w:val="28"/>
              </w:rPr>
            </w:pPr>
            <w:r w:rsidRPr="00062D3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0439F8" w:rsidRPr="004E4994" w14:paraId="56C96BCD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5F82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EFAB" w14:textId="77777777" w:rsidR="000439F8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</w:p>
          <w:p w14:paraId="4B504D1C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E4994">
              <w:rPr>
                <w:sz w:val="28"/>
                <w:szCs w:val="28"/>
              </w:rPr>
              <w:t xml:space="preserve">. Ko </w:t>
            </w:r>
            <w:proofErr w:type="spellStart"/>
            <w:r w:rsidRPr="004E4994">
              <w:rPr>
                <w:sz w:val="28"/>
                <w:szCs w:val="28"/>
              </w:rPr>
              <w:t>kế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nối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ược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ới</w:t>
            </w:r>
            <w:proofErr w:type="spellEnd"/>
            <w:r w:rsidRPr="004E4994">
              <w:rPr>
                <w:sz w:val="28"/>
                <w:szCs w:val="28"/>
              </w:rPr>
              <w:t xml:space="preserve"> server</w:t>
            </w:r>
          </w:p>
          <w:p w14:paraId="62AB0AC7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>………</w:t>
            </w:r>
          </w:p>
        </w:tc>
      </w:tr>
      <w:tr w:rsidR="000439F8" w:rsidRPr="004E4994" w14:paraId="6538628F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8CD0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CC46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</w:tbl>
    <w:p w14:paraId="3F29EC94" w14:textId="77777777" w:rsidR="000439F8" w:rsidRDefault="000439F8" w:rsidP="000439F8">
      <w:pPr>
        <w:pStyle w:val="oancuaDanhsach"/>
        <w:rPr>
          <w:b/>
          <w:bCs/>
          <w:color w:val="0070C0"/>
          <w:sz w:val="32"/>
          <w:szCs w:val="32"/>
        </w:rPr>
      </w:pPr>
    </w:p>
    <w:p w14:paraId="4665C16F" w14:textId="77777777" w:rsidR="000439F8" w:rsidRDefault="000439F8" w:rsidP="009A5EAC">
      <w:pPr>
        <w:pStyle w:val="oancuaDanhsach"/>
        <w:numPr>
          <w:ilvl w:val="0"/>
          <w:numId w:val="13"/>
        </w:num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THANH TOÁ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0439F8" w:rsidRPr="004E4994" w14:paraId="5FFC4B36" w14:textId="77777777" w:rsidTr="00B550C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86BB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91BF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nh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0FBF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78B" w14:textId="77777777" w:rsidR="000439F8" w:rsidRPr="004E4994" w:rsidRDefault="000439F8" w:rsidP="004C4C10">
            <w:pPr>
              <w:rPr>
                <w:sz w:val="28"/>
                <w:szCs w:val="28"/>
              </w:rPr>
            </w:pPr>
          </w:p>
        </w:tc>
      </w:tr>
      <w:tr w:rsidR="000439F8" w:rsidRPr="004E4994" w14:paraId="147288D8" w14:textId="77777777" w:rsidTr="00B550C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4DE7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775A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Dù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ể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</w:tc>
      </w:tr>
      <w:tr w:rsidR="000439F8" w:rsidRPr="004E4994" w14:paraId="5414FBB0" w14:textId="77777777" w:rsidTr="00B550C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9572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FB20" w14:textId="0456D639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ác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422F">
              <w:rPr>
                <w:sz w:val="28"/>
                <w:szCs w:val="28"/>
              </w:rPr>
              <w:t>thành</w:t>
            </w:r>
            <w:proofErr w:type="spellEnd"/>
            <w:r w:rsidR="00CD422F">
              <w:rPr>
                <w:sz w:val="28"/>
                <w:szCs w:val="28"/>
              </w:rPr>
              <w:t xml:space="preserve"> </w:t>
            </w:r>
            <w:proofErr w:type="spellStart"/>
            <w:r w:rsidR="00CD422F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C3C2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A7BE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 xml:space="preserve">Khi actor </w:t>
            </w:r>
            <w:proofErr w:type="spellStart"/>
            <w:r w:rsidRPr="004E4994">
              <w:rPr>
                <w:sz w:val="28"/>
                <w:szCs w:val="28"/>
              </w:rPr>
              <w:t>chọ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</w:tc>
      </w:tr>
      <w:tr w:rsidR="000439F8" w:rsidRPr="004E4994" w14:paraId="1A6CC30A" w14:textId="77777777" w:rsidTr="00B550C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7CB5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proofErr w:type="spellStart"/>
            <w:r w:rsidRPr="004E4994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0991" w14:textId="77777777" w:rsidR="000439F8" w:rsidRPr="004E4994" w:rsidRDefault="000439F8" w:rsidP="004C4C10">
            <w:pPr>
              <w:rPr>
                <w:sz w:val="28"/>
                <w:szCs w:val="28"/>
              </w:rPr>
            </w:pPr>
          </w:p>
        </w:tc>
      </w:tr>
      <w:tr w:rsidR="000439F8" w:rsidRPr="004E4994" w14:paraId="7E9A9E58" w14:textId="77777777" w:rsidTr="00B550C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156C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B252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Chuyể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0439F8" w:rsidRPr="004E4994" w14:paraId="172422E1" w14:textId="77777777" w:rsidTr="00B550C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9CC5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DC5A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  <w:p w14:paraId="267537AC" w14:textId="7C861474" w:rsidR="000439F8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  <w:p w14:paraId="3ECBA4B2" w14:textId="5661E00E" w:rsidR="00B550CE" w:rsidRPr="004E4994" w:rsidRDefault="00B550CE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i</w:t>
            </w:r>
            <w:proofErr w:type="spellEnd"/>
          </w:p>
          <w:p w14:paraId="79E58631" w14:textId="5D24DB5F" w:rsidR="000439F8" w:rsidRDefault="00B550CE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39F8" w:rsidRPr="004E4994">
              <w:rPr>
                <w:sz w:val="28"/>
                <w:szCs w:val="28"/>
              </w:rPr>
              <w:t xml:space="preserve">. </w:t>
            </w:r>
            <w:proofErr w:type="spellStart"/>
            <w:r w:rsidR="000439F8">
              <w:rPr>
                <w:sz w:val="28"/>
                <w:szCs w:val="28"/>
              </w:rPr>
              <w:t>Chọn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nút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thanh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toán</w:t>
            </w:r>
            <w:proofErr w:type="spellEnd"/>
          </w:p>
          <w:p w14:paraId="7559F54B" w14:textId="37C2A920" w:rsidR="000439F8" w:rsidRPr="004E4994" w:rsidRDefault="00B550CE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9F8">
              <w:rPr>
                <w:sz w:val="28"/>
                <w:szCs w:val="28"/>
              </w:rPr>
              <w:t xml:space="preserve">. </w:t>
            </w:r>
            <w:proofErr w:type="spellStart"/>
            <w:r w:rsidR="000439F8">
              <w:rPr>
                <w:sz w:val="28"/>
                <w:szCs w:val="28"/>
              </w:rPr>
              <w:t>Thông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báo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thanh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toán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thành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0439F8" w:rsidRPr="004E4994" w14:paraId="660247FF" w14:textId="77777777" w:rsidTr="00B550C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C31D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2447" w14:textId="21D2A93C" w:rsidR="000439F8" w:rsidRDefault="00B550CE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9F8">
              <w:rPr>
                <w:sz w:val="28"/>
                <w:szCs w:val="28"/>
              </w:rPr>
              <w:t xml:space="preserve">’. </w:t>
            </w:r>
            <w:proofErr w:type="spellStart"/>
            <w:r w:rsidR="000439F8">
              <w:rPr>
                <w:sz w:val="28"/>
                <w:szCs w:val="28"/>
              </w:rPr>
              <w:t>Thông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báo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thanh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toán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thất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bại</w:t>
            </w:r>
            <w:proofErr w:type="spellEnd"/>
          </w:p>
          <w:p w14:paraId="28086B1F" w14:textId="5B44153B" w:rsidR="000439F8" w:rsidRPr="00062D34" w:rsidRDefault="00B550CE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439F8" w:rsidRPr="00062D34">
              <w:rPr>
                <w:sz w:val="28"/>
                <w:szCs w:val="28"/>
              </w:rPr>
              <w:t>.</w:t>
            </w:r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Chuyển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đến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trang</w:t>
            </w:r>
            <w:proofErr w:type="spellEnd"/>
            <w:r w:rsidR="000439F8">
              <w:rPr>
                <w:sz w:val="28"/>
                <w:szCs w:val="28"/>
              </w:rPr>
              <w:t xml:space="preserve"> </w:t>
            </w:r>
            <w:proofErr w:type="spellStart"/>
            <w:r w:rsidR="000439F8"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0439F8" w:rsidRPr="004E4994" w14:paraId="23B79640" w14:textId="77777777" w:rsidTr="00B550C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E346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9B8B" w14:textId="77777777" w:rsidR="000439F8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Sai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  <w:p w14:paraId="283AF64B" w14:textId="77777777" w:rsidR="000439F8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5C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5C04">
              <w:rPr>
                <w:sz w:val="28"/>
                <w:szCs w:val="28"/>
              </w:rPr>
              <w:t>Tài</w:t>
            </w:r>
            <w:proofErr w:type="spellEnd"/>
            <w:r w:rsidRPr="006F5C04">
              <w:rPr>
                <w:sz w:val="28"/>
                <w:szCs w:val="28"/>
              </w:rPr>
              <w:t xml:space="preserve">  </w:t>
            </w:r>
            <w:proofErr w:type="spellStart"/>
            <w:r w:rsidRPr="006F5C04">
              <w:rPr>
                <w:sz w:val="28"/>
                <w:szCs w:val="28"/>
              </w:rPr>
              <w:t>khoản</w:t>
            </w:r>
            <w:proofErr w:type="spellEnd"/>
            <w:proofErr w:type="gramEnd"/>
            <w:r w:rsidRPr="006F5C04">
              <w:rPr>
                <w:sz w:val="28"/>
                <w:szCs w:val="28"/>
              </w:rPr>
              <w:t xml:space="preserve"> </w:t>
            </w:r>
            <w:proofErr w:type="spellStart"/>
            <w:r w:rsidRPr="006F5C04">
              <w:rPr>
                <w:sz w:val="28"/>
                <w:szCs w:val="28"/>
              </w:rPr>
              <w:t>thanh</w:t>
            </w:r>
            <w:proofErr w:type="spellEnd"/>
            <w:r w:rsidRPr="006F5C04">
              <w:rPr>
                <w:sz w:val="28"/>
                <w:szCs w:val="28"/>
              </w:rPr>
              <w:t xml:space="preserve"> </w:t>
            </w:r>
            <w:proofErr w:type="spellStart"/>
            <w:r w:rsidRPr="006F5C04">
              <w:rPr>
                <w:sz w:val="28"/>
                <w:szCs w:val="28"/>
              </w:rPr>
              <w:t>toán</w:t>
            </w:r>
            <w:proofErr w:type="spellEnd"/>
            <w:r w:rsidRPr="006F5C04">
              <w:rPr>
                <w:sz w:val="28"/>
                <w:szCs w:val="28"/>
              </w:rPr>
              <w:t xml:space="preserve"> </w:t>
            </w:r>
            <w:proofErr w:type="spellStart"/>
            <w:r w:rsidRPr="006F5C04">
              <w:rPr>
                <w:sz w:val="28"/>
                <w:szCs w:val="28"/>
              </w:rPr>
              <w:t>không</w:t>
            </w:r>
            <w:proofErr w:type="spellEnd"/>
            <w:r w:rsidRPr="006F5C04">
              <w:rPr>
                <w:sz w:val="28"/>
                <w:szCs w:val="28"/>
              </w:rPr>
              <w:t xml:space="preserve"> </w:t>
            </w:r>
            <w:proofErr w:type="spellStart"/>
            <w:r w:rsidRPr="006F5C04">
              <w:rPr>
                <w:sz w:val="28"/>
                <w:szCs w:val="28"/>
              </w:rPr>
              <w:t>hợp</w:t>
            </w:r>
            <w:proofErr w:type="spellEnd"/>
            <w:r w:rsidRPr="006F5C04">
              <w:rPr>
                <w:sz w:val="28"/>
                <w:szCs w:val="28"/>
              </w:rPr>
              <w:t xml:space="preserve"> </w:t>
            </w:r>
            <w:proofErr w:type="spellStart"/>
            <w:r w:rsidRPr="006F5C04">
              <w:rPr>
                <w:sz w:val="28"/>
                <w:szCs w:val="28"/>
              </w:rPr>
              <w:t>lệ</w:t>
            </w:r>
            <w:proofErr w:type="spellEnd"/>
          </w:p>
          <w:p w14:paraId="79077588" w14:textId="77777777" w:rsidR="000439F8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</w:t>
            </w:r>
            <w:proofErr w:type="spellEnd"/>
          </w:p>
          <w:p w14:paraId="2E34DDE4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E4994">
              <w:rPr>
                <w:sz w:val="28"/>
                <w:szCs w:val="28"/>
              </w:rPr>
              <w:t xml:space="preserve">. Ko </w:t>
            </w:r>
            <w:proofErr w:type="spellStart"/>
            <w:r w:rsidRPr="004E4994">
              <w:rPr>
                <w:sz w:val="28"/>
                <w:szCs w:val="28"/>
              </w:rPr>
              <w:t>kế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nối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ược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ới</w:t>
            </w:r>
            <w:proofErr w:type="spellEnd"/>
            <w:r w:rsidRPr="004E4994">
              <w:rPr>
                <w:sz w:val="28"/>
                <w:szCs w:val="28"/>
              </w:rPr>
              <w:t xml:space="preserve"> server</w:t>
            </w:r>
          </w:p>
          <w:p w14:paraId="3D31347E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>………</w:t>
            </w:r>
          </w:p>
        </w:tc>
      </w:tr>
      <w:tr w:rsidR="000439F8" w:rsidRPr="004E4994" w14:paraId="4B99D852" w14:textId="77777777" w:rsidTr="00B550C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CBDF" w14:textId="77777777" w:rsidR="000439F8" w:rsidRPr="004E4994" w:rsidRDefault="000439F8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13D0" w14:textId="77777777" w:rsidR="000439F8" w:rsidRPr="004E4994" w:rsidRDefault="000439F8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</w:p>
        </w:tc>
      </w:tr>
    </w:tbl>
    <w:p w14:paraId="322A1994" w14:textId="70080F79" w:rsidR="000439F8" w:rsidRDefault="000439F8" w:rsidP="00E25CA7">
      <w:pPr>
        <w:rPr>
          <w:b/>
          <w:bCs/>
          <w:color w:val="0070C0"/>
          <w:sz w:val="32"/>
          <w:szCs w:val="32"/>
        </w:rPr>
      </w:pPr>
    </w:p>
    <w:p w14:paraId="2DFAA179" w14:textId="7ADA67FD" w:rsidR="00B550CE" w:rsidRPr="008B1AAC" w:rsidRDefault="00B550CE" w:rsidP="008B1AAC">
      <w:pPr>
        <w:pStyle w:val="oancuaDanhsach"/>
        <w:numPr>
          <w:ilvl w:val="1"/>
          <w:numId w:val="2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 xml:space="preserve">ÁP DỤNG </w:t>
      </w:r>
      <w:r w:rsidR="008B1AAC" w:rsidRPr="008B1AAC">
        <w:rPr>
          <w:b/>
          <w:bCs/>
          <w:color w:val="0070C0"/>
          <w:sz w:val="32"/>
          <w:szCs w:val="32"/>
        </w:rPr>
        <w:t>VOUCHER</w:t>
      </w: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3050"/>
        <w:gridCol w:w="1497"/>
        <w:gridCol w:w="2501"/>
        <w:gridCol w:w="2307"/>
      </w:tblGrid>
      <w:tr w:rsidR="00B550CE" w:rsidRPr="004E4994" w14:paraId="7121BFA5" w14:textId="77777777" w:rsidTr="00A428E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5F40" w14:textId="77777777" w:rsidR="00B550CE" w:rsidRPr="004E4994" w:rsidRDefault="00B550CE" w:rsidP="003E445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D644" w14:textId="3144F335" w:rsidR="00B550CE" w:rsidRPr="004E4994" w:rsidRDefault="00B550CE" w:rsidP="003E4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B1AAC">
              <w:rPr>
                <w:sz w:val="28"/>
                <w:szCs w:val="28"/>
              </w:rPr>
              <w:t>vouch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DB80" w14:textId="77777777" w:rsidR="00B550CE" w:rsidRPr="004E4994" w:rsidRDefault="00B550CE" w:rsidP="003E445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473" w14:textId="77777777" w:rsidR="00B550CE" w:rsidRPr="004E4994" w:rsidRDefault="00B550CE" w:rsidP="003E4450">
            <w:pPr>
              <w:rPr>
                <w:sz w:val="28"/>
                <w:szCs w:val="28"/>
              </w:rPr>
            </w:pPr>
          </w:p>
        </w:tc>
      </w:tr>
      <w:tr w:rsidR="00B550CE" w:rsidRPr="004E4994" w14:paraId="45806110" w14:textId="77777777" w:rsidTr="00A428E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FE20" w14:textId="77777777" w:rsidR="00B550CE" w:rsidRPr="004E4994" w:rsidRDefault="00B550CE" w:rsidP="003E445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DBBB" w14:textId="36C5729A" w:rsidR="00B550CE" w:rsidRPr="004E4994" w:rsidRDefault="00B550CE" w:rsidP="003E445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Dù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ể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B1AAC">
              <w:rPr>
                <w:sz w:val="28"/>
                <w:szCs w:val="28"/>
              </w:rPr>
              <w:t>voucher</w:t>
            </w:r>
          </w:p>
        </w:tc>
      </w:tr>
      <w:tr w:rsidR="00B550CE" w:rsidRPr="004E4994" w14:paraId="5616166E" w14:textId="77777777" w:rsidTr="00A428E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6B44" w14:textId="77777777" w:rsidR="00B550CE" w:rsidRPr="004E4994" w:rsidRDefault="00B550CE" w:rsidP="003E445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0257" w14:textId="77777777" w:rsidR="00B550CE" w:rsidRPr="004E4994" w:rsidRDefault="00B550CE" w:rsidP="003E445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ác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C05C" w14:textId="77777777" w:rsidR="00B550CE" w:rsidRPr="004E4994" w:rsidRDefault="00B550CE" w:rsidP="003E445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73D3" w14:textId="1B1EF34D" w:rsidR="00B550CE" w:rsidRPr="004E4994" w:rsidRDefault="00B550CE" w:rsidP="003E4450">
            <w:pPr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 xml:space="preserve">Khi actor </w:t>
            </w:r>
            <w:proofErr w:type="spellStart"/>
            <w:r w:rsidRPr="008B1AAC">
              <w:rPr>
                <w:sz w:val="28"/>
                <w:szCs w:val="28"/>
              </w:rPr>
              <w:t>chọn</w:t>
            </w:r>
            <w:proofErr w:type="spellEnd"/>
            <w:r w:rsidRPr="008B1AAC">
              <w:rPr>
                <w:sz w:val="28"/>
                <w:szCs w:val="28"/>
              </w:rPr>
              <w:t xml:space="preserve"> </w:t>
            </w:r>
            <w:proofErr w:type="spellStart"/>
            <w:r w:rsidRPr="008B1AAC">
              <w:rPr>
                <w:sz w:val="28"/>
                <w:szCs w:val="28"/>
              </w:rPr>
              <w:t>nút</w:t>
            </w:r>
            <w:proofErr w:type="spellEnd"/>
            <w:r w:rsidRPr="008B1AAC">
              <w:rPr>
                <w:sz w:val="28"/>
                <w:szCs w:val="28"/>
              </w:rPr>
              <w:t xml:space="preserve"> </w:t>
            </w:r>
            <w:proofErr w:type="spellStart"/>
            <w:r w:rsidRPr="008B1AAC">
              <w:rPr>
                <w:sz w:val="28"/>
                <w:szCs w:val="28"/>
              </w:rPr>
              <w:t>áp</w:t>
            </w:r>
            <w:proofErr w:type="spellEnd"/>
            <w:r w:rsidRPr="008B1AAC">
              <w:rPr>
                <w:sz w:val="28"/>
                <w:szCs w:val="28"/>
              </w:rPr>
              <w:t xml:space="preserve"> </w:t>
            </w:r>
            <w:proofErr w:type="spellStart"/>
            <w:r w:rsidRPr="008B1AAC">
              <w:rPr>
                <w:sz w:val="28"/>
                <w:szCs w:val="28"/>
              </w:rPr>
              <w:t>dụng</w:t>
            </w:r>
            <w:proofErr w:type="spellEnd"/>
            <w:r w:rsidRPr="008B1AAC">
              <w:rPr>
                <w:sz w:val="28"/>
                <w:szCs w:val="28"/>
              </w:rPr>
              <w:t xml:space="preserve"> </w:t>
            </w:r>
            <w:r w:rsidR="008B1AAC">
              <w:rPr>
                <w:sz w:val="28"/>
                <w:szCs w:val="28"/>
              </w:rPr>
              <w:t>voucher</w:t>
            </w:r>
          </w:p>
        </w:tc>
      </w:tr>
      <w:tr w:rsidR="00B550CE" w:rsidRPr="004E4994" w14:paraId="13B539F3" w14:textId="77777777" w:rsidTr="00A428E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5D51" w14:textId="77777777" w:rsidR="00B550CE" w:rsidRPr="004E4994" w:rsidRDefault="00B550CE" w:rsidP="00B550CE">
            <w:pPr>
              <w:rPr>
                <w:b/>
                <w:sz w:val="28"/>
                <w:szCs w:val="28"/>
              </w:rPr>
            </w:pPr>
            <w:proofErr w:type="spellStart"/>
            <w:r w:rsidRPr="004E4994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C0B9" w14:textId="22040372" w:rsidR="00B550CE" w:rsidRPr="004E4994" w:rsidRDefault="00B550CE" w:rsidP="00B550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</w:tr>
      <w:tr w:rsidR="00B550CE" w:rsidRPr="004E4994" w14:paraId="13A046E9" w14:textId="77777777" w:rsidTr="00A428E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D05B" w14:textId="77777777" w:rsidR="00B550CE" w:rsidRPr="004E4994" w:rsidRDefault="00B550CE" w:rsidP="00B550CE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0BED" w14:textId="77777777" w:rsidR="00B550CE" w:rsidRPr="004E4994" w:rsidRDefault="00B550CE" w:rsidP="00B550CE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Chuyể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B550CE" w:rsidRPr="004E4994" w14:paraId="26C545B4" w14:textId="77777777" w:rsidTr="00A428E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1AE3" w14:textId="77777777" w:rsidR="00B550CE" w:rsidRPr="004E4994" w:rsidRDefault="00B550CE" w:rsidP="00B550CE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C70" w14:textId="2B822825" w:rsidR="00B550CE" w:rsidRDefault="00B550CE" w:rsidP="00B5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 w:rsidR="004C60E6">
              <w:rPr>
                <w:sz w:val="28"/>
                <w:szCs w:val="28"/>
              </w:rPr>
              <w:t xml:space="preserve"> (con </w:t>
            </w:r>
            <w:proofErr w:type="spellStart"/>
            <w:r w:rsidR="004C60E6">
              <w:rPr>
                <w:sz w:val="28"/>
                <w:szCs w:val="28"/>
              </w:rPr>
              <w:t>han</w:t>
            </w:r>
            <w:proofErr w:type="spellEnd"/>
            <w:r w:rsidR="004C60E6">
              <w:rPr>
                <w:sz w:val="28"/>
                <w:szCs w:val="28"/>
              </w:rPr>
              <w:t>)</w:t>
            </w:r>
          </w:p>
          <w:p w14:paraId="11729633" w14:textId="77777777" w:rsidR="00B550CE" w:rsidRDefault="00B550CE" w:rsidP="00B5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  <w:p w14:paraId="0F36B381" w14:textId="77777777" w:rsidR="00B550CE" w:rsidRDefault="00B550CE" w:rsidP="00B5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0DA6E47" w14:textId="20952E75" w:rsidR="00B550CE" w:rsidRPr="004E4994" w:rsidRDefault="00B550CE" w:rsidP="00B5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i</w:t>
            </w:r>
            <w:proofErr w:type="spellEnd"/>
          </w:p>
        </w:tc>
      </w:tr>
      <w:tr w:rsidR="00B550CE" w:rsidRPr="004E4994" w14:paraId="4F2A2ED6" w14:textId="77777777" w:rsidTr="00A428E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CECC" w14:textId="77777777" w:rsidR="00B550CE" w:rsidRPr="004E4994" w:rsidRDefault="00B550CE" w:rsidP="00B550CE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lastRenderedPageBreak/>
              <w:t>Alternative flow/ Process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6217" w14:textId="2C2F897A" w:rsidR="00B550CE" w:rsidRDefault="00B550CE" w:rsidP="00B5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’. </w:t>
            </w:r>
            <w:proofErr w:type="spellStart"/>
            <w:r w:rsidR="00E30894">
              <w:rPr>
                <w:sz w:val="28"/>
                <w:szCs w:val="28"/>
              </w:rPr>
              <w:t>Thông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báo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áp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dụng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khuyến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mãi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thất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bại</w:t>
            </w:r>
            <w:proofErr w:type="spellEnd"/>
          </w:p>
          <w:p w14:paraId="5B290178" w14:textId="0131244B" w:rsidR="00B550CE" w:rsidRPr="00062D34" w:rsidRDefault="00B550CE" w:rsidP="00B5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62D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B550CE" w:rsidRPr="004E4994" w14:paraId="4B40D149" w14:textId="77777777" w:rsidTr="00A428E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A435" w14:textId="77777777" w:rsidR="00B550CE" w:rsidRPr="004E4994" w:rsidRDefault="00B550CE" w:rsidP="00B550CE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6531" w14:textId="731F813F" w:rsidR="00E30894" w:rsidRDefault="00E30894" w:rsidP="00B5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i</w:t>
            </w:r>
            <w:proofErr w:type="spellEnd"/>
          </w:p>
          <w:p w14:paraId="07BB9E43" w14:textId="2BA8FD85" w:rsidR="00B550CE" w:rsidRPr="004E4994" w:rsidRDefault="00E30894" w:rsidP="00B5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0CE" w:rsidRPr="004E4994">
              <w:rPr>
                <w:sz w:val="28"/>
                <w:szCs w:val="28"/>
              </w:rPr>
              <w:t xml:space="preserve">. Ko </w:t>
            </w:r>
            <w:proofErr w:type="spellStart"/>
            <w:r w:rsidR="00B550CE" w:rsidRPr="004E4994">
              <w:rPr>
                <w:sz w:val="28"/>
                <w:szCs w:val="28"/>
              </w:rPr>
              <w:t>kết</w:t>
            </w:r>
            <w:proofErr w:type="spellEnd"/>
            <w:r w:rsidR="00B550CE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B550CE" w:rsidRPr="004E4994">
              <w:rPr>
                <w:sz w:val="28"/>
                <w:szCs w:val="28"/>
              </w:rPr>
              <w:t>nối</w:t>
            </w:r>
            <w:proofErr w:type="spellEnd"/>
            <w:r w:rsidR="00B550CE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B550CE" w:rsidRPr="004E4994">
              <w:rPr>
                <w:sz w:val="28"/>
                <w:szCs w:val="28"/>
              </w:rPr>
              <w:t>được</w:t>
            </w:r>
            <w:proofErr w:type="spellEnd"/>
            <w:r w:rsidR="00B550CE"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B550CE" w:rsidRPr="004E4994">
              <w:rPr>
                <w:sz w:val="28"/>
                <w:szCs w:val="28"/>
              </w:rPr>
              <w:t>với</w:t>
            </w:r>
            <w:proofErr w:type="spellEnd"/>
            <w:r w:rsidR="00B550CE" w:rsidRPr="004E4994">
              <w:rPr>
                <w:sz w:val="28"/>
                <w:szCs w:val="28"/>
              </w:rPr>
              <w:t xml:space="preserve"> server</w:t>
            </w:r>
          </w:p>
          <w:p w14:paraId="43B32936" w14:textId="77777777" w:rsidR="00B550CE" w:rsidRPr="004E4994" w:rsidRDefault="00B550CE" w:rsidP="00B550CE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>………</w:t>
            </w:r>
          </w:p>
        </w:tc>
      </w:tr>
      <w:tr w:rsidR="00B550CE" w:rsidRPr="004E4994" w14:paraId="50DA35E5" w14:textId="77777777" w:rsidTr="00A428E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C11A" w14:textId="77777777" w:rsidR="00B550CE" w:rsidRPr="004E4994" w:rsidRDefault="00B550CE" w:rsidP="00B550CE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C548" w14:textId="6F94A559" w:rsidR="00B550CE" w:rsidRPr="004E4994" w:rsidRDefault="00B550CE" w:rsidP="00B550CE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ô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áp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dụng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được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các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khuyến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mãi</w:t>
            </w:r>
            <w:proofErr w:type="spellEnd"/>
          </w:p>
        </w:tc>
      </w:tr>
    </w:tbl>
    <w:p w14:paraId="00468F78" w14:textId="60959F31" w:rsidR="00B550CE" w:rsidRDefault="00B550CE" w:rsidP="00E25CA7">
      <w:pPr>
        <w:rPr>
          <w:b/>
          <w:bCs/>
          <w:color w:val="0070C0"/>
          <w:sz w:val="32"/>
          <w:szCs w:val="32"/>
        </w:rPr>
      </w:pPr>
    </w:p>
    <w:p w14:paraId="670901AD" w14:textId="5F9232BF" w:rsidR="001F5EB0" w:rsidRDefault="001F5EB0" w:rsidP="00E25CA7">
      <w:pPr>
        <w:rPr>
          <w:b/>
          <w:bCs/>
          <w:color w:val="0070C0"/>
          <w:sz w:val="32"/>
          <w:szCs w:val="32"/>
        </w:rPr>
      </w:pPr>
    </w:p>
    <w:p w14:paraId="06B1AE9E" w14:textId="77777777" w:rsidR="001F5EB0" w:rsidRDefault="001F5EB0" w:rsidP="00E25CA7">
      <w:pPr>
        <w:rPr>
          <w:b/>
          <w:bCs/>
          <w:color w:val="0070C0"/>
          <w:sz w:val="32"/>
          <w:szCs w:val="32"/>
        </w:rPr>
      </w:pPr>
    </w:p>
    <w:p w14:paraId="30B2075D" w14:textId="0579DA88" w:rsidR="001F5EB0" w:rsidRPr="008B1AAC" w:rsidRDefault="001F5EB0" w:rsidP="008B1AAC">
      <w:pPr>
        <w:pStyle w:val="oancuaDanhsach"/>
        <w:numPr>
          <w:ilvl w:val="1"/>
          <w:numId w:val="2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t>ONLINE</w:t>
      </w: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3050"/>
        <w:gridCol w:w="1497"/>
        <w:gridCol w:w="2501"/>
        <w:gridCol w:w="2307"/>
      </w:tblGrid>
      <w:tr w:rsidR="001F5EB0" w:rsidRPr="004E4994" w14:paraId="15151A94" w14:textId="77777777" w:rsidTr="004C60E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530D" w14:textId="77777777" w:rsidR="001F5EB0" w:rsidRPr="004E4994" w:rsidRDefault="001F5EB0" w:rsidP="004C60E6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F283" w14:textId="786C89BD" w:rsidR="001F5EB0" w:rsidRPr="004E4994" w:rsidRDefault="001F5EB0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in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6ECC" w14:textId="77777777" w:rsidR="001F5EB0" w:rsidRPr="004E4994" w:rsidRDefault="001F5EB0" w:rsidP="004C60E6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E77" w14:textId="77777777" w:rsidR="001F5EB0" w:rsidRPr="004E4994" w:rsidRDefault="001F5EB0" w:rsidP="004C60E6">
            <w:pPr>
              <w:rPr>
                <w:sz w:val="28"/>
                <w:szCs w:val="28"/>
              </w:rPr>
            </w:pPr>
          </w:p>
        </w:tc>
      </w:tr>
      <w:tr w:rsidR="001F5EB0" w:rsidRPr="004E4994" w14:paraId="407D22ED" w14:textId="77777777" w:rsidTr="004C60E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503E" w14:textId="77777777" w:rsidR="001F5EB0" w:rsidRPr="004E4994" w:rsidRDefault="001F5EB0" w:rsidP="004C60E6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485F" w14:textId="5C4D728F" w:rsidR="001F5EB0" w:rsidRPr="004E4994" w:rsidRDefault="001F5EB0" w:rsidP="004C60E6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Dù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ể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online</w:t>
            </w:r>
          </w:p>
        </w:tc>
      </w:tr>
      <w:tr w:rsidR="001F5EB0" w:rsidRPr="004E4994" w14:paraId="44111E91" w14:textId="77777777" w:rsidTr="004C60E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C3B4" w14:textId="77777777" w:rsidR="001F5EB0" w:rsidRPr="004E4994" w:rsidRDefault="001F5EB0" w:rsidP="004C60E6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8F8F" w14:textId="77777777" w:rsidR="001F5EB0" w:rsidRPr="004E4994" w:rsidRDefault="001F5EB0" w:rsidP="004C60E6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ác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1925" w14:textId="77777777" w:rsidR="001F5EB0" w:rsidRPr="004E4994" w:rsidRDefault="001F5EB0" w:rsidP="004C60E6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8320" w14:textId="68FA84F8" w:rsidR="001F5EB0" w:rsidRPr="004E4994" w:rsidRDefault="001F5EB0" w:rsidP="004C60E6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 xml:space="preserve">Khi actor </w:t>
            </w:r>
            <w:proofErr w:type="spellStart"/>
            <w:proofErr w:type="gramStart"/>
            <w:r w:rsidRPr="004E4994">
              <w:rPr>
                <w:sz w:val="28"/>
                <w:szCs w:val="28"/>
              </w:rPr>
              <w:t>chọ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nilne</w:t>
            </w:r>
            <w:proofErr w:type="spellEnd"/>
          </w:p>
        </w:tc>
      </w:tr>
      <w:tr w:rsidR="001F5EB0" w:rsidRPr="004E4994" w14:paraId="67E46105" w14:textId="77777777" w:rsidTr="004C60E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8680" w14:textId="77777777" w:rsidR="001F5EB0" w:rsidRPr="004E4994" w:rsidRDefault="001F5EB0" w:rsidP="004C60E6">
            <w:pPr>
              <w:rPr>
                <w:b/>
                <w:sz w:val="28"/>
                <w:szCs w:val="28"/>
              </w:rPr>
            </w:pPr>
            <w:proofErr w:type="spellStart"/>
            <w:r w:rsidRPr="004E4994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D6F0" w14:textId="77777777" w:rsidR="001F5EB0" w:rsidRPr="004E4994" w:rsidRDefault="001F5EB0" w:rsidP="004C60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</w:tr>
      <w:tr w:rsidR="001F5EB0" w:rsidRPr="004E4994" w14:paraId="3B1E223D" w14:textId="77777777" w:rsidTr="004C60E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E09F" w14:textId="77777777" w:rsidR="001F5EB0" w:rsidRPr="004E4994" w:rsidRDefault="001F5EB0" w:rsidP="004C60E6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0B82" w14:textId="77777777" w:rsidR="001F5EB0" w:rsidRPr="004E4994" w:rsidRDefault="001F5EB0" w:rsidP="004C60E6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Chuyể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1F5EB0" w:rsidRPr="004E4994" w14:paraId="08E72D7A" w14:textId="77777777" w:rsidTr="004C60E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57DB" w14:textId="77777777" w:rsidR="001F5EB0" w:rsidRPr="004E4994" w:rsidRDefault="001F5EB0" w:rsidP="004C60E6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20EF" w14:textId="13FA6A76" w:rsidR="001F5EB0" w:rsidRDefault="001F5EB0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online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7AB4964" w14:textId="60E011D9" w:rsidR="001F5EB0" w:rsidRDefault="001F5EB0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online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  <w:p w14:paraId="04C1D259" w14:textId="77777777" w:rsidR="001F5EB0" w:rsidRDefault="001F5EB0" w:rsidP="001F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59AA636" w14:textId="471BAA09" w:rsidR="001F5EB0" w:rsidRPr="004E4994" w:rsidRDefault="001F5EB0" w:rsidP="001F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F5EB0" w:rsidRPr="004E4994" w14:paraId="59FD47A8" w14:textId="77777777" w:rsidTr="004C60E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5C37" w14:textId="77777777" w:rsidR="001F5EB0" w:rsidRPr="004E4994" w:rsidRDefault="001F5EB0" w:rsidP="004C60E6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7AFA" w14:textId="5A2BC058" w:rsidR="001F5EB0" w:rsidRDefault="001F5EB0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’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online </w:t>
            </w:r>
            <w:proofErr w:type="spellStart"/>
            <w:r>
              <w:rPr>
                <w:sz w:val="28"/>
                <w:szCs w:val="28"/>
              </w:rPr>
              <w:t>t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i</w:t>
            </w:r>
            <w:proofErr w:type="spellEnd"/>
          </w:p>
          <w:p w14:paraId="5E28B038" w14:textId="77777777" w:rsidR="001F5EB0" w:rsidRPr="00062D34" w:rsidRDefault="001F5EB0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62D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1F5EB0" w:rsidRPr="004E4994" w14:paraId="156D16B6" w14:textId="77777777" w:rsidTr="004C60E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E6C6" w14:textId="77777777" w:rsidR="001F5EB0" w:rsidRPr="004E4994" w:rsidRDefault="001F5EB0" w:rsidP="004C60E6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259A" w14:textId="49E7021A" w:rsidR="001F5EB0" w:rsidRDefault="001F5EB0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A4B5F76" w14:textId="77777777" w:rsidR="001F5EB0" w:rsidRPr="004E4994" w:rsidRDefault="001F5EB0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E4994">
              <w:rPr>
                <w:sz w:val="28"/>
                <w:szCs w:val="28"/>
              </w:rPr>
              <w:t xml:space="preserve">. Ko </w:t>
            </w:r>
            <w:proofErr w:type="spellStart"/>
            <w:r w:rsidRPr="004E4994">
              <w:rPr>
                <w:sz w:val="28"/>
                <w:szCs w:val="28"/>
              </w:rPr>
              <w:t>kế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nối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ược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ới</w:t>
            </w:r>
            <w:proofErr w:type="spellEnd"/>
            <w:r w:rsidRPr="004E4994">
              <w:rPr>
                <w:sz w:val="28"/>
                <w:szCs w:val="28"/>
              </w:rPr>
              <w:t xml:space="preserve"> server</w:t>
            </w:r>
          </w:p>
          <w:p w14:paraId="0899F588" w14:textId="77777777" w:rsidR="001F5EB0" w:rsidRPr="004E4994" w:rsidRDefault="001F5EB0" w:rsidP="004C60E6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>………</w:t>
            </w:r>
          </w:p>
        </w:tc>
      </w:tr>
      <w:tr w:rsidR="001F5EB0" w:rsidRPr="004E4994" w14:paraId="3FF4AB3F" w14:textId="77777777" w:rsidTr="004C60E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EF5B" w14:textId="77777777" w:rsidR="001F5EB0" w:rsidRPr="004E4994" w:rsidRDefault="001F5EB0" w:rsidP="004C60E6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221E" w14:textId="058D5235" w:rsidR="001F5EB0" w:rsidRPr="004E4994" w:rsidRDefault="001F5EB0" w:rsidP="004C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nh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online </w:t>
            </w:r>
            <w:proofErr w:type="spellStart"/>
            <w:r>
              <w:rPr>
                <w:sz w:val="28"/>
                <w:szCs w:val="28"/>
              </w:rPr>
              <w:t>t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i</w:t>
            </w:r>
            <w:proofErr w:type="spellEnd"/>
          </w:p>
        </w:tc>
      </w:tr>
    </w:tbl>
    <w:p w14:paraId="41EE2D3B" w14:textId="77777777" w:rsidR="00CD422F" w:rsidRPr="008B1AAC" w:rsidRDefault="00CD422F" w:rsidP="008B1AAC">
      <w:pPr>
        <w:rPr>
          <w:b/>
          <w:bCs/>
          <w:color w:val="0070C0"/>
          <w:sz w:val="32"/>
          <w:szCs w:val="32"/>
        </w:rPr>
      </w:pPr>
    </w:p>
    <w:p w14:paraId="3F371275" w14:textId="45B4880D" w:rsidR="000439F8" w:rsidRPr="008B1AAC" w:rsidRDefault="00CD422F" w:rsidP="008B1AAC">
      <w:pPr>
        <w:pStyle w:val="oancuaDanhsach"/>
        <w:numPr>
          <w:ilvl w:val="0"/>
          <w:numId w:val="2"/>
        </w:numPr>
        <w:rPr>
          <w:b/>
          <w:bCs/>
          <w:color w:val="0070C0"/>
          <w:sz w:val="32"/>
          <w:szCs w:val="32"/>
        </w:rPr>
      </w:pPr>
      <w:r w:rsidRPr="008B1AAC">
        <w:rPr>
          <w:b/>
          <w:bCs/>
          <w:color w:val="0070C0"/>
          <w:sz w:val="32"/>
          <w:szCs w:val="32"/>
        </w:rPr>
        <w:lastRenderedPageBreak/>
        <w:t xml:space="preserve">XEM LỊCH SỬ </w:t>
      </w:r>
      <w:r w:rsidR="00E25CA7" w:rsidRPr="008B1AAC">
        <w:rPr>
          <w:b/>
          <w:bCs/>
          <w:color w:val="0070C0"/>
          <w:sz w:val="32"/>
          <w:szCs w:val="32"/>
        </w:rPr>
        <w:t>ĐẶT VÉ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45"/>
        <w:gridCol w:w="1529"/>
        <w:gridCol w:w="2611"/>
        <w:gridCol w:w="2065"/>
      </w:tblGrid>
      <w:tr w:rsidR="00CD422F" w:rsidRPr="004E4994" w14:paraId="5C02A0CD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00FC" w14:textId="77777777" w:rsidR="00CD422F" w:rsidRPr="004E4994" w:rsidRDefault="00CD422F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8988" w14:textId="3074805E" w:rsidR="00CD422F" w:rsidRPr="004E4994" w:rsidRDefault="00CD422F" w:rsidP="004C4C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F2E8" w14:textId="77777777" w:rsidR="00CD422F" w:rsidRPr="004E4994" w:rsidRDefault="00CD422F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995" w14:textId="77777777" w:rsidR="00CD422F" w:rsidRPr="004E4994" w:rsidRDefault="00CD422F" w:rsidP="004C4C10">
            <w:pPr>
              <w:rPr>
                <w:sz w:val="28"/>
                <w:szCs w:val="28"/>
              </w:rPr>
            </w:pPr>
          </w:p>
        </w:tc>
      </w:tr>
      <w:tr w:rsidR="00CD422F" w:rsidRPr="004E4994" w14:paraId="3D05EE0F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0BC" w14:textId="77777777" w:rsidR="00CD422F" w:rsidRPr="004E4994" w:rsidRDefault="00CD422F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1B72" w14:textId="135C0A09" w:rsidR="00CD422F" w:rsidRPr="004E4994" w:rsidRDefault="00CD422F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Dùng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đặt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CD422F" w:rsidRPr="004E4994" w14:paraId="5A0E68DB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82DA" w14:textId="77777777" w:rsidR="00CD422F" w:rsidRPr="004E4994" w:rsidRDefault="00CD422F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B107" w14:textId="090C0F4D" w:rsidR="00CD422F" w:rsidRPr="004E4994" w:rsidRDefault="00CD422F" w:rsidP="004C4C10">
            <w:pPr>
              <w:rPr>
                <w:sz w:val="28"/>
                <w:szCs w:val="28"/>
              </w:rPr>
            </w:pPr>
            <w:proofErr w:type="spellStart"/>
            <w:r w:rsidRPr="004E4994">
              <w:rPr>
                <w:sz w:val="28"/>
                <w:szCs w:val="28"/>
              </w:rPr>
              <w:t>Khách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0621" w14:textId="77777777" w:rsidR="00CD422F" w:rsidRPr="004E4994" w:rsidRDefault="00CD422F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trigge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D663" w14:textId="4B9C2A94" w:rsidR="00CD422F" w:rsidRPr="004E4994" w:rsidRDefault="00CD422F" w:rsidP="004C4C10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 xml:space="preserve">Khi actor </w:t>
            </w:r>
            <w:proofErr w:type="spellStart"/>
            <w:r w:rsidRPr="004E4994">
              <w:rPr>
                <w:sz w:val="28"/>
                <w:szCs w:val="28"/>
              </w:rPr>
              <w:t>chọn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proofErr w:type="gram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đặt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CD422F" w:rsidRPr="004E4994" w14:paraId="2D5BA351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920A" w14:textId="77777777" w:rsidR="00CD422F" w:rsidRPr="004E4994" w:rsidRDefault="00CD422F" w:rsidP="004C4C10">
            <w:pPr>
              <w:rPr>
                <w:b/>
                <w:sz w:val="28"/>
                <w:szCs w:val="28"/>
              </w:rPr>
            </w:pPr>
            <w:proofErr w:type="spellStart"/>
            <w:r w:rsidRPr="004E4994">
              <w:rPr>
                <w:b/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CD5" w14:textId="553D5637" w:rsidR="00CD422F" w:rsidRPr="004E4994" w:rsidRDefault="00CD422F" w:rsidP="004C4C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CD422F" w:rsidRPr="004E4994" w14:paraId="2C6BE75F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F65" w14:textId="77777777" w:rsidR="00CD422F" w:rsidRPr="004E4994" w:rsidRDefault="00CD422F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Post condition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0EC9" w14:textId="5B6744A9" w:rsidR="00CD422F" w:rsidRPr="004E4994" w:rsidRDefault="00CD422F" w:rsidP="004C4C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vé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đặt</w:t>
            </w:r>
            <w:proofErr w:type="spellEnd"/>
          </w:p>
        </w:tc>
      </w:tr>
      <w:tr w:rsidR="00CD422F" w:rsidRPr="004E4994" w14:paraId="7707AA54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3C0" w14:textId="77777777" w:rsidR="00CD422F" w:rsidRPr="004E4994" w:rsidRDefault="00CD422F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tandard flow/proces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A73A" w14:textId="4EF59D29" w:rsidR="00CD422F" w:rsidRPr="004E4994" w:rsidRDefault="00CD422F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 w:rsidR="00E30894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</w:p>
          <w:p w14:paraId="65204B0A" w14:textId="255173A7" w:rsidR="00CD422F" w:rsidRPr="004E4994" w:rsidRDefault="00CD422F" w:rsidP="00CD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E49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vé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đã</w:t>
            </w:r>
            <w:proofErr w:type="spellEnd"/>
            <w:r w:rsidR="00E30894">
              <w:rPr>
                <w:sz w:val="28"/>
                <w:szCs w:val="28"/>
              </w:rPr>
              <w:t xml:space="preserve"> </w:t>
            </w:r>
            <w:proofErr w:type="spellStart"/>
            <w:r w:rsidR="00E30894">
              <w:rPr>
                <w:sz w:val="28"/>
                <w:szCs w:val="28"/>
              </w:rPr>
              <w:t>đặt</w:t>
            </w:r>
            <w:proofErr w:type="spellEnd"/>
          </w:p>
          <w:p w14:paraId="43538AFB" w14:textId="2817F5D9" w:rsidR="00CD422F" w:rsidRPr="004E4994" w:rsidRDefault="00CD422F" w:rsidP="004C4C10">
            <w:pPr>
              <w:rPr>
                <w:sz w:val="28"/>
                <w:szCs w:val="28"/>
              </w:rPr>
            </w:pPr>
          </w:p>
        </w:tc>
      </w:tr>
      <w:tr w:rsidR="00CD422F" w:rsidRPr="004E4994" w14:paraId="7AB12780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4EF9" w14:textId="77777777" w:rsidR="00CD422F" w:rsidRPr="004E4994" w:rsidRDefault="00CD422F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Alternative flow/ Proces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AD67" w14:textId="361B4E11" w:rsidR="00CD422F" w:rsidRPr="00062D34" w:rsidRDefault="00CD422F" w:rsidP="004C4C10">
            <w:pPr>
              <w:rPr>
                <w:sz w:val="28"/>
                <w:szCs w:val="28"/>
              </w:rPr>
            </w:pPr>
          </w:p>
        </w:tc>
      </w:tr>
      <w:tr w:rsidR="00CD422F" w:rsidRPr="004E4994" w14:paraId="78F7985A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4698" w14:textId="77777777" w:rsidR="00CD422F" w:rsidRPr="004E4994" w:rsidRDefault="00CD422F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Error situation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210A" w14:textId="77777777" w:rsidR="00CD422F" w:rsidRPr="004E4994" w:rsidRDefault="00CD422F" w:rsidP="004C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4994">
              <w:rPr>
                <w:sz w:val="28"/>
                <w:szCs w:val="28"/>
              </w:rPr>
              <w:t xml:space="preserve">. Ko </w:t>
            </w:r>
            <w:proofErr w:type="spellStart"/>
            <w:r w:rsidRPr="004E4994">
              <w:rPr>
                <w:sz w:val="28"/>
                <w:szCs w:val="28"/>
              </w:rPr>
              <w:t>kết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nối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được</w:t>
            </w:r>
            <w:proofErr w:type="spellEnd"/>
            <w:r w:rsidRPr="004E4994">
              <w:rPr>
                <w:sz w:val="28"/>
                <w:szCs w:val="28"/>
              </w:rPr>
              <w:t xml:space="preserve"> </w:t>
            </w:r>
            <w:proofErr w:type="spellStart"/>
            <w:r w:rsidRPr="004E4994">
              <w:rPr>
                <w:sz w:val="28"/>
                <w:szCs w:val="28"/>
              </w:rPr>
              <w:t>với</w:t>
            </w:r>
            <w:proofErr w:type="spellEnd"/>
            <w:r w:rsidRPr="004E4994">
              <w:rPr>
                <w:sz w:val="28"/>
                <w:szCs w:val="28"/>
              </w:rPr>
              <w:t xml:space="preserve"> server</w:t>
            </w:r>
          </w:p>
          <w:p w14:paraId="59AA6528" w14:textId="77777777" w:rsidR="00CD422F" w:rsidRPr="004E4994" w:rsidRDefault="00CD422F" w:rsidP="004C4C10">
            <w:pPr>
              <w:rPr>
                <w:sz w:val="28"/>
                <w:szCs w:val="28"/>
              </w:rPr>
            </w:pPr>
            <w:r w:rsidRPr="004E4994">
              <w:rPr>
                <w:sz w:val="28"/>
                <w:szCs w:val="28"/>
              </w:rPr>
              <w:t>………</w:t>
            </w:r>
          </w:p>
        </w:tc>
      </w:tr>
      <w:tr w:rsidR="00CD422F" w:rsidRPr="004E4994" w14:paraId="57468AC0" w14:textId="77777777" w:rsidTr="004C4C1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B951" w14:textId="77777777" w:rsidR="00CD422F" w:rsidRPr="004E4994" w:rsidRDefault="00CD422F" w:rsidP="004C4C10">
            <w:pPr>
              <w:rPr>
                <w:b/>
                <w:sz w:val="28"/>
                <w:szCs w:val="28"/>
              </w:rPr>
            </w:pPr>
            <w:r w:rsidRPr="004E4994">
              <w:rPr>
                <w:b/>
                <w:sz w:val="28"/>
                <w:szCs w:val="28"/>
              </w:rPr>
              <w:t>System state in error situations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45C0" w14:textId="5C44A899" w:rsidR="00CD422F" w:rsidRPr="004E4994" w:rsidRDefault="00E30894" w:rsidP="004C4C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</w:p>
        </w:tc>
      </w:tr>
    </w:tbl>
    <w:p w14:paraId="3FC295C8" w14:textId="77777777" w:rsidR="00CD422F" w:rsidRDefault="00CD422F" w:rsidP="00CD422F">
      <w:pPr>
        <w:pStyle w:val="oancuaDanhsach"/>
        <w:rPr>
          <w:b/>
          <w:bCs/>
          <w:color w:val="0070C0"/>
          <w:sz w:val="32"/>
          <w:szCs w:val="32"/>
        </w:rPr>
      </w:pPr>
    </w:p>
    <w:sectPr w:rsidR="00CD4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CF46" w14:textId="77777777" w:rsidR="009A7668" w:rsidRDefault="009A7668" w:rsidP="00CD422F">
      <w:pPr>
        <w:spacing w:after="0" w:line="240" w:lineRule="auto"/>
      </w:pPr>
      <w:r>
        <w:separator/>
      </w:r>
    </w:p>
  </w:endnote>
  <w:endnote w:type="continuationSeparator" w:id="0">
    <w:p w14:paraId="558DD27F" w14:textId="77777777" w:rsidR="009A7668" w:rsidRDefault="009A7668" w:rsidP="00CD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6B24" w14:textId="77777777" w:rsidR="009A7668" w:rsidRDefault="009A7668" w:rsidP="00CD422F">
      <w:pPr>
        <w:spacing w:after="0" w:line="240" w:lineRule="auto"/>
      </w:pPr>
      <w:r>
        <w:separator/>
      </w:r>
    </w:p>
  </w:footnote>
  <w:footnote w:type="continuationSeparator" w:id="0">
    <w:p w14:paraId="09A0CE2B" w14:textId="77777777" w:rsidR="009A7668" w:rsidRDefault="009A7668" w:rsidP="00CD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CA2"/>
    <w:multiLevelType w:val="multilevel"/>
    <w:tmpl w:val="19645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764C85"/>
    <w:multiLevelType w:val="multilevel"/>
    <w:tmpl w:val="B344E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F85ABB"/>
    <w:multiLevelType w:val="hybridMultilevel"/>
    <w:tmpl w:val="FFB2EF24"/>
    <w:lvl w:ilvl="0" w:tplc="60643F6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52305"/>
    <w:multiLevelType w:val="multilevel"/>
    <w:tmpl w:val="7916A8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031694E"/>
    <w:multiLevelType w:val="hybridMultilevel"/>
    <w:tmpl w:val="67E2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8357B"/>
    <w:multiLevelType w:val="multilevel"/>
    <w:tmpl w:val="C4B01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183045C"/>
    <w:multiLevelType w:val="multilevel"/>
    <w:tmpl w:val="FB0CAB2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58D04E2"/>
    <w:multiLevelType w:val="hybridMultilevel"/>
    <w:tmpl w:val="C0CE1946"/>
    <w:lvl w:ilvl="0" w:tplc="35DC963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50185ED4"/>
    <w:multiLevelType w:val="multilevel"/>
    <w:tmpl w:val="37A6451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E64996"/>
    <w:multiLevelType w:val="multilevel"/>
    <w:tmpl w:val="0BD8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58A33EBD"/>
    <w:multiLevelType w:val="multilevel"/>
    <w:tmpl w:val="4FA6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BFD4558"/>
    <w:multiLevelType w:val="hybridMultilevel"/>
    <w:tmpl w:val="AF4E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335E1"/>
    <w:multiLevelType w:val="hybridMultilevel"/>
    <w:tmpl w:val="BC56E8CA"/>
    <w:lvl w:ilvl="0" w:tplc="3F02B9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7D"/>
    <w:rsid w:val="000439F8"/>
    <w:rsid w:val="000529B8"/>
    <w:rsid w:val="00062D34"/>
    <w:rsid w:val="00086CC0"/>
    <w:rsid w:val="000C5F37"/>
    <w:rsid w:val="000C6E38"/>
    <w:rsid w:val="000F465E"/>
    <w:rsid w:val="001507F8"/>
    <w:rsid w:val="00173367"/>
    <w:rsid w:val="001F5EB0"/>
    <w:rsid w:val="002109D9"/>
    <w:rsid w:val="0025087D"/>
    <w:rsid w:val="002A18E7"/>
    <w:rsid w:val="002A445F"/>
    <w:rsid w:val="002D0450"/>
    <w:rsid w:val="002D4349"/>
    <w:rsid w:val="003250CB"/>
    <w:rsid w:val="00352B58"/>
    <w:rsid w:val="00386110"/>
    <w:rsid w:val="003C5963"/>
    <w:rsid w:val="003D7A5D"/>
    <w:rsid w:val="003E4450"/>
    <w:rsid w:val="0044534F"/>
    <w:rsid w:val="004831EF"/>
    <w:rsid w:val="0048545F"/>
    <w:rsid w:val="004B6D19"/>
    <w:rsid w:val="004C4C10"/>
    <w:rsid w:val="004C60E6"/>
    <w:rsid w:val="004C6901"/>
    <w:rsid w:val="004E4994"/>
    <w:rsid w:val="00537380"/>
    <w:rsid w:val="00547AE7"/>
    <w:rsid w:val="006115C9"/>
    <w:rsid w:val="00613FA7"/>
    <w:rsid w:val="00616BAD"/>
    <w:rsid w:val="00631BFB"/>
    <w:rsid w:val="006479A1"/>
    <w:rsid w:val="00684425"/>
    <w:rsid w:val="006F5C04"/>
    <w:rsid w:val="00707D6B"/>
    <w:rsid w:val="007934D2"/>
    <w:rsid w:val="007A58C8"/>
    <w:rsid w:val="007A75CC"/>
    <w:rsid w:val="00812B9D"/>
    <w:rsid w:val="00823D18"/>
    <w:rsid w:val="00831CE6"/>
    <w:rsid w:val="0083604C"/>
    <w:rsid w:val="0087557F"/>
    <w:rsid w:val="008B1AAC"/>
    <w:rsid w:val="009018C0"/>
    <w:rsid w:val="009378F7"/>
    <w:rsid w:val="00944F8B"/>
    <w:rsid w:val="009734FB"/>
    <w:rsid w:val="009819BE"/>
    <w:rsid w:val="009A5EAC"/>
    <w:rsid w:val="009A702C"/>
    <w:rsid w:val="009A7668"/>
    <w:rsid w:val="009C126C"/>
    <w:rsid w:val="00A428E7"/>
    <w:rsid w:val="00AB00D5"/>
    <w:rsid w:val="00AB5D8C"/>
    <w:rsid w:val="00B07EF9"/>
    <w:rsid w:val="00B143EF"/>
    <w:rsid w:val="00B200AA"/>
    <w:rsid w:val="00B269AC"/>
    <w:rsid w:val="00B550CE"/>
    <w:rsid w:val="00BF233D"/>
    <w:rsid w:val="00C54D8B"/>
    <w:rsid w:val="00C90079"/>
    <w:rsid w:val="00CD422F"/>
    <w:rsid w:val="00D34100"/>
    <w:rsid w:val="00D40C1A"/>
    <w:rsid w:val="00D5092C"/>
    <w:rsid w:val="00D63817"/>
    <w:rsid w:val="00D66782"/>
    <w:rsid w:val="00DE0B4A"/>
    <w:rsid w:val="00E25CA7"/>
    <w:rsid w:val="00E30894"/>
    <w:rsid w:val="00E62608"/>
    <w:rsid w:val="00E6375A"/>
    <w:rsid w:val="00E66E71"/>
    <w:rsid w:val="00E84252"/>
    <w:rsid w:val="00EB544D"/>
    <w:rsid w:val="00EF71DA"/>
    <w:rsid w:val="00F337D0"/>
    <w:rsid w:val="00F362D8"/>
    <w:rsid w:val="00F415B8"/>
    <w:rsid w:val="00F607D0"/>
    <w:rsid w:val="00FB269E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7D11"/>
  <w15:chartTrackingRefBased/>
  <w15:docId w15:val="{BAA8E486-B1AF-4109-AC32-29AC31E3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25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2A18E7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CD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D422F"/>
  </w:style>
  <w:style w:type="paragraph" w:styleId="Chntrang">
    <w:name w:val="footer"/>
    <w:basedOn w:val="Binhthng"/>
    <w:link w:val="ChntrangChar"/>
    <w:uiPriority w:val="99"/>
    <w:unhideWhenUsed/>
    <w:rsid w:val="00CD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D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E097-7FD7-4AC2-AAD6-59CE3825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121</Words>
  <Characters>17794</Characters>
  <Application>Microsoft Office Word</Application>
  <DocSecurity>0</DocSecurity>
  <Lines>148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ong Duc Nhat Tay</cp:lastModifiedBy>
  <cp:revision>15</cp:revision>
  <dcterms:created xsi:type="dcterms:W3CDTF">2021-04-03T14:20:00Z</dcterms:created>
  <dcterms:modified xsi:type="dcterms:W3CDTF">2021-05-05T11:57:00Z</dcterms:modified>
</cp:coreProperties>
</file>